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7E" w:rsidRPr="00EC4411" w:rsidRDefault="00962C4B" w:rsidP="00384C7E">
      <w:pPr>
        <w:pStyle w:val="En-tt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84C7E" w:rsidRPr="00EC4411">
        <w:rPr>
          <w:b/>
          <w:sz w:val="20"/>
          <w:szCs w:val="20"/>
        </w:rPr>
        <w:t>MINISTERE DE L’EDUCATION NATIONALE</w:t>
      </w:r>
      <w:r w:rsidR="00384C7E">
        <w:rPr>
          <w:b/>
          <w:sz w:val="20"/>
          <w:szCs w:val="20"/>
        </w:rPr>
        <w:t xml:space="preserve">                              </w:t>
      </w:r>
      <w:r w:rsidR="00384C7E" w:rsidRPr="00EC4411">
        <w:rPr>
          <w:b/>
          <w:sz w:val="20"/>
          <w:szCs w:val="20"/>
        </w:rPr>
        <w:t xml:space="preserve"> REPUBLIQUE DE CÔTE D’IVOIRE</w:t>
      </w:r>
    </w:p>
    <w:p w:rsidR="00384C7E" w:rsidRPr="00EC4411" w:rsidRDefault="00384C7E" w:rsidP="00384C7E">
      <w:pPr>
        <w:pStyle w:val="En-tte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7728" behindDoc="0" locked="0" layoutInCell="1" allowOverlap="1" wp14:anchorId="1940CB96" wp14:editId="65CEFB5A">
            <wp:simplePos x="0" y="0"/>
            <wp:positionH relativeFrom="column">
              <wp:posOffset>4327359</wp:posOffset>
            </wp:positionH>
            <wp:positionV relativeFrom="paragraph">
              <wp:posOffset>23503</wp:posOffset>
            </wp:positionV>
            <wp:extent cx="791179" cy="443001"/>
            <wp:effectExtent l="19050" t="0" r="8921" b="0"/>
            <wp:wrapNone/>
            <wp:docPr id="2" name="Image 2" descr="ban_2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an_201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" r="87451" b="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4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 xml:space="preserve">     </w:t>
      </w:r>
      <w:r w:rsidR="00E12BCF">
        <w:rPr>
          <w:b/>
          <w:sz w:val="20"/>
          <w:szCs w:val="20"/>
        </w:rPr>
        <w:t xml:space="preserve">          ET DE L’</w:t>
      </w:r>
      <w:r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508D9EEF" wp14:editId="64171E99">
            <wp:simplePos x="0" y="0"/>
            <wp:positionH relativeFrom="column">
              <wp:posOffset>891260</wp:posOffset>
            </wp:positionH>
            <wp:positionV relativeFrom="paragraph">
              <wp:posOffset>133031</wp:posOffset>
            </wp:positionV>
            <wp:extent cx="819726" cy="335090"/>
            <wp:effectExtent l="19050" t="0" r="0" b="0"/>
            <wp:wrapNone/>
            <wp:docPr id="1" name="Image 1" descr="dren logo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ren logo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33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BCF">
        <w:rPr>
          <w:b/>
          <w:sz w:val="20"/>
          <w:szCs w:val="20"/>
        </w:rPr>
        <w:t>ALPHABETISATION</w:t>
      </w:r>
    </w:p>
    <w:p w:rsidR="00384C7E" w:rsidRPr="00BF59F3" w:rsidRDefault="00384C7E" w:rsidP="00384C7E">
      <w:pPr>
        <w:pStyle w:val="En-tte"/>
        <w:rPr>
          <w:b/>
        </w:rPr>
      </w:pPr>
      <w:r w:rsidRPr="00BF59F3">
        <w:rPr>
          <w:b/>
        </w:rPr>
        <w:t xml:space="preserve">     </w:t>
      </w:r>
    </w:p>
    <w:p w:rsidR="00384C7E" w:rsidRPr="00034412" w:rsidRDefault="00384C7E" w:rsidP="00384C7E">
      <w:pPr>
        <w:pStyle w:val="En-tte"/>
        <w:rPr>
          <w:b/>
        </w:rPr>
      </w:pPr>
    </w:p>
    <w:p w:rsidR="00384C7E" w:rsidRDefault="00384C7E" w:rsidP="00384C7E">
      <w:pPr>
        <w:pStyle w:val="En-tte"/>
        <w:rPr>
          <w:b/>
          <w:i/>
          <w:sz w:val="22"/>
        </w:rPr>
      </w:pPr>
      <w:r>
        <w:rPr>
          <w:b/>
          <w:sz w:val="22"/>
        </w:rPr>
        <w:t xml:space="preserve">     DIRECTION REG</w:t>
      </w:r>
      <w:r w:rsidRPr="00BF59F3">
        <w:rPr>
          <w:b/>
          <w:sz w:val="22"/>
        </w:rPr>
        <w:t xml:space="preserve">IONALE </w:t>
      </w:r>
      <w:r>
        <w:rPr>
          <w:b/>
          <w:sz w:val="22"/>
        </w:rPr>
        <w:t xml:space="preserve">ABIDJAN 1 </w:t>
      </w:r>
      <w:r w:rsidRPr="00BF59F3">
        <w:rPr>
          <w:b/>
          <w:sz w:val="22"/>
        </w:rPr>
        <w:t xml:space="preserve">                   </w:t>
      </w:r>
      <w:r>
        <w:rPr>
          <w:b/>
          <w:sz w:val="22"/>
        </w:rPr>
        <w:t xml:space="preserve">              </w:t>
      </w:r>
      <w:r w:rsidRPr="00BF59F3">
        <w:rPr>
          <w:b/>
          <w:i/>
          <w:sz w:val="22"/>
        </w:rPr>
        <w:t xml:space="preserve">Union – Discipline </w:t>
      </w:r>
      <w:r>
        <w:rPr>
          <w:b/>
          <w:i/>
          <w:sz w:val="22"/>
        </w:rPr>
        <w:t>–</w:t>
      </w:r>
      <w:r w:rsidRPr="00BF59F3">
        <w:rPr>
          <w:b/>
          <w:i/>
          <w:sz w:val="22"/>
        </w:rPr>
        <w:t xml:space="preserve"> Travail</w:t>
      </w:r>
    </w:p>
    <w:p w:rsidR="00384C7E" w:rsidRPr="00384C7E" w:rsidRDefault="00384C7E" w:rsidP="00384C7E">
      <w:pPr>
        <w:pStyle w:val="En-tte"/>
        <w:rPr>
          <w:b/>
          <w:i/>
          <w:sz w:val="16"/>
        </w:rPr>
      </w:pPr>
    </w:p>
    <w:p w:rsidR="00384C7E" w:rsidRPr="00384C7E" w:rsidRDefault="00384C7E" w:rsidP="00384C7E">
      <w:pPr>
        <w:pStyle w:val="En-tte"/>
        <w:rPr>
          <w:b/>
          <w:i/>
          <w:sz w:val="22"/>
        </w:rPr>
      </w:pPr>
      <w:r>
        <w:rPr>
          <w:b/>
          <w:i/>
          <w:sz w:val="22"/>
        </w:rPr>
        <w:t xml:space="preserve">                                                       </w:t>
      </w:r>
      <w:r w:rsidRPr="00384C7E">
        <w:rPr>
          <w:b/>
          <w:i/>
          <w:sz w:val="22"/>
        </w:rPr>
        <w:t>ENSEIGNEMENT SECONDAIRE PRIVE</w:t>
      </w:r>
    </w:p>
    <w:p w:rsidR="00384C7E" w:rsidRDefault="009E3AD3" w:rsidP="00384C7E">
      <w:pPr>
        <w:spacing w:after="0"/>
        <w:ind w:firstLine="708"/>
      </w:pPr>
      <w:r>
        <w:rPr>
          <w:b/>
          <w:noProof/>
          <w:sz w:val="28"/>
          <w:szCs w:val="28"/>
          <w:lang w:eastAsia="fr-FR"/>
        </w:rPr>
        <w:pict>
          <v:roundrect id="_x0000_s1026" style="position:absolute;left:0;text-align:left;margin-left:4.8pt;margin-top:11.45pt;width:469.5pt;height:23.7pt;z-index:-251657728" arcsize="10923f" strokecolor="black [3213]" strokeweight="2.25pt"/>
        </w:pict>
      </w:r>
    </w:p>
    <w:p w:rsidR="00A165CA" w:rsidRPr="00F47CCE" w:rsidRDefault="005B0CDD" w:rsidP="005B0C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 PLAN DU RAPPORT DE FIN DU 1</w:t>
      </w:r>
      <w:r w:rsidRPr="005B0CDD">
        <w:rPr>
          <w:b/>
          <w:sz w:val="28"/>
          <w:szCs w:val="28"/>
          <w:vertAlign w:val="superscript"/>
        </w:rPr>
        <w:t>er</w:t>
      </w:r>
      <w:r>
        <w:rPr>
          <w:b/>
          <w:sz w:val="28"/>
          <w:szCs w:val="28"/>
        </w:rPr>
        <w:t xml:space="preserve">  </w:t>
      </w:r>
      <w:r w:rsidR="00384C7E" w:rsidRPr="00732CD6">
        <w:rPr>
          <w:b/>
          <w:sz w:val="28"/>
          <w:szCs w:val="28"/>
        </w:rPr>
        <w:t xml:space="preserve"> TRIMESTRE</w:t>
      </w:r>
      <w:r>
        <w:rPr>
          <w:b/>
          <w:sz w:val="28"/>
          <w:szCs w:val="28"/>
        </w:rPr>
        <w:t> :</w:t>
      </w:r>
      <w:r w:rsidR="00384C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NNEE 2022-2023</w:t>
      </w:r>
    </w:p>
    <w:p w:rsidR="00F47CCE" w:rsidRPr="00F47CCE" w:rsidRDefault="00A165CA" w:rsidP="00F47C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F47CCE">
        <w:rPr>
          <w:b/>
          <w:sz w:val="24"/>
          <w:szCs w:val="24"/>
        </w:rPr>
        <w:t xml:space="preserve">               </w:t>
      </w:r>
      <w:r w:rsidR="00D748E1">
        <w:rPr>
          <w:b/>
          <w:sz w:val="24"/>
          <w:szCs w:val="24"/>
        </w:rPr>
        <w:t xml:space="preserve">                            SOMMAIRE</w:t>
      </w:r>
      <w:r w:rsidR="00F47CCE">
        <w:tab/>
      </w:r>
      <w:r w:rsidR="00F47CCE">
        <w:tab/>
      </w:r>
    </w:p>
    <w:tbl>
      <w:tblPr>
        <w:tblStyle w:val="Grilledutableau"/>
        <w:tblW w:w="10173" w:type="dxa"/>
        <w:tblLayout w:type="fixed"/>
        <w:tblLook w:val="04A0" w:firstRow="1" w:lastRow="0" w:firstColumn="1" w:lastColumn="0" w:noHBand="0" w:noVBand="1"/>
      </w:tblPr>
      <w:tblGrid>
        <w:gridCol w:w="420"/>
        <w:gridCol w:w="1211"/>
        <w:gridCol w:w="188"/>
        <w:gridCol w:w="557"/>
        <w:gridCol w:w="284"/>
        <w:gridCol w:w="850"/>
        <w:gridCol w:w="572"/>
        <w:gridCol w:w="1397"/>
        <w:gridCol w:w="158"/>
        <w:gridCol w:w="1559"/>
        <w:gridCol w:w="1276"/>
        <w:gridCol w:w="1701"/>
      </w:tblGrid>
      <w:tr w:rsidR="00F47CCE" w:rsidTr="0009347F">
        <w:tc>
          <w:tcPr>
            <w:tcW w:w="10173" w:type="dxa"/>
            <w:gridSpan w:val="12"/>
          </w:tcPr>
          <w:p w:rsidR="00F47CCE" w:rsidRPr="00F76E96" w:rsidRDefault="00F47CCE" w:rsidP="007D7F6D">
            <w:pPr>
              <w:tabs>
                <w:tab w:val="left" w:pos="7408"/>
              </w:tabs>
              <w:rPr>
                <w:rFonts w:ascii="Algerian" w:hAnsi="Algerian"/>
                <w:b/>
                <w:szCs w:val="28"/>
              </w:rPr>
            </w:pPr>
            <w:r w:rsidRPr="000A59BE">
              <w:rPr>
                <w:rFonts w:ascii="Algerian" w:hAnsi="Algerian"/>
                <w:b/>
                <w:szCs w:val="28"/>
              </w:rPr>
              <w:t>I</w:t>
            </w:r>
            <w:r>
              <w:rPr>
                <w:rFonts w:ascii="Algerian" w:hAnsi="Algerian"/>
                <w:b/>
                <w:szCs w:val="28"/>
              </w:rPr>
              <w:t xml:space="preserve"> /                                  </w:t>
            </w:r>
            <w:r w:rsidR="002F2305">
              <w:rPr>
                <w:rFonts w:ascii="Algerian" w:hAnsi="Algerian"/>
                <w:b/>
                <w:szCs w:val="28"/>
              </w:rPr>
              <w:t xml:space="preserve">              </w:t>
            </w:r>
            <w:r>
              <w:rPr>
                <w:rFonts w:ascii="Algerian" w:hAnsi="Algerian"/>
                <w:b/>
                <w:szCs w:val="28"/>
              </w:rPr>
              <w:t xml:space="preserve"> </w:t>
            </w:r>
            <w:r w:rsidRPr="00F76E96">
              <w:rPr>
                <w:b/>
                <w:szCs w:val="28"/>
              </w:rPr>
              <w:t>PRESENTATION DE L’</w:t>
            </w:r>
            <w:r w:rsidRPr="00F76E96">
              <w:rPr>
                <w:b/>
              </w:rPr>
              <w:t>ETABLISSEMENT</w:t>
            </w:r>
            <w:r>
              <w:rPr>
                <w:b/>
              </w:rPr>
              <w:tab/>
            </w:r>
          </w:p>
        </w:tc>
      </w:tr>
      <w:tr w:rsidR="00F47CCE" w:rsidTr="0009347F">
        <w:tc>
          <w:tcPr>
            <w:tcW w:w="420" w:type="dxa"/>
          </w:tcPr>
          <w:p w:rsidR="00F47CCE" w:rsidRPr="00E209D7" w:rsidRDefault="00F47CCE" w:rsidP="007D7F6D">
            <w:r w:rsidRPr="00E209D7">
              <w:t>1</w:t>
            </w:r>
          </w:p>
        </w:tc>
        <w:tc>
          <w:tcPr>
            <w:tcW w:w="2240" w:type="dxa"/>
            <w:gridSpan w:val="4"/>
          </w:tcPr>
          <w:p w:rsidR="00F47CCE" w:rsidRPr="00E209D7" w:rsidRDefault="00F47CCE" w:rsidP="007D7F6D">
            <w:r>
              <w:t>Dé</w:t>
            </w:r>
            <w:r w:rsidRPr="00E209D7">
              <w:t>nomination officielle</w:t>
            </w:r>
          </w:p>
        </w:tc>
        <w:tc>
          <w:tcPr>
            <w:tcW w:w="7513" w:type="dxa"/>
            <w:gridSpan w:val="7"/>
          </w:tcPr>
          <w:p w:rsidR="00F47CCE" w:rsidRPr="00AC6452" w:rsidRDefault="00445B03" w:rsidP="007D7F6D">
            <w:pPr>
              <w:rPr>
                <w:b/>
              </w:rPr>
            </w:pPr>
            <w:r w:rsidRPr="00AC6452">
              <w:rPr>
                <w:rFonts w:ascii="Helv" w:hAnsi="Helv"/>
                <w:b/>
              </w:rPr>
              <w:t>COLLEGE LE GRAND II</w:t>
            </w:r>
          </w:p>
        </w:tc>
      </w:tr>
      <w:tr w:rsidR="00F47CCE" w:rsidTr="0009347F">
        <w:tc>
          <w:tcPr>
            <w:tcW w:w="420" w:type="dxa"/>
          </w:tcPr>
          <w:p w:rsidR="00F47CCE" w:rsidRPr="00E209D7" w:rsidRDefault="00F47CCE" w:rsidP="007D7F6D">
            <w:r w:rsidRPr="00E209D7">
              <w:t>2</w:t>
            </w:r>
          </w:p>
        </w:tc>
        <w:tc>
          <w:tcPr>
            <w:tcW w:w="3662" w:type="dxa"/>
            <w:gridSpan w:val="6"/>
          </w:tcPr>
          <w:p w:rsidR="00F47CCE" w:rsidRPr="00E209D7" w:rsidRDefault="00F47CCE" w:rsidP="007D7F6D">
            <w:r>
              <w:t>N° de décision d’autorisation de cré</w:t>
            </w:r>
            <w:r w:rsidRPr="00E209D7">
              <w:t>ation</w:t>
            </w:r>
          </w:p>
        </w:tc>
        <w:tc>
          <w:tcPr>
            <w:tcW w:w="6091" w:type="dxa"/>
            <w:gridSpan w:val="5"/>
          </w:tcPr>
          <w:p w:rsidR="00F47CCE" w:rsidRDefault="00F47CCE" w:rsidP="007D7F6D">
            <w:pPr>
              <w:rPr>
                <w:b/>
              </w:rPr>
            </w:pPr>
          </w:p>
        </w:tc>
      </w:tr>
      <w:tr w:rsidR="00F47CCE" w:rsidTr="0009347F">
        <w:tc>
          <w:tcPr>
            <w:tcW w:w="420" w:type="dxa"/>
          </w:tcPr>
          <w:p w:rsidR="00F47CCE" w:rsidRPr="00E209D7" w:rsidRDefault="00F47CCE" w:rsidP="007D7F6D">
            <w:r w:rsidRPr="00E209D7">
              <w:t>3</w:t>
            </w:r>
          </w:p>
        </w:tc>
        <w:tc>
          <w:tcPr>
            <w:tcW w:w="3662" w:type="dxa"/>
            <w:gridSpan w:val="6"/>
          </w:tcPr>
          <w:p w:rsidR="00F47CCE" w:rsidRPr="00E209D7" w:rsidRDefault="00F47CCE" w:rsidP="007D7F6D">
            <w:r>
              <w:t>N° de dé</w:t>
            </w:r>
            <w:r w:rsidRPr="00E209D7">
              <w:t>cision d’autorisation d’ouverture</w:t>
            </w:r>
          </w:p>
        </w:tc>
        <w:tc>
          <w:tcPr>
            <w:tcW w:w="6091" w:type="dxa"/>
            <w:gridSpan w:val="5"/>
          </w:tcPr>
          <w:p w:rsidR="00F47CCE" w:rsidRPr="00AC6452" w:rsidRDefault="00445B03" w:rsidP="007D7F6D">
            <w:pPr>
              <w:rPr>
                <w:b/>
              </w:rPr>
            </w:pPr>
            <w:r w:rsidRPr="00AC6452">
              <w:rPr>
                <w:rFonts w:ascii="Helv" w:hAnsi="Helv"/>
                <w:b/>
                <w:sz w:val="18"/>
              </w:rPr>
              <w:t>N°869/MEN/CAB/SAPEP/30-10-01</w:t>
            </w:r>
          </w:p>
        </w:tc>
      </w:tr>
      <w:tr w:rsidR="00F47CCE" w:rsidTr="0009347F">
        <w:tc>
          <w:tcPr>
            <w:tcW w:w="420" w:type="dxa"/>
          </w:tcPr>
          <w:p w:rsidR="00F47CCE" w:rsidRPr="00E209D7" w:rsidRDefault="00F47CCE" w:rsidP="007D7F6D">
            <w:r w:rsidRPr="00E209D7">
              <w:t>4</w:t>
            </w:r>
          </w:p>
        </w:tc>
        <w:tc>
          <w:tcPr>
            <w:tcW w:w="3662" w:type="dxa"/>
            <w:gridSpan w:val="6"/>
          </w:tcPr>
          <w:p w:rsidR="00F47CCE" w:rsidRPr="00E209D7" w:rsidRDefault="00F47CCE" w:rsidP="007D7F6D">
            <w:r>
              <w:t>N° de dé</w:t>
            </w:r>
            <w:r w:rsidRPr="00E209D7">
              <w:t>cision de reconnaissance</w:t>
            </w:r>
          </w:p>
        </w:tc>
        <w:tc>
          <w:tcPr>
            <w:tcW w:w="6091" w:type="dxa"/>
            <w:gridSpan w:val="5"/>
          </w:tcPr>
          <w:p w:rsidR="00F47CCE" w:rsidRPr="00AC6452" w:rsidRDefault="00445B03" w:rsidP="007D7F6D">
            <w:pPr>
              <w:rPr>
                <w:b/>
              </w:rPr>
            </w:pPr>
            <w:r w:rsidRPr="00AC6452">
              <w:rPr>
                <w:rFonts w:ascii="Helv" w:hAnsi="Helv"/>
                <w:b/>
              </w:rPr>
              <w:t>N°010643 1</w:t>
            </w:r>
            <w:r w:rsidRPr="00AC6452">
              <w:rPr>
                <w:rFonts w:ascii="Helv" w:hAnsi="Helv"/>
                <w:b/>
                <w:vertAlign w:val="superscript"/>
              </w:rPr>
              <w:t>er</w:t>
            </w:r>
            <w:r w:rsidRPr="00AC6452">
              <w:rPr>
                <w:rFonts w:ascii="Helv" w:hAnsi="Helv"/>
                <w:b/>
              </w:rPr>
              <w:t xml:space="preserve"> et 2</w:t>
            </w:r>
            <w:r w:rsidRPr="00AC6452">
              <w:rPr>
                <w:rFonts w:ascii="Helv" w:hAnsi="Helv"/>
                <w:b/>
                <w:vertAlign w:val="superscript"/>
              </w:rPr>
              <w:t>nd</w:t>
            </w:r>
            <w:r w:rsidRPr="00AC6452">
              <w:rPr>
                <w:rFonts w:ascii="Helv" w:hAnsi="Helv"/>
                <w:b/>
              </w:rPr>
              <w:t xml:space="preserve"> cycle</w:t>
            </w:r>
          </w:p>
        </w:tc>
      </w:tr>
      <w:tr w:rsidR="002F2305" w:rsidTr="007D7F6D">
        <w:tc>
          <w:tcPr>
            <w:tcW w:w="420" w:type="dxa"/>
          </w:tcPr>
          <w:p w:rsidR="002F2305" w:rsidRPr="00E209D7" w:rsidRDefault="002F2305" w:rsidP="007D7F6D">
            <w:r>
              <w:t>5</w:t>
            </w:r>
          </w:p>
        </w:tc>
        <w:tc>
          <w:tcPr>
            <w:tcW w:w="5059" w:type="dxa"/>
            <w:gridSpan w:val="7"/>
          </w:tcPr>
          <w:p w:rsidR="002F2305" w:rsidRDefault="002F2305" w:rsidP="007D7F6D">
            <w:pPr>
              <w:rPr>
                <w:b/>
              </w:rPr>
            </w:pPr>
            <w:r>
              <w:t>Code examen </w:t>
            </w:r>
            <w:r w:rsidRPr="00AC6452">
              <w:rPr>
                <w:b/>
              </w:rPr>
              <w:t>:</w:t>
            </w:r>
            <w:r w:rsidR="00445B03" w:rsidRPr="00AC6452">
              <w:rPr>
                <w:b/>
              </w:rPr>
              <w:t xml:space="preserve"> </w:t>
            </w:r>
            <w:r w:rsidR="00445B03" w:rsidRPr="00AC6452">
              <w:rPr>
                <w:rFonts w:ascii="Helv" w:hAnsi="Helv"/>
                <w:b/>
              </w:rPr>
              <w:t>010643</w:t>
            </w:r>
          </w:p>
        </w:tc>
        <w:tc>
          <w:tcPr>
            <w:tcW w:w="4694" w:type="dxa"/>
            <w:gridSpan w:val="4"/>
          </w:tcPr>
          <w:p w:rsidR="002F2305" w:rsidRDefault="002F2305" w:rsidP="007D7F6D">
            <w:r>
              <w:t>N°  C.N.P.S. :</w:t>
            </w:r>
          </w:p>
        </w:tc>
      </w:tr>
      <w:tr w:rsidR="002F2305" w:rsidTr="00F400DA">
        <w:tc>
          <w:tcPr>
            <w:tcW w:w="420" w:type="dxa"/>
          </w:tcPr>
          <w:p w:rsidR="002F2305" w:rsidRPr="00E209D7" w:rsidRDefault="002F2305" w:rsidP="007D7F6D">
            <w:r>
              <w:t>6</w:t>
            </w:r>
          </w:p>
        </w:tc>
        <w:tc>
          <w:tcPr>
            <w:tcW w:w="2240" w:type="dxa"/>
            <w:gridSpan w:val="4"/>
          </w:tcPr>
          <w:p w:rsidR="002F2305" w:rsidRPr="00E209D7" w:rsidRDefault="002F2305" w:rsidP="007D7F6D">
            <w:r w:rsidRPr="00E209D7">
              <w:t xml:space="preserve">Situation </w:t>
            </w:r>
            <w:r>
              <w:t>gé</w:t>
            </w:r>
            <w:r w:rsidRPr="00E209D7">
              <w:t>ographique</w:t>
            </w:r>
          </w:p>
        </w:tc>
        <w:tc>
          <w:tcPr>
            <w:tcW w:w="7513" w:type="dxa"/>
            <w:gridSpan w:val="7"/>
          </w:tcPr>
          <w:p w:rsidR="002F2305" w:rsidRDefault="00AC6452" w:rsidP="007D7F6D">
            <w:pPr>
              <w:rPr>
                <w:b/>
              </w:rPr>
            </w:pPr>
            <w:r>
              <w:rPr>
                <w:b/>
              </w:rPr>
              <w:t>ADJAME BRACODI NON LOIN DU 27</w:t>
            </w:r>
            <w:r w:rsidR="00445B03" w:rsidRPr="00445B03">
              <w:rPr>
                <w:b/>
                <w:vertAlign w:val="superscript"/>
              </w:rPr>
              <w:t>ème</w:t>
            </w:r>
            <w:r w:rsidR="00445B03">
              <w:rPr>
                <w:b/>
              </w:rPr>
              <w:t xml:space="preserve"> ARRONDISSEMENT</w:t>
            </w:r>
          </w:p>
        </w:tc>
      </w:tr>
      <w:tr w:rsidR="002F2305" w:rsidTr="0009347F">
        <w:tc>
          <w:tcPr>
            <w:tcW w:w="420" w:type="dxa"/>
          </w:tcPr>
          <w:p w:rsidR="002F2305" w:rsidRPr="00E209D7" w:rsidRDefault="002F2305" w:rsidP="007D7F6D">
            <w:r>
              <w:t>7</w:t>
            </w:r>
          </w:p>
        </w:tc>
        <w:tc>
          <w:tcPr>
            <w:tcW w:w="1399" w:type="dxa"/>
            <w:gridSpan w:val="2"/>
          </w:tcPr>
          <w:p w:rsidR="002F2305" w:rsidRPr="00E209D7" w:rsidRDefault="002F2305" w:rsidP="007D7F6D">
            <w:r>
              <w:t>Boite P</w:t>
            </w:r>
            <w:r w:rsidRPr="00E209D7">
              <w:t>ostale</w:t>
            </w:r>
          </w:p>
        </w:tc>
        <w:tc>
          <w:tcPr>
            <w:tcW w:w="8354" w:type="dxa"/>
            <w:gridSpan w:val="9"/>
          </w:tcPr>
          <w:p w:rsidR="002F2305" w:rsidRDefault="00445B03" w:rsidP="007D7F6D">
            <w:pPr>
              <w:rPr>
                <w:b/>
              </w:rPr>
            </w:pPr>
            <w:r>
              <w:rPr>
                <w:rFonts w:ascii="Helv" w:hAnsi="Helv"/>
              </w:rPr>
              <w:t>04 BP 990 Abidjan 04</w:t>
            </w:r>
          </w:p>
        </w:tc>
      </w:tr>
      <w:tr w:rsidR="002F2305" w:rsidTr="0009347F">
        <w:tc>
          <w:tcPr>
            <w:tcW w:w="420" w:type="dxa"/>
          </w:tcPr>
          <w:p w:rsidR="002F2305" w:rsidRPr="00E209D7" w:rsidRDefault="002F2305" w:rsidP="007D7F6D">
            <w:r>
              <w:t>8</w:t>
            </w:r>
          </w:p>
        </w:tc>
        <w:tc>
          <w:tcPr>
            <w:tcW w:w="1399" w:type="dxa"/>
            <w:gridSpan w:val="2"/>
          </w:tcPr>
          <w:p w:rsidR="002F2305" w:rsidRPr="00E209D7" w:rsidRDefault="002F2305" w:rsidP="007D7F6D">
            <w:r w:rsidRPr="00E209D7">
              <w:t>T</w:t>
            </w:r>
            <w:r>
              <w:t>élé</w:t>
            </w:r>
            <w:r w:rsidRPr="00E209D7">
              <w:t>phones</w:t>
            </w:r>
          </w:p>
        </w:tc>
        <w:tc>
          <w:tcPr>
            <w:tcW w:w="8354" w:type="dxa"/>
            <w:gridSpan w:val="9"/>
          </w:tcPr>
          <w:p w:rsidR="002F2305" w:rsidRDefault="00445B03" w:rsidP="007D7F6D">
            <w:pPr>
              <w:rPr>
                <w:b/>
              </w:rPr>
            </w:pPr>
            <w:r>
              <w:rPr>
                <w:rFonts w:ascii="Helv" w:hAnsi="Helv"/>
              </w:rPr>
              <w:t>27 22 52 20 47</w:t>
            </w:r>
          </w:p>
        </w:tc>
      </w:tr>
      <w:tr w:rsidR="002F2305" w:rsidTr="0009347F">
        <w:tc>
          <w:tcPr>
            <w:tcW w:w="420" w:type="dxa"/>
          </w:tcPr>
          <w:p w:rsidR="002F2305" w:rsidRPr="00E209D7" w:rsidRDefault="002F2305" w:rsidP="007D7F6D">
            <w:r>
              <w:t>9</w:t>
            </w:r>
          </w:p>
        </w:tc>
        <w:tc>
          <w:tcPr>
            <w:tcW w:w="1211" w:type="dxa"/>
          </w:tcPr>
          <w:p w:rsidR="002F2305" w:rsidRPr="00E209D7" w:rsidRDefault="002F2305" w:rsidP="007D7F6D">
            <w:r w:rsidRPr="00E209D7">
              <w:t>e-mail</w:t>
            </w:r>
          </w:p>
        </w:tc>
        <w:tc>
          <w:tcPr>
            <w:tcW w:w="8542" w:type="dxa"/>
            <w:gridSpan w:val="10"/>
          </w:tcPr>
          <w:p w:rsidR="002F2305" w:rsidRDefault="00445B03" w:rsidP="007D7F6D">
            <w:pPr>
              <w:rPr>
                <w:b/>
              </w:rPr>
            </w:pPr>
            <w:r w:rsidRPr="009B493B">
              <w:rPr>
                <w:rFonts w:ascii="Helv" w:hAnsi="Helv"/>
                <w:sz w:val="16"/>
              </w:rPr>
              <w:t>Collegelegrand2adjame@gmail.com</w:t>
            </w:r>
          </w:p>
        </w:tc>
      </w:tr>
      <w:tr w:rsidR="002F2305" w:rsidTr="0009347F">
        <w:tc>
          <w:tcPr>
            <w:tcW w:w="420" w:type="dxa"/>
          </w:tcPr>
          <w:p w:rsidR="002F2305" w:rsidRDefault="002F2305" w:rsidP="007D7F6D">
            <w:r>
              <w:t>10</w:t>
            </w:r>
          </w:p>
        </w:tc>
        <w:tc>
          <w:tcPr>
            <w:tcW w:w="1956" w:type="dxa"/>
            <w:gridSpan w:val="3"/>
          </w:tcPr>
          <w:p w:rsidR="002F2305" w:rsidRPr="00E209D7" w:rsidRDefault="002F2305" w:rsidP="007D7F6D">
            <w:r>
              <w:t>Statut de l’école</w:t>
            </w:r>
          </w:p>
        </w:tc>
        <w:tc>
          <w:tcPr>
            <w:tcW w:w="1134" w:type="dxa"/>
            <w:gridSpan w:val="2"/>
          </w:tcPr>
          <w:p w:rsidR="002F2305" w:rsidRDefault="002F2305" w:rsidP="007D7F6D">
            <w:pPr>
              <w:rPr>
                <w:b/>
              </w:rPr>
            </w:pPr>
            <w:proofErr w:type="spellStart"/>
            <w:r>
              <w:rPr>
                <w:b/>
              </w:rPr>
              <w:t>Laic</w:t>
            </w:r>
            <w:proofErr w:type="spellEnd"/>
            <w:r w:rsidR="00445B03">
              <w:rPr>
                <w:b/>
              </w:rPr>
              <w:t xml:space="preserve">    X</w:t>
            </w:r>
          </w:p>
        </w:tc>
        <w:tc>
          <w:tcPr>
            <w:tcW w:w="2127" w:type="dxa"/>
            <w:gridSpan w:val="3"/>
          </w:tcPr>
          <w:p w:rsidR="002F2305" w:rsidRDefault="002F2305" w:rsidP="007D7F6D">
            <w:pPr>
              <w:rPr>
                <w:b/>
              </w:rPr>
            </w:pPr>
            <w:r>
              <w:rPr>
                <w:b/>
              </w:rPr>
              <w:t>Confessionnel</w:t>
            </w:r>
          </w:p>
        </w:tc>
        <w:tc>
          <w:tcPr>
            <w:tcW w:w="1559" w:type="dxa"/>
          </w:tcPr>
          <w:p w:rsidR="002F2305" w:rsidRDefault="002F2305" w:rsidP="007D7F6D">
            <w:pPr>
              <w:rPr>
                <w:b/>
              </w:rPr>
            </w:pPr>
            <w:r>
              <w:rPr>
                <w:b/>
              </w:rPr>
              <w:t>Garçons</w:t>
            </w:r>
          </w:p>
        </w:tc>
        <w:tc>
          <w:tcPr>
            <w:tcW w:w="1276" w:type="dxa"/>
          </w:tcPr>
          <w:p w:rsidR="002F2305" w:rsidRDefault="002F2305" w:rsidP="007D7F6D">
            <w:pPr>
              <w:rPr>
                <w:b/>
              </w:rPr>
            </w:pPr>
            <w:r>
              <w:rPr>
                <w:b/>
              </w:rPr>
              <w:t>Filles</w:t>
            </w:r>
          </w:p>
        </w:tc>
        <w:tc>
          <w:tcPr>
            <w:tcW w:w="1701" w:type="dxa"/>
          </w:tcPr>
          <w:p w:rsidR="002F2305" w:rsidRDefault="002F2305" w:rsidP="007D7F6D">
            <w:pPr>
              <w:rPr>
                <w:b/>
              </w:rPr>
            </w:pPr>
            <w:r>
              <w:rPr>
                <w:b/>
              </w:rPr>
              <w:t>Mixte</w:t>
            </w:r>
            <w:r w:rsidR="00505153">
              <w:rPr>
                <w:b/>
              </w:rPr>
              <w:t xml:space="preserve">   X</w:t>
            </w:r>
          </w:p>
        </w:tc>
      </w:tr>
    </w:tbl>
    <w:p w:rsidR="00F47CCE" w:rsidRPr="00F47CCE" w:rsidRDefault="00F47CCE" w:rsidP="00F47CCE">
      <w:pPr>
        <w:rPr>
          <w:b/>
          <w:sz w:val="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534"/>
        <w:gridCol w:w="1842"/>
        <w:gridCol w:w="7797"/>
      </w:tblGrid>
      <w:tr w:rsidR="00F47CCE" w:rsidTr="007D7F6D">
        <w:tc>
          <w:tcPr>
            <w:tcW w:w="10173" w:type="dxa"/>
            <w:gridSpan w:val="3"/>
          </w:tcPr>
          <w:p w:rsidR="00F47CCE" w:rsidRDefault="00F47CCE" w:rsidP="007D7F6D">
            <w:pPr>
              <w:tabs>
                <w:tab w:val="center" w:pos="4978"/>
              </w:tabs>
              <w:rPr>
                <w:b/>
              </w:rPr>
            </w:pPr>
            <w:r>
              <w:rPr>
                <w:b/>
              </w:rPr>
              <w:t>II /</w:t>
            </w:r>
            <w:r>
              <w:rPr>
                <w:b/>
              </w:rPr>
              <w:tab/>
              <w:t>FONDATEUR</w:t>
            </w:r>
          </w:p>
        </w:tc>
      </w:tr>
      <w:tr w:rsidR="00F47CCE" w:rsidTr="007D7F6D">
        <w:tc>
          <w:tcPr>
            <w:tcW w:w="534" w:type="dxa"/>
          </w:tcPr>
          <w:p w:rsidR="00F47CCE" w:rsidRPr="00E209D7" w:rsidRDefault="00F47CCE" w:rsidP="007D7F6D">
            <w:r w:rsidRPr="00E209D7">
              <w:t>1</w:t>
            </w:r>
          </w:p>
        </w:tc>
        <w:tc>
          <w:tcPr>
            <w:tcW w:w="1842" w:type="dxa"/>
          </w:tcPr>
          <w:p w:rsidR="00F47CCE" w:rsidRPr="00E209D7" w:rsidRDefault="00F47CCE" w:rsidP="007D7F6D">
            <w:r w:rsidRPr="00E209D7">
              <w:t xml:space="preserve">Nom </w:t>
            </w:r>
          </w:p>
        </w:tc>
        <w:tc>
          <w:tcPr>
            <w:tcW w:w="7797" w:type="dxa"/>
          </w:tcPr>
          <w:p w:rsidR="00F47CCE" w:rsidRDefault="00231A81" w:rsidP="00231A81">
            <w:pPr>
              <w:rPr>
                <w:b/>
              </w:rPr>
            </w:pPr>
            <w:r>
              <w:rPr>
                <w:rFonts w:ascii="Helv" w:hAnsi="Helv"/>
              </w:rPr>
              <w:t xml:space="preserve">KOFFI  </w:t>
            </w:r>
          </w:p>
        </w:tc>
      </w:tr>
      <w:tr w:rsidR="00F47CCE" w:rsidTr="007D7F6D">
        <w:tc>
          <w:tcPr>
            <w:tcW w:w="534" w:type="dxa"/>
          </w:tcPr>
          <w:p w:rsidR="00F47CCE" w:rsidRPr="00E209D7" w:rsidRDefault="00F47CCE" w:rsidP="007D7F6D">
            <w:r w:rsidRPr="00E209D7">
              <w:t>2</w:t>
            </w:r>
          </w:p>
        </w:tc>
        <w:tc>
          <w:tcPr>
            <w:tcW w:w="1842" w:type="dxa"/>
          </w:tcPr>
          <w:p w:rsidR="00F47CCE" w:rsidRPr="00E209D7" w:rsidRDefault="00201A00" w:rsidP="007D7F6D">
            <w:r>
              <w:t>P</w:t>
            </w:r>
            <w:r w:rsidRPr="00E209D7">
              <w:t>rénom</w:t>
            </w:r>
            <w:r w:rsidR="00F47CCE" w:rsidRPr="00E209D7">
              <w:t xml:space="preserve">(s) </w:t>
            </w:r>
          </w:p>
        </w:tc>
        <w:tc>
          <w:tcPr>
            <w:tcW w:w="7797" w:type="dxa"/>
          </w:tcPr>
          <w:p w:rsidR="00F47CCE" w:rsidRDefault="00231A81" w:rsidP="007D7F6D">
            <w:pPr>
              <w:rPr>
                <w:b/>
              </w:rPr>
            </w:pPr>
            <w:r>
              <w:rPr>
                <w:rFonts w:ascii="Helv" w:hAnsi="Helv"/>
              </w:rPr>
              <w:t>MIWONNDHEE</w:t>
            </w:r>
          </w:p>
        </w:tc>
      </w:tr>
      <w:tr w:rsidR="00F47CCE" w:rsidTr="007D7F6D">
        <w:tc>
          <w:tcPr>
            <w:tcW w:w="534" w:type="dxa"/>
          </w:tcPr>
          <w:p w:rsidR="00F47CCE" w:rsidRPr="00E209D7" w:rsidRDefault="0063329F" w:rsidP="007D7F6D">
            <w:r>
              <w:t>3</w:t>
            </w:r>
          </w:p>
        </w:tc>
        <w:tc>
          <w:tcPr>
            <w:tcW w:w="1842" w:type="dxa"/>
          </w:tcPr>
          <w:p w:rsidR="00F47CCE" w:rsidRPr="00E209D7" w:rsidRDefault="00F47CCE" w:rsidP="007D7F6D">
            <w:r w:rsidRPr="00E209D7">
              <w:t>T</w:t>
            </w:r>
            <w:r>
              <w:t>élé</w:t>
            </w:r>
            <w:r w:rsidRPr="00E209D7">
              <w:t>phones</w:t>
            </w:r>
          </w:p>
        </w:tc>
        <w:tc>
          <w:tcPr>
            <w:tcW w:w="7797" w:type="dxa"/>
          </w:tcPr>
          <w:p w:rsidR="00F47CCE" w:rsidRDefault="00231A81" w:rsidP="007D7F6D">
            <w:pPr>
              <w:rPr>
                <w:b/>
              </w:rPr>
            </w:pPr>
            <w:r>
              <w:rPr>
                <w:rFonts w:ascii="Helv" w:hAnsi="Helv"/>
              </w:rPr>
              <w:t>0504025212</w:t>
            </w:r>
          </w:p>
        </w:tc>
      </w:tr>
      <w:tr w:rsidR="00F47CCE" w:rsidTr="007D7F6D">
        <w:tc>
          <w:tcPr>
            <w:tcW w:w="534" w:type="dxa"/>
          </w:tcPr>
          <w:p w:rsidR="00F47CCE" w:rsidRPr="00E209D7" w:rsidRDefault="0063329F" w:rsidP="007D7F6D">
            <w:r>
              <w:t>4</w:t>
            </w:r>
          </w:p>
        </w:tc>
        <w:tc>
          <w:tcPr>
            <w:tcW w:w="1842" w:type="dxa"/>
          </w:tcPr>
          <w:p w:rsidR="00F47CCE" w:rsidRPr="00E209D7" w:rsidRDefault="00F47CCE" w:rsidP="007D7F6D">
            <w:r w:rsidRPr="00E209D7">
              <w:t>e-mail</w:t>
            </w:r>
          </w:p>
        </w:tc>
        <w:tc>
          <w:tcPr>
            <w:tcW w:w="7797" w:type="dxa"/>
          </w:tcPr>
          <w:p w:rsidR="00F47CCE" w:rsidRDefault="00231A81" w:rsidP="007D7F6D">
            <w:pPr>
              <w:rPr>
                <w:b/>
              </w:rPr>
            </w:pPr>
            <w:r>
              <w:rPr>
                <w:rFonts w:ascii="Helv" w:hAnsi="Helv"/>
              </w:rPr>
              <w:t>miwonndhee@gmail.com</w:t>
            </w:r>
          </w:p>
        </w:tc>
      </w:tr>
    </w:tbl>
    <w:p w:rsidR="00F47CCE" w:rsidRPr="00F47CCE" w:rsidRDefault="00F47CCE" w:rsidP="00F47CCE">
      <w:pPr>
        <w:rPr>
          <w:sz w:val="2"/>
        </w:rPr>
      </w:pPr>
      <w:r w:rsidRPr="000A59BE">
        <w:rPr>
          <w:sz w:val="18"/>
        </w:rPr>
        <w:t xml:space="preserve"> 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534"/>
        <w:gridCol w:w="1842"/>
        <w:gridCol w:w="7797"/>
      </w:tblGrid>
      <w:tr w:rsidR="00F47CCE" w:rsidTr="007D7F6D">
        <w:tc>
          <w:tcPr>
            <w:tcW w:w="10173" w:type="dxa"/>
            <w:gridSpan w:val="3"/>
          </w:tcPr>
          <w:p w:rsidR="00F47CCE" w:rsidRDefault="00F47CCE" w:rsidP="007D7F6D">
            <w:pPr>
              <w:tabs>
                <w:tab w:val="center" w:pos="4978"/>
              </w:tabs>
              <w:rPr>
                <w:b/>
              </w:rPr>
            </w:pPr>
            <w:r>
              <w:rPr>
                <w:b/>
              </w:rPr>
              <w:t>III /</w:t>
            </w:r>
            <w:r>
              <w:rPr>
                <w:b/>
              </w:rPr>
              <w:tab/>
              <w:t>DIRECTEUR  DES  ETUDES</w:t>
            </w:r>
          </w:p>
        </w:tc>
      </w:tr>
      <w:tr w:rsidR="00F47CCE" w:rsidTr="007D7F6D">
        <w:tc>
          <w:tcPr>
            <w:tcW w:w="534" w:type="dxa"/>
          </w:tcPr>
          <w:p w:rsidR="00F47CCE" w:rsidRPr="00E209D7" w:rsidRDefault="00F47CCE" w:rsidP="007D7F6D">
            <w:r w:rsidRPr="00E209D7">
              <w:t>1</w:t>
            </w:r>
          </w:p>
        </w:tc>
        <w:tc>
          <w:tcPr>
            <w:tcW w:w="1842" w:type="dxa"/>
          </w:tcPr>
          <w:p w:rsidR="00F47CCE" w:rsidRPr="00E209D7" w:rsidRDefault="00F47CCE" w:rsidP="007D7F6D">
            <w:r>
              <w:t>N</w:t>
            </w:r>
            <w:r w:rsidRPr="00E209D7">
              <w:t xml:space="preserve">om </w:t>
            </w:r>
          </w:p>
        </w:tc>
        <w:tc>
          <w:tcPr>
            <w:tcW w:w="7797" w:type="dxa"/>
          </w:tcPr>
          <w:p w:rsidR="00F47CCE" w:rsidRDefault="00231A81" w:rsidP="007D7F6D">
            <w:pPr>
              <w:rPr>
                <w:b/>
              </w:rPr>
            </w:pPr>
            <w:r>
              <w:rPr>
                <w:b/>
              </w:rPr>
              <w:t>DANON</w:t>
            </w:r>
          </w:p>
        </w:tc>
      </w:tr>
      <w:tr w:rsidR="00F47CCE" w:rsidTr="007D7F6D">
        <w:tc>
          <w:tcPr>
            <w:tcW w:w="534" w:type="dxa"/>
          </w:tcPr>
          <w:p w:rsidR="00F47CCE" w:rsidRPr="00E209D7" w:rsidRDefault="00F47CCE" w:rsidP="007D7F6D">
            <w:r w:rsidRPr="00E209D7">
              <w:t>2</w:t>
            </w:r>
          </w:p>
        </w:tc>
        <w:tc>
          <w:tcPr>
            <w:tcW w:w="1842" w:type="dxa"/>
          </w:tcPr>
          <w:p w:rsidR="00F47CCE" w:rsidRPr="00E209D7" w:rsidRDefault="00201A00" w:rsidP="007D7F6D">
            <w:r>
              <w:t>P</w:t>
            </w:r>
            <w:r w:rsidRPr="00E209D7">
              <w:t>rénom</w:t>
            </w:r>
            <w:r w:rsidR="00F47CCE" w:rsidRPr="00E209D7">
              <w:t xml:space="preserve">(s) </w:t>
            </w:r>
          </w:p>
        </w:tc>
        <w:tc>
          <w:tcPr>
            <w:tcW w:w="7797" w:type="dxa"/>
          </w:tcPr>
          <w:p w:rsidR="00F47CCE" w:rsidRDefault="00231A81" w:rsidP="007D7F6D">
            <w:pPr>
              <w:rPr>
                <w:b/>
              </w:rPr>
            </w:pPr>
            <w:r>
              <w:rPr>
                <w:b/>
              </w:rPr>
              <w:t>KOUASSI Jean Marie</w:t>
            </w:r>
          </w:p>
        </w:tc>
      </w:tr>
      <w:tr w:rsidR="00F47CCE" w:rsidTr="007D7F6D">
        <w:tc>
          <w:tcPr>
            <w:tcW w:w="534" w:type="dxa"/>
          </w:tcPr>
          <w:p w:rsidR="00F47CCE" w:rsidRPr="00E209D7" w:rsidRDefault="002F2305" w:rsidP="007D7F6D">
            <w:r>
              <w:t>3</w:t>
            </w:r>
          </w:p>
        </w:tc>
        <w:tc>
          <w:tcPr>
            <w:tcW w:w="1842" w:type="dxa"/>
          </w:tcPr>
          <w:p w:rsidR="00F47CCE" w:rsidRPr="00E209D7" w:rsidRDefault="00F47CCE" w:rsidP="007D7F6D">
            <w:r>
              <w:t>Télé</w:t>
            </w:r>
            <w:r w:rsidRPr="00E209D7">
              <w:t>phones</w:t>
            </w:r>
          </w:p>
        </w:tc>
        <w:tc>
          <w:tcPr>
            <w:tcW w:w="7797" w:type="dxa"/>
          </w:tcPr>
          <w:p w:rsidR="00F47CCE" w:rsidRDefault="00231A81" w:rsidP="007D7F6D">
            <w:pPr>
              <w:rPr>
                <w:b/>
              </w:rPr>
            </w:pPr>
            <w:r>
              <w:rPr>
                <w:b/>
              </w:rPr>
              <w:t>0505691181/0748306434</w:t>
            </w:r>
          </w:p>
        </w:tc>
      </w:tr>
      <w:tr w:rsidR="00F47CCE" w:rsidTr="007D7F6D">
        <w:tc>
          <w:tcPr>
            <w:tcW w:w="534" w:type="dxa"/>
          </w:tcPr>
          <w:p w:rsidR="00F47CCE" w:rsidRPr="00E209D7" w:rsidRDefault="002F2305" w:rsidP="007D7F6D">
            <w:r>
              <w:t>4</w:t>
            </w:r>
          </w:p>
        </w:tc>
        <w:tc>
          <w:tcPr>
            <w:tcW w:w="1842" w:type="dxa"/>
          </w:tcPr>
          <w:p w:rsidR="00F47CCE" w:rsidRPr="00E209D7" w:rsidRDefault="00F47CCE" w:rsidP="007D7F6D">
            <w:r w:rsidRPr="00E209D7">
              <w:t>e-mail</w:t>
            </w:r>
          </w:p>
        </w:tc>
        <w:tc>
          <w:tcPr>
            <w:tcW w:w="7797" w:type="dxa"/>
          </w:tcPr>
          <w:p w:rsidR="00F47CCE" w:rsidRDefault="00466C39" w:rsidP="007D7F6D">
            <w:pPr>
              <w:rPr>
                <w:b/>
              </w:rPr>
            </w:pPr>
            <w:r>
              <w:rPr>
                <w:b/>
              </w:rPr>
              <w:t>d</w:t>
            </w:r>
            <w:r w:rsidR="00231A81">
              <w:rPr>
                <w:b/>
              </w:rPr>
              <w:t>anon48306434@gmail.com</w:t>
            </w:r>
          </w:p>
        </w:tc>
      </w:tr>
      <w:tr w:rsidR="00F47CCE" w:rsidTr="007D7F6D">
        <w:tc>
          <w:tcPr>
            <w:tcW w:w="534" w:type="dxa"/>
          </w:tcPr>
          <w:p w:rsidR="00F47CCE" w:rsidRPr="00E209D7" w:rsidRDefault="002F2305" w:rsidP="007D7F6D">
            <w:r>
              <w:t>5</w:t>
            </w:r>
          </w:p>
        </w:tc>
        <w:tc>
          <w:tcPr>
            <w:tcW w:w="1842" w:type="dxa"/>
          </w:tcPr>
          <w:p w:rsidR="00F47CCE" w:rsidRPr="00E209D7" w:rsidRDefault="00F47CCE" w:rsidP="007D7F6D">
            <w:r>
              <w:t xml:space="preserve">N° </w:t>
            </w:r>
            <w:proofErr w:type="spellStart"/>
            <w:r>
              <w:t>aut</w:t>
            </w:r>
            <w:proofErr w:type="spellEnd"/>
            <w:r>
              <w:t xml:space="preserve">. </w:t>
            </w:r>
            <w:proofErr w:type="spellStart"/>
            <w:r>
              <w:t>d’ens</w:t>
            </w:r>
            <w:proofErr w:type="spellEnd"/>
            <w:r>
              <w:t>.</w:t>
            </w:r>
          </w:p>
        </w:tc>
        <w:tc>
          <w:tcPr>
            <w:tcW w:w="7797" w:type="dxa"/>
          </w:tcPr>
          <w:p w:rsidR="00F47CCE" w:rsidRDefault="00F47CCE" w:rsidP="007D7F6D">
            <w:pPr>
              <w:rPr>
                <w:b/>
              </w:rPr>
            </w:pPr>
          </w:p>
        </w:tc>
      </w:tr>
      <w:tr w:rsidR="00F47CCE" w:rsidTr="007D7F6D">
        <w:tc>
          <w:tcPr>
            <w:tcW w:w="534" w:type="dxa"/>
          </w:tcPr>
          <w:p w:rsidR="00F47CCE" w:rsidRDefault="002F2305" w:rsidP="007D7F6D">
            <w:r>
              <w:t>6</w:t>
            </w:r>
          </w:p>
        </w:tc>
        <w:tc>
          <w:tcPr>
            <w:tcW w:w="1842" w:type="dxa"/>
          </w:tcPr>
          <w:p w:rsidR="00F47CCE" w:rsidRPr="00E209D7" w:rsidRDefault="00F47CCE" w:rsidP="007D7F6D">
            <w:r>
              <w:t xml:space="preserve">N° </w:t>
            </w:r>
            <w:proofErr w:type="spellStart"/>
            <w:r>
              <w:t>aut</w:t>
            </w:r>
            <w:proofErr w:type="spellEnd"/>
            <w:r>
              <w:t>. diriger</w:t>
            </w:r>
          </w:p>
        </w:tc>
        <w:tc>
          <w:tcPr>
            <w:tcW w:w="7797" w:type="dxa"/>
          </w:tcPr>
          <w:p w:rsidR="00F47CCE" w:rsidRDefault="00F47CCE" w:rsidP="007D7F6D">
            <w:pPr>
              <w:rPr>
                <w:b/>
              </w:rPr>
            </w:pPr>
          </w:p>
        </w:tc>
      </w:tr>
    </w:tbl>
    <w:p w:rsidR="00F47CCE" w:rsidRPr="00F47CCE" w:rsidRDefault="00F47CCE" w:rsidP="00F47CCE">
      <w:pPr>
        <w:rPr>
          <w:sz w:val="2"/>
        </w:rPr>
      </w:pPr>
    </w:p>
    <w:p w:rsidR="00384C7E" w:rsidRPr="00B663AA" w:rsidRDefault="00384C7E" w:rsidP="00384C7E">
      <w:pPr>
        <w:spacing w:after="0"/>
        <w:rPr>
          <w:b/>
          <w:sz w:val="24"/>
          <w:szCs w:val="24"/>
        </w:rPr>
      </w:pPr>
      <w:r w:rsidRPr="00B663AA">
        <w:rPr>
          <w:b/>
          <w:sz w:val="24"/>
          <w:szCs w:val="24"/>
        </w:rPr>
        <w:t xml:space="preserve">CHAPITRE 1        </w:t>
      </w:r>
      <w:r w:rsidR="00201A00">
        <w:rPr>
          <w:b/>
          <w:sz w:val="24"/>
          <w:szCs w:val="24"/>
        </w:rPr>
        <w:t xml:space="preserve">LA </w:t>
      </w:r>
      <w:r w:rsidRPr="00B663AA">
        <w:rPr>
          <w:b/>
          <w:sz w:val="24"/>
          <w:szCs w:val="24"/>
        </w:rPr>
        <w:t xml:space="preserve">VIE PEDAGOGIQUE ET </w:t>
      </w:r>
      <w:r w:rsidR="00201A00">
        <w:rPr>
          <w:b/>
          <w:sz w:val="24"/>
          <w:szCs w:val="24"/>
        </w:rPr>
        <w:t xml:space="preserve">LES </w:t>
      </w:r>
      <w:r w:rsidRPr="00B663AA">
        <w:rPr>
          <w:b/>
          <w:sz w:val="24"/>
          <w:szCs w:val="24"/>
        </w:rPr>
        <w:t>RESULTATS SCOLAIRES</w:t>
      </w:r>
    </w:p>
    <w:p w:rsidR="00384C7E" w:rsidRPr="00F47CCE" w:rsidRDefault="00384C7E" w:rsidP="00384C7E">
      <w:pPr>
        <w:spacing w:after="0"/>
        <w:ind w:firstLine="708"/>
        <w:rPr>
          <w:sz w:val="2"/>
          <w:szCs w:val="18"/>
        </w:rPr>
      </w:pPr>
    </w:p>
    <w:p w:rsidR="00384C7E" w:rsidRPr="00732CD6" w:rsidRDefault="00384C7E" w:rsidP="0063329F">
      <w:pPr>
        <w:spacing w:after="0"/>
        <w:rPr>
          <w:b/>
          <w:i/>
        </w:rPr>
      </w:pPr>
      <w:r w:rsidRPr="00B663AA">
        <w:rPr>
          <w:b/>
          <w:i/>
        </w:rPr>
        <w:t xml:space="preserve">A </w:t>
      </w:r>
      <w:r>
        <w:rPr>
          <w:b/>
          <w:i/>
        </w:rPr>
        <w:t xml:space="preserve">/ LA </w:t>
      </w:r>
      <w:r w:rsidRPr="00B663AA">
        <w:rPr>
          <w:b/>
          <w:i/>
        </w:rPr>
        <w:t>VIE PEDAGOGIQUE</w:t>
      </w:r>
    </w:p>
    <w:p w:rsidR="00E46853" w:rsidRPr="00AC6452" w:rsidRDefault="00384C7E" w:rsidP="00E46853">
      <w:pPr>
        <w:pStyle w:val="Paragraphedeliste"/>
        <w:numPr>
          <w:ilvl w:val="0"/>
          <w:numId w:val="16"/>
        </w:numPr>
        <w:spacing w:after="0"/>
        <w:rPr>
          <w:b/>
        </w:rPr>
      </w:pPr>
      <w:r w:rsidRPr="00AC6452">
        <w:rPr>
          <w:b/>
        </w:rPr>
        <w:t>Réunions</w:t>
      </w:r>
    </w:p>
    <w:p w:rsidR="00390DCF" w:rsidRDefault="00390DCF" w:rsidP="00D27A9E">
      <w:pPr>
        <w:spacing w:after="0"/>
      </w:pPr>
      <w:r>
        <w:t xml:space="preserve">Depuis le </w:t>
      </w:r>
      <w:r w:rsidR="00A24DD9">
        <w:t>début</w:t>
      </w:r>
      <w:r>
        <w:t xml:space="preserve"> de l’</w:t>
      </w:r>
      <w:r w:rsidR="00A24DD9">
        <w:t>année</w:t>
      </w:r>
      <w:r w:rsidR="00DA46C6">
        <w:t>,</w:t>
      </w:r>
      <w:r>
        <w:t xml:space="preserve"> deux grandes </w:t>
      </w:r>
      <w:r w:rsidR="00A24DD9">
        <w:t>réunions</w:t>
      </w:r>
      <w:r>
        <w:t xml:space="preserve"> ont été tenues. La </w:t>
      </w:r>
      <w:r w:rsidR="00A24DD9">
        <w:t>première</w:t>
      </w:r>
      <w:r>
        <w:t xml:space="preserve"> </w:t>
      </w:r>
      <w:r w:rsidR="00406A5B">
        <w:t xml:space="preserve">le </w:t>
      </w:r>
      <w:r w:rsidR="00233B09">
        <w:t>samedi</w:t>
      </w:r>
      <w:r w:rsidR="00A73C7F">
        <w:t xml:space="preserve"> 29 octobre 2022</w:t>
      </w:r>
      <w:r>
        <w:t xml:space="preserve"> entre l’administration et </w:t>
      </w:r>
      <w:r w:rsidR="00C518FE">
        <w:t>les</w:t>
      </w:r>
      <w:r>
        <w:t xml:space="preserve"> enseignants.</w:t>
      </w:r>
    </w:p>
    <w:p w:rsidR="00390DCF" w:rsidRDefault="00390DCF" w:rsidP="00D27A9E">
      <w:pPr>
        <w:spacing w:after="0"/>
      </w:pPr>
      <w:r>
        <w:t xml:space="preserve">La </w:t>
      </w:r>
      <w:r w:rsidR="00A24DD9">
        <w:t>deuxième</w:t>
      </w:r>
      <w:r>
        <w:t xml:space="preserve"> </w:t>
      </w:r>
      <w:r w:rsidR="00406A5B">
        <w:t xml:space="preserve">le samedi </w:t>
      </w:r>
      <w:r w:rsidR="00233B09">
        <w:t>19</w:t>
      </w:r>
      <w:r w:rsidR="00406A5B">
        <w:t xml:space="preserve"> </w:t>
      </w:r>
      <w:r w:rsidR="00233B09">
        <w:t>novembre 2022</w:t>
      </w:r>
      <w:r>
        <w:t xml:space="preserve"> entre l’administration et les parents </w:t>
      </w:r>
      <w:r w:rsidR="00474A72">
        <w:t>d’élèves. Ces deux rencontres se sont tenues dans le cadre de préparation de  la rentrée scolaire en ajustant les dispositions à prendre au niveau de chaque entité</w:t>
      </w:r>
      <w:r>
        <w:t>.</w:t>
      </w:r>
    </w:p>
    <w:p w:rsidR="0063329F" w:rsidRDefault="00384C7E" w:rsidP="00390DCF">
      <w:pPr>
        <w:pStyle w:val="Paragraphedeliste"/>
        <w:numPr>
          <w:ilvl w:val="0"/>
          <w:numId w:val="16"/>
        </w:numPr>
        <w:spacing w:after="0"/>
      </w:pPr>
      <w:r w:rsidRPr="00AC6452">
        <w:rPr>
          <w:b/>
        </w:rPr>
        <w:t>Documents pédagogiques  et des conseils</w:t>
      </w:r>
      <w:r w:rsidR="00474A72">
        <w:rPr>
          <w:b/>
        </w:rPr>
        <w:t> : Cahier de texte</w:t>
      </w:r>
      <w:r w:rsidR="0063329F" w:rsidRPr="00AC6452">
        <w:rPr>
          <w:b/>
        </w:rPr>
        <w:t>, Registre d’appel, Registre de Notes</w:t>
      </w:r>
      <w:r w:rsidR="0063329F">
        <w:t>.</w:t>
      </w:r>
    </w:p>
    <w:p w:rsidR="00390DCF" w:rsidRDefault="00390DCF" w:rsidP="00D27A9E">
      <w:pPr>
        <w:spacing w:after="0"/>
      </w:pPr>
      <w:r>
        <w:t xml:space="preserve">Les </w:t>
      </w:r>
      <w:r w:rsidR="00D27A9E">
        <w:t xml:space="preserve">classes sont </w:t>
      </w:r>
      <w:r w:rsidR="00A24DD9">
        <w:t>dotées</w:t>
      </w:r>
      <w:r w:rsidR="00D27A9E">
        <w:t xml:space="preserve"> de leurs documents </w:t>
      </w:r>
      <w:r w:rsidR="00A24DD9">
        <w:t>pédagogiques</w:t>
      </w:r>
      <w:r w:rsidR="00D27A9E">
        <w:t xml:space="preserve"> que les professeurs prennent le soin de remplir selon la conformité du système </w:t>
      </w:r>
      <w:r w:rsidR="00A24DD9">
        <w:t>éducatif</w:t>
      </w:r>
      <w:r w:rsidR="00D27A9E">
        <w:t>.</w:t>
      </w:r>
    </w:p>
    <w:p w:rsidR="00384C7E" w:rsidRPr="00AC6452" w:rsidRDefault="00384C7E" w:rsidP="00D27A9E">
      <w:pPr>
        <w:pStyle w:val="Paragraphedeliste"/>
        <w:numPr>
          <w:ilvl w:val="0"/>
          <w:numId w:val="16"/>
        </w:numPr>
        <w:spacing w:after="0"/>
        <w:rPr>
          <w:b/>
        </w:rPr>
      </w:pPr>
      <w:r w:rsidRPr="00AC6452">
        <w:rPr>
          <w:b/>
        </w:rPr>
        <w:t>Activités des Unités Pédagogiques  et des Conseils d’Enseignement</w:t>
      </w:r>
    </w:p>
    <w:p w:rsidR="00D27A9E" w:rsidRDefault="00D27A9E" w:rsidP="00E1603A">
      <w:pPr>
        <w:spacing w:after="0"/>
      </w:pPr>
      <w:r>
        <w:t>Les</w:t>
      </w:r>
      <w:r w:rsidR="00A24DD9">
        <w:t xml:space="preserve"> activités</w:t>
      </w:r>
      <w:r>
        <w:t xml:space="preserve"> des </w:t>
      </w:r>
      <w:r w:rsidR="00A24DD9">
        <w:t>unités</w:t>
      </w:r>
      <w:r>
        <w:t xml:space="preserve"> </w:t>
      </w:r>
      <w:r w:rsidR="00A24DD9">
        <w:t>pédagogiques</w:t>
      </w:r>
      <w:r>
        <w:t xml:space="preserve"> et conseils d’enseignement </w:t>
      </w:r>
      <w:r w:rsidR="00F26CBE">
        <w:t>se déroulent passablement.</w:t>
      </w:r>
      <w:r w:rsidR="00474A72">
        <w:t xml:space="preserve"> Surtout celles des unités pédagogiques</w:t>
      </w:r>
    </w:p>
    <w:p w:rsidR="00384C7E" w:rsidRDefault="00D27A9E" w:rsidP="00E1603A">
      <w:pPr>
        <w:spacing w:after="0"/>
      </w:pPr>
      <w:r>
        <w:t xml:space="preserve">       </w:t>
      </w:r>
      <w:r w:rsidR="00384C7E">
        <w:t>4-</w:t>
      </w:r>
      <w:r w:rsidR="00384C7E" w:rsidRPr="00AC6452">
        <w:rPr>
          <w:b/>
        </w:rPr>
        <w:t>Visites de classes</w:t>
      </w:r>
      <w:r w:rsidR="00505153" w:rsidRPr="00AC6452">
        <w:rPr>
          <w:b/>
        </w:rPr>
        <w:t xml:space="preserve"> </w:t>
      </w:r>
      <w:r w:rsidR="007244E2" w:rsidRPr="00AC6452">
        <w:rPr>
          <w:b/>
        </w:rPr>
        <w:t>(du Chef d’établissement, des Animateurs et Conseillers Pédagogiques, des Inspecteurs)</w:t>
      </w:r>
      <w:r w:rsidR="00384C7E" w:rsidRPr="00AC6452">
        <w:rPr>
          <w:b/>
        </w:rPr>
        <w:t xml:space="preserve"> et Formation (à présenter sous forme de tableau)</w:t>
      </w:r>
      <w:r w:rsidR="007244E2" w:rsidRPr="00AC6452">
        <w:rPr>
          <w:b/>
        </w:rPr>
        <w:t>.</w:t>
      </w:r>
      <w:r w:rsidR="00384C7E">
        <w:t xml:space="preserve"> </w:t>
      </w:r>
    </w:p>
    <w:p w:rsidR="004B65A5" w:rsidRDefault="00443E7F" w:rsidP="00E1603A">
      <w:pPr>
        <w:spacing w:after="0"/>
      </w:pPr>
      <w:r>
        <w:t xml:space="preserve">Les enseignants ont </w:t>
      </w:r>
      <w:r w:rsidR="00A24DD9">
        <w:t>reçu</w:t>
      </w:r>
      <w:r>
        <w:t xml:space="preserve"> la visite du DE selon un programme </w:t>
      </w:r>
      <w:r w:rsidR="00A24DD9">
        <w:t>établi</w:t>
      </w:r>
      <w:r>
        <w:t xml:space="preserve"> dans le but d’assister aux </w:t>
      </w:r>
      <w:r w:rsidR="00A24DD9">
        <w:t>différents</w:t>
      </w:r>
      <w:r>
        <w:t xml:space="preserve"> cours dispensés.</w:t>
      </w:r>
    </w:p>
    <w:p w:rsidR="004B65A5" w:rsidRPr="004B65A5" w:rsidRDefault="004B65A5" w:rsidP="00E1603A">
      <w:pPr>
        <w:spacing w:after="0"/>
      </w:pPr>
    </w:p>
    <w:p w:rsidR="00133BAE" w:rsidRDefault="00133BAE" w:rsidP="004B65A5">
      <w:pPr>
        <w:jc w:val="center"/>
        <w:rPr>
          <w:b/>
          <w:sz w:val="24"/>
          <w:szCs w:val="24"/>
          <w:u w:val="single"/>
        </w:rPr>
      </w:pPr>
    </w:p>
    <w:p w:rsidR="005428E1" w:rsidRDefault="005428E1" w:rsidP="004B65A5">
      <w:pPr>
        <w:jc w:val="center"/>
        <w:rPr>
          <w:b/>
          <w:sz w:val="44"/>
          <w:u w:val="single"/>
        </w:rPr>
      </w:pPr>
      <w:r w:rsidRPr="004B65A5">
        <w:rPr>
          <w:b/>
          <w:sz w:val="24"/>
          <w:szCs w:val="24"/>
          <w:u w:val="single"/>
        </w:rPr>
        <w:t xml:space="preserve">Calendrier de visites des classes </w:t>
      </w:r>
      <w:r w:rsidR="004B65A5">
        <w:rPr>
          <w:b/>
          <w:sz w:val="24"/>
          <w:szCs w:val="24"/>
          <w:u w:val="single"/>
        </w:rPr>
        <w:t>du premier trimestre</w:t>
      </w:r>
    </w:p>
    <w:tbl>
      <w:tblPr>
        <w:tblStyle w:val="Grilledutableau"/>
        <w:tblpPr w:leftFromText="141" w:rightFromText="141" w:vertAnchor="text" w:horzAnchor="margin" w:tblpXSpec="center" w:tblpY="9"/>
        <w:tblW w:w="9747" w:type="dxa"/>
        <w:tblLook w:val="04A0" w:firstRow="1" w:lastRow="0" w:firstColumn="1" w:lastColumn="0" w:noHBand="0" w:noVBand="1"/>
      </w:tblPr>
      <w:tblGrid>
        <w:gridCol w:w="680"/>
        <w:gridCol w:w="3261"/>
        <w:gridCol w:w="1417"/>
        <w:gridCol w:w="1418"/>
        <w:gridCol w:w="995"/>
        <w:gridCol w:w="1976"/>
      </w:tblGrid>
      <w:tr w:rsidR="004B65A5" w:rsidRPr="004B65A5" w:rsidTr="004B65A5">
        <w:tc>
          <w:tcPr>
            <w:tcW w:w="680" w:type="dxa"/>
          </w:tcPr>
          <w:p w:rsidR="004B65A5" w:rsidRPr="004B65A5" w:rsidRDefault="004B65A5" w:rsidP="004B65A5">
            <w:pPr>
              <w:jc w:val="center"/>
              <w:rPr>
                <w:b/>
              </w:rPr>
            </w:pPr>
            <w:r w:rsidRPr="004B65A5">
              <w:rPr>
                <w:b/>
              </w:rPr>
              <w:t>N°</w:t>
            </w:r>
          </w:p>
        </w:tc>
        <w:tc>
          <w:tcPr>
            <w:tcW w:w="3261" w:type="dxa"/>
          </w:tcPr>
          <w:p w:rsidR="004B65A5" w:rsidRPr="004B65A5" w:rsidRDefault="004B65A5" w:rsidP="004B65A5">
            <w:pPr>
              <w:jc w:val="center"/>
              <w:rPr>
                <w:b/>
              </w:rPr>
            </w:pPr>
            <w:r w:rsidRPr="004B65A5">
              <w:rPr>
                <w:b/>
              </w:rPr>
              <w:t>NOMS ET PRENOMS</w:t>
            </w:r>
          </w:p>
        </w:tc>
        <w:tc>
          <w:tcPr>
            <w:tcW w:w="1417" w:type="dxa"/>
          </w:tcPr>
          <w:p w:rsidR="004B65A5" w:rsidRPr="004B65A5" w:rsidRDefault="004B65A5" w:rsidP="004B65A5">
            <w:pPr>
              <w:jc w:val="center"/>
              <w:rPr>
                <w:b/>
              </w:rPr>
            </w:pPr>
            <w:r w:rsidRPr="004B65A5">
              <w:rPr>
                <w:b/>
              </w:rPr>
              <w:t>DISCIPLINE</w:t>
            </w:r>
          </w:p>
        </w:tc>
        <w:tc>
          <w:tcPr>
            <w:tcW w:w="1418" w:type="dxa"/>
          </w:tcPr>
          <w:p w:rsidR="004B65A5" w:rsidRPr="004B65A5" w:rsidRDefault="004B65A5" w:rsidP="004B65A5">
            <w:pPr>
              <w:jc w:val="center"/>
              <w:rPr>
                <w:b/>
              </w:rPr>
            </w:pPr>
            <w:r w:rsidRPr="004B65A5">
              <w:rPr>
                <w:b/>
              </w:rPr>
              <w:t>DATE</w:t>
            </w:r>
          </w:p>
        </w:tc>
        <w:tc>
          <w:tcPr>
            <w:tcW w:w="995" w:type="dxa"/>
          </w:tcPr>
          <w:p w:rsidR="004B65A5" w:rsidRPr="004B65A5" w:rsidRDefault="004B65A5" w:rsidP="004B65A5">
            <w:pPr>
              <w:rPr>
                <w:b/>
              </w:rPr>
            </w:pPr>
            <w:r w:rsidRPr="004B65A5">
              <w:rPr>
                <w:b/>
              </w:rPr>
              <w:t>CLASSE</w:t>
            </w:r>
          </w:p>
        </w:tc>
        <w:tc>
          <w:tcPr>
            <w:tcW w:w="1976" w:type="dxa"/>
          </w:tcPr>
          <w:p w:rsidR="004B65A5" w:rsidRPr="004B65A5" w:rsidRDefault="004B65A5" w:rsidP="004B65A5">
            <w:pPr>
              <w:jc w:val="center"/>
              <w:rPr>
                <w:b/>
              </w:rPr>
            </w:pPr>
            <w:r w:rsidRPr="004B65A5">
              <w:rPr>
                <w:b/>
              </w:rPr>
              <w:t>HEURE</w:t>
            </w:r>
          </w:p>
        </w:tc>
      </w:tr>
      <w:tr w:rsidR="00EE3684" w:rsidRPr="004B65A5" w:rsidTr="00B824CB">
        <w:trPr>
          <w:trHeight w:val="201"/>
        </w:trPr>
        <w:tc>
          <w:tcPr>
            <w:tcW w:w="680" w:type="dxa"/>
          </w:tcPr>
          <w:p w:rsidR="00EE3684" w:rsidRPr="004B65A5" w:rsidRDefault="00EE3684" w:rsidP="004B65A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261" w:type="dxa"/>
            <w:vAlign w:val="bottom"/>
          </w:tcPr>
          <w:p w:rsidR="00EE3684" w:rsidRPr="001D53B4" w:rsidRDefault="00EE3684" w:rsidP="00B824CB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KOUAKOU KOFFI GERVAIS</w:t>
            </w:r>
          </w:p>
        </w:tc>
        <w:tc>
          <w:tcPr>
            <w:tcW w:w="1417" w:type="dxa"/>
          </w:tcPr>
          <w:p w:rsidR="00EE3684" w:rsidRPr="004B65A5" w:rsidRDefault="00E76F5C" w:rsidP="004B65A5">
            <w:pPr>
              <w:jc w:val="center"/>
              <w:rPr>
                <w:b/>
              </w:rPr>
            </w:pPr>
            <w:r>
              <w:rPr>
                <w:b/>
              </w:rPr>
              <w:t xml:space="preserve">Français </w:t>
            </w:r>
          </w:p>
        </w:tc>
        <w:tc>
          <w:tcPr>
            <w:tcW w:w="1418" w:type="dxa"/>
          </w:tcPr>
          <w:p w:rsidR="00EE3684" w:rsidRPr="004B65A5" w:rsidRDefault="00E76F5C" w:rsidP="004B65A5">
            <w:pPr>
              <w:jc w:val="center"/>
              <w:rPr>
                <w:b/>
              </w:rPr>
            </w:pPr>
            <w:r>
              <w:rPr>
                <w:b/>
              </w:rPr>
              <w:t>21/11/2022</w:t>
            </w:r>
          </w:p>
        </w:tc>
        <w:tc>
          <w:tcPr>
            <w:tcW w:w="995" w:type="dxa"/>
          </w:tcPr>
          <w:p w:rsidR="00EE3684" w:rsidRPr="004B65A5" w:rsidRDefault="00E76F5C" w:rsidP="004B65A5">
            <w:pPr>
              <w:rPr>
                <w:b/>
              </w:rPr>
            </w:pPr>
            <w:r>
              <w:rPr>
                <w:b/>
              </w:rPr>
              <w:t xml:space="preserve">2ndeC </w:t>
            </w:r>
          </w:p>
        </w:tc>
        <w:tc>
          <w:tcPr>
            <w:tcW w:w="1976" w:type="dxa"/>
          </w:tcPr>
          <w:p w:rsidR="00EE3684" w:rsidRPr="004B65A5" w:rsidRDefault="00E76F5C" w:rsidP="004B65A5">
            <w:pPr>
              <w:jc w:val="center"/>
              <w:rPr>
                <w:b/>
              </w:rPr>
            </w:pPr>
            <w:r>
              <w:rPr>
                <w:b/>
              </w:rPr>
              <w:t>15H</w:t>
            </w:r>
          </w:p>
        </w:tc>
      </w:tr>
      <w:tr w:rsidR="00EE3684" w:rsidRPr="004B65A5" w:rsidTr="00B824CB">
        <w:tc>
          <w:tcPr>
            <w:tcW w:w="680" w:type="dxa"/>
          </w:tcPr>
          <w:p w:rsidR="00EE3684" w:rsidRPr="004B65A5" w:rsidRDefault="00EE3684" w:rsidP="004B65A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261" w:type="dxa"/>
            <w:vAlign w:val="bottom"/>
          </w:tcPr>
          <w:p w:rsidR="00EE3684" w:rsidRPr="001D53B4" w:rsidRDefault="00EE3684" w:rsidP="00B824CB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KOUAKOU KONAN ARMAND</w:t>
            </w:r>
          </w:p>
        </w:tc>
        <w:tc>
          <w:tcPr>
            <w:tcW w:w="1417" w:type="dxa"/>
          </w:tcPr>
          <w:p w:rsidR="00EE3684" w:rsidRPr="004B65A5" w:rsidRDefault="00E76F5C" w:rsidP="004B65A5">
            <w:pPr>
              <w:jc w:val="center"/>
            </w:pPr>
            <w:r>
              <w:rPr>
                <w:b/>
              </w:rPr>
              <w:t>Français</w:t>
            </w:r>
          </w:p>
        </w:tc>
        <w:tc>
          <w:tcPr>
            <w:tcW w:w="1418" w:type="dxa"/>
          </w:tcPr>
          <w:p w:rsidR="00EE3684" w:rsidRPr="004B65A5" w:rsidRDefault="00194337" w:rsidP="004B65A5">
            <w:pPr>
              <w:jc w:val="center"/>
              <w:rPr>
                <w:b/>
              </w:rPr>
            </w:pPr>
            <w:r>
              <w:rPr>
                <w:b/>
              </w:rPr>
              <w:t>24/11/2022</w:t>
            </w:r>
          </w:p>
        </w:tc>
        <w:tc>
          <w:tcPr>
            <w:tcW w:w="995" w:type="dxa"/>
          </w:tcPr>
          <w:p w:rsidR="00EE3684" w:rsidRPr="004B65A5" w:rsidRDefault="00194337" w:rsidP="004B65A5">
            <w:pPr>
              <w:rPr>
                <w:b/>
              </w:rPr>
            </w:pPr>
            <w:r>
              <w:rPr>
                <w:b/>
              </w:rPr>
              <w:t>3eme2</w:t>
            </w:r>
          </w:p>
        </w:tc>
        <w:tc>
          <w:tcPr>
            <w:tcW w:w="1976" w:type="dxa"/>
          </w:tcPr>
          <w:p w:rsidR="00EE3684" w:rsidRPr="004B65A5" w:rsidRDefault="00194337" w:rsidP="004B65A5">
            <w:pPr>
              <w:jc w:val="center"/>
              <w:rPr>
                <w:b/>
              </w:rPr>
            </w:pPr>
            <w:r>
              <w:rPr>
                <w:b/>
              </w:rPr>
              <w:t>13h10</w:t>
            </w:r>
          </w:p>
        </w:tc>
      </w:tr>
      <w:tr w:rsidR="00E76F5C" w:rsidRPr="004B65A5" w:rsidTr="00B824CB">
        <w:tc>
          <w:tcPr>
            <w:tcW w:w="680" w:type="dxa"/>
          </w:tcPr>
          <w:p w:rsidR="00E76F5C" w:rsidRPr="004B65A5" w:rsidRDefault="00E76F5C" w:rsidP="004B65A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261" w:type="dxa"/>
            <w:vAlign w:val="bottom"/>
          </w:tcPr>
          <w:p w:rsidR="00E76F5C" w:rsidRPr="001D53B4" w:rsidRDefault="00E76F5C" w:rsidP="00B824CB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AKA KOUASSI MORRE</w:t>
            </w:r>
          </w:p>
        </w:tc>
        <w:tc>
          <w:tcPr>
            <w:tcW w:w="1417" w:type="dxa"/>
          </w:tcPr>
          <w:p w:rsidR="00E76F5C" w:rsidRPr="004B65A5" w:rsidRDefault="00E76F5C" w:rsidP="004B65A5">
            <w:pPr>
              <w:jc w:val="center"/>
            </w:pPr>
            <w:r>
              <w:t xml:space="preserve">Maths </w:t>
            </w:r>
          </w:p>
        </w:tc>
        <w:tc>
          <w:tcPr>
            <w:tcW w:w="1418" w:type="dxa"/>
          </w:tcPr>
          <w:p w:rsidR="00E76F5C" w:rsidRPr="004B65A5" w:rsidRDefault="00194337" w:rsidP="004B65A5">
            <w:pPr>
              <w:jc w:val="center"/>
              <w:rPr>
                <w:b/>
              </w:rPr>
            </w:pPr>
            <w:r>
              <w:rPr>
                <w:b/>
              </w:rPr>
              <w:t>23/11/2022</w:t>
            </w:r>
          </w:p>
        </w:tc>
        <w:tc>
          <w:tcPr>
            <w:tcW w:w="995" w:type="dxa"/>
          </w:tcPr>
          <w:p w:rsidR="00E76F5C" w:rsidRPr="004B65A5" w:rsidRDefault="00194337" w:rsidP="004B65A5">
            <w:pPr>
              <w:rPr>
                <w:b/>
              </w:rPr>
            </w:pPr>
            <w:r>
              <w:rPr>
                <w:b/>
              </w:rPr>
              <w:t>1ereD</w:t>
            </w:r>
          </w:p>
        </w:tc>
        <w:tc>
          <w:tcPr>
            <w:tcW w:w="1976" w:type="dxa"/>
          </w:tcPr>
          <w:p w:rsidR="00E76F5C" w:rsidRPr="004B65A5" w:rsidRDefault="00194337" w:rsidP="004B65A5">
            <w:pPr>
              <w:jc w:val="center"/>
              <w:rPr>
                <w:b/>
              </w:rPr>
            </w:pPr>
            <w:r>
              <w:rPr>
                <w:b/>
              </w:rPr>
              <w:t>7H30</w:t>
            </w:r>
          </w:p>
        </w:tc>
      </w:tr>
      <w:tr w:rsidR="00E76F5C" w:rsidRPr="004B65A5" w:rsidTr="00B824CB">
        <w:tc>
          <w:tcPr>
            <w:tcW w:w="680" w:type="dxa"/>
          </w:tcPr>
          <w:p w:rsidR="00E76F5C" w:rsidRPr="004B65A5" w:rsidRDefault="00E76F5C" w:rsidP="004B65A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261" w:type="dxa"/>
            <w:vAlign w:val="bottom"/>
          </w:tcPr>
          <w:p w:rsidR="00E76F5C" w:rsidRPr="001D53B4" w:rsidRDefault="00E76F5C" w:rsidP="00B824CB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>BAKAYOKO FATOU</w:t>
            </w:r>
          </w:p>
        </w:tc>
        <w:tc>
          <w:tcPr>
            <w:tcW w:w="1417" w:type="dxa"/>
          </w:tcPr>
          <w:p w:rsidR="00E76F5C" w:rsidRDefault="00E76F5C" w:rsidP="009447DC">
            <w:pPr>
              <w:jc w:val="center"/>
            </w:pPr>
            <w:r w:rsidRPr="008C3FAE">
              <w:t>Maths</w:t>
            </w:r>
          </w:p>
        </w:tc>
        <w:tc>
          <w:tcPr>
            <w:tcW w:w="1418" w:type="dxa"/>
          </w:tcPr>
          <w:p w:rsidR="00E76F5C" w:rsidRPr="004B65A5" w:rsidRDefault="00E76F5C" w:rsidP="004B65A5">
            <w:pPr>
              <w:jc w:val="center"/>
              <w:rPr>
                <w:b/>
              </w:rPr>
            </w:pPr>
            <w:r>
              <w:rPr>
                <w:b/>
              </w:rPr>
              <w:t>09/11/2022</w:t>
            </w:r>
          </w:p>
        </w:tc>
        <w:tc>
          <w:tcPr>
            <w:tcW w:w="995" w:type="dxa"/>
          </w:tcPr>
          <w:p w:rsidR="00E76F5C" w:rsidRPr="004B65A5" w:rsidRDefault="00E76F5C" w:rsidP="004B65A5">
            <w:pPr>
              <w:rPr>
                <w:b/>
              </w:rPr>
            </w:pPr>
            <w:r>
              <w:rPr>
                <w:b/>
              </w:rPr>
              <w:t>4eme1</w:t>
            </w:r>
          </w:p>
        </w:tc>
        <w:tc>
          <w:tcPr>
            <w:tcW w:w="1976" w:type="dxa"/>
          </w:tcPr>
          <w:p w:rsidR="00E76F5C" w:rsidRPr="004B65A5" w:rsidRDefault="00E76F5C" w:rsidP="004B65A5">
            <w:pPr>
              <w:jc w:val="center"/>
              <w:rPr>
                <w:b/>
              </w:rPr>
            </w:pPr>
            <w:r>
              <w:rPr>
                <w:b/>
              </w:rPr>
              <w:t>8h25</w:t>
            </w:r>
          </w:p>
        </w:tc>
      </w:tr>
      <w:tr w:rsidR="00E76F5C" w:rsidRPr="004B65A5" w:rsidTr="00B824CB">
        <w:tc>
          <w:tcPr>
            <w:tcW w:w="680" w:type="dxa"/>
          </w:tcPr>
          <w:p w:rsidR="00E76F5C" w:rsidRPr="004B65A5" w:rsidRDefault="00E76F5C" w:rsidP="004B65A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3261" w:type="dxa"/>
            <w:vAlign w:val="bottom"/>
          </w:tcPr>
          <w:p w:rsidR="00E76F5C" w:rsidRPr="001D53B4" w:rsidRDefault="00E76F5C" w:rsidP="00B824CB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LA YON LUC</w:t>
            </w:r>
          </w:p>
        </w:tc>
        <w:tc>
          <w:tcPr>
            <w:tcW w:w="1417" w:type="dxa"/>
          </w:tcPr>
          <w:p w:rsidR="00E76F5C" w:rsidRDefault="00E76F5C" w:rsidP="009447DC">
            <w:pPr>
              <w:jc w:val="center"/>
            </w:pPr>
            <w:r w:rsidRPr="008C3FAE">
              <w:t>Maths</w:t>
            </w:r>
          </w:p>
        </w:tc>
        <w:tc>
          <w:tcPr>
            <w:tcW w:w="1418" w:type="dxa"/>
          </w:tcPr>
          <w:p w:rsidR="00E76F5C" w:rsidRPr="004B65A5" w:rsidRDefault="00194337" w:rsidP="004B65A5">
            <w:pPr>
              <w:jc w:val="center"/>
              <w:rPr>
                <w:b/>
              </w:rPr>
            </w:pPr>
            <w:r>
              <w:rPr>
                <w:b/>
              </w:rPr>
              <w:t>30/11/2022</w:t>
            </w:r>
          </w:p>
        </w:tc>
        <w:tc>
          <w:tcPr>
            <w:tcW w:w="995" w:type="dxa"/>
          </w:tcPr>
          <w:p w:rsidR="00E76F5C" w:rsidRPr="004B65A5" w:rsidRDefault="00194337" w:rsidP="004B65A5">
            <w:pPr>
              <w:rPr>
                <w:b/>
              </w:rPr>
            </w:pPr>
            <w:r>
              <w:rPr>
                <w:b/>
              </w:rPr>
              <w:t>6eme1</w:t>
            </w:r>
          </w:p>
        </w:tc>
        <w:tc>
          <w:tcPr>
            <w:tcW w:w="1976" w:type="dxa"/>
          </w:tcPr>
          <w:p w:rsidR="00E76F5C" w:rsidRPr="004B65A5" w:rsidRDefault="00194337" w:rsidP="004B65A5">
            <w:pPr>
              <w:jc w:val="center"/>
              <w:rPr>
                <w:b/>
              </w:rPr>
            </w:pPr>
            <w:r>
              <w:rPr>
                <w:b/>
              </w:rPr>
              <w:t>8h25</w:t>
            </w:r>
          </w:p>
        </w:tc>
      </w:tr>
      <w:tr w:rsidR="00E76F5C" w:rsidRPr="004B65A5" w:rsidTr="00B824CB">
        <w:tc>
          <w:tcPr>
            <w:tcW w:w="680" w:type="dxa"/>
          </w:tcPr>
          <w:p w:rsidR="00E76F5C" w:rsidRPr="004B65A5" w:rsidRDefault="00E76F5C" w:rsidP="004B65A5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3261" w:type="dxa"/>
            <w:vAlign w:val="bottom"/>
          </w:tcPr>
          <w:p w:rsidR="00E76F5C" w:rsidRPr="001D53B4" w:rsidRDefault="00E76F5C" w:rsidP="00B824CB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>KONE LENISSONGUI</w:t>
            </w:r>
          </w:p>
        </w:tc>
        <w:tc>
          <w:tcPr>
            <w:tcW w:w="1417" w:type="dxa"/>
          </w:tcPr>
          <w:p w:rsidR="00E76F5C" w:rsidRPr="004B65A5" w:rsidRDefault="00E76F5C" w:rsidP="004B65A5">
            <w:pPr>
              <w:jc w:val="center"/>
              <w:rPr>
                <w:b/>
              </w:rPr>
            </w:pPr>
            <w:r>
              <w:rPr>
                <w:b/>
              </w:rPr>
              <w:t xml:space="preserve">Philosophie </w:t>
            </w:r>
          </w:p>
        </w:tc>
        <w:tc>
          <w:tcPr>
            <w:tcW w:w="1418" w:type="dxa"/>
          </w:tcPr>
          <w:p w:rsidR="00E76F5C" w:rsidRPr="004B65A5" w:rsidRDefault="00194337" w:rsidP="004B65A5">
            <w:pPr>
              <w:jc w:val="center"/>
              <w:rPr>
                <w:b/>
              </w:rPr>
            </w:pPr>
            <w:r>
              <w:rPr>
                <w:b/>
              </w:rPr>
              <w:t>27/11/2022</w:t>
            </w:r>
          </w:p>
        </w:tc>
        <w:tc>
          <w:tcPr>
            <w:tcW w:w="995" w:type="dxa"/>
          </w:tcPr>
          <w:p w:rsidR="00E76F5C" w:rsidRPr="004B65A5" w:rsidRDefault="00194337" w:rsidP="004B65A5">
            <w:pPr>
              <w:rPr>
                <w:b/>
              </w:rPr>
            </w:pPr>
            <w:r>
              <w:rPr>
                <w:b/>
              </w:rPr>
              <w:t>1ereA</w:t>
            </w:r>
          </w:p>
        </w:tc>
        <w:tc>
          <w:tcPr>
            <w:tcW w:w="1976" w:type="dxa"/>
          </w:tcPr>
          <w:p w:rsidR="00E76F5C" w:rsidRPr="004B65A5" w:rsidRDefault="00194337" w:rsidP="004B65A5">
            <w:pPr>
              <w:jc w:val="center"/>
              <w:rPr>
                <w:b/>
              </w:rPr>
            </w:pPr>
            <w:r>
              <w:rPr>
                <w:b/>
              </w:rPr>
              <w:t>10H30</w:t>
            </w:r>
          </w:p>
        </w:tc>
      </w:tr>
      <w:tr w:rsidR="00E76F5C" w:rsidRPr="004B65A5" w:rsidTr="00B824CB">
        <w:tc>
          <w:tcPr>
            <w:tcW w:w="680" w:type="dxa"/>
          </w:tcPr>
          <w:p w:rsidR="00E76F5C" w:rsidRPr="004B65A5" w:rsidRDefault="00E76F5C" w:rsidP="004B65A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3261" w:type="dxa"/>
            <w:vAlign w:val="bottom"/>
          </w:tcPr>
          <w:p w:rsidR="00E76F5C" w:rsidRPr="001D53B4" w:rsidRDefault="00E76F5C" w:rsidP="00B824CB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>BRICE MARIUS LEGA GROHA</w:t>
            </w:r>
          </w:p>
        </w:tc>
        <w:tc>
          <w:tcPr>
            <w:tcW w:w="1417" w:type="dxa"/>
          </w:tcPr>
          <w:p w:rsidR="00E76F5C" w:rsidRPr="004B65A5" w:rsidRDefault="00E76F5C" w:rsidP="004B65A5">
            <w:pPr>
              <w:jc w:val="center"/>
              <w:rPr>
                <w:b/>
              </w:rPr>
            </w:pPr>
            <w:r>
              <w:rPr>
                <w:b/>
              </w:rPr>
              <w:t>pc</w:t>
            </w:r>
          </w:p>
        </w:tc>
        <w:tc>
          <w:tcPr>
            <w:tcW w:w="1418" w:type="dxa"/>
          </w:tcPr>
          <w:p w:rsidR="00E76F5C" w:rsidRPr="004B65A5" w:rsidRDefault="00E76F5C" w:rsidP="004B65A5">
            <w:pPr>
              <w:jc w:val="center"/>
              <w:rPr>
                <w:b/>
              </w:rPr>
            </w:pPr>
            <w:r>
              <w:rPr>
                <w:b/>
              </w:rPr>
              <w:t>04/11/2022</w:t>
            </w:r>
          </w:p>
        </w:tc>
        <w:tc>
          <w:tcPr>
            <w:tcW w:w="995" w:type="dxa"/>
          </w:tcPr>
          <w:p w:rsidR="00E76F5C" w:rsidRPr="004B65A5" w:rsidRDefault="00E76F5C" w:rsidP="004B65A5">
            <w:pPr>
              <w:rPr>
                <w:b/>
              </w:rPr>
            </w:pPr>
            <w:proofErr w:type="spellStart"/>
            <w:r>
              <w:rPr>
                <w:b/>
              </w:rPr>
              <w:t>TleD</w:t>
            </w:r>
            <w:proofErr w:type="spellEnd"/>
          </w:p>
        </w:tc>
        <w:tc>
          <w:tcPr>
            <w:tcW w:w="1976" w:type="dxa"/>
          </w:tcPr>
          <w:p w:rsidR="00E76F5C" w:rsidRPr="004B65A5" w:rsidRDefault="00E76F5C" w:rsidP="004B65A5">
            <w:pPr>
              <w:jc w:val="center"/>
              <w:rPr>
                <w:b/>
              </w:rPr>
            </w:pPr>
            <w:r>
              <w:rPr>
                <w:b/>
              </w:rPr>
              <w:t>7h30</w:t>
            </w:r>
          </w:p>
        </w:tc>
      </w:tr>
    </w:tbl>
    <w:p w:rsidR="00443E7F" w:rsidRDefault="00443E7F" w:rsidP="00E1603A">
      <w:pPr>
        <w:spacing w:after="0"/>
        <w:rPr>
          <w:b/>
          <w:sz w:val="24"/>
          <w:szCs w:val="24"/>
          <w:u w:val="single"/>
        </w:rPr>
      </w:pPr>
    </w:p>
    <w:p w:rsidR="004B65A5" w:rsidRPr="005D33C9" w:rsidRDefault="004B65A5" w:rsidP="00E1603A">
      <w:pPr>
        <w:spacing w:after="0"/>
      </w:pPr>
    </w:p>
    <w:p w:rsidR="00384C7E" w:rsidRPr="00B663AA" w:rsidRDefault="00384C7E" w:rsidP="0063329F">
      <w:pPr>
        <w:spacing w:after="0"/>
        <w:rPr>
          <w:b/>
          <w:i/>
        </w:rPr>
      </w:pPr>
      <w:r w:rsidRPr="00B663AA">
        <w:rPr>
          <w:b/>
          <w:i/>
        </w:rPr>
        <w:t>B</w:t>
      </w:r>
      <w:r>
        <w:rPr>
          <w:b/>
          <w:i/>
        </w:rPr>
        <w:t xml:space="preserve">/  </w:t>
      </w:r>
      <w:r w:rsidRPr="00B663AA">
        <w:rPr>
          <w:b/>
          <w:i/>
        </w:rPr>
        <w:t>RESULTATS SCOLAIRES</w:t>
      </w:r>
      <w:r w:rsidR="009D341F">
        <w:rPr>
          <w:b/>
          <w:i/>
        </w:rPr>
        <w:t xml:space="preserve"> </w:t>
      </w:r>
    </w:p>
    <w:p w:rsidR="00384C7E" w:rsidRPr="0063329F" w:rsidRDefault="0063329F" w:rsidP="0063329F">
      <w:pPr>
        <w:pStyle w:val="Paragraphedeliste"/>
        <w:numPr>
          <w:ilvl w:val="0"/>
          <w:numId w:val="12"/>
        </w:numPr>
        <w:spacing w:after="0"/>
        <w:rPr>
          <w:b/>
        </w:rPr>
      </w:pPr>
      <w:r>
        <w:rPr>
          <w:b/>
        </w:rPr>
        <w:t xml:space="preserve">- </w:t>
      </w:r>
      <w:r w:rsidR="00384C7E" w:rsidRPr="0063329F">
        <w:rPr>
          <w:b/>
        </w:rPr>
        <w:t>Résultats de fin de trimestre et /ou de fin d’année</w:t>
      </w:r>
    </w:p>
    <w:p w:rsidR="005F57CD" w:rsidRDefault="00E1603A" w:rsidP="00E1603A">
      <w:pPr>
        <w:spacing w:after="0"/>
      </w:pPr>
      <w:proofErr w:type="gramStart"/>
      <w:r>
        <w:t>a )</w:t>
      </w:r>
      <w:proofErr w:type="gramEnd"/>
      <w:r>
        <w:t xml:space="preserve"> </w:t>
      </w:r>
      <w:r w:rsidR="00384C7E">
        <w:t>Tableaux statistiques des résultats scolaires par niveau</w:t>
      </w:r>
      <w:r w:rsidR="00CF66D5">
        <w:t xml:space="preserve"> et par tranche de moyennes</w:t>
      </w:r>
    </w:p>
    <w:tbl>
      <w:tblPr>
        <w:tblStyle w:val="Grilledutableau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421"/>
        <w:gridCol w:w="1131"/>
        <w:gridCol w:w="1134"/>
        <w:gridCol w:w="850"/>
        <w:gridCol w:w="1276"/>
        <w:gridCol w:w="1276"/>
        <w:gridCol w:w="1134"/>
        <w:gridCol w:w="992"/>
      </w:tblGrid>
      <w:tr w:rsidR="00775CAC" w:rsidTr="00775CAC">
        <w:tc>
          <w:tcPr>
            <w:tcW w:w="1276" w:type="dxa"/>
            <w:vMerge w:val="restart"/>
          </w:tcPr>
          <w:p w:rsidR="00775CAC" w:rsidRPr="003B2E0B" w:rsidRDefault="00775CAC" w:rsidP="007D7F6D">
            <w:pPr>
              <w:jc w:val="center"/>
              <w:rPr>
                <w:rFonts w:ascii="Agency FB" w:hAnsi="Agency FB"/>
              </w:rPr>
            </w:pPr>
          </w:p>
          <w:p w:rsidR="00775CAC" w:rsidRPr="003B2E0B" w:rsidRDefault="00775CAC" w:rsidP="007D7F6D">
            <w:pPr>
              <w:jc w:val="center"/>
              <w:rPr>
                <w:rFonts w:ascii="Agency FB" w:hAnsi="Agency FB"/>
              </w:rPr>
            </w:pPr>
            <w:r w:rsidRPr="003B2E0B">
              <w:rPr>
                <w:rFonts w:ascii="Agency FB" w:hAnsi="Agency FB"/>
              </w:rPr>
              <w:t>NIVEAUX</w:t>
            </w:r>
          </w:p>
        </w:tc>
        <w:tc>
          <w:tcPr>
            <w:tcW w:w="1421" w:type="dxa"/>
            <w:vMerge w:val="restart"/>
          </w:tcPr>
          <w:p w:rsidR="00775CAC" w:rsidRPr="003B2E0B" w:rsidRDefault="00775CAC" w:rsidP="007D7F6D">
            <w:pPr>
              <w:jc w:val="center"/>
              <w:rPr>
                <w:rFonts w:ascii="Agency FB" w:hAnsi="Agency FB"/>
              </w:rPr>
            </w:pPr>
            <w:r w:rsidRPr="003B2E0B">
              <w:rPr>
                <w:rFonts w:ascii="Agency FB" w:hAnsi="Agency FB"/>
              </w:rPr>
              <w:t xml:space="preserve">EFFECTIFS </w:t>
            </w:r>
          </w:p>
        </w:tc>
        <w:tc>
          <w:tcPr>
            <w:tcW w:w="1131" w:type="dxa"/>
            <w:vMerge w:val="restart"/>
          </w:tcPr>
          <w:p w:rsidR="00775CAC" w:rsidRPr="003B2E0B" w:rsidRDefault="00775CAC" w:rsidP="007D7F6D">
            <w:pPr>
              <w:jc w:val="center"/>
              <w:rPr>
                <w:rFonts w:ascii="Agency FB" w:hAnsi="Agency FB"/>
              </w:rPr>
            </w:pPr>
            <w:r w:rsidRPr="003B2E0B">
              <w:rPr>
                <w:rFonts w:ascii="Agency FB" w:hAnsi="Agency FB"/>
              </w:rPr>
              <w:t>ELEVES CLASSES</w:t>
            </w:r>
          </w:p>
        </w:tc>
        <w:tc>
          <w:tcPr>
            <w:tcW w:w="1984" w:type="dxa"/>
            <w:gridSpan w:val="2"/>
          </w:tcPr>
          <w:p w:rsidR="00775CAC" w:rsidRPr="003B2E0B" w:rsidRDefault="00775CAC" w:rsidP="007D7F6D">
            <w:pPr>
              <w:jc w:val="center"/>
              <w:rPr>
                <w:rFonts w:ascii="Agency FB" w:hAnsi="Agency FB"/>
              </w:rPr>
            </w:pPr>
            <w:r w:rsidRPr="003B2E0B">
              <w:rPr>
                <w:rFonts w:ascii="Agency FB" w:hAnsi="Agency FB"/>
              </w:rPr>
              <w:t>MOY. GEN.  ≥  10</w:t>
            </w:r>
          </w:p>
        </w:tc>
        <w:tc>
          <w:tcPr>
            <w:tcW w:w="2552" w:type="dxa"/>
            <w:gridSpan w:val="2"/>
          </w:tcPr>
          <w:p w:rsidR="00775CAC" w:rsidRPr="003B2E0B" w:rsidRDefault="00775CAC" w:rsidP="007D7F6D">
            <w:pPr>
              <w:jc w:val="center"/>
              <w:rPr>
                <w:rFonts w:ascii="Agency FB" w:hAnsi="Agency FB"/>
              </w:rPr>
            </w:pPr>
            <w:r w:rsidRPr="003B2E0B">
              <w:rPr>
                <w:rFonts w:ascii="Agency FB" w:hAnsi="Agency FB"/>
              </w:rPr>
              <w:t xml:space="preserve">08,50  ≤  MOY. GEN. </w:t>
            </w:r>
            <w:r w:rsidRPr="003B2E0B">
              <w:t>˂</w:t>
            </w:r>
            <w:r w:rsidRPr="003B2E0B">
              <w:rPr>
                <w:rFonts w:ascii="Agency FB" w:hAnsi="Agency FB"/>
              </w:rPr>
              <w:t xml:space="preserve"> 10</w:t>
            </w:r>
          </w:p>
        </w:tc>
        <w:tc>
          <w:tcPr>
            <w:tcW w:w="2126" w:type="dxa"/>
            <w:gridSpan w:val="2"/>
          </w:tcPr>
          <w:p w:rsidR="00775CAC" w:rsidRPr="003B2E0B" w:rsidRDefault="00775CAC" w:rsidP="00775CAC">
            <w:pPr>
              <w:rPr>
                <w:rFonts w:ascii="Agency FB" w:hAnsi="Agency FB"/>
              </w:rPr>
            </w:pPr>
            <w:r w:rsidRPr="003B2E0B">
              <w:rPr>
                <w:rFonts w:ascii="Agency FB" w:hAnsi="Agency FB"/>
              </w:rPr>
              <w:t xml:space="preserve">MOY. GEN.  </w:t>
            </w:r>
            <w:r w:rsidRPr="003B2E0B">
              <w:t>˂</w:t>
            </w:r>
            <w:r w:rsidRPr="003B2E0B">
              <w:rPr>
                <w:rFonts w:ascii="Agency FB" w:hAnsi="Agency FB"/>
              </w:rPr>
              <w:t xml:space="preserve"> 08,50</w:t>
            </w:r>
          </w:p>
        </w:tc>
      </w:tr>
      <w:tr w:rsidR="00775CAC" w:rsidTr="00775CAC">
        <w:tc>
          <w:tcPr>
            <w:tcW w:w="1276" w:type="dxa"/>
            <w:vMerge/>
          </w:tcPr>
          <w:p w:rsidR="00775CAC" w:rsidRPr="003B2E0B" w:rsidRDefault="00775CAC" w:rsidP="007D7F6D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1421" w:type="dxa"/>
            <w:vMerge/>
          </w:tcPr>
          <w:p w:rsidR="00775CAC" w:rsidRPr="003B2E0B" w:rsidRDefault="00775CAC" w:rsidP="007D7F6D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1131" w:type="dxa"/>
            <w:vMerge/>
          </w:tcPr>
          <w:p w:rsidR="00775CAC" w:rsidRPr="003B2E0B" w:rsidRDefault="00775CAC" w:rsidP="007D7F6D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1134" w:type="dxa"/>
          </w:tcPr>
          <w:p w:rsidR="00775CAC" w:rsidRPr="003B2E0B" w:rsidRDefault="00775CAC" w:rsidP="007D7F6D">
            <w:pPr>
              <w:jc w:val="center"/>
              <w:rPr>
                <w:rFonts w:ascii="Agency FB" w:hAnsi="Agency FB"/>
              </w:rPr>
            </w:pPr>
            <w:r w:rsidRPr="003B2E0B">
              <w:rPr>
                <w:rFonts w:ascii="Agency FB" w:hAnsi="Agency FB"/>
              </w:rPr>
              <w:t>NOMBRE</w:t>
            </w:r>
          </w:p>
        </w:tc>
        <w:tc>
          <w:tcPr>
            <w:tcW w:w="850" w:type="dxa"/>
          </w:tcPr>
          <w:p w:rsidR="00775CAC" w:rsidRPr="003B2E0B" w:rsidRDefault="00775CAC" w:rsidP="007D7F6D">
            <w:pPr>
              <w:jc w:val="center"/>
              <w:rPr>
                <w:rFonts w:ascii="Agency FB" w:hAnsi="Agency FB"/>
              </w:rPr>
            </w:pPr>
            <w:r w:rsidRPr="003B2E0B">
              <w:rPr>
                <w:rFonts w:ascii="Agency FB" w:hAnsi="Agency FB"/>
              </w:rPr>
              <w:t>%</w:t>
            </w:r>
          </w:p>
        </w:tc>
        <w:tc>
          <w:tcPr>
            <w:tcW w:w="1276" w:type="dxa"/>
          </w:tcPr>
          <w:p w:rsidR="00775CAC" w:rsidRPr="003B2E0B" w:rsidRDefault="00775CAC" w:rsidP="007D7F6D">
            <w:pPr>
              <w:jc w:val="center"/>
              <w:rPr>
                <w:rFonts w:ascii="Agency FB" w:hAnsi="Agency FB"/>
              </w:rPr>
            </w:pPr>
            <w:r w:rsidRPr="003B2E0B">
              <w:rPr>
                <w:rFonts w:ascii="Agency FB" w:hAnsi="Agency FB"/>
              </w:rPr>
              <w:t>NOMBRE</w:t>
            </w:r>
          </w:p>
        </w:tc>
        <w:tc>
          <w:tcPr>
            <w:tcW w:w="1276" w:type="dxa"/>
          </w:tcPr>
          <w:p w:rsidR="00775CAC" w:rsidRPr="003B2E0B" w:rsidRDefault="00775CAC" w:rsidP="007D7F6D">
            <w:pPr>
              <w:jc w:val="center"/>
              <w:rPr>
                <w:rFonts w:ascii="Agency FB" w:hAnsi="Agency FB"/>
              </w:rPr>
            </w:pPr>
            <w:r w:rsidRPr="003B2E0B">
              <w:rPr>
                <w:rFonts w:ascii="Agency FB" w:hAnsi="Agency FB"/>
              </w:rPr>
              <w:t>%</w:t>
            </w:r>
          </w:p>
        </w:tc>
        <w:tc>
          <w:tcPr>
            <w:tcW w:w="1134" w:type="dxa"/>
          </w:tcPr>
          <w:p w:rsidR="00775CAC" w:rsidRPr="003B2E0B" w:rsidRDefault="00775CAC" w:rsidP="00775CAC">
            <w:pPr>
              <w:rPr>
                <w:rFonts w:ascii="Agency FB" w:hAnsi="Agency FB"/>
              </w:rPr>
            </w:pPr>
            <w:r w:rsidRPr="003B2E0B">
              <w:rPr>
                <w:rFonts w:ascii="Agency FB" w:hAnsi="Agency FB"/>
              </w:rPr>
              <w:t>NOMBRE</w:t>
            </w:r>
          </w:p>
        </w:tc>
        <w:tc>
          <w:tcPr>
            <w:tcW w:w="992" w:type="dxa"/>
          </w:tcPr>
          <w:p w:rsidR="00775CAC" w:rsidRPr="003B2E0B" w:rsidRDefault="00775CAC" w:rsidP="00775CAC">
            <w:pPr>
              <w:rPr>
                <w:rFonts w:ascii="Agency FB" w:hAnsi="Agency FB"/>
              </w:rPr>
            </w:pPr>
            <w:r w:rsidRPr="003B2E0B">
              <w:rPr>
                <w:rFonts w:ascii="Agency FB" w:hAnsi="Agency FB"/>
              </w:rPr>
              <w:t xml:space="preserve">     %</w:t>
            </w:r>
          </w:p>
        </w:tc>
      </w:tr>
      <w:tr w:rsidR="00231A11" w:rsidTr="00775CAC">
        <w:tc>
          <w:tcPr>
            <w:tcW w:w="1276" w:type="dxa"/>
          </w:tcPr>
          <w:p w:rsidR="00231A11" w:rsidRDefault="00231A11" w:rsidP="00231A11">
            <w:pPr>
              <w:jc w:val="center"/>
            </w:pPr>
            <w:r>
              <w:t>6</w:t>
            </w:r>
            <w:r w:rsidRPr="001E36FA">
              <w:rPr>
                <w:vertAlign w:val="superscript"/>
              </w:rPr>
              <w:t>ème</w:t>
            </w:r>
          </w:p>
        </w:tc>
        <w:tc>
          <w:tcPr>
            <w:tcW w:w="1421" w:type="dxa"/>
          </w:tcPr>
          <w:p w:rsidR="00231A11" w:rsidRPr="003B2E0B" w:rsidRDefault="00B824CB" w:rsidP="00231A11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1</w:t>
            </w:r>
          </w:p>
        </w:tc>
        <w:tc>
          <w:tcPr>
            <w:tcW w:w="1131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0</w:t>
            </w:r>
          </w:p>
        </w:tc>
        <w:tc>
          <w:tcPr>
            <w:tcW w:w="1134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7</w:t>
            </w:r>
          </w:p>
        </w:tc>
        <w:tc>
          <w:tcPr>
            <w:tcW w:w="850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90</w:t>
            </w:r>
          </w:p>
        </w:tc>
        <w:tc>
          <w:tcPr>
            <w:tcW w:w="1276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1</w:t>
            </w:r>
          </w:p>
        </w:tc>
        <w:tc>
          <w:tcPr>
            <w:tcW w:w="1276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.33</w:t>
            </w:r>
          </w:p>
        </w:tc>
        <w:tc>
          <w:tcPr>
            <w:tcW w:w="1134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2</w:t>
            </w:r>
          </w:p>
        </w:tc>
        <w:tc>
          <w:tcPr>
            <w:tcW w:w="992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6.67</w:t>
            </w:r>
          </w:p>
        </w:tc>
      </w:tr>
      <w:tr w:rsidR="00231A11" w:rsidTr="00775CAC">
        <w:tc>
          <w:tcPr>
            <w:tcW w:w="1276" w:type="dxa"/>
          </w:tcPr>
          <w:p w:rsidR="00231A11" w:rsidRDefault="00231A11" w:rsidP="00231A11">
            <w:pPr>
              <w:jc w:val="center"/>
            </w:pPr>
            <w:r>
              <w:t>5</w:t>
            </w:r>
            <w:r w:rsidRPr="001E36FA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1421" w:type="dxa"/>
          </w:tcPr>
          <w:p w:rsidR="00231A11" w:rsidRPr="003B2E0B" w:rsidRDefault="00B824CB" w:rsidP="00231A11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9</w:t>
            </w:r>
          </w:p>
        </w:tc>
        <w:tc>
          <w:tcPr>
            <w:tcW w:w="1131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8</w:t>
            </w:r>
          </w:p>
        </w:tc>
        <w:tc>
          <w:tcPr>
            <w:tcW w:w="1134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2</w:t>
            </w:r>
          </w:p>
        </w:tc>
        <w:tc>
          <w:tcPr>
            <w:tcW w:w="850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5.17</w:t>
            </w:r>
          </w:p>
        </w:tc>
        <w:tc>
          <w:tcPr>
            <w:tcW w:w="1276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3</w:t>
            </w:r>
          </w:p>
        </w:tc>
        <w:tc>
          <w:tcPr>
            <w:tcW w:w="1276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2.41</w:t>
            </w:r>
          </w:p>
        </w:tc>
        <w:tc>
          <w:tcPr>
            <w:tcW w:w="1134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3</w:t>
            </w:r>
          </w:p>
        </w:tc>
        <w:tc>
          <w:tcPr>
            <w:tcW w:w="992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2.41</w:t>
            </w:r>
          </w:p>
        </w:tc>
      </w:tr>
      <w:tr w:rsidR="00231A11" w:rsidTr="00775CAC">
        <w:tc>
          <w:tcPr>
            <w:tcW w:w="1276" w:type="dxa"/>
          </w:tcPr>
          <w:p w:rsidR="00231A11" w:rsidRDefault="00231A11" w:rsidP="00231A11">
            <w:pPr>
              <w:jc w:val="center"/>
            </w:pPr>
            <w:r>
              <w:t>4</w:t>
            </w:r>
            <w:r w:rsidRPr="001E36FA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1421" w:type="dxa"/>
          </w:tcPr>
          <w:p w:rsidR="00231A11" w:rsidRPr="003B2E0B" w:rsidRDefault="00BA6B37" w:rsidP="00231A11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</w:t>
            </w:r>
            <w:r w:rsidR="00B824CB">
              <w:rPr>
                <w:rFonts w:ascii="Agency FB" w:hAnsi="Agency FB"/>
              </w:rPr>
              <w:t>125</w:t>
            </w:r>
          </w:p>
        </w:tc>
        <w:tc>
          <w:tcPr>
            <w:tcW w:w="1131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24</w:t>
            </w:r>
          </w:p>
        </w:tc>
        <w:tc>
          <w:tcPr>
            <w:tcW w:w="1134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0</w:t>
            </w:r>
          </w:p>
        </w:tc>
        <w:tc>
          <w:tcPr>
            <w:tcW w:w="850" w:type="dxa"/>
          </w:tcPr>
          <w:p w:rsidR="00231A11" w:rsidRPr="003B2E0B" w:rsidRDefault="00B824CB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5.45</w:t>
            </w:r>
          </w:p>
        </w:tc>
        <w:tc>
          <w:tcPr>
            <w:tcW w:w="1276" w:type="dxa"/>
          </w:tcPr>
          <w:p w:rsidR="00231A11" w:rsidRPr="003B2E0B" w:rsidRDefault="00B36A2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4</w:t>
            </w:r>
          </w:p>
        </w:tc>
        <w:tc>
          <w:tcPr>
            <w:tcW w:w="1276" w:type="dxa"/>
          </w:tcPr>
          <w:p w:rsidR="00231A11" w:rsidRPr="003B2E0B" w:rsidRDefault="00B36A2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9.35</w:t>
            </w:r>
          </w:p>
        </w:tc>
        <w:tc>
          <w:tcPr>
            <w:tcW w:w="1134" w:type="dxa"/>
          </w:tcPr>
          <w:p w:rsidR="00231A11" w:rsidRPr="003B2E0B" w:rsidRDefault="00B36A2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0</w:t>
            </w:r>
          </w:p>
        </w:tc>
        <w:tc>
          <w:tcPr>
            <w:tcW w:w="992" w:type="dxa"/>
          </w:tcPr>
          <w:p w:rsidR="00231A11" w:rsidRPr="003B2E0B" w:rsidRDefault="00B36A2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4.19</w:t>
            </w:r>
          </w:p>
        </w:tc>
      </w:tr>
      <w:tr w:rsidR="00231A11" w:rsidTr="00775CAC">
        <w:tc>
          <w:tcPr>
            <w:tcW w:w="1276" w:type="dxa"/>
          </w:tcPr>
          <w:p w:rsidR="00231A11" w:rsidRDefault="00231A11" w:rsidP="00231A11">
            <w:pPr>
              <w:jc w:val="center"/>
            </w:pPr>
            <w:r>
              <w:t>3</w:t>
            </w:r>
            <w:r w:rsidRPr="001E36FA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1421" w:type="dxa"/>
          </w:tcPr>
          <w:p w:rsidR="00231A11" w:rsidRPr="003B2E0B" w:rsidRDefault="00B36A20" w:rsidP="00231A11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86</w:t>
            </w:r>
          </w:p>
        </w:tc>
        <w:tc>
          <w:tcPr>
            <w:tcW w:w="1131" w:type="dxa"/>
          </w:tcPr>
          <w:p w:rsidR="00231A11" w:rsidRPr="003B2E0B" w:rsidRDefault="00B36A2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85</w:t>
            </w:r>
          </w:p>
        </w:tc>
        <w:tc>
          <w:tcPr>
            <w:tcW w:w="1134" w:type="dxa"/>
          </w:tcPr>
          <w:p w:rsidR="00231A11" w:rsidRPr="003B2E0B" w:rsidRDefault="00B36A2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8</w:t>
            </w:r>
          </w:p>
        </w:tc>
        <w:tc>
          <w:tcPr>
            <w:tcW w:w="850" w:type="dxa"/>
          </w:tcPr>
          <w:p w:rsidR="00231A11" w:rsidRPr="003B2E0B" w:rsidRDefault="00B36A2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8.37</w:t>
            </w:r>
          </w:p>
        </w:tc>
        <w:tc>
          <w:tcPr>
            <w:tcW w:w="1276" w:type="dxa"/>
          </w:tcPr>
          <w:p w:rsidR="00231A11" w:rsidRPr="003B2E0B" w:rsidRDefault="00B36A2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1</w:t>
            </w:r>
          </w:p>
        </w:tc>
        <w:tc>
          <w:tcPr>
            <w:tcW w:w="1276" w:type="dxa"/>
          </w:tcPr>
          <w:p w:rsidR="00231A11" w:rsidRPr="003B2E0B" w:rsidRDefault="00B36A2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7.56</w:t>
            </w:r>
          </w:p>
        </w:tc>
        <w:tc>
          <w:tcPr>
            <w:tcW w:w="1134" w:type="dxa"/>
          </w:tcPr>
          <w:p w:rsidR="00231A11" w:rsidRPr="003B2E0B" w:rsidRDefault="00B36A2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5</w:t>
            </w:r>
          </w:p>
        </w:tc>
        <w:tc>
          <w:tcPr>
            <w:tcW w:w="992" w:type="dxa"/>
          </w:tcPr>
          <w:p w:rsidR="00231A11" w:rsidRPr="003B2E0B" w:rsidRDefault="00B36A2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3.51</w:t>
            </w:r>
          </w:p>
        </w:tc>
      </w:tr>
      <w:tr w:rsidR="00E12BCF" w:rsidTr="00775CAC">
        <w:tc>
          <w:tcPr>
            <w:tcW w:w="1276" w:type="dxa"/>
          </w:tcPr>
          <w:p w:rsidR="00E12BCF" w:rsidRPr="000D1CAC" w:rsidRDefault="00E12BCF" w:rsidP="00943EF4">
            <w:pPr>
              <w:jc w:val="center"/>
              <w:rPr>
                <w:b/>
              </w:rPr>
            </w:pPr>
            <w:r>
              <w:rPr>
                <w:b/>
              </w:rPr>
              <w:t>T.</w:t>
            </w:r>
            <w:r w:rsidRPr="000D1CAC">
              <w:rPr>
                <w:b/>
              </w:rPr>
              <w:t xml:space="preserve"> 1er cycle</w:t>
            </w:r>
          </w:p>
        </w:tc>
        <w:tc>
          <w:tcPr>
            <w:tcW w:w="1421" w:type="dxa"/>
          </w:tcPr>
          <w:p w:rsidR="00E12BCF" w:rsidRPr="006A4163" w:rsidRDefault="00B36A20" w:rsidP="00943EF4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401</w:t>
            </w:r>
          </w:p>
        </w:tc>
        <w:tc>
          <w:tcPr>
            <w:tcW w:w="1131" w:type="dxa"/>
          </w:tcPr>
          <w:p w:rsidR="00E12BCF" w:rsidRPr="006A4163" w:rsidRDefault="00B36A20" w:rsidP="00943EF4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397</w:t>
            </w:r>
          </w:p>
        </w:tc>
        <w:tc>
          <w:tcPr>
            <w:tcW w:w="1134" w:type="dxa"/>
          </w:tcPr>
          <w:p w:rsidR="00E12BCF" w:rsidRPr="006A4163" w:rsidRDefault="00B36A20" w:rsidP="00943EF4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237</w:t>
            </w:r>
          </w:p>
        </w:tc>
        <w:tc>
          <w:tcPr>
            <w:tcW w:w="850" w:type="dxa"/>
          </w:tcPr>
          <w:p w:rsidR="00E12BCF" w:rsidRPr="006A4163" w:rsidRDefault="00B36A20" w:rsidP="00943EF4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59.69</w:t>
            </w:r>
          </w:p>
        </w:tc>
        <w:tc>
          <w:tcPr>
            <w:tcW w:w="1276" w:type="dxa"/>
          </w:tcPr>
          <w:p w:rsidR="00E12BCF" w:rsidRPr="006A4163" w:rsidRDefault="00B36A20" w:rsidP="00943EF4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89</w:t>
            </w:r>
          </w:p>
        </w:tc>
        <w:tc>
          <w:tcPr>
            <w:tcW w:w="1276" w:type="dxa"/>
          </w:tcPr>
          <w:p w:rsidR="00E12BCF" w:rsidRPr="006A4163" w:rsidRDefault="00B36A20" w:rsidP="00943EF4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22.41</w:t>
            </w:r>
          </w:p>
        </w:tc>
        <w:tc>
          <w:tcPr>
            <w:tcW w:w="1134" w:type="dxa"/>
          </w:tcPr>
          <w:p w:rsidR="00E12BCF" w:rsidRPr="006A4163" w:rsidRDefault="00B36A20" w:rsidP="00943EF4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70</w:t>
            </w:r>
          </w:p>
        </w:tc>
        <w:tc>
          <w:tcPr>
            <w:tcW w:w="992" w:type="dxa"/>
          </w:tcPr>
          <w:p w:rsidR="00E12BCF" w:rsidRPr="006A4163" w:rsidRDefault="00B36A20" w:rsidP="00943EF4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7.63</w:t>
            </w:r>
          </w:p>
        </w:tc>
      </w:tr>
      <w:tr w:rsidR="00231A11" w:rsidTr="00775CAC">
        <w:tc>
          <w:tcPr>
            <w:tcW w:w="1276" w:type="dxa"/>
          </w:tcPr>
          <w:p w:rsidR="00231A11" w:rsidRDefault="00231A11" w:rsidP="00231A11">
            <w:pPr>
              <w:jc w:val="center"/>
            </w:pPr>
            <w:r>
              <w:t>2</w:t>
            </w:r>
            <w:r w:rsidRPr="001E36FA">
              <w:rPr>
                <w:vertAlign w:val="superscript"/>
              </w:rPr>
              <w:t>nde</w:t>
            </w:r>
            <w:r>
              <w:t>A</w:t>
            </w:r>
          </w:p>
        </w:tc>
        <w:tc>
          <w:tcPr>
            <w:tcW w:w="1421" w:type="dxa"/>
          </w:tcPr>
          <w:p w:rsidR="00231A11" w:rsidRPr="003B2E0B" w:rsidRDefault="00B36A20" w:rsidP="00231A11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7</w:t>
            </w:r>
          </w:p>
        </w:tc>
        <w:tc>
          <w:tcPr>
            <w:tcW w:w="1131" w:type="dxa"/>
          </w:tcPr>
          <w:p w:rsidR="00231A11" w:rsidRPr="003B2E0B" w:rsidRDefault="00B36A2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7</w:t>
            </w:r>
          </w:p>
        </w:tc>
        <w:tc>
          <w:tcPr>
            <w:tcW w:w="1134" w:type="dxa"/>
          </w:tcPr>
          <w:p w:rsidR="00231A11" w:rsidRPr="003B2E0B" w:rsidRDefault="00B36A2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3</w:t>
            </w:r>
          </w:p>
        </w:tc>
        <w:tc>
          <w:tcPr>
            <w:tcW w:w="850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6.47</w:t>
            </w:r>
          </w:p>
        </w:tc>
        <w:tc>
          <w:tcPr>
            <w:tcW w:w="1276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</w:t>
            </w:r>
          </w:p>
        </w:tc>
        <w:tc>
          <w:tcPr>
            <w:tcW w:w="1276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1.76</w:t>
            </w:r>
          </w:p>
        </w:tc>
        <w:tc>
          <w:tcPr>
            <w:tcW w:w="1134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</w:t>
            </w:r>
          </w:p>
        </w:tc>
        <w:tc>
          <w:tcPr>
            <w:tcW w:w="992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1.76</w:t>
            </w:r>
          </w:p>
        </w:tc>
      </w:tr>
      <w:tr w:rsidR="00231A11" w:rsidTr="00775CAC">
        <w:tc>
          <w:tcPr>
            <w:tcW w:w="1276" w:type="dxa"/>
          </w:tcPr>
          <w:p w:rsidR="00231A11" w:rsidRDefault="00231A11" w:rsidP="00231A11">
            <w:pPr>
              <w:jc w:val="center"/>
            </w:pPr>
            <w:r>
              <w:t>2</w:t>
            </w:r>
            <w:r w:rsidRPr="001E36FA">
              <w:rPr>
                <w:vertAlign w:val="superscript"/>
              </w:rPr>
              <w:t>nde</w:t>
            </w:r>
            <w:r>
              <w:t>C</w:t>
            </w:r>
          </w:p>
        </w:tc>
        <w:tc>
          <w:tcPr>
            <w:tcW w:w="1421" w:type="dxa"/>
          </w:tcPr>
          <w:p w:rsidR="00231A11" w:rsidRPr="003B2E0B" w:rsidRDefault="001203F2" w:rsidP="00231A11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</w:tc>
        <w:tc>
          <w:tcPr>
            <w:tcW w:w="1131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</w:tc>
        <w:tc>
          <w:tcPr>
            <w:tcW w:w="1134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</w:t>
            </w:r>
          </w:p>
        </w:tc>
        <w:tc>
          <w:tcPr>
            <w:tcW w:w="850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0</w:t>
            </w:r>
          </w:p>
        </w:tc>
        <w:tc>
          <w:tcPr>
            <w:tcW w:w="1276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</w:p>
        </w:tc>
        <w:tc>
          <w:tcPr>
            <w:tcW w:w="1276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0</w:t>
            </w:r>
          </w:p>
        </w:tc>
        <w:tc>
          <w:tcPr>
            <w:tcW w:w="1134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992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</w:tr>
      <w:tr w:rsidR="00231A11" w:rsidTr="00775CAC">
        <w:tc>
          <w:tcPr>
            <w:tcW w:w="1276" w:type="dxa"/>
          </w:tcPr>
          <w:p w:rsidR="00231A11" w:rsidRDefault="00231A11" w:rsidP="00231A11">
            <w:pPr>
              <w:jc w:val="center"/>
            </w:pPr>
            <w:r>
              <w:t>1</w:t>
            </w:r>
            <w:r w:rsidRPr="00231A11">
              <w:rPr>
                <w:vertAlign w:val="superscript"/>
              </w:rPr>
              <w:t>ère</w:t>
            </w:r>
            <w:r>
              <w:t xml:space="preserve"> A</w:t>
            </w:r>
          </w:p>
        </w:tc>
        <w:tc>
          <w:tcPr>
            <w:tcW w:w="1421" w:type="dxa"/>
          </w:tcPr>
          <w:p w:rsidR="00231A11" w:rsidRPr="003B2E0B" w:rsidRDefault="00A44690" w:rsidP="00231A11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7</w:t>
            </w:r>
          </w:p>
        </w:tc>
        <w:tc>
          <w:tcPr>
            <w:tcW w:w="1131" w:type="dxa"/>
          </w:tcPr>
          <w:p w:rsidR="00231A11" w:rsidRPr="003B2E0B" w:rsidRDefault="00A4469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7</w:t>
            </w:r>
          </w:p>
        </w:tc>
        <w:tc>
          <w:tcPr>
            <w:tcW w:w="1134" w:type="dxa"/>
          </w:tcPr>
          <w:p w:rsidR="00231A11" w:rsidRPr="003B2E0B" w:rsidRDefault="00AF1FB7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</w:t>
            </w:r>
          </w:p>
        </w:tc>
        <w:tc>
          <w:tcPr>
            <w:tcW w:w="850" w:type="dxa"/>
          </w:tcPr>
          <w:p w:rsidR="00231A11" w:rsidRPr="003B2E0B" w:rsidRDefault="00AF1FB7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1.17</w:t>
            </w:r>
          </w:p>
        </w:tc>
        <w:tc>
          <w:tcPr>
            <w:tcW w:w="1276" w:type="dxa"/>
          </w:tcPr>
          <w:p w:rsidR="00231A11" w:rsidRPr="003B2E0B" w:rsidRDefault="00AF1FB7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</w:t>
            </w:r>
          </w:p>
        </w:tc>
        <w:tc>
          <w:tcPr>
            <w:tcW w:w="1276" w:type="dxa"/>
          </w:tcPr>
          <w:p w:rsidR="00231A11" w:rsidRPr="003B2E0B" w:rsidRDefault="00AF1FB7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1.17</w:t>
            </w:r>
          </w:p>
        </w:tc>
        <w:tc>
          <w:tcPr>
            <w:tcW w:w="1134" w:type="dxa"/>
          </w:tcPr>
          <w:p w:rsidR="00231A11" w:rsidRPr="003B2E0B" w:rsidRDefault="00AF1FB7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</w:p>
        </w:tc>
        <w:tc>
          <w:tcPr>
            <w:tcW w:w="992" w:type="dxa"/>
          </w:tcPr>
          <w:p w:rsidR="00231A11" w:rsidRPr="003B2E0B" w:rsidRDefault="00AF1FB7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7.64</w:t>
            </w:r>
          </w:p>
        </w:tc>
      </w:tr>
      <w:tr w:rsidR="00231A11" w:rsidTr="00775CAC">
        <w:tc>
          <w:tcPr>
            <w:tcW w:w="1276" w:type="dxa"/>
          </w:tcPr>
          <w:p w:rsidR="00231A11" w:rsidRDefault="00231A11" w:rsidP="00231A11">
            <w:pPr>
              <w:jc w:val="center"/>
            </w:pPr>
            <w:r>
              <w:t>1</w:t>
            </w:r>
            <w:r w:rsidRPr="00231A11">
              <w:rPr>
                <w:vertAlign w:val="superscript"/>
              </w:rPr>
              <w:t>ère</w:t>
            </w:r>
            <w:r>
              <w:t xml:space="preserve"> C</w:t>
            </w:r>
          </w:p>
        </w:tc>
        <w:tc>
          <w:tcPr>
            <w:tcW w:w="1421" w:type="dxa"/>
          </w:tcPr>
          <w:p w:rsidR="00231A11" w:rsidRPr="003B2E0B" w:rsidRDefault="001203F2" w:rsidP="00231A11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131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134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850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276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276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134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992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</w:tr>
      <w:tr w:rsidR="00231A11" w:rsidTr="00775CAC">
        <w:tc>
          <w:tcPr>
            <w:tcW w:w="1276" w:type="dxa"/>
          </w:tcPr>
          <w:p w:rsidR="00231A11" w:rsidRDefault="00231A11" w:rsidP="00231A11">
            <w:pPr>
              <w:jc w:val="center"/>
            </w:pPr>
            <w:r>
              <w:t>1</w:t>
            </w:r>
            <w:r w:rsidRPr="00231A11">
              <w:rPr>
                <w:vertAlign w:val="superscript"/>
              </w:rPr>
              <w:t>ère</w:t>
            </w:r>
            <w:r>
              <w:t xml:space="preserve"> D</w:t>
            </w:r>
          </w:p>
        </w:tc>
        <w:tc>
          <w:tcPr>
            <w:tcW w:w="1421" w:type="dxa"/>
          </w:tcPr>
          <w:p w:rsidR="00231A11" w:rsidRPr="003B2E0B" w:rsidRDefault="001203F2" w:rsidP="00231A11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6</w:t>
            </w:r>
          </w:p>
        </w:tc>
        <w:tc>
          <w:tcPr>
            <w:tcW w:w="1131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6</w:t>
            </w:r>
          </w:p>
        </w:tc>
        <w:tc>
          <w:tcPr>
            <w:tcW w:w="1134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6</w:t>
            </w:r>
          </w:p>
        </w:tc>
        <w:tc>
          <w:tcPr>
            <w:tcW w:w="850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0</w:t>
            </w:r>
          </w:p>
        </w:tc>
        <w:tc>
          <w:tcPr>
            <w:tcW w:w="1276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276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134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992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</w:tr>
      <w:tr w:rsidR="00231A11" w:rsidTr="00775CAC">
        <w:tc>
          <w:tcPr>
            <w:tcW w:w="1276" w:type="dxa"/>
          </w:tcPr>
          <w:p w:rsidR="00231A11" w:rsidRDefault="00231A11" w:rsidP="00231A11">
            <w:pPr>
              <w:jc w:val="center"/>
            </w:pPr>
            <w:proofErr w:type="spellStart"/>
            <w:r>
              <w:t>Tle</w:t>
            </w:r>
            <w:proofErr w:type="spellEnd"/>
            <w:r>
              <w:t xml:space="preserve"> A</w:t>
            </w:r>
          </w:p>
        </w:tc>
        <w:tc>
          <w:tcPr>
            <w:tcW w:w="1421" w:type="dxa"/>
          </w:tcPr>
          <w:p w:rsidR="00231A11" w:rsidRPr="003B2E0B" w:rsidRDefault="00A44690" w:rsidP="00231A11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3</w:t>
            </w:r>
          </w:p>
        </w:tc>
        <w:tc>
          <w:tcPr>
            <w:tcW w:w="1131" w:type="dxa"/>
          </w:tcPr>
          <w:p w:rsidR="00231A11" w:rsidRPr="003B2E0B" w:rsidRDefault="00A4469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3</w:t>
            </w:r>
          </w:p>
        </w:tc>
        <w:tc>
          <w:tcPr>
            <w:tcW w:w="1134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5</w:t>
            </w:r>
          </w:p>
        </w:tc>
        <w:tc>
          <w:tcPr>
            <w:tcW w:w="850" w:type="dxa"/>
          </w:tcPr>
          <w:p w:rsidR="00231A11" w:rsidRPr="003B2E0B" w:rsidRDefault="00A4469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8.183</w:t>
            </w:r>
          </w:p>
        </w:tc>
        <w:tc>
          <w:tcPr>
            <w:tcW w:w="1276" w:type="dxa"/>
          </w:tcPr>
          <w:p w:rsidR="00231A11" w:rsidRPr="003B2E0B" w:rsidRDefault="00A4469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9</w:t>
            </w:r>
          </w:p>
        </w:tc>
        <w:tc>
          <w:tcPr>
            <w:tcW w:w="1276" w:type="dxa"/>
          </w:tcPr>
          <w:p w:rsidR="00231A11" w:rsidRPr="003B2E0B" w:rsidRDefault="00A44690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0.09</w:t>
            </w:r>
          </w:p>
        </w:tc>
        <w:tc>
          <w:tcPr>
            <w:tcW w:w="1134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9</w:t>
            </w:r>
          </w:p>
        </w:tc>
        <w:tc>
          <w:tcPr>
            <w:tcW w:w="992" w:type="dxa"/>
          </w:tcPr>
          <w:p w:rsidR="00231A11" w:rsidRPr="003B2E0B" w:rsidRDefault="001203F2" w:rsidP="00A44690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0.</w:t>
            </w:r>
            <w:r w:rsidR="00A44690">
              <w:rPr>
                <w:rFonts w:ascii="Agency FB" w:hAnsi="Agency FB"/>
              </w:rPr>
              <w:t>09</w:t>
            </w:r>
          </w:p>
        </w:tc>
      </w:tr>
      <w:tr w:rsidR="00231A11" w:rsidTr="00775CAC">
        <w:tc>
          <w:tcPr>
            <w:tcW w:w="1276" w:type="dxa"/>
          </w:tcPr>
          <w:p w:rsidR="00231A11" w:rsidRDefault="00231A11" w:rsidP="00231A11">
            <w:pPr>
              <w:jc w:val="center"/>
            </w:pPr>
            <w:proofErr w:type="spellStart"/>
            <w:r>
              <w:t>Tle</w:t>
            </w:r>
            <w:proofErr w:type="spellEnd"/>
            <w:r>
              <w:t xml:space="preserve"> C</w:t>
            </w:r>
          </w:p>
        </w:tc>
        <w:tc>
          <w:tcPr>
            <w:tcW w:w="1421" w:type="dxa"/>
          </w:tcPr>
          <w:p w:rsidR="00231A11" w:rsidRPr="003B2E0B" w:rsidRDefault="001203F2" w:rsidP="00231A11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131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134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850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276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276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134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992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</w:tr>
      <w:tr w:rsidR="00231A11" w:rsidTr="00775CAC">
        <w:tc>
          <w:tcPr>
            <w:tcW w:w="1276" w:type="dxa"/>
          </w:tcPr>
          <w:p w:rsidR="00231A11" w:rsidRDefault="00231A11" w:rsidP="00231A11">
            <w:pPr>
              <w:jc w:val="center"/>
            </w:pPr>
            <w:proofErr w:type="spellStart"/>
            <w:r>
              <w:t>Tle</w:t>
            </w:r>
            <w:proofErr w:type="spellEnd"/>
            <w:r>
              <w:t xml:space="preserve"> D</w:t>
            </w:r>
          </w:p>
        </w:tc>
        <w:tc>
          <w:tcPr>
            <w:tcW w:w="1421" w:type="dxa"/>
          </w:tcPr>
          <w:p w:rsidR="00231A11" w:rsidRPr="003B2E0B" w:rsidRDefault="001203F2" w:rsidP="00231A11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7</w:t>
            </w:r>
          </w:p>
        </w:tc>
        <w:tc>
          <w:tcPr>
            <w:tcW w:w="1131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7</w:t>
            </w:r>
          </w:p>
        </w:tc>
        <w:tc>
          <w:tcPr>
            <w:tcW w:w="1134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</w:t>
            </w:r>
          </w:p>
        </w:tc>
        <w:tc>
          <w:tcPr>
            <w:tcW w:w="850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5.92</w:t>
            </w:r>
          </w:p>
        </w:tc>
        <w:tc>
          <w:tcPr>
            <w:tcW w:w="1276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5</w:t>
            </w:r>
          </w:p>
        </w:tc>
        <w:tc>
          <w:tcPr>
            <w:tcW w:w="1276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5.55</w:t>
            </w:r>
          </w:p>
        </w:tc>
        <w:tc>
          <w:tcPr>
            <w:tcW w:w="1134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  <w:tc>
          <w:tcPr>
            <w:tcW w:w="992" w:type="dxa"/>
          </w:tcPr>
          <w:p w:rsidR="00231A11" w:rsidRPr="003B2E0B" w:rsidRDefault="001203F2" w:rsidP="00231A11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8.5</w:t>
            </w:r>
          </w:p>
        </w:tc>
      </w:tr>
      <w:tr w:rsidR="00231A11" w:rsidRPr="00943EF4" w:rsidTr="00775CAC">
        <w:tc>
          <w:tcPr>
            <w:tcW w:w="1276" w:type="dxa"/>
          </w:tcPr>
          <w:p w:rsidR="00231A11" w:rsidRPr="00943EF4" w:rsidRDefault="00231A11" w:rsidP="00943EF4">
            <w:pPr>
              <w:jc w:val="center"/>
              <w:rPr>
                <w:b/>
              </w:rPr>
            </w:pPr>
            <w:r w:rsidRPr="00943EF4">
              <w:rPr>
                <w:b/>
              </w:rPr>
              <w:t>T. 2 è cycle</w:t>
            </w:r>
          </w:p>
        </w:tc>
        <w:tc>
          <w:tcPr>
            <w:tcW w:w="1421" w:type="dxa"/>
          </w:tcPr>
          <w:p w:rsidR="00231A11" w:rsidRPr="00943EF4" w:rsidRDefault="00A03C6A" w:rsidP="00943EF4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20</w:t>
            </w:r>
          </w:p>
        </w:tc>
        <w:tc>
          <w:tcPr>
            <w:tcW w:w="1131" w:type="dxa"/>
          </w:tcPr>
          <w:p w:rsidR="00231A11" w:rsidRPr="00943EF4" w:rsidRDefault="00A03C6A" w:rsidP="00943EF4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20</w:t>
            </w:r>
          </w:p>
        </w:tc>
        <w:tc>
          <w:tcPr>
            <w:tcW w:w="1134" w:type="dxa"/>
          </w:tcPr>
          <w:p w:rsidR="00231A11" w:rsidRPr="00943EF4" w:rsidRDefault="00A03C6A" w:rsidP="00943EF4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65</w:t>
            </w:r>
          </w:p>
        </w:tc>
        <w:tc>
          <w:tcPr>
            <w:tcW w:w="850" w:type="dxa"/>
          </w:tcPr>
          <w:p w:rsidR="00231A11" w:rsidRPr="00943EF4" w:rsidRDefault="00A03C6A" w:rsidP="00943EF4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53.71</w:t>
            </w:r>
          </w:p>
        </w:tc>
        <w:tc>
          <w:tcPr>
            <w:tcW w:w="1276" w:type="dxa"/>
          </w:tcPr>
          <w:p w:rsidR="00231A11" w:rsidRPr="00943EF4" w:rsidRDefault="00A03C6A" w:rsidP="00943EF4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36</w:t>
            </w:r>
          </w:p>
        </w:tc>
        <w:tc>
          <w:tcPr>
            <w:tcW w:w="1276" w:type="dxa"/>
          </w:tcPr>
          <w:p w:rsidR="00231A11" w:rsidRPr="00943EF4" w:rsidRDefault="00A03C6A" w:rsidP="00943EF4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29.75</w:t>
            </w:r>
          </w:p>
        </w:tc>
        <w:tc>
          <w:tcPr>
            <w:tcW w:w="1134" w:type="dxa"/>
          </w:tcPr>
          <w:p w:rsidR="00231A11" w:rsidRPr="00943EF4" w:rsidRDefault="00A03C6A" w:rsidP="00943EF4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9</w:t>
            </w:r>
          </w:p>
        </w:tc>
        <w:tc>
          <w:tcPr>
            <w:tcW w:w="992" w:type="dxa"/>
          </w:tcPr>
          <w:p w:rsidR="00231A11" w:rsidRPr="00943EF4" w:rsidRDefault="00A03C6A" w:rsidP="00943EF4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3.66</w:t>
            </w:r>
          </w:p>
        </w:tc>
      </w:tr>
      <w:tr w:rsidR="00231A11" w:rsidTr="00775CAC">
        <w:tc>
          <w:tcPr>
            <w:tcW w:w="1276" w:type="dxa"/>
          </w:tcPr>
          <w:p w:rsidR="00231A11" w:rsidRPr="000D1CAC" w:rsidRDefault="00231A11" w:rsidP="00231A11">
            <w:pPr>
              <w:jc w:val="center"/>
              <w:rPr>
                <w:b/>
              </w:rPr>
            </w:pPr>
            <w:r w:rsidRPr="000D1CAC">
              <w:rPr>
                <w:b/>
              </w:rPr>
              <w:t>TOTAL G</w:t>
            </w:r>
            <w:r>
              <w:rPr>
                <w:b/>
              </w:rPr>
              <w:t>.</w:t>
            </w:r>
          </w:p>
        </w:tc>
        <w:tc>
          <w:tcPr>
            <w:tcW w:w="1421" w:type="dxa"/>
          </w:tcPr>
          <w:p w:rsidR="00231A11" w:rsidRPr="00A73E64" w:rsidRDefault="00A44690" w:rsidP="00A73E64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521</w:t>
            </w:r>
          </w:p>
        </w:tc>
        <w:tc>
          <w:tcPr>
            <w:tcW w:w="1131" w:type="dxa"/>
          </w:tcPr>
          <w:p w:rsidR="00231A11" w:rsidRPr="00A73E64" w:rsidRDefault="00A03C6A" w:rsidP="00231A11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517</w:t>
            </w:r>
          </w:p>
        </w:tc>
        <w:tc>
          <w:tcPr>
            <w:tcW w:w="1134" w:type="dxa"/>
          </w:tcPr>
          <w:p w:rsidR="00231A11" w:rsidRPr="00A73E64" w:rsidRDefault="00A03C6A" w:rsidP="00231A11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302</w:t>
            </w:r>
          </w:p>
        </w:tc>
        <w:tc>
          <w:tcPr>
            <w:tcW w:w="850" w:type="dxa"/>
          </w:tcPr>
          <w:p w:rsidR="00231A11" w:rsidRPr="00A73E64" w:rsidRDefault="00A03C6A" w:rsidP="00231A11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58.30</w:t>
            </w:r>
          </w:p>
        </w:tc>
        <w:tc>
          <w:tcPr>
            <w:tcW w:w="1276" w:type="dxa"/>
          </w:tcPr>
          <w:p w:rsidR="00231A11" w:rsidRPr="00A73E64" w:rsidRDefault="00A03C6A" w:rsidP="00231A11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25</w:t>
            </w:r>
          </w:p>
        </w:tc>
        <w:tc>
          <w:tcPr>
            <w:tcW w:w="1276" w:type="dxa"/>
          </w:tcPr>
          <w:p w:rsidR="00231A11" w:rsidRPr="00A73E64" w:rsidRDefault="00A03C6A" w:rsidP="00231A11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24.13</w:t>
            </w:r>
          </w:p>
        </w:tc>
        <w:tc>
          <w:tcPr>
            <w:tcW w:w="1134" w:type="dxa"/>
          </w:tcPr>
          <w:p w:rsidR="00231A11" w:rsidRPr="00A73E64" w:rsidRDefault="00A03C6A" w:rsidP="00231A11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89</w:t>
            </w:r>
          </w:p>
        </w:tc>
        <w:tc>
          <w:tcPr>
            <w:tcW w:w="992" w:type="dxa"/>
          </w:tcPr>
          <w:p w:rsidR="00231A11" w:rsidRPr="00A73E64" w:rsidRDefault="00A03C6A" w:rsidP="00231A11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7.18</w:t>
            </w:r>
          </w:p>
        </w:tc>
      </w:tr>
    </w:tbl>
    <w:p w:rsidR="00775CAC" w:rsidRDefault="00775CAC" w:rsidP="00E1603A">
      <w:pPr>
        <w:spacing w:after="0"/>
      </w:pPr>
    </w:p>
    <w:p w:rsidR="007364AA" w:rsidRDefault="007364AA" w:rsidP="00E1603A">
      <w:pPr>
        <w:spacing w:after="0"/>
      </w:pPr>
    </w:p>
    <w:p w:rsidR="007364AA" w:rsidRDefault="007364AA" w:rsidP="00E1603A">
      <w:pPr>
        <w:spacing w:after="0"/>
      </w:pPr>
    </w:p>
    <w:p w:rsidR="00384C7E" w:rsidRDefault="00E1603A" w:rsidP="00E1603A">
      <w:pPr>
        <w:spacing w:after="0"/>
      </w:pPr>
      <w:proofErr w:type="gramStart"/>
      <w:r>
        <w:t>b )</w:t>
      </w:r>
      <w:proofErr w:type="gramEnd"/>
      <w:r>
        <w:t xml:space="preserve"> </w:t>
      </w:r>
      <w:r w:rsidR="00384C7E">
        <w:t xml:space="preserve">Listes nominatives des élèves et des résultats scolaires </w:t>
      </w:r>
    </w:p>
    <w:tbl>
      <w:tblPr>
        <w:tblStyle w:val="Grilledutableau"/>
        <w:tblW w:w="10490" w:type="dxa"/>
        <w:tblInd w:w="-459" w:type="dxa"/>
        <w:tblLook w:val="04A0" w:firstRow="1" w:lastRow="0" w:firstColumn="1" w:lastColumn="0" w:noHBand="0" w:noVBand="1"/>
      </w:tblPr>
      <w:tblGrid>
        <w:gridCol w:w="441"/>
        <w:gridCol w:w="1260"/>
        <w:gridCol w:w="5103"/>
        <w:gridCol w:w="1276"/>
        <w:gridCol w:w="2410"/>
      </w:tblGrid>
      <w:tr w:rsidR="00A14E9F" w:rsidTr="00A14E9F">
        <w:tc>
          <w:tcPr>
            <w:tcW w:w="441" w:type="dxa"/>
          </w:tcPr>
          <w:p w:rsidR="00A14E9F" w:rsidRDefault="00A14E9F" w:rsidP="009D4009">
            <w:pPr>
              <w:jc w:val="center"/>
            </w:pPr>
            <w:r>
              <w:t>N°</w:t>
            </w:r>
          </w:p>
        </w:tc>
        <w:tc>
          <w:tcPr>
            <w:tcW w:w="1260" w:type="dxa"/>
          </w:tcPr>
          <w:p w:rsidR="00A14E9F" w:rsidRDefault="00A14E9F" w:rsidP="00A14E9F">
            <w:r>
              <w:t xml:space="preserve">Matricule </w:t>
            </w:r>
          </w:p>
        </w:tc>
        <w:tc>
          <w:tcPr>
            <w:tcW w:w="5103" w:type="dxa"/>
          </w:tcPr>
          <w:p w:rsidR="00A14E9F" w:rsidRDefault="00A14E9F" w:rsidP="009D4009">
            <w:r>
              <w:t>Nom et prénoms</w:t>
            </w:r>
          </w:p>
        </w:tc>
        <w:tc>
          <w:tcPr>
            <w:tcW w:w="1276" w:type="dxa"/>
          </w:tcPr>
          <w:p w:rsidR="00A14E9F" w:rsidRDefault="00A14E9F" w:rsidP="009D4009">
            <w:pPr>
              <w:jc w:val="center"/>
            </w:pPr>
            <w:r>
              <w:t>classe</w:t>
            </w:r>
          </w:p>
        </w:tc>
        <w:tc>
          <w:tcPr>
            <w:tcW w:w="2410" w:type="dxa"/>
          </w:tcPr>
          <w:p w:rsidR="00A14E9F" w:rsidRDefault="00A14E9F" w:rsidP="009D4009">
            <w:r>
              <w:t>Moyenne 1</w:t>
            </w:r>
            <w:r w:rsidRPr="00A14E9F">
              <w:rPr>
                <w:vertAlign w:val="superscript"/>
              </w:rPr>
              <w:t>er</w:t>
            </w:r>
            <w:r>
              <w:t xml:space="preserve"> </w:t>
            </w:r>
            <w:proofErr w:type="spellStart"/>
            <w:r>
              <w:t>trim</w:t>
            </w:r>
            <w:proofErr w:type="spellEnd"/>
          </w:p>
        </w:tc>
      </w:tr>
      <w:tr w:rsidR="00A14E9F" w:rsidTr="00A14E9F">
        <w:tc>
          <w:tcPr>
            <w:tcW w:w="441" w:type="dxa"/>
          </w:tcPr>
          <w:p w:rsidR="00A14E9F" w:rsidRDefault="00A14E9F" w:rsidP="009D4009">
            <w:pPr>
              <w:jc w:val="center"/>
            </w:pPr>
            <w:r>
              <w:t>01</w:t>
            </w:r>
          </w:p>
        </w:tc>
        <w:tc>
          <w:tcPr>
            <w:tcW w:w="1260" w:type="dxa"/>
          </w:tcPr>
          <w:p w:rsidR="00A14E9F" w:rsidRDefault="00A14E9F" w:rsidP="009D4009"/>
        </w:tc>
        <w:tc>
          <w:tcPr>
            <w:tcW w:w="5103" w:type="dxa"/>
          </w:tcPr>
          <w:p w:rsidR="00A14E9F" w:rsidRDefault="00A14E9F" w:rsidP="009D4009"/>
        </w:tc>
        <w:tc>
          <w:tcPr>
            <w:tcW w:w="1276" w:type="dxa"/>
          </w:tcPr>
          <w:p w:rsidR="00A14E9F" w:rsidRDefault="00A14E9F" w:rsidP="009D4009">
            <w:pPr>
              <w:jc w:val="center"/>
            </w:pPr>
            <w:r>
              <w:t>6</w:t>
            </w:r>
            <w:r w:rsidRPr="001E36FA">
              <w:rPr>
                <w:vertAlign w:val="superscript"/>
              </w:rPr>
              <w:t>ème</w:t>
            </w:r>
          </w:p>
        </w:tc>
        <w:tc>
          <w:tcPr>
            <w:tcW w:w="2410" w:type="dxa"/>
          </w:tcPr>
          <w:p w:rsidR="00A14E9F" w:rsidRDefault="00A14E9F" w:rsidP="009D4009"/>
        </w:tc>
      </w:tr>
    </w:tbl>
    <w:p w:rsidR="00B65109" w:rsidRDefault="00B65109" w:rsidP="00E1603A">
      <w:pPr>
        <w:spacing w:after="0"/>
      </w:pPr>
    </w:p>
    <w:p w:rsidR="00384C7E" w:rsidRDefault="00E1603A" w:rsidP="00E1603A">
      <w:pPr>
        <w:spacing w:after="0"/>
      </w:pPr>
      <w:proofErr w:type="gramStart"/>
      <w:r>
        <w:t>c )</w:t>
      </w:r>
      <w:proofErr w:type="gramEnd"/>
      <w:r>
        <w:t xml:space="preserve"> </w:t>
      </w:r>
      <w:r w:rsidR="00384C7E">
        <w:t xml:space="preserve">Listes des majors de classe par niveau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591"/>
      </w:tblGrid>
      <w:tr w:rsidR="00A42DDC" w:rsidTr="00A42DDC">
        <w:tc>
          <w:tcPr>
            <w:tcW w:w="959" w:type="dxa"/>
          </w:tcPr>
          <w:p w:rsidR="00A42DDC" w:rsidRDefault="00A42DDC" w:rsidP="00B65109">
            <w:pPr>
              <w:jc w:val="center"/>
            </w:pPr>
            <w:r>
              <w:t>N°</w:t>
            </w:r>
          </w:p>
        </w:tc>
        <w:tc>
          <w:tcPr>
            <w:tcW w:w="5386" w:type="dxa"/>
          </w:tcPr>
          <w:p w:rsidR="00A42DDC" w:rsidRDefault="00A42DDC" w:rsidP="00E1603A">
            <w:r>
              <w:t>Nom et prénoms</w:t>
            </w:r>
          </w:p>
        </w:tc>
        <w:tc>
          <w:tcPr>
            <w:tcW w:w="1276" w:type="dxa"/>
          </w:tcPr>
          <w:p w:rsidR="00A42DDC" w:rsidRDefault="00A42DDC" w:rsidP="00A42DDC">
            <w:pPr>
              <w:jc w:val="center"/>
            </w:pPr>
            <w:r>
              <w:t>niveau</w:t>
            </w:r>
          </w:p>
        </w:tc>
        <w:tc>
          <w:tcPr>
            <w:tcW w:w="1591" w:type="dxa"/>
          </w:tcPr>
          <w:p w:rsidR="00A42DDC" w:rsidRDefault="00A42DDC" w:rsidP="00E1603A">
            <w:r>
              <w:t>Moyenne / 20</w:t>
            </w:r>
          </w:p>
        </w:tc>
      </w:tr>
      <w:tr w:rsidR="00A42DDC" w:rsidTr="00A42DDC">
        <w:tc>
          <w:tcPr>
            <w:tcW w:w="959" w:type="dxa"/>
          </w:tcPr>
          <w:p w:rsidR="00A42DDC" w:rsidRDefault="00A42DDC" w:rsidP="00B65109">
            <w:pPr>
              <w:jc w:val="center"/>
            </w:pPr>
            <w:r>
              <w:t>01</w:t>
            </w:r>
          </w:p>
        </w:tc>
        <w:tc>
          <w:tcPr>
            <w:tcW w:w="5386" w:type="dxa"/>
          </w:tcPr>
          <w:p w:rsidR="00A42DDC" w:rsidRDefault="00281D1C" w:rsidP="00A42DDC">
            <w:r>
              <w:t>DIALLO KADIDJATOU</w:t>
            </w:r>
          </w:p>
        </w:tc>
        <w:tc>
          <w:tcPr>
            <w:tcW w:w="1276" w:type="dxa"/>
          </w:tcPr>
          <w:p w:rsidR="00A42DDC" w:rsidRDefault="00B146B3" w:rsidP="00A42DDC">
            <w:pPr>
              <w:jc w:val="center"/>
            </w:pPr>
            <w:r>
              <w:t>6eme</w:t>
            </w:r>
          </w:p>
        </w:tc>
        <w:tc>
          <w:tcPr>
            <w:tcW w:w="1591" w:type="dxa"/>
          </w:tcPr>
          <w:p w:rsidR="00A42DDC" w:rsidRDefault="00281D1C" w:rsidP="00A42DDC">
            <w:r>
              <w:t>14.50</w:t>
            </w:r>
          </w:p>
        </w:tc>
      </w:tr>
      <w:tr w:rsidR="00A42DDC" w:rsidTr="00A42DDC">
        <w:tc>
          <w:tcPr>
            <w:tcW w:w="959" w:type="dxa"/>
          </w:tcPr>
          <w:p w:rsidR="00A42DDC" w:rsidRDefault="00A42DDC" w:rsidP="00B65109">
            <w:pPr>
              <w:jc w:val="center"/>
            </w:pPr>
            <w:r>
              <w:t>02</w:t>
            </w:r>
          </w:p>
        </w:tc>
        <w:tc>
          <w:tcPr>
            <w:tcW w:w="5386" w:type="dxa"/>
          </w:tcPr>
          <w:p w:rsidR="00A42DDC" w:rsidRDefault="00281D1C" w:rsidP="00A42DDC">
            <w:r>
              <w:t>OUEDRAOGO MAMADOU</w:t>
            </w:r>
          </w:p>
        </w:tc>
        <w:tc>
          <w:tcPr>
            <w:tcW w:w="1276" w:type="dxa"/>
          </w:tcPr>
          <w:p w:rsidR="00A42DDC" w:rsidRDefault="00B146B3" w:rsidP="00A42DDC">
            <w:pPr>
              <w:jc w:val="center"/>
            </w:pPr>
            <w:r>
              <w:t>5eme</w:t>
            </w:r>
          </w:p>
        </w:tc>
        <w:tc>
          <w:tcPr>
            <w:tcW w:w="1591" w:type="dxa"/>
          </w:tcPr>
          <w:p w:rsidR="00A42DDC" w:rsidRDefault="00281D1C" w:rsidP="00A42DDC">
            <w:r>
              <w:t>16.96</w:t>
            </w:r>
          </w:p>
        </w:tc>
      </w:tr>
      <w:tr w:rsidR="00A42DDC" w:rsidTr="00A42DDC">
        <w:tc>
          <w:tcPr>
            <w:tcW w:w="959" w:type="dxa"/>
          </w:tcPr>
          <w:p w:rsidR="00A42DDC" w:rsidRDefault="00A42DDC" w:rsidP="00B65109">
            <w:pPr>
              <w:jc w:val="center"/>
            </w:pPr>
            <w:r>
              <w:t>03</w:t>
            </w:r>
          </w:p>
        </w:tc>
        <w:tc>
          <w:tcPr>
            <w:tcW w:w="5386" w:type="dxa"/>
          </w:tcPr>
          <w:p w:rsidR="00A42DDC" w:rsidRDefault="00281D1C" w:rsidP="00A42DDC">
            <w:r>
              <w:t>BOLOU MOREL SAMSON</w:t>
            </w:r>
          </w:p>
        </w:tc>
        <w:tc>
          <w:tcPr>
            <w:tcW w:w="1276" w:type="dxa"/>
          </w:tcPr>
          <w:p w:rsidR="00A42DDC" w:rsidRDefault="00B146B3" w:rsidP="00A42DDC">
            <w:pPr>
              <w:jc w:val="center"/>
            </w:pPr>
            <w:r>
              <w:t>4eme</w:t>
            </w:r>
          </w:p>
        </w:tc>
        <w:tc>
          <w:tcPr>
            <w:tcW w:w="1591" w:type="dxa"/>
          </w:tcPr>
          <w:p w:rsidR="00A42DDC" w:rsidRDefault="00281D1C" w:rsidP="00A42DDC">
            <w:r>
              <w:t>15.83</w:t>
            </w:r>
          </w:p>
        </w:tc>
      </w:tr>
      <w:tr w:rsidR="00A42DDC" w:rsidTr="00A42DDC">
        <w:tc>
          <w:tcPr>
            <w:tcW w:w="959" w:type="dxa"/>
          </w:tcPr>
          <w:p w:rsidR="00A42DDC" w:rsidRDefault="00A42DDC" w:rsidP="00B65109">
            <w:pPr>
              <w:jc w:val="center"/>
            </w:pPr>
            <w:r>
              <w:t>04</w:t>
            </w:r>
          </w:p>
        </w:tc>
        <w:tc>
          <w:tcPr>
            <w:tcW w:w="5386" w:type="dxa"/>
          </w:tcPr>
          <w:p w:rsidR="00A42DDC" w:rsidRDefault="00281D1C" w:rsidP="00A42DDC">
            <w:r>
              <w:t>BALLO MARIAM ALICE</w:t>
            </w:r>
          </w:p>
        </w:tc>
        <w:tc>
          <w:tcPr>
            <w:tcW w:w="1276" w:type="dxa"/>
          </w:tcPr>
          <w:p w:rsidR="00A42DDC" w:rsidRDefault="00B146B3" w:rsidP="00A42DDC">
            <w:pPr>
              <w:jc w:val="center"/>
            </w:pPr>
            <w:r>
              <w:t>3eme</w:t>
            </w:r>
          </w:p>
        </w:tc>
        <w:tc>
          <w:tcPr>
            <w:tcW w:w="1591" w:type="dxa"/>
          </w:tcPr>
          <w:p w:rsidR="00AA4FD5" w:rsidRDefault="00281D1C" w:rsidP="00A42DDC">
            <w:r>
              <w:t>16.85</w:t>
            </w:r>
          </w:p>
        </w:tc>
      </w:tr>
      <w:tr w:rsidR="00A42DDC" w:rsidTr="00A42DDC">
        <w:tc>
          <w:tcPr>
            <w:tcW w:w="959" w:type="dxa"/>
          </w:tcPr>
          <w:p w:rsidR="00A42DDC" w:rsidRDefault="00A42DDC" w:rsidP="00B65109">
            <w:pPr>
              <w:jc w:val="center"/>
            </w:pPr>
            <w:r>
              <w:t>05</w:t>
            </w:r>
          </w:p>
        </w:tc>
        <w:tc>
          <w:tcPr>
            <w:tcW w:w="5386" w:type="dxa"/>
          </w:tcPr>
          <w:p w:rsidR="00A42DDC" w:rsidRDefault="00281D1C" w:rsidP="00A42DDC">
            <w:r>
              <w:t>SARAKA AHOU JULIE PAMELA</w:t>
            </w:r>
          </w:p>
        </w:tc>
        <w:tc>
          <w:tcPr>
            <w:tcW w:w="1276" w:type="dxa"/>
          </w:tcPr>
          <w:p w:rsidR="00A42DDC" w:rsidRDefault="00B146B3" w:rsidP="00A42DDC">
            <w:pPr>
              <w:jc w:val="center"/>
            </w:pPr>
            <w:r>
              <w:t>2ndeA</w:t>
            </w:r>
          </w:p>
        </w:tc>
        <w:tc>
          <w:tcPr>
            <w:tcW w:w="1591" w:type="dxa"/>
          </w:tcPr>
          <w:p w:rsidR="00A42DDC" w:rsidRDefault="00281D1C" w:rsidP="00A42DDC">
            <w:r>
              <w:t>14.57</w:t>
            </w:r>
          </w:p>
        </w:tc>
      </w:tr>
      <w:tr w:rsidR="00A42DDC" w:rsidTr="00A42DDC">
        <w:tc>
          <w:tcPr>
            <w:tcW w:w="959" w:type="dxa"/>
          </w:tcPr>
          <w:p w:rsidR="00A42DDC" w:rsidRDefault="00A42DDC" w:rsidP="00B65109">
            <w:pPr>
              <w:jc w:val="center"/>
            </w:pPr>
            <w:r>
              <w:t>06</w:t>
            </w:r>
          </w:p>
        </w:tc>
        <w:tc>
          <w:tcPr>
            <w:tcW w:w="5386" w:type="dxa"/>
          </w:tcPr>
          <w:p w:rsidR="00A42DDC" w:rsidRDefault="00281D1C" w:rsidP="00A42DDC">
            <w:r>
              <w:t>BIEKOUA DJORO LEVI CHRIST ELIAKIM</w:t>
            </w:r>
          </w:p>
        </w:tc>
        <w:tc>
          <w:tcPr>
            <w:tcW w:w="1276" w:type="dxa"/>
          </w:tcPr>
          <w:p w:rsidR="00A42DDC" w:rsidRDefault="00B146B3" w:rsidP="00A42DDC">
            <w:pPr>
              <w:jc w:val="center"/>
            </w:pPr>
            <w:r>
              <w:t>2ndeC</w:t>
            </w:r>
          </w:p>
        </w:tc>
        <w:tc>
          <w:tcPr>
            <w:tcW w:w="1591" w:type="dxa"/>
          </w:tcPr>
          <w:p w:rsidR="00A42DDC" w:rsidRDefault="00281D1C" w:rsidP="00A42DDC">
            <w:r>
              <w:t>12.42</w:t>
            </w:r>
          </w:p>
        </w:tc>
      </w:tr>
      <w:tr w:rsidR="00A42DDC" w:rsidTr="00A42DDC">
        <w:tc>
          <w:tcPr>
            <w:tcW w:w="959" w:type="dxa"/>
          </w:tcPr>
          <w:p w:rsidR="00A42DDC" w:rsidRDefault="00A42DDC" w:rsidP="00B65109">
            <w:pPr>
              <w:jc w:val="center"/>
            </w:pPr>
            <w:r>
              <w:t>07</w:t>
            </w:r>
          </w:p>
        </w:tc>
        <w:tc>
          <w:tcPr>
            <w:tcW w:w="5386" w:type="dxa"/>
          </w:tcPr>
          <w:p w:rsidR="00A42DDC" w:rsidRDefault="00AF1FB7" w:rsidP="00A42DDC">
            <w:r>
              <w:t>KANATE AFFOUCHATA</w:t>
            </w:r>
          </w:p>
        </w:tc>
        <w:tc>
          <w:tcPr>
            <w:tcW w:w="1276" w:type="dxa"/>
          </w:tcPr>
          <w:p w:rsidR="00A42DDC" w:rsidRDefault="00B146B3" w:rsidP="00A42DDC">
            <w:pPr>
              <w:jc w:val="center"/>
            </w:pPr>
            <w:r>
              <w:t>1ereA</w:t>
            </w:r>
          </w:p>
        </w:tc>
        <w:tc>
          <w:tcPr>
            <w:tcW w:w="1591" w:type="dxa"/>
          </w:tcPr>
          <w:p w:rsidR="00A42DDC" w:rsidRDefault="00AF1FB7" w:rsidP="00A42DDC">
            <w:r>
              <w:t>12.78</w:t>
            </w:r>
          </w:p>
        </w:tc>
      </w:tr>
      <w:tr w:rsidR="00A42DDC" w:rsidTr="00A42DDC">
        <w:tc>
          <w:tcPr>
            <w:tcW w:w="959" w:type="dxa"/>
          </w:tcPr>
          <w:p w:rsidR="00A42DDC" w:rsidRDefault="00A42DDC" w:rsidP="00B65109">
            <w:pPr>
              <w:jc w:val="center"/>
            </w:pPr>
            <w:r>
              <w:t>08</w:t>
            </w:r>
          </w:p>
        </w:tc>
        <w:tc>
          <w:tcPr>
            <w:tcW w:w="5386" w:type="dxa"/>
          </w:tcPr>
          <w:p w:rsidR="00A42DDC" w:rsidRDefault="00281D1C" w:rsidP="00A42DDC">
            <w:r>
              <w:t>SORE DAHIBATOU</w:t>
            </w:r>
          </w:p>
        </w:tc>
        <w:tc>
          <w:tcPr>
            <w:tcW w:w="1276" w:type="dxa"/>
          </w:tcPr>
          <w:p w:rsidR="00A42DDC" w:rsidRDefault="00B146B3" w:rsidP="00A42DDC">
            <w:pPr>
              <w:jc w:val="center"/>
            </w:pPr>
            <w:r>
              <w:t>1ereD</w:t>
            </w:r>
          </w:p>
        </w:tc>
        <w:tc>
          <w:tcPr>
            <w:tcW w:w="1591" w:type="dxa"/>
          </w:tcPr>
          <w:p w:rsidR="00A42DDC" w:rsidRDefault="00281D1C" w:rsidP="00A42DDC">
            <w:r>
              <w:t>12.45</w:t>
            </w:r>
          </w:p>
        </w:tc>
      </w:tr>
      <w:tr w:rsidR="00A42DDC" w:rsidTr="00A42DDC">
        <w:tc>
          <w:tcPr>
            <w:tcW w:w="959" w:type="dxa"/>
          </w:tcPr>
          <w:p w:rsidR="00A42DDC" w:rsidRDefault="00A42DDC" w:rsidP="00B65109">
            <w:pPr>
              <w:jc w:val="center"/>
            </w:pPr>
            <w:r>
              <w:t>09</w:t>
            </w:r>
          </w:p>
        </w:tc>
        <w:tc>
          <w:tcPr>
            <w:tcW w:w="5386" w:type="dxa"/>
          </w:tcPr>
          <w:p w:rsidR="00A42DDC" w:rsidRDefault="00281D1C" w:rsidP="00A42DDC">
            <w:r>
              <w:t>SEDGO RAMATOU</w:t>
            </w:r>
          </w:p>
        </w:tc>
        <w:tc>
          <w:tcPr>
            <w:tcW w:w="1276" w:type="dxa"/>
          </w:tcPr>
          <w:p w:rsidR="00A42DDC" w:rsidRDefault="00B146B3" w:rsidP="00A42DDC">
            <w:pPr>
              <w:jc w:val="center"/>
            </w:pPr>
            <w:proofErr w:type="spellStart"/>
            <w:r>
              <w:t>TleA</w:t>
            </w:r>
            <w:proofErr w:type="spellEnd"/>
          </w:p>
        </w:tc>
        <w:tc>
          <w:tcPr>
            <w:tcW w:w="1591" w:type="dxa"/>
          </w:tcPr>
          <w:p w:rsidR="00A42DDC" w:rsidRDefault="00281D1C" w:rsidP="00A42DDC">
            <w:r>
              <w:t>14.56</w:t>
            </w:r>
          </w:p>
        </w:tc>
      </w:tr>
      <w:tr w:rsidR="00A42DDC" w:rsidTr="00A42DDC">
        <w:tc>
          <w:tcPr>
            <w:tcW w:w="959" w:type="dxa"/>
          </w:tcPr>
          <w:p w:rsidR="00A42DDC" w:rsidRDefault="00A42DDC" w:rsidP="00B65109">
            <w:pPr>
              <w:jc w:val="center"/>
            </w:pPr>
            <w:r>
              <w:t>10</w:t>
            </w:r>
          </w:p>
        </w:tc>
        <w:tc>
          <w:tcPr>
            <w:tcW w:w="5386" w:type="dxa"/>
          </w:tcPr>
          <w:p w:rsidR="00A42DDC" w:rsidRDefault="00F77923" w:rsidP="00A42DDC">
            <w:r>
              <w:t>FOFANA NAKIM ANGE ROSELINE</w:t>
            </w:r>
          </w:p>
        </w:tc>
        <w:tc>
          <w:tcPr>
            <w:tcW w:w="1276" w:type="dxa"/>
          </w:tcPr>
          <w:p w:rsidR="00A42DDC" w:rsidRDefault="00B146B3" w:rsidP="00A42DDC">
            <w:pPr>
              <w:jc w:val="center"/>
            </w:pPr>
            <w:proofErr w:type="spellStart"/>
            <w:r>
              <w:t>TleD</w:t>
            </w:r>
            <w:proofErr w:type="spellEnd"/>
          </w:p>
        </w:tc>
        <w:tc>
          <w:tcPr>
            <w:tcW w:w="1591" w:type="dxa"/>
          </w:tcPr>
          <w:p w:rsidR="00A42DDC" w:rsidRDefault="00F77923" w:rsidP="00A42DDC">
            <w:r>
              <w:t>14.13</w:t>
            </w:r>
          </w:p>
        </w:tc>
      </w:tr>
    </w:tbl>
    <w:p w:rsidR="00B42932" w:rsidRDefault="00B42932" w:rsidP="00E1603A">
      <w:pPr>
        <w:spacing w:after="0"/>
      </w:pPr>
    </w:p>
    <w:p w:rsidR="00474A72" w:rsidRDefault="00474A72" w:rsidP="00E1603A">
      <w:pPr>
        <w:spacing w:after="0"/>
      </w:pPr>
    </w:p>
    <w:p w:rsidR="00474A72" w:rsidRDefault="00474A72" w:rsidP="00E1603A">
      <w:pPr>
        <w:spacing w:after="0"/>
      </w:pPr>
    </w:p>
    <w:p w:rsidR="00384C7E" w:rsidRDefault="00E1603A" w:rsidP="00E1603A">
      <w:pPr>
        <w:spacing w:after="0"/>
      </w:pPr>
      <w:proofErr w:type="gramStart"/>
      <w:r>
        <w:t>d )</w:t>
      </w:r>
      <w:proofErr w:type="gramEnd"/>
      <w:r>
        <w:t xml:space="preserve"> </w:t>
      </w:r>
      <w:r w:rsidR="00384C7E">
        <w:t>Tableaux des résultats des conseils de classe (fin d’année)</w:t>
      </w:r>
    </w:p>
    <w:p w:rsidR="0063329F" w:rsidRPr="003B2E0B" w:rsidRDefault="0063329F" w:rsidP="0063329F">
      <w:pPr>
        <w:pStyle w:val="Paragraphedeliste"/>
        <w:spacing w:after="0"/>
        <w:ind w:left="2133"/>
        <w:rPr>
          <w:sz w:val="2"/>
        </w:rPr>
      </w:pPr>
    </w:p>
    <w:p w:rsidR="00384C7E" w:rsidRPr="0063329F" w:rsidRDefault="0063329F" w:rsidP="0063329F">
      <w:pPr>
        <w:pStyle w:val="Paragraphedeliste"/>
        <w:numPr>
          <w:ilvl w:val="0"/>
          <w:numId w:val="12"/>
        </w:numPr>
        <w:spacing w:after="0"/>
        <w:rPr>
          <w:b/>
        </w:rPr>
      </w:pPr>
      <w:r>
        <w:rPr>
          <w:b/>
        </w:rPr>
        <w:t xml:space="preserve">- </w:t>
      </w:r>
      <w:r w:rsidR="00384C7E" w:rsidRPr="0063329F">
        <w:rPr>
          <w:b/>
        </w:rPr>
        <w:t>Résultats des examens du BEPC et du BAC (</w:t>
      </w:r>
      <w:r w:rsidR="00CF66D5">
        <w:rPr>
          <w:b/>
        </w:rPr>
        <w:t xml:space="preserve">uniquement pour le </w:t>
      </w:r>
      <w:r w:rsidR="00384C7E" w:rsidRPr="0063329F">
        <w:rPr>
          <w:b/>
        </w:rPr>
        <w:t xml:space="preserve">rapport de fin d’année) </w:t>
      </w:r>
    </w:p>
    <w:p w:rsidR="00384C7E" w:rsidRDefault="009D341F" w:rsidP="00E1603A">
      <w:pPr>
        <w:spacing w:after="0"/>
      </w:pPr>
      <w:proofErr w:type="gramStart"/>
      <w:r>
        <w:t>a</w:t>
      </w:r>
      <w:proofErr w:type="gramEnd"/>
      <w:r>
        <w:t>)</w:t>
      </w:r>
      <w:r w:rsidR="00E1603A">
        <w:t xml:space="preserve"> </w:t>
      </w:r>
      <w:r w:rsidR="00384C7E">
        <w:t>Rappel des résultats de l’année précédente dans le rapport du premier trimestre)</w:t>
      </w:r>
    </w:p>
    <w:p w:rsidR="00624AA7" w:rsidRDefault="009D341F" w:rsidP="00E1603A">
      <w:pPr>
        <w:spacing w:after="0"/>
      </w:pPr>
      <w:r>
        <w:t>Résultats</w:t>
      </w:r>
      <w:r w:rsidR="00B146B3">
        <w:t xml:space="preserve"> de l’année 2021/2022</w:t>
      </w: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1254"/>
        <w:gridCol w:w="624"/>
        <w:gridCol w:w="630"/>
        <w:gridCol w:w="652"/>
        <w:gridCol w:w="739"/>
        <w:gridCol w:w="421"/>
        <w:gridCol w:w="412"/>
        <w:gridCol w:w="421"/>
        <w:gridCol w:w="419"/>
        <w:gridCol w:w="409"/>
        <w:gridCol w:w="421"/>
        <w:gridCol w:w="318"/>
        <w:gridCol w:w="321"/>
        <w:gridCol w:w="367"/>
        <w:gridCol w:w="639"/>
        <w:gridCol w:w="648"/>
        <w:gridCol w:w="654"/>
        <w:gridCol w:w="1283"/>
      </w:tblGrid>
      <w:tr w:rsidR="00DF43E8" w:rsidRPr="00F37092" w:rsidTr="00DF43E8">
        <w:tc>
          <w:tcPr>
            <w:tcW w:w="3179" w:type="dxa"/>
            <w:gridSpan w:val="4"/>
            <w:tcBorders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B.E.P.C.</w:t>
            </w:r>
          </w:p>
        </w:tc>
        <w:tc>
          <w:tcPr>
            <w:tcW w:w="6146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BACCALAUREAT</w:t>
            </w:r>
          </w:p>
        </w:tc>
        <w:tc>
          <w:tcPr>
            <w:tcW w:w="1307" w:type="dxa"/>
            <w:vMerge w:val="restart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rPr>
                <w:rFonts w:ascii="Agency FB" w:hAnsi="Agency FB"/>
                <w:sz w:val="24"/>
                <w:szCs w:val="24"/>
              </w:rPr>
            </w:pPr>
          </w:p>
          <w:p w:rsidR="00624AA7" w:rsidRPr="00F37092" w:rsidRDefault="00624AA7" w:rsidP="007D7F6D">
            <w:pPr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OBS.</w:t>
            </w:r>
          </w:p>
        </w:tc>
      </w:tr>
      <w:tr w:rsidR="00DF43E8" w:rsidRPr="00F37092" w:rsidTr="00DF43E8">
        <w:tc>
          <w:tcPr>
            <w:tcW w:w="1251" w:type="dxa"/>
          </w:tcPr>
          <w:p w:rsidR="00624AA7" w:rsidRPr="00F37092" w:rsidRDefault="00624AA7" w:rsidP="007D7F6D">
            <w:pPr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//////////</w:t>
            </w:r>
          </w:p>
        </w:tc>
        <w:tc>
          <w:tcPr>
            <w:tcW w:w="632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F</w:t>
            </w:r>
          </w:p>
        </w:tc>
        <w:tc>
          <w:tcPr>
            <w:tcW w:w="637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G</w:t>
            </w:r>
          </w:p>
        </w:tc>
        <w:tc>
          <w:tcPr>
            <w:tcW w:w="659" w:type="dxa"/>
            <w:tcBorders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T</w:t>
            </w:r>
          </w:p>
        </w:tc>
        <w:tc>
          <w:tcPr>
            <w:tcW w:w="738" w:type="dxa"/>
            <w:vMerge w:val="restart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rPr>
                <w:rFonts w:ascii="Agency FB" w:hAnsi="Agency FB"/>
                <w:sz w:val="24"/>
                <w:szCs w:val="24"/>
              </w:rPr>
            </w:pPr>
          </w:p>
          <w:p w:rsidR="00624AA7" w:rsidRPr="00F37092" w:rsidRDefault="00624AA7" w:rsidP="007D7F6D">
            <w:pPr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SERIES</w:t>
            </w:r>
          </w:p>
        </w:tc>
        <w:tc>
          <w:tcPr>
            <w:tcW w:w="1254" w:type="dxa"/>
            <w:gridSpan w:val="3"/>
            <w:tcBorders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INSCRITS</w:t>
            </w:r>
          </w:p>
        </w:tc>
        <w:tc>
          <w:tcPr>
            <w:tcW w:w="119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PRESENTS</w:t>
            </w:r>
          </w:p>
        </w:tc>
        <w:tc>
          <w:tcPr>
            <w:tcW w:w="1007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ADMIS</w:t>
            </w:r>
          </w:p>
        </w:tc>
        <w:tc>
          <w:tcPr>
            <w:tcW w:w="195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POURCENTAGE</w:t>
            </w:r>
          </w:p>
        </w:tc>
        <w:tc>
          <w:tcPr>
            <w:tcW w:w="1307" w:type="dxa"/>
            <w:vMerge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DF43E8" w:rsidRPr="00F37092" w:rsidTr="00DF43E8">
        <w:tc>
          <w:tcPr>
            <w:tcW w:w="1251" w:type="dxa"/>
            <w:vMerge w:val="restart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INSCRITS</w:t>
            </w:r>
          </w:p>
        </w:tc>
        <w:tc>
          <w:tcPr>
            <w:tcW w:w="632" w:type="dxa"/>
            <w:vMerge w:val="restart"/>
          </w:tcPr>
          <w:p w:rsidR="00624AA7" w:rsidRPr="00F37092" w:rsidRDefault="00415978" w:rsidP="007D7F6D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4</w:t>
            </w:r>
          </w:p>
        </w:tc>
        <w:tc>
          <w:tcPr>
            <w:tcW w:w="637" w:type="dxa"/>
            <w:vMerge w:val="restart"/>
          </w:tcPr>
          <w:p w:rsidR="00624AA7" w:rsidRPr="00F37092" w:rsidRDefault="00415978" w:rsidP="007D7F6D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3</w:t>
            </w:r>
          </w:p>
        </w:tc>
        <w:tc>
          <w:tcPr>
            <w:tcW w:w="659" w:type="dxa"/>
            <w:vMerge w:val="restart"/>
            <w:tcBorders>
              <w:right w:val="double" w:sz="4" w:space="0" w:color="auto"/>
            </w:tcBorders>
          </w:tcPr>
          <w:p w:rsidR="00624AA7" w:rsidRPr="00F37092" w:rsidRDefault="00415978" w:rsidP="007D7F6D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47</w:t>
            </w:r>
          </w:p>
        </w:tc>
        <w:tc>
          <w:tcPr>
            <w:tcW w:w="738" w:type="dxa"/>
            <w:vMerge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1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F</w:t>
            </w:r>
          </w:p>
        </w:tc>
        <w:tc>
          <w:tcPr>
            <w:tcW w:w="412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G</w:t>
            </w:r>
          </w:p>
        </w:tc>
        <w:tc>
          <w:tcPr>
            <w:tcW w:w="421" w:type="dxa"/>
            <w:tcBorders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T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F</w:t>
            </w:r>
          </w:p>
        </w:tc>
        <w:tc>
          <w:tcPr>
            <w:tcW w:w="359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G</w:t>
            </w:r>
          </w:p>
        </w:tc>
        <w:tc>
          <w:tcPr>
            <w:tcW w:w="421" w:type="dxa"/>
            <w:tcBorders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T</w:t>
            </w:r>
          </w:p>
        </w:tc>
        <w:tc>
          <w:tcPr>
            <w:tcW w:w="318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F</w:t>
            </w:r>
          </w:p>
        </w:tc>
        <w:tc>
          <w:tcPr>
            <w:tcW w:w="320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G</w:t>
            </w: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T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F</w:t>
            </w:r>
          </w:p>
        </w:tc>
        <w:tc>
          <w:tcPr>
            <w:tcW w:w="657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G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T</w:t>
            </w:r>
          </w:p>
        </w:tc>
        <w:tc>
          <w:tcPr>
            <w:tcW w:w="1307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DF43E8" w:rsidRPr="00F37092" w:rsidTr="00DF43E8">
        <w:tc>
          <w:tcPr>
            <w:tcW w:w="1251" w:type="dxa"/>
            <w:vMerge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632" w:type="dxa"/>
            <w:vMerge/>
          </w:tcPr>
          <w:p w:rsidR="00624AA7" w:rsidRPr="00F37092" w:rsidRDefault="00624AA7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624AA7" w:rsidRPr="00F37092" w:rsidRDefault="00624AA7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right w:val="double" w:sz="4" w:space="0" w:color="auto"/>
            </w:tcBorders>
          </w:tcPr>
          <w:p w:rsidR="00624AA7" w:rsidRPr="00F37092" w:rsidRDefault="00624AA7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A1</w:t>
            </w:r>
          </w:p>
        </w:tc>
        <w:tc>
          <w:tcPr>
            <w:tcW w:w="421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12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double" w:sz="4" w:space="0" w:color="auto"/>
            </w:tcBorders>
          </w:tcPr>
          <w:p w:rsidR="00624AA7" w:rsidRPr="00F37092" w:rsidRDefault="009624BE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59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8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20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657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DF43E8" w:rsidRPr="00F37092" w:rsidTr="00DF43E8">
        <w:tc>
          <w:tcPr>
            <w:tcW w:w="1251" w:type="dxa"/>
            <w:vMerge w:val="restart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PRESENTS</w:t>
            </w:r>
          </w:p>
        </w:tc>
        <w:tc>
          <w:tcPr>
            <w:tcW w:w="632" w:type="dxa"/>
            <w:vMerge w:val="restart"/>
          </w:tcPr>
          <w:p w:rsidR="00624AA7" w:rsidRPr="00F37092" w:rsidRDefault="00415978" w:rsidP="007D7F6D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4</w:t>
            </w:r>
          </w:p>
        </w:tc>
        <w:tc>
          <w:tcPr>
            <w:tcW w:w="637" w:type="dxa"/>
            <w:vMerge w:val="restart"/>
          </w:tcPr>
          <w:p w:rsidR="00624AA7" w:rsidRPr="00F37092" w:rsidRDefault="00415978" w:rsidP="007D7F6D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3</w:t>
            </w:r>
          </w:p>
        </w:tc>
        <w:tc>
          <w:tcPr>
            <w:tcW w:w="659" w:type="dxa"/>
            <w:vMerge w:val="restart"/>
            <w:tcBorders>
              <w:right w:val="double" w:sz="4" w:space="0" w:color="auto"/>
            </w:tcBorders>
          </w:tcPr>
          <w:p w:rsidR="00624AA7" w:rsidRPr="00F37092" w:rsidRDefault="00415978" w:rsidP="007D7F6D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47</w:t>
            </w:r>
          </w:p>
        </w:tc>
        <w:tc>
          <w:tcPr>
            <w:tcW w:w="738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A2</w:t>
            </w:r>
          </w:p>
        </w:tc>
        <w:tc>
          <w:tcPr>
            <w:tcW w:w="421" w:type="dxa"/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5</w:t>
            </w:r>
          </w:p>
        </w:tc>
        <w:tc>
          <w:tcPr>
            <w:tcW w:w="412" w:type="dxa"/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421" w:type="dxa"/>
            <w:tcBorders>
              <w:righ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2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5</w:t>
            </w:r>
          </w:p>
        </w:tc>
        <w:tc>
          <w:tcPr>
            <w:tcW w:w="359" w:type="dxa"/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5</w:t>
            </w:r>
          </w:p>
        </w:tc>
        <w:tc>
          <w:tcPr>
            <w:tcW w:w="421" w:type="dxa"/>
            <w:tcBorders>
              <w:righ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0</w:t>
            </w:r>
          </w:p>
        </w:tc>
        <w:tc>
          <w:tcPr>
            <w:tcW w:w="318" w:type="dxa"/>
            <w:tcBorders>
              <w:lef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320" w:type="dxa"/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5</w:t>
            </w:r>
          </w:p>
        </w:tc>
        <w:tc>
          <w:tcPr>
            <w:tcW w:w="1307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DF43E8" w:rsidRPr="00F37092" w:rsidTr="00DF43E8">
        <w:tc>
          <w:tcPr>
            <w:tcW w:w="1251" w:type="dxa"/>
            <w:vMerge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632" w:type="dxa"/>
            <w:vMerge/>
          </w:tcPr>
          <w:p w:rsidR="00624AA7" w:rsidRPr="00F37092" w:rsidRDefault="00624AA7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624AA7" w:rsidRPr="00F37092" w:rsidRDefault="00624AA7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right w:val="double" w:sz="4" w:space="0" w:color="auto"/>
            </w:tcBorders>
          </w:tcPr>
          <w:p w:rsidR="00624AA7" w:rsidRPr="00F37092" w:rsidRDefault="00624AA7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C</w:t>
            </w:r>
          </w:p>
        </w:tc>
        <w:tc>
          <w:tcPr>
            <w:tcW w:w="421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12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double" w:sz="4" w:space="0" w:color="auto"/>
            </w:tcBorders>
          </w:tcPr>
          <w:p w:rsidR="00624AA7" w:rsidRPr="00F37092" w:rsidRDefault="009624BE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59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8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20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657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DF43E8" w:rsidRPr="00F37092" w:rsidTr="00DF43E8">
        <w:tc>
          <w:tcPr>
            <w:tcW w:w="1251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ADMIS</w:t>
            </w:r>
          </w:p>
        </w:tc>
        <w:tc>
          <w:tcPr>
            <w:tcW w:w="632" w:type="dxa"/>
          </w:tcPr>
          <w:p w:rsidR="00624AA7" w:rsidRPr="00F37092" w:rsidRDefault="00415978" w:rsidP="007D7F6D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24AA7" w:rsidRPr="00F37092" w:rsidRDefault="00415978" w:rsidP="007D7F6D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right w:val="double" w:sz="4" w:space="0" w:color="auto"/>
            </w:tcBorders>
          </w:tcPr>
          <w:p w:rsidR="00624AA7" w:rsidRPr="00F37092" w:rsidRDefault="00415978" w:rsidP="007D7F6D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D</w:t>
            </w:r>
          </w:p>
        </w:tc>
        <w:tc>
          <w:tcPr>
            <w:tcW w:w="421" w:type="dxa"/>
          </w:tcPr>
          <w:p w:rsidR="00624AA7" w:rsidRPr="00F37092" w:rsidRDefault="00DF43E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2</w:t>
            </w:r>
          </w:p>
        </w:tc>
        <w:tc>
          <w:tcPr>
            <w:tcW w:w="412" w:type="dxa"/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righ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2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</w:t>
            </w:r>
          </w:p>
        </w:tc>
        <w:tc>
          <w:tcPr>
            <w:tcW w:w="359" w:type="dxa"/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</w:t>
            </w:r>
          </w:p>
        </w:tc>
        <w:tc>
          <w:tcPr>
            <w:tcW w:w="421" w:type="dxa"/>
            <w:tcBorders>
              <w:righ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1</w:t>
            </w:r>
          </w:p>
        </w:tc>
        <w:tc>
          <w:tcPr>
            <w:tcW w:w="318" w:type="dxa"/>
            <w:tcBorders>
              <w:lef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320" w:type="dxa"/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.33</w:t>
            </w:r>
          </w:p>
        </w:tc>
        <w:tc>
          <w:tcPr>
            <w:tcW w:w="657" w:type="dxa"/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8.52</w:t>
            </w:r>
          </w:p>
        </w:tc>
        <w:tc>
          <w:tcPr>
            <w:tcW w:w="1307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DF43E8" w:rsidRPr="00F37092" w:rsidTr="00DF43E8">
        <w:tc>
          <w:tcPr>
            <w:tcW w:w="1251" w:type="dxa"/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%</w:t>
            </w:r>
          </w:p>
        </w:tc>
        <w:tc>
          <w:tcPr>
            <w:tcW w:w="632" w:type="dxa"/>
          </w:tcPr>
          <w:p w:rsidR="00624AA7" w:rsidRPr="00F37092" w:rsidRDefault="00415978" w:rsidP="007D7F6D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624AA7" w:rsidRPr="00F37092" w:rsidRDefault="00415978" w:rsidP="007D7F6D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right w:val="double" w:sz="4" w:space="0" w:color="auto"/>
            </w:tcBorders>
          </w:tcPr>
          <w:p w:rsidR="00624AA7" w:rsidRPr="00F37092" w:rsidRDefault="00415978" w:rsidP="007D7F6D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TOTAL</w:t>
            </w:r>
          </w:p>
        </w:tc>
        <w:tc>
          <w:tcPr>
            <w:tcW w:w="421" w:type="dxa"/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7</w:t>
            </w:r>
          </w:p>
        </w:tc>
        <w:tc>
          <w:tcPr>
            <w:tcW w:w="412" w:type="dxa"/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7</w:t>
            </w:r>
          </w:p>
        </w:tc>
        <w:tc>
          <w:tcPr>
            <w:tcW w:w="421" w:type="dxa"/>
            <w:tcBorders>
              <w:righ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4</w:t>
            </w:r>
          </w:p>
        </w:tc>
        <w:tc>
          <w:tcPr>
            <w:tcW w:w="412" w:type="dxa"/>
            <w:tcBorders>
              <w:lef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6</w:t>
            </w:r>
          </w:p>
        </w:tc>
        <w:tc>
          <w:tcPr>
            <w:tcW w:w="359" w:type="dxa"/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5</w:t>
            </w:r>
          </w:p>
        </w:tc>
        <w:tc>
          <w:tcPr>
            <w:tcW w:w="421" w:type="dxa"/>
            <w:tcBorders>
              <w:righ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1</w:t>
            </w:r>
          </w:p>
        </w:tc>
        <w:tc>
          <w:tcPr>
            <w:tcW w:w="318" w:type="dxa"/>
            <w:tcBorders>
              <w:lef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320" w:type="dxa"/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lef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.55</w:t>
            </w:r>
          </w:p>
        </w:tc>
        <w:tc>
          <w:tcPr>
            <w:tcW w:w="657" w:type="dxa"/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.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:rsidR="00624AA7" w:rsidRPr="00F37092" w:rsidRDefault="00415978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.91</w:t>
            </w:r>
          </w:p>
        </w:tc>
        <w:tc>
          <w:tcPr>
            <w:tcW w:w="1307" w:type="dxa"/>
            <w:tcBorders>
              <w:left w:val="double" w:sz="4" w:space="0" w:color="auto"/>
            </w:tcBorders>
          </w:tcPr>
          <w:p w:rsidR="00624AA7" w:rsidRPr="00F37092" w:rsidRDefault="00624AA7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:rsidR="00624AA7" w:rsidRPr="00F37092" w:rsidRDefault="00624AA7" w:rsidP="00624AA7">
      <w:pPr>
        <w:spacing w:after="0"/>
        <w:rPr>
          <w:rFonts w:ascii="Agency FB" w:hAnsi="Agency FB"/>
          <w:sz w:val="24"/>
          <w:szCs w:val="24"/>
        </w:rPr>
      </w:pPr>
      <w:r w:rsidRPr="00F37092">
        <w:rPr>
          <w:rFonts w:ascii="Agency FB" w:hAnsi="Agency FB"/>
          <w:sz w:val="24"/>
          <w:szCs w:val="24"/>
        </w:rPr>
        <w:t>N.B : F = FILLES            G = GARCONS          T = TOTAL           OBS = OBSERVATIONS         % = POURCENTAGE</w:t>
      </w:r>
    </w:p>
    <w:p w:rsidR="00624AA7" w:rsidRDefault="00624AA7" w:rsidP="00E1603A">
      <w:pPr>
        <w:spacing w:after="0"/>
      </w:pPr>
    </w:p>
    <w:p w:rsidR="00624AA7" w:rsidRDefault="00624AA7" w:rsidP="00E1603A">
      <w:pPr>
        <w:spacing w:after="0"/>
      </w:pPr>
    </w:p>
    <w:p w:rsidR="00624AA7" w:rsidRDefault="00624AA7" w:rsidP="00E1603A">
      <w:pPr>
        <w:spacing w:after="0"/>
      </w:pPr>
    </w:p>
    <w:p w:rsidR="00624AA7" w:rsidRDefault="00624AA7" w:rsidP="00E1603A">
      <w:pPr>
        <w:spacing w:after="0"/>
      </w:pPr>
    </w:p>
    <w:p w:rsidR="00624AA7" w:rsidRDefault="00624AA7" w:rsidP="00E1603A">
      <w:pPr>
        <w:spacing w:after="0"/>
      </w:pPr>
    </w:p>
    <w:p w:rsidR="00624AA7" w:rsidRDefault="00624AA7" w:rsidP="00E1603A">
      <w:pPr>
        <w:spacing w:after="0"/>
      </w:pPr>
    </w:p>
    <w:p w:rsidR="00384C7E" w:rsidRDefault="009624BE" w:rsidP="00E1603A">
      <w:pPr>
        <w:spacing w:after="0"/>
      </w:pPr>
      <w:r>
        <w:t xml:space="preserve">  </w:t>
      </w:r>
      <w:proofErr w:type="gramStart"/>
      <w:r w:rsidR="00E1603A">
        <w:t>b )</w:t>
      </w:r>
      <w:proofErr w:type="gramEnd"/>
      <w:r w:rsidR="00E1603A">
        <w:t xml:space="preserve"> </w:t>
      </w:r>
      <w:r w:rsidR="00384C7E">
        <w:t>Examens blancs : Tableau statistique des résultats</w:t>
      </w:r>
      <w:r w:rsidR="00F7394D">
        <w:t xml:space="preserve"> (voir tableau ci-dessous)</w:t>
      </w:r>
      <w:r w:rsidR="00B223F1">
        <w:t xml:space="preserve"> +</w:t>
      </w:r>
      <w:r w:rsidR="00E1603A">
        <w:t xml:space="preserve"> </w:t>
      </w:r>
      <w:r w:rsidR="00384C7E">
        <w:t>Liste des a</w:t>
      </w:r>
      <w:r w:rsidR="00F37092">
        <w:t>dmis</w:t>
      </w:r>
      <w:r w:rsidR="00F7394D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6"/>
        <w:gridCol w:w="403"/>
        <w:gridCol w:w="423"/>
        <w:gridCol w:w="405"/>
        <w:gridCol w:w="826"/>
        <w:gridCol w:w="408"/>
        <w:gridCol w:w="426"/>
        <w:gridCol w:w="407"/>
        <w:gridCol w:w="429"/>
        <w:gridCol w:w="442"/>
        <w:gridCol w:w="419"/>
        <w:gridCol w:w="404"/>
        <w:gridCol w:w="423"/>
        <w:gridCol w:w="405"/>
        <w:gridCol w:w="538"/>
        <w:gridCol w:w="527"/>
        <w:gridCol w:w="484"/>
        <w:gridCol w:w="633"/>
      </w:tblGrid>
      <w:tr w:rsidR="00F37092" w:rsidRPr="00F37092" w:rsidTr="007D7F6D">
        <w:tc>
          <w:tcPr>
            <w:tcW w:w="3515" w:type="dxa"/>
            <w:gridSpan w:val="4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B.E.P.C.</w:t>
            </w:r>
          </w:p>
        </w:tc>
        <w:tc>
          <w:tcPr>
            <w:tcW w:w="9875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BACCALAUREAT</w:t>
            </w:r>
          </w:p>
        </w:tc>
        <w:tc>
          <w:tcPr>
            <w:tcW w:w="830" w:type="dxa"/>
            <w:vMerge w:val="restart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OBS.</w:t>
            </w:r>
          </w:p>
        </w:tc>
      </w:tr>
      <w:tr w:rsidR="00F37092" w:rsidRPr="00F37092" w:rsidTr="007D7F6D">
        <w:tc>
          <w:tcPr>
            <w:tcW w:w="1379" w:type="dxa"/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//////////</w:t>
            </w:r>
          </w:p>
        </w:tc>
        <w:tc>
          <w:tcPr>
            <w:tcW w:w="707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F</w:t>
            </w:r>
          </w:p>
        </w:tc>
        <w:tc>
          <w:tcPr>
            <w:tcW w:w="719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G</w:t>
            </w:r>
          </w:p>
        </w:tc>
        <w:tc>
          <w:tcPr>
            <w:tcW w:w="710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T</w:t>
            </w:r>
          </w:p>
        </w:tc>
        <w:tc>
          <w:tcPr>
            <w:tcW w:w="1077" w:type="dxa"/>
            <w:vMerge w:val="restart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SERIES</w:t>
            </w:r>
          </w:p>
        </w:tc>
        <w:tc>
          <w:tcPr>
            <w:tcW w:w="2171" w:type="dxa"/>
            <w:gridSpan w:val="3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INSCRITS</w:t>
            </w:r>
          </w:p>
        </w:tc>
        <w:tc>
          <w:tcPr>
            <w:tcW w:w="219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PRESENTS</w:t>
            </w:r>
          </w:p>
        </w:tc>
        <w:tc>
          <w:tcPr>
            <w:tcW w:w="213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ADMIS</w:t>
            </w:r>
          </w:p>
        </w:tc>
        <w:tc>
          <w:tcPr>
            <w:tcW w:w="2297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POURCENTAGE</w:t>
            </w:r>
          </w:p>
        </w:tc>
        <w:tc>
          <w:tcPr>
            <w:tcW w:w="830" w:type="dxa"/>
            <w:vMerge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592950" w:rsidRPr="00F37092" w:rsidTr="007D7F6D">
        <w:tc>
          <w:tcPr>
            <w:tcW w:w="1379" w:type="dxa"/>
            <w:vMerge w:val="restart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INSCRITS</w:t>
            </w:r>
          </w:p>
        </w:tc>
        <w:tc>
          <w:tcPr>
            <w:tcW w:w="707" w:type="dxa"/>
            <w:vMerge w:val="restart"/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9" w:type="dxa"/>
            <w:vMerge w:val="restart"/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23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F</w:t>
            </w:r>
          </w:p>
        </w:tc>
        <w:tc>
          <w:tcPr>
            <w:tcW w:w="730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G</w:t>
            </w:r>
          </w:p>
        </w:tc>
        <w:tc>
          <w:tcPr>
            <w:tcW w:w="718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T</w:t>
            </w:r>
          </w:p>
        </w:tc>
        <w:tc>
          <w:tcPr>
            <w:tcW w:w="732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F</w:t>
            </w:r>
          </w:p>
        </w:tc>
        <w:tc>
          <w:tcPr>
            <w:tcW w:w="737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G</w:t>
            </w:r>
          </w:p>
        </w:tc>
        <w:tc>
          <w:tcPr>
            <w:tcW w:w="723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F</w:t>
            </w:r>
          </w:p>
        </w:tc>
        <w:tc>
          <w:tcPr>
            <w:tcW w:w="719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G</w:t>
            </w:r>
          </w:p>
        </w:tc>
        <w:tc>
          <w:tcPr>
            <w:tcW w:w="710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T</w:t>
            </w:r>
          </w:p>
        </w:tc>
        <w:tc>
          <w:tcPr>
            <w:tcW w:w="770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F</w:t>
            </w:r>
          </w:p>
        </w:tc>
        <w:tc>
          <w:tcPr>
            <w:tcW w:w="773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G</w:t>
            </w: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T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592950" w:rsidRPr="00F37092" w:rsidTr="007D7F6D">
        <w:tc>
          <w:tcPr>
            <w:tcW w:w="1379" w:type="dxa"/>
            <w:vMerge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A1</w:t>
            </w:r>
          </w:p>
        </w:tc>
        <w:tc>
          <w:tcPr>
            <w:tcW w:w="723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0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7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9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73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592950" w:rsidRPr="00F37092" w:rsidTr="007D7F6D">
        <w:tc>
          <w:tcPr>
            <w:tcW w:w="1379" w:type="dxa"/>
            <w:vMerge w:val="restart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PRESENTS</w:t>
            </w:r>
          </w:p>
        </w:tc>
        <w:tc>
          <w:tcPr>
            <w:tcW w:w="707" w:type="dxa"/>
            <w:vMerge w:val="restart"/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9" w:type="dxa"/>
            <w:vMerge w:val="restart"/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A2</w:t>
            </w:r>
          </w:p>
        </w:tc>
        <w:tc>
          <w:tcPr>
            <w:tcW w:w="723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0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7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9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73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592950" w:rsidRPr="00F37092" w:rsidTr="007D7F6D">
        <w:tc>
          <w:tcPr>
            <w:tcW w:w="1379" w:type="dxa"/>
            <w:vMerge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C</w:t>
            </w:r>
          </w:p>
        </w:tc>
        <w:tc>
          <w:tcPr>
            <w:tcW w:w="723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0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7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9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73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592950" w:rsidRPr="00F37092" w:rsidTr="007D7F6D">
        <w:tc>
          <w:tcPr>
            <w:tcW w:w="1379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ADMIS</w:t>
            </w:r>
          </w:p>
        </w:tc>
        <w:tc>
          <w:tcPr>
            <w:tcW w:w="707" w:type="dxa"/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9" w:type="dxa"/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D</w:t>
            </w:r>
          </w:p>
        </w:tc>
        <w:tc>
          <w:tcPr>
            <w:tcW w:w="723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0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double" w:sz="4" w:space="0" w:color="auto"/>
            </w:tcBorders>
          </w:tcPr>
          <w:p w:rsidR="00F37092" w:rsidRPr="00F37092" w:rsidRDefault="00F37092" w:rsidP="00EC2B66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7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9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73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592950" w:rsidRPr="00F37092" w:rsidTr="007D7F6D">
        <w:tc>
          <w:tcPr>
            <w:tcW w:w="1379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%</w:t>
            </w:r>
          </w:p>
        </w:tc>
        <w:tc>
          <w:tcPr>
            <w:tcW w:w="707" w:type="dxa"/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9" w:type="dxa"/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F37092">
              <w:rPr>
                <w:rFonts w:ascii="Agency FB" w:hAnsi="Agency FB"/>
                <w:sz w:val="24"/>
                <w:szCs w:val="24"/>
              </w:rPr>
              <w:t>TOTAL</w:t>
            </w:r>
          </w:p>
        </w:tc>
        <w:tc>
          <w:tcPr>
            <w:tcW w:w="723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0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37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9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73" w:type="dxa"/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F37092" w:rsidRPr="00F37092" w:rsidRDefault="00F37092" w:rsidP="007D7F6D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:rsidR="00F37092" w:rsidRPr="00F37092" w:rsidRDefault="00F37092" w:rsidP="00F37092">
      <w:pPr>
        <w:spacing w:after="0"/>
        <w:rPr>
          <w:rFonts w:ascii="Agency FB" w:hAnsi="Agency FB"/>
          <w:sz w:val="24"/>
          <w:szCs w:val="24"/>
        </w:rPr>
      </w:pPr>
      <w:r w:rsidRPr="00F37092">
        <w:rPr>
          <w:rFonts w:ascii="Agency FB" w:hAnsi="Agency FB"/>
          <w:sz w:val="24"/>
          <w:szCs w:val="24"/>
        </w:rPr>
        <w:t>N.B : F = FILLES            G = GARCONS          T = TOTAL           OBS = OBSERVATIONS         % = POURCENTAGE</w:t>
      </w:r>
    </w:p>
    <w:p w:rsidR="00384C7E" w:rsidRDefault="00E1603A" w:rsidP="00F37092">
      <w:pPr>
        <w:spacing w:after="0"/>
      </w:pPr>
      <w:proofErr w:type="gramStart"/>
      <w:r>
        <w:t>c )</w:t>
      </w:r>
      <w:proofErr w:type="gramEnd"/>
      <w:r>
        <w:t xml:space="preserve"> </w:t>
      </w:r>
      <w:r w:rsidR="00384C7E">
        <w:t>Sessions normales</w:t>
      </w:r>
      <w:r>
        <w:t xml:space="preserve"> : </w:t>
      </w:r>
      <w:r w:rsidR="00384C7E">
        <w:t>Tableau statistique des résultats</w:t>
      </w:r>
      <w:r w:rsidR="00F7394D">
        <w:t xml:space="preserve"> (voir tableau ci-dessus)</w:t>
      </w:r>
      <w:r w:rsidR="00B223F1">
        <w:t xml:space="preserve"> +</w:t>
      </w:r>
      <w:r w:rsidRPr="00E1603A">
        <w:t xml:space="preserve"> </w:t>
      </w:r>
      <w:r w:rsidR="00F7394D">
        <w:t>Liste</w:t>
      </w:r>
      <w:r>
        <w:t xml:space="preserve"> des admis</w:t>
      </w:r>
      <w:r w:rsidR="00F7394D">
        <w:t>.</w:t>
      </w:r>
      <w:r w:rsidR="00F37092">
        <w:t xml:space="preserve"> </w:t>
      </w:r>
    </w:p>
    <w:p w:rsidR="00384C7E" w:rsidRPr="0009347F" w:rsidRDefault="00384C7E" w:rsidP="00384C7E">
      <w:pPr>
        <w:spacing w:after="0"/>
        <w:rPr>
          <w:sz w:val="8"/>
        </w:rPr>
      </w:pPr>
    </w:p>
    <w:p w:rsidR="007364AA" w:rsidRDefault="007364AA" w:rsidP="00384C7E">
      <w:pPr>
        <w:spacing w:after="0"/>
        <w:rPr>
          <w:b/>
          <w:sz w:val="24"/>
          <w:szCs w:val="24"/>
        </w:rPr>
      </w:pPr>
    </w:p>
    <w:p w:rsidR="007364AA" w:rsidRDefault="007364AA" w:rsidP="00384C7E">
      <w:pPr>
        <w:spacing w:after="0"/>
        <w:rPr>
          <w:b/>
          <w:sz w:val="24"/>
          <w:szCs w:val="24"/>
        </w:rPr>
      </w:pPr>
    </w:p>
    <w:p w:rsidR="007364AA" w:rsidRDefault="007364AA" w:rsidP="00384C7E">
      <w:pPr>
        <w:spacing w:after="0"/>
        <w:rPr>
          <w:b/>
          <w:sz w:val="24"/>
          <w:szCs w:val="24"/>
        </w:rPr>
      </w:pPr>
    </w:p>
    <w:p w:rsidR="00384C7E" w:rsidRPr="00B663AA" w:rsidRDefault="00384C7E" w:rsidP="00384C7E">
      <w:pPr>
        <w:spacing w:after="0"/>
        <w:rPr>
          <w:b/>
          <w:sz w:val="24"/>
          <w:szCs w:val="24"/>
        </w:rPr>
      </w:pPr>
      <w:r w:rsidRPr="00B663AA">
        <w:rPr>
          <w:b/>
          <w:sz w:val="24"/>
          <w:szCs w:val="24"/>
        </w:rPr>
        <w:t xml:space="preserve">CHAPITRE 2 </w:t>
      </w:r>
      <w:r w:rsidRPr="00B663A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LES </w:t>
      </w:r>
      <w:r w:rsidRPr="00B663AA">
        <w:rPr>
          <w:b/>
          <w:sz w:val="24"/>
          <w:szCs w:val="24"/>
        </w:rPr>
        <w:t xml:space="preserve">EFFECTIFS </w:t>
      </w:r>
      <w:r w:rsidR="00B62EC0">
        <w:rPr>
          <w:b/>
          <w:sz w:val="24"/>
          <w:szCs w:val="24"/>
        </w:rPr>
        <w:t xml:space="preserve">ELEVES </w:t>
      </w:r>
      <w:r w:rsidRPr="00B663AA">
        <w:rPr>
          <w:b/>
          <w:sz w:val="24"/>
          <w:szCs w:val="24"/>
        </w:rPr>
        <w:t xml:space="preserve">ET </w:t>
      </w:r>
      <w:r>
        <w:rPr>
          <w:b/>
          <w:sz w:val="24"/>
          <w:szCs w:val="24"/>
        </w:rPr>
        <w:t xml:space="preserve">LES </w:t>
      </w:r>
      <w:r w:rsidRPr="00B663AA">
        <w:rPr>
          <w:b/>
          <w:sz w:val="24"/>
          <w:szCs w:val="24"/>
        </w:rPr>
        <w:t>PYRAMIDE</w:t>
      </w:r>
      <w:r>
        <w:rPr>
          <w:b/>
          <w:sz w:val="24"/>
          <w:szCs w:val="24"/>
        </w:rPr>
        <w:t>S</w:t>
      </w:r>
    </w:p>
    <w:p w:rsidR="00FF2A63" w:rsidRDefault="00FF2A63" w:rsidP="00E1603A">
      <w:pPr>
        <w:spacing w:after="0"/>
        <w:rPr>
          <w:b/>
          <w:i/>
        </w:rPr>
      </w:pPr>
      <w:proofErr w:type="gramStart"/>
      <w:r>
        <w:rPr>
          <w:b/>
          <w:i/>
        </w:rPr>
        <w:t xml:space="preserve">a </w:t>
      </w:r>
      <w:r w:rsidR="00E1603A">
        <w:rPr>
          <w:b/>
          <w:i/>
        </w:rPr>
        <w:t>-</w:t>
      </w:r>
      <w:proofErr w:type="gramEnd"/>
      <w:r w:rsidR="00E1603A">
        <w:rPr>
          <w:b/>
          <w:i/>
        </w:rPr>
        <w:t xml:space="preserve"> </w:t>
      </w:r>
      <w:r>
        <w:rPr>
          <w:b/>
          <w:i/>
        </w:rPr>
        <w:t xml:space="preserve">LA </w:t>
      </w:r>
      <w:r w:rsidR="00384C7E" w:rsidRPr="00E1603A">
        <w:rPr>
          <w:b/>
          <w:i/>
        </w:rPr>
        <w:t xml:space="preserve">LISTE DES TRANFERTS </w:t>
      </w:r>
    </w:p>
    <w:p w:rsidR="00B82F1F" w:rsidRDefault="00FF2A63" w:rsidP="00E1603A">
      <w:pPr>
        <w:spacing w:after="0"/>
        <w:rPr>
          <w:b/>
          <w:i/>
        </w:rPr>
      </w:pPr>
      <w:r>
        <w:rPr>
          <w:b/>
          <w:i/>
        </w:rPr>
        <w:t>b -</w:t>
      </w:r>
      <w:r w:rsidR="00343EC6">
        <w:rPr>
          <w:b/>
          <w:i/>
        </w:rPr>
        <w:t xml:space="preserve"> LA </w:t>
      </w:r>
      <w:r w:rsidR="00343EC6" w:rsidRPr="00E1603A">
        <w:rPr>
          <w:b/>
          <w:i/>
        </w:rPr>
        <w:t>REPARTITION DES ELEVES</w:t>
      </w:r>
      <w:r>
        <w:rPr>
          <w:b/>
          <w:i/>
        </w:rPr>
        <w:t> :</w:t>
      </w:r>
      <w:r w:rsidR="00343EC6">
        <w:rPr>
          <w:b/>
          <w:i/>
        </w:rPr>
        <w:t xml:space="preserve"> répartition </w:t>
      </w:r>
      <w:r w:rsidR="00CF66D5">
        <w:rPr>
          <w:b/>
          <w:i/>
        </w:rPr>
        <w:t xml:space="preserve">des élèves </w:t>
      </w:r>
      <w:r w:rsidR="00343EC6">
        <w:rPr>
          <w:b/>
          <w:i/>
        </w:rPr>
        <w:t>par genre (filles /garçons)</w:t>
      </w:r>
      <w:r w:rsidR="00CF66D5">
        <w:rPr>
          <w:b/>
          <w:i/>
        </w:rPr>
        <w:t xml:space="preserve">, </w:t>
      </w:r>
      <w:r w:rsidR="00343EC6">
        <w:rPr>
          <w:b/>
          <w:i/>
        </w:rPr>
        <w:t>par statut (boursiers, demi-boursiers et non boursiers, affectés et non affectés…</w:t>
      </w:r>
      <w:proofErr w:type="gramStart"/>
      <w:r w:rsidR="00343EC6">
        <w:rPr>
          <w:b/>
          <w:i/>
        </w:rPr>
        <w:t>) ,</w:t>
      </w:r>
      <w:proofErr w:type="gramEnd"/>
      <w:r w:rsidR="00343EC6">
        <w:rPr>
          <w:b/>
          <w:i/>
        </w:rPr>
        <w:t xml:space="preserve"> par langue vivante (allemand / espagnol), par nationalité (ivoiriens / non ivoiriens), par âge</w:t>
      </w:r>
      <w:r w:rsidR="00CF66D5">
        <w:rPr>
          <w:b/>
          <w:i/>
        </w:rPr>
        <w:t xml:space="preserve"> ou année de naissance.</w:t>
      </w:r>
      <w:r w:rsidR="00343EC6">
        <w:rPr>
          <w:b/>
          <w:i/>
        </w:rPr>
        <w:t xml:space="preserve"> </w:t>
      </w:r>
    </w:p>
    <w:p w:rsidR="00384C7E" w:rsidRDefault="00343EC6" w:rsidP="00E1603A">
      <w:pPr>
        <w:spacing w:after="0"/>
        <w:rPr>
          <w:b/>
          <w:i/>
        </w:rPr>
      </w:pPr>
      <w:r>
        <w:rPr>
          <w:b/>
          <w:i/>
        </w:rPr>
        <w:t xml:space="preserve"> </w:t>
      </w: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812"/>
        <w:gridCol w:w="714"/>
        <w:gridCol w:w="742"/>
        <w:gridCol w:w="851"/>
        <w:gridCol w:w="992"/>
        <w:gridCol w:w="851"/>
        <w:gridCol w:w="992"/>
        <w:gridCol w:w="1134"/>
        <w:gridCol w:w="992"/>
        <w:gridCol w:w="1134"/>
        <w:gridCol w:w="992"/>
      </w:tblGrid>
      <w:tr w:rsidR="00692EC3" w:rsidRPr="00692EC3" w:rsidTr="00692EC3">
        <w:trPr>
          <w:trHeight w:val="309"/>
        </w:trPr>
        <w:tc>
          <w:tcPr>
            <w:tcW w:w="812" w:type="dxa"/>
          </w:tcPr>
          <w:p w:rsidR="00692EC3" w:rsidRPr="00692EC3" w:rsidRDefault="00692EC3" w:rsidP="007D7F6D">
            <w:pPr>
              <w:rPr>
                <w:sz w:val="16"/>
                <w:szCs w:val="16"/>
              </w:rPr>
            </w:pPr>
            <w:r w:rsidRPr="00692EC3">
              <w:rPr>
                <w:sz w:val="16"/>
                <w:szCs w:val="16"/>
              </w:rPr>
              <w:t>TOTAL ELEVES</w:t>
            </w:r>
          </w:p>
        </w:tc>
        <w:tc>
          <w:tcPr>
            <w:tcW w:w="714" w:type="dxa"/>
          </w:tcPr>
          <w:p w:rsidR="00692EC3" w:rsidRPr="00692EC3" w:rsidRDefault="00692EC3" w:rsidP="007D7F6D">
            <w:pPr>
              <w:rPr>
                <w:sz w:val="16"/>
                <w:szCs w:val="16"/>
              </w:rPr>
            </w:pPr>
            <w:r w:rsidRPr="00692EC3">
              <w:rPr>
                <w:sz w:val="16"/>
                <w:szCs w:val="16"/>
              </w:rPr>
              <w:t>garçons</w:t>
            </w:r>
          </w:p>
        </w:tc>
        <w:tc>
          <w:tcPr>
            <w:tcW w:w="742" w:type="dxa"/>
          </w:tcPr>
          <w:p w:rsidR="00692EC3" w:rsidRPr="00692EC3" w:rsidRDefault="00692EC3" w:rsidP="007D7F6D">
            <w:pPr>
              <w:rPr>
                <w:sz w:val="16"/>
                <w:szCs w:val="16"/>
              </w:rPr>
            </w:pPr>
            <w:r w:rsidRPr="00692EC3">
              <w:rPr>
                <w:sz w:val="16"/>
                <w:szCs w:val="16"/>
              </w:rPr>
              <w:t>filles</w:t>
            </w:r>
          </w:p>
        </w:tc>
        <w:tc>
          <w:tcPr>
            <w:tcW w:w="851" w:type="dxa"/>
          </w:tcPr>
          <w:p w:rsidR="00692EC3" w:rsidRPr="00692EC3" w:rsidRDefault="00692EC3" w:rsidP="007D7F6D">
            <w:pPr>
              <w:rPr>
                <w:sz w:val="16"/>
                <w:szCs w:val="16"/>
              </w:rPr>
            </w:pPr>
            <w:r w:rsidRPr="00692EC3">
              <w:rPr>
                <w:sz w:val="16"/>
                <w:szCs w:val="16"/>
              </w:rPr>
              <w:t>boursiers</w:t>
            </w:r>
          </w:p>
        </w:tc>
        <w:tc>
          <w:tcPr>
            <w:tcW w:w="992" w:type="dxa"/>
          </w:tcPr>
          <w:p w:rsidR="00692EC3" w:rsidRPr="00692EC3" w:rsidRDefault="00692EC3" w:rsidP="007D7F6D">
            <w:pPr>
              <w:rPr>
                <w:sz w:val="16"/>
                <w:szCs w:val="16"/>
              </w:rPr>
            </w:pPr>
            <w:r w:rsidRPr="00692EC3">
              <w:rPr>
                <w:sz w:val="16"/>
                <w:szCs w:val="16"/>
              </w:rPr>
              <w:t>n/boursiers</w:t>
            </w:r>
          </w:p>
        </w:tc>
        <w:tc>
          <w:tcPr>
            <w:tcW w:w="851" w:type="dxa"/>
          </w:tcPr>
          <w:p w:rsidR="00692EC3" w:rsidRPr="00692EC3" w:rsidRDefault="00692EC3" w:rsidP="007D7F6D">
            <w:pPr>
              <w:rPr>
                <w:sz w:val="16"/>
                <w:szCs w:val="16"/>
              </w:rPr>
            </w:pPr>
            <w:r w:rsidRPr="00692EC3">
              <w:rPr>
                <w:sz w:val="16"/>
                <w:szCs w:val="16"/>
              </w:rPr>
              <w:t>affectés</w:t>
            </w:r>
          </w:p>
        </w:tc>
        <w:tc>
          <w:tcPr>
            <w:tcW w:w="992" w:type="dxa"/>
          </w:tcPr>
          <w:p w:rsidR="00692EC3" w:rsidRPr="00692EC3" w:rsidRDefault="00692EC3" w:rsidP="007D7F6D">
            <w:pPr>
              <w:rPr>
                <w:sz w:val="16"/>
                <w:szCs w:val="16"/>
              </w:rPr>
            </w:pPr>
            <w:r w:rsidRPr="00692EC3">
              <w:rPr>
                <w:sz w:val="16"/>
                <w:szCs w:val="16"/>
              </w:rPr>
              <w:t>n/affectés</w:t>
            </w:r>
          </w:p>
        </w:tc>
        <w:tc>
          <w:tcPr>
            <w:tcW w:w="1134" w:type="dxa"/>
          </w:tcPr>
          <w:p w:rsidR="00692EC3" w:rsidRPr="00692EC3" w:rsidRDefault="00692EC3" w:rsidP="007D7F6D">
            <w:pPr>
              <w:rPr>
                <w:sz w:val="16"/>
                <w:szCs w:val="16"/>
              </w:rPr>
            </w:pPr>
            <w:r w:rsidRPr="00692EC3">
              <w:rPr>
                <w:sz w:val="16"/>
                <w:szCs w:val="16"/>
              </w:rPr>
              <w:t>allemand</w:t>
            </w:r>
          </w:p>
        </w:tc>
        <w:tc>
          <w:tcPr>
            <w:tcW w:w="992" w:type="dxa"/>
          </w:tcPr>
          <w:p w:rsidR="00692EC3" w:rsidRPr="00692EC3" w:rsidRDefault="00416ED0" w:rsidP="007D7F6D">
            <w:pPr>
              <w:rPr>
                <w:sz w:val="16"/>
                <w:szCs w:val="16"/>
              </w:rPr>
            </w:pPr>
            <w:r w:rsidRPr="00692EC3">
              <w:rPr>
                <w:sz w:val="16"/>
                <w:szCs w:val="16"/>
              </w:rPr>
              <w:t>E</w:t>
            </w:r>
            <w:r w:rsidR="00692EC3" w:rsidRPr="00692EC3">
              <w:rPr>
                <w:sz w:val="16"/>
                <w:szCs w:val="16"/>
              </w:rPr>
              <w:t>spagnol</w:t>
            </w:r>
          </w:p>
        </w:tc>
        <w:tc>
          <w:tcPr>
            <w:tcW w:w="1134" w:type="dxa"/>
          </w:tcPr>
          <w:p w:rsidR="00692EC3" w:rsidRPr="00692EC3" w:rsidRDefault="002055F6" w:rsidP="007D7F6D">
            <w:pPr>
              <w:rPr>
                <w:sz w:val="16"/>
                <w:szCs w:val="16"/>
              </w:rPr>
            </w:pPr>
            <w:r w:rsidRPr="00692EC3">
              <w:rPr>
                <w:sz w:val="16"/>
                <w:szCs w:val="16"/>
              </w:rPr>
              <w:t>I</w:t>
            </w:r>
            <w:r w:rsidR="00692EC3" w:rsidRPr="00692EC3">
              <w:rPr>
                <w:sz w:val="16"/>
                <w:szCs w:val="16"/>
              </w:rPr>
              <w:t>voiriens</w:t>
            </w:r>
          </w:p>
        </w:tc>
        <w:tc>
          <w:tcPr>
            <w:tcW w:w="992" w:type="dxa"/>
          </w:tcPr>
          <w:p w:rsidR="00692EC3" w:rsidRPr="00692EC3" w:rsidRDefault="00692EC3" w:rsidP="007D7F6D">
            <w:pPr>
              <w:rPr>
                <w:sz w:val="16"/>
                <w:szCs w:val="16"/>
              </w:rPr>
            </w:pPr>
            <w:r w:rsidRPr="00692EC3">
              <w:rPr>
                <w:sz w:val="16"/>
                <w:szCs w:val="16"/>
              </w:rPr>
              <w:t>n/ivoiriens</w:t>
            </w:r>
          </w:p>
        </w:tc>
      </w:tr>
      <w:tr w:rsidR="00692EC3" w:rsidRPr="00692EC3" w:rsidTr="009D341F">
        <w:trPr>
          <w:trHeight w:val="706"/>
        </w:trPr>
        <w:tc>
          <w:tcPr>
            <w:tcW w:w="812" w:type="dxa"/>
          </w:tcPr>
          <w:p w:rsidR="009777F2" w:rsidRDefault="009777F2" w:rsidP="007D7F6D">
            <w:pPr>
              <w:rPr>
                <w:sz w:val="16"/>
                <w:szCs w:val="16"/>
              </w:rPr>
            </w:pPr>
          </w:p>
          <w:p w:rsidR="00692EC3" w:rsidRPr="00692EC3" w:rsidRDefault="009777F2" w:rsidP="007D7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714" w:type="dxa"/>
          </w:tcPr>
          <w:p w:rsidR="00692EC3" w:rsidRDefault="00692EC3" w:rsidP="007D7F6D">
            <w:pPr>
              <w:rPr>
                <w:sz w:val="16"/>
                <w:szCs w:val="16"/>
              </w:rPr>
            </w:pPr>
          </w:p>
          <w:p w:rsidR="00C143B4" w:rsidRPr="00692EC3" w:rsidRDefault="00C143B4" w:rsidP="007D7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742" w:type="dxa"/>
          </w:tcPr>
          <w:p w:rsidR="00C143B4" w:rsidRDefault="00C143B4" w:rsidP="000458E3">
            <w:pPr>
              <w:rPr>
                <w:sz w:val="16"/>
                <w:szCs w:val="16"/>
              </w:rPr>
            </w:pPr>
          </w:p>
          <w:p w:rsidR="00692EC3" w:rsidRPr="00692EC3" w:rsidRDefault="00C143B4" w:rsidP="00045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851" w:type="dxa"/>
          </w:tcPr>
          <w:p w:rsidR="009777F2" w:rsidRDefault="009777F2" w:rsidP="007D7F6D">
            <w:pPr>
              <w:rPr>
                <w:sz w:val="16"/>
                <w:szCs w:val="16"/>
              </w:rPr>
            </w:pPr>
          </w:p>
          <w:p w:rsidR="00692EC3" w:rsidRPr="00692EC3" w:rsidRDefault="009777F2" w:rsidP="007D7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:rsidR="009777F2" w:rsidRDefault="009777F2" w:rsidP="000458E3">
            <w:pPr>
              <w:rPr>
                <w:sz w:val="16"/>
                <w:szCs w:val="16"/>
              </w:rPr>
            </w:pPr>
          </w:p>
          <w:p w:rsidR="00692EC3" w:rsidRPr="00692EC3" w:rsidRDefault="009777F2" w:rsidP="00045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</w:t>
            </w:r>
          </w:p>
        </w:tc>
        <w:tc>
          <w:tcPr>
            <w:tcW w:w="851" w:type="dxa"/>
          </w:tcPr>
          <w:p w:rsidR="009777F2" w:rsidRDefault="009777F2" w:rsidP="007D7F6D">
            <w:pPr>
              <w:rPr>
                <w:sz w:val="16"/>
                <w:szCs w:val="16"/>
              </w:rPr>
            </w:pPr>
          </w:p>
          <w:p w:rsidR="00692EC3" w:rsidRPr="00692EC3" w:rsidRDefault="009777F2" w:rsidP="007D7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992" w:type="dxa"/>
          </w:tcPr>
          <w:p w:rsidR="009777F2" w:rsidRDefault="009777F2" w:rsidP="007D7F6D">
            <w:pPr>
              <w:rPr>
                <w:sz w:val="16"/>
                <w:szCs w:val="16"/>
              </w:rPr>
            </w:pPr>
          </w:p>
          <w:p w:rsidR="00692EC3" w:rsidRPr="00692EC3" w:rsidRDefault="009777F2" w:rsidP="007D7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1134" w:type="dxa"/>
          </w:tcPr>
          <w:p w:rsidR="009D341F" w:rsidRDefault="009D341F" w:rsidP="007D7F6D">
            <w:pPr>
              <w:rPr>
                <w:sz w:val="16"/>
                <w:szCs w:val="16"/>
              </w:rPr>
            </w:pPr>
          </w:p>
          <w:p w:rsidR="00594AC6" w:rsidRPr="00692EC3" w:rsidRDefault="00594AC6" w:rsidP="007D7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9D341F" w:rsidRDefault="009D341F" w:rsidP="007D7F6D">
            <w:pPr>
              <w:rPr>
                <w:sz w:val="16"/>
                <w:szCs w:val="16"/>
              </w:rPr>
            </w:pPr>
          </w:p>
          <w:p w:rsidR="00594AC6" w:rsidRPr="00692EC3" w:rsidRDefault="00594AC6" w:rsidP="007D7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1134" w:type="dxa"/>
          </w:tcPr>
          <w:p w:rsidR="009D341F" w:rsidRDefault="009D341F" w:rsidP="007D7F6D">
            <w:pPr>
              <w:rPr>
                <w:sz w:val="16"/>
                <w:szCs w:val="16"/>
              </w:rPr>
            </w:pPr>
          </w:p>
          <w:p w:rsidR="009D6D3B" w:rsidRPr="00692EC3" w:rsidRDefault="007B7FF3" w:rsidP="007D7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992" w:type="dxa"/>
          </w:tcPr>
          <w:p w:rsidR="009D341F" w:rsidRDefault="009D341F" w:rsidP="007D7F6D">
            <w:pPr>
              <w:rPr>
                <w:sz w:val="16"/>
                <w:szCs w:val="16"/>
              </w:rPr>
            </w:pPr>
          </w:p>
          <w:p w:rsidR="007B7FF3" w:rsidRPr="00692EC3" w:rsidRDefault="007B7FF3" w:rsidP="007D7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</w:tbl>
    <w:p w:rsidR="00CA41E2" w:rsidRDefault="00CA41E2" w:rsidP="00E1603A">
      <w:pPr>
        <w:spacing w:after="0"/>
        <w:rPr>
          <w:b/>
          <w:i/>
        </w:rPr>
      </w:pPr>
    </w:p>
    <w:p w:rsidR="00FF2A63" w:rsidRPr="00FF2A63" w:rsidRDefault="00FF2A63" w:rsidP="00E1603A">
      <w:pPr>
        <w:spacing w:after="0"/>
        <w:rPr>
          <w:b/>
          <w:i/>
          <w:sz w:val="12"/>
        </w:rPr>
      </w:pPr>
    </w:p>
    <w:p w:rsidR="00133BAE" w:rsidRDefault="00133BAE" w:rsidP="00384C7E">
      <w:pPr>
        <w:spacing w:after="0"/>
        <w:rPr>
          <w:b/>
          <w:sz w:val="24"/>
          <w:szCs w:val="24"/>
        </w:rPr>
      </w:pPr>
    </w:p>
    <w:p w:rsidR="00133BAE" w:rsidRDefault="00133BAE" w:rsidP="00384C7E">
      <w:pPr>
        <w:spacing w:after="0"/>
        <w:rPr>
          <w:b/>
          <w:sz w:val="24"/>
          <w:szCs w:val="24"/>
        </w:rPr>
      </w:pPr>
    </w:p>
    <w:p w:rsidR="00133BAE" w:rsidRDefault="00133BAE" w:rsidP="00384C7E">
      <w:pPr>
        <w:spacing w:after="0"/>
        <w:rPr>
          <w:b/>
          <w:sz w:val="24"/>
          <w:szCs w:val="24"/>
        </w:rPr>
      </w:pPr>
    </w:p>
    <w:p w:rsidR="00133BAE" w:rsidRDefault="00133BAE" w:rsidP="00384C7E">
      <w:pPr>
        <w:spacing w:after="0"/>
        <w:rPr>
          <w:b/>
          <w:sz w:val="24"/>
          <w:szCs w:val="24"/>
        </w:rPr>
      </w:pPr>
    </w:p>
    <w:p w:rsidR="00384C7E" w:rsidRPr="00732CD6" w:rsidRDefault="00384C7E" w:rsidP="00384C7E">
      <w:pPr>
        <w:spacing w:after="0"/>
        <w:rPr>
          <w:b/>
          <w:sz w:val="24"/>
          <w:szCs w:val="24"/>
        </w:rPr>
      </w:pPr>
      <w:r w:rsidRPr="00B663AA">
        <w:rPr>
          <w:b/>
          <w:sz w:val="24"/>
          <w:szCs w:val="24"/>
        </w:rPr>
        <w:t>CHAPITRE 3</w:t>
      </w:r>
      <w:r w:rsidRPr="00B663A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LA </w:t>
      </w:r>
      <w:r w:rsidRPr="00B663AA">
        <w:rPr>
          <w:b/>
          <w:sz w:val="24"/>
          <w:szCs w:val="24"/>
        </w:rPr>
        <w:t xml:space="preserve">VIE SCOLAIRE </w:t>
      </w:r>
    </w:p>
    <w:p w:rsidR="00384C7E" w:rsidRPr="005206AC" w:rsidRDefault="00E52F93" w:rsidP="00E52F93">
      <w:pPr>
        <w:spacing w:after="0"/>
        <w:rPr>
          <w:i/>
        </w:rPr>
      </w:pPr>
      <w:r>
        <w:rPr>
          <w:b/>
          <w:i/>
        </w:rPr>
        <w:t xml:space="preserve">A - </w:t>
      </w:r>
      <w:r w:rsidR="00384C7E" w:rsidRPr="00E52F93">
        <w:rPr>
          <w:b/>
          <w:i/>
        </w:rPr>
        <w:t>CONSEIL INTERIEUR</w:t>
      </w:r>
    </w:p>
    <w:p w:rsidR="005206AC" w:rsidRPr="005206AC" w:rsidRDefault="005206AC" w:rsidP="00E52F93">
      <w:pPr>
        <w:spacing w:after="0"/>
      </w:pPr>
      <w:r w:rsidRPr="005206AC">
        <w:t>Une première rencontre a été organisée pour mettre sur pied le bureau du conseil intérieur</w:t>
      </w:r>
    </w:p>
    <w:p w:rsidR="00384C7E" w:rsidRDefault="00E52F93" w:rsidP="00E52F93">
      <w:pPr>
        <w:spacing w:after="0"/>
        <w:rPr>
          <w:b/>
          <w:i/>
        </w:rPr>
      </w:pPr>
      <w:r>
        <w:rPr>
          <w:b/>
          <w:i/>
        </w:rPr>
        <w:t xml:space="preserve">B - </w:t>
      </w:r>
      <w:r w:rsidR="00384C7E" w:rsidRPr="00E52F93">
        <w:rPr>
          <w:b/>
          <w:i/>
        </w:rPr>
        <w:t>CONSEIL DE DISCIPLINE</w:t>
      </w:r>
    </w:p>
    <w:p w:rsidR="005206AC" w:rsidRPr="00E52F93" w:rsidRDefault="005206AC" w:rsidP="00E52F93">
      <w:pPr>
        <w:spacing w:after="0"/>
        <w:rPr>
          <w:b/>
          <w:i/>
        </w:rPr>
      </w:pPr>
      <w:r w:rsidRPr="005206AC">
        <w:t xml:space="preserve">Il est composé des membres de l’administration, du corps enseignant et de parents d’élèves. Il a statué sur deux cas de violence physique entre les élèves qui ont été suspendus des cours pour </w:t>
      </w:r>
      <w:r w:rsidR="00EF6CA6">
        <w:t>trois jours</w:t>
      </w:r>
      <w:r>
        <w:rPr>
          <w:b/>
          <w:i/>
        </w:rPr>
        <w:t xml:space="preserve">. </w:t>
      </w:r>
    </w:p>
    <w:p w:rsidR="00B64063" w:rsidRDefault="00E52F93" w:rsidP="00E52F93">
      <w:pPr>
        <w:spacing w:after="0"/>
      </w:pPr>
      <w:r w:rsidRPr="00E52F93">
        <w:rPr>
          <w:b/>
          <w:i/>
        </w:rPr>
        <w:t xml:space="preserve">C - </w:t>
      </w:r>
      <w:r w:rsidR="00384C7E" w:rsidRPr="00E52F93">
        <w:rPr>
          <w:b/>
          <w:i/>
        </w:rPr>
        <w:t>CAS SOCIAUX</w:t>
      </w:r>
      <w:r w:rsidRPr="00E52F93">
        <w:rPr>
          <w:b/>
          <w:i/>
        </w:rPr>
        <w:t> :</w:t>
      </w:r>
      <w:r w:rsidRPr="00E52F93">
        <w:t xml:space="preserve"> </w:t>
      </w:r>
      <w:r w:rsidR="004D271C">
        <w:t>c</w:t>
      </w:r>
      <w:r>
        <w:t>as d’abandon,</w:t>
      </w:r>
      <w:r w:rsidRPr="00E52F93">
        <w:t xml:space="preserve"> </w:t>
      </w:r>
      <w:r w:rsidR="004D271C">
        <w:t>c</w:t>
      </w:r>
      <w:r>
        <w:t>as de grossesse</w:t>
      </w:r>
      <w:r w:rsidR="004D271C">
        <w:t>s</w:t>
      </w:r>
      <w:r>
        <w:t>,</w:t>
      </w:r>
      <w:r w:rsidRPr="00E52F93">
        <w:t xml:space="preserve"> </w:t>
      </w:r>
      <w:r w:rsidR="004D271C">
        <w:t>c</w:t>
      </w:r>
      <w:r>
        <w:t>as de maladie</w:t>
      </w:r>
      <w:r w:rsidR="004D271C">
        <w:t>s</w:t>
      </w:r>
      <w:r>
        <w:t xml:space="preserve">, </w:t>
      </w:r>
      <w:r w:rsidR="004D271C">
        <w:t>c</w:t>
      </w:r>
      <w:r w:rsidR="00384C7E">
        <w:t xml:space="preserve">as </w:t>
      </w:r>
      <w:r w:rsidR="00201A00">
        <w:t xml:space="preserve">de </w:t>
      </w:r>
      <w:r w:rsidR="00384C7E">
        <w:t>décès</w:t>
      </w:r>
    </w:p>
    <w:p w:rsidR="00E7476E" w:rsidRDefault="00E7476E" w:rsidP="00E52F93">
      <w:pPr>
        <w:spacing w:after="0"/>
      </w:pPr>
      <w:r>
        <w:t xml:space="preserve">L’école a permis à </w:t>
      </w:r>
      <w:r w:rsidR="007F6AE9">
        <w:t xml:space="preserve">deux </w:t>
      </w:r>
      <w:r>
        <w:t xml:space="preserve"> élèves de </w:t>
      </w:r>
      <w:r w:rsidR="00B64063">
        <w:t>bénéficier</w:t>
      </w:r>
      <w:r>
        <w:t xml:space="preserve"> d’une </w:t>
      </w:r>
      <w:r w:rsidR="00EF6CA6">
        <w:t xml:space="preserve">réduction </w:t>
      </w:r>
      <w:r w:rsidR="00B64063">
        <w:t>de leur frais de scolarité compte tenu de leur situation sociale défavorable</w:t>
      </w:r>
      <w:r w:rsidR="00787D3B">
        <w:t xml:space="preserve">. Malheureusement un cas d’abandon a été enregistré en </w:t>
      </w:r>
      <w:r w:rsidR="007F6AE9">
        <w:t>terminale</w:t>
      </w:r>
    </w:p>
    <w:p w:rsidR="00384C7E" w:rsidRDefault="00F93999" w:rsidP="00735EA1">
      <w:pPr>
        <w:spacing w:after="0"/>
      </w:pPr>
      <w:r>
        <w:rPr>
          <w:b/>
          <w:i/>
        </w:rPr>
        <w:t xml:space="preserve">D - </w:t>
      </w:r>
      <w:r w:rsidR="00384C7E" w:rsidRPr="00F93999">
        <w:rPr>
          <w:b/>
          <w:i/>
        </w:rPr>
        <w:t xml:space="preserve"> AUTRES ACTIVITES LIEES A LA VIE SCOLAIRE </w:t>
      </w:r>
      <w:r w:rsidR="00AF2D3B">
        <w:rPr>
          <w:b/>
          <w:i/>
        </w:rPr>
        <w:t>(</w:t>
      </w:r>
      <w:r w:rsidR="00AF2D3B">
        <w:t>bibliothèque,</w:t>
      </w:r>
      <w:r w:rsidR="00AF2D3B" w:rsidRPr="00AF2D3B">
        <w:t xml:space="preserve"> </w:t>
      </w:r>
      <w:r w:rsidR="00AF2D3B">
        <w:t>infirmerie,</w:t>
      </w:r>
      <w:r w:rsidR="00AF2D3B" w:rsidRPr="00AF2D3B">
        <w:t xml:space="preserve"> </w:t>
      </w:r>
      <w:r w:rsidR="00AF2D3B">
        <w:t>cantine</w:t>
      </w:r>
      <w:r w:rsidR="00AF2D3B">
        <w:rPr>
          <w:b/>
          <w:i/>
        </w:rPr>
        <w:t>)</w:t>
      </w:r>
      <w:r w:rsidR="00AF2D3B">
        <w:t>.</w:t>
      </w:r>
    </w:p>
    <w:p w:rsidR="00384C7E" w:rsidRDefault="00F93999" w:rsidP="005F57CD">
      <w:pPr>
        <w:spacing w:after="0"/>
      </w:pPr>
      <w:r>
        <w:rPr>
          <w:b/>
          <w:i/>
        </w:rPr>
        <w:t xml:space="preserve">E - </w:t>
      </w:r>
      <w:r w:rsidR="00384C7E" w:rsidRPr="00F93999">
        <w:rPr>
          <w:b/>
          <w:i/>
        </w:rPr>
        <w:t xml:space="preserve">ACTIVITES PARASCOLAIRES </w:t>
      </w:r>
      <w:r w:rsidR="007244E2">
        <w:rPr>
          <w:b/>
          <w:i/>
        </w:rPr>
        <w:t>(</w:t>
      </w:r>
      <w:r w:rsidR="007244E2">
        <w:t>activités des clubs et associations,</w:t>
      </w:r>
      <w:r w:rsidR="007244E2" w:rsidRPr="007244E2">
        <w:t xml:space="preserve"> </w:t>
      </w:r>
      <w:r w:rsidR="007244E2">
        <w:t>activités sportives,</w:t>
      </w:r>
      <w:r w:rsidR="007244E2" w:rsidRPr="007244E2">
        <w:t xml:space="preserve"> </w:t>
      </w:r>
      <w:r w:rsidR="007244E2">
        <w:t>activités coopératives</w:t>
      </w:r>
      <w:r w:rsidR="007244E2">
        <w:rPr>
          <w:b/>
          <w:i/>
        </w:rPr>
        <w:t>) +</w:t>
      </w:r>
      <w:r w:rsidR="007244E2" w:rsidRPr="007244E2">
        <w:t xml:space="preserve"> </w:t>
      </w:r>
      <w:r w:rsidR="00AF2D3B">
        <w:t>p</w:t>
      </w:r>
      <w:r w:rsidR="007244E2">
        <w:t>rojets de l’établissement</w:t>
      </w:r>
      <w:r w:rsidR="00AF2D3B">
        <w:t>.</w:t>
      </w:r>
    </w:p>
    <w:p w:rsidR="007D7F6D" w:rsidRPr="007364AA" w:rsidRDefault="00B64063" w:rsidP="00384C7E">
      <w:pPr>
        <w:spacing w:after="0"/>
        <w:rPr>
          <w:b/>
          <w:i/>
        </w:rPr>
      </w:pPr>
      <w:r>
        <w:t>Les clubs et associations sont en train d’être constitués d’où l’absence d’activités parascolaire</w:t>
      </w:r>
      <w:r w:rsidR="000029E3">
        <w:t>s</w:t>
      </w:r>
    </w:p>
    <w:p w:rsidR="007D7F6D" w:rsidRDefault="007D7F6D" w:rsidP="00384C7E">
      <w:pPr>
        <w:spacing w:after="0"/>
        <w:rPr>
          <w:b/>
          <w:sz w:val="24"/>
          <w:szCs w:val="24"/>
        </w:rPr>
      </w:pPr>
    </w:p>
    <w:p w:rsidR="00384C7E" w:rsidRPr="0009347F" w:rsidRDefault="00384C7E" w:rsidP="00384C7E">
      <w:pPr>
        <w:spacing w:after="0"/>
        <w:rPr>
          <w:b/>
          <w:sz w:val="24"/>
          <w:szCs w:val="24"/>
        </w:rPr>
      </w:pPr>
      <w:r w:rsidRPr="00B663AA">
        <w:rPr>
          <w:b/>
          <w:sz w:val="24"/>
          <w:szCs w:val="24"/>
        </w:rPr>
        <w:t>CHAPITRE 4       LES PERSONNELS</w:t>
      </w:r>
      <w:r>
        <w:t xml:space="preserve">             </w:t>
      </w:r>
    </w:p>
    <w:p w:rsidR="005F57CD" w:rsidRDefault="00384C7E" w:rsidP="005F57CD">
      <w:pPr>
        <w:pStyle w:val="Paragraphedeliste"/>
        <w:numPr>
          <w:ilvl w:val="0"/>
          <w:numId w:val="15"/>
        </w:numPr>
        <w:spacing w:after="0"/>
        <w:rPr>
          <w:b/>
          <w:i/>
        </w:rPr>
      </w:pPr>
      <w:r w:rsidRPr="005F57CD">
        <w:rPr>
          <w:b/>
          <w:i/>
        </w:rPr>
        <w:t xml:space="preserve">ETAT </w:t>
      </w:r>
      <w:r w:rsidR="00251675">
        <w:rPr>
          <w:b/>
          <w:i/>
        </w:rPr>
        <w:t xml:space="preserve">NOMINATIF </w:t>
      </w:r>
      <w:r w:rsidRPr="005F57CD">
        <w:rPr>
          <w:b/>
          <w:i/>
        </w:rPr>
        <w:t>DU PERSONNEL ENSEIGNANT</w:t>
      </w:r>
      <w:r w:rsidR="005F57CD" w:rsidRPr="005F57CD">
        <w:rPr>
          <w:b/>
          <w:i/>
        </w:rPr>
        <w:t xml:space="preserve"> </w:t>
      </w:r>
      <w:r w:rsidR="00251675">
        <w:rPr>
          <w:b/>
          <w:i/>
        </w:rPr>
        <w:t>(genre : homme/femme,</w:t>
      </w:r>
      <w:r w:rsidR="006633B3">
        <w:rPr>
          <w:b/>
          <w:i/>
        </w:rPr>
        <w:t xml:space="preserve"> sta</w:t>
      </w:r>
      <w:r w:rsidR="00251675">
        <w:rPr>
          <w:b/>
          <w:i/>
        </w:rPr>
        <w:t>tut : permanent/vacataire,</w:t>
      </w:r>
      <w:r w:rsidR="006633B3">
        <w:rPr>
          <w:b/>
          <w:i/>
        </w:rPr>
        <w:t xml:space="preserve"> discipline</w:t>
      </w:r>
      <w:r w:rsidR="006D6E87">
        <w:rPr>
          <w:b/>
          <w:i/>
        </w:rPr>
        <w:t>.</w:t>
      </w:r>
    </w:p>
    <w:tbl>
      <w:tblPr>
        <w:tblStyle w:val="Grilledutableau"/>
        <w:tblW w:w="10654" w:type="dxa"/>
        <w:tblInd w:w="-623" w:type="dxa"/>
        <w:tblLayout w:type="fixed"/>
        <w:tblLook w:val="04A0" w:firstRow="1" w:lastRow="0" w:firstColumn="1" w:lastColumn="0" w:noHBand="0" w:noVBand="1"/>
      </w:tblPr>
      <w:tblGrid>
        <w:gridCol w:w="567"/>
        <w:gridCol w:w="2861"/>
        <w:gridCol w:w="847"/>
        <w:gridCol w:w="1843"/>
        <w:gridCol w:w="1134"/>
        <w:gridCol w:w="1701"/>
        <w:gridCol w:w="1701"/>
      </w:tblGrid>
      <w:tr w:rsidR="00512F71" w:rsidTr="00F17A28">
        <w:tc>
          <w:tcPr>
            <w:tcW w:w="567" w:type="dxa"/>
          </w:tcPr>
          <w:p w:rsidR="00512F71" w:rsidRPr="00F17A28" w:rsidRDefault="00512F71" w:rsidP="007D7F6D">
            <w:pPr>
              <w:tabs>
                <w:tab w:val="left" w:pos="5194"/>
              </w:tabs>
              <w:rPr>
                <w:b/>
              </w:rPr>
            </w:pPr>
            <w:r w:rsidRPr="00F17A28">
              <w:rPr>
                <w:b/>
              </w:rPr>
              <w:t>N°</w:t>
            </w:r>
          </w:p>
        </w:tc>
        <w:tc>
          <w:tcPr>
            <w:tcW w:w="2861" w:type="dxa"/>
          </w:tcPr>
          <w:p w:rsidR="00512F71" w:rsidRPr="00F17A28" w:rsidRDefault="00512F71" w:rsidP="007D7F6D">
            <w:pPr>
              <w:tabs>
                <w:tab w:val="left" w:pos="5194"/>
              </w:tabs>
              <w:rPr>
                <w:b/>
              </w:rPr>
            </w:pPr>
            <w:r w:rsidRPr="00F17A28">
              <w:rPr>
                <w:b/>
              </w:rPr>
              <w:t>NOM ET PRENOMS</w:t>
            </w:r>
          </w:p>
        </w:tc>
        <w:tc>
          <w:tcPr>
            <w:tcW w:w="847" w:type="dxa"/>
          </w:tcPr>
          <w:p w:rsidR="00512F71" w:rsidRPr="00F17A28" w:rsidRDefault="00512F71" w:rsidP="00286086">
            <w:pPr>
              <w:tabs>
                <w:tab w:val="left" w:pos="5194"/>
              </w:tabs>
              <w:rPr>
                <w:b/>
              </w:rPr>
            </w:pPr>
            <w:r w:rsidRPr="00F17A28">
              <w:rPr>
                <w:b/>
              </w:rPr>
              <w:t>Genre</w:t>
            </w:r>
          </w:p>
        </w:tc>
        <w:tc>
          <w:tcPr>
            <w:tcW w:w="1843" w:type="dxa"/>
          </w:tcPr>
          <w:p w:rsidR="00512F71" w:rsidRPr="00F17A28" w:rsidRDefault="00512F71" w:rsidP="007D7F6D">
            <w:pPr>
              <w:tabs>
                <w:tab w:val="left" w:pos="5194"/>
              </w:tabs>
              <w:rPr>
                <w:b/>
              </w:rPr>
            </w:pPr>
            <w:r w:rsidRPr="00F17A28">
              <w:rPr>
                <w:b/>
              </w:rPr>
              <w:t>Discipline</w:t>
            </w:r>
          </w:p>
        </w:tc>
        <w:tc>
          <w:tcPr>
            <w:tcW w:w="1134" w:type="dxa"/>
          </w:tcPr>
          <w:p w:rsidR="00512F71" w:rsidRPr="00F17A28" w:rsidRDefault="00512F71" w:rsidP="007D7F6D">
            <w:pPr>
              <w:tabs>
                <w:tab w:val="left" w:pos="5194"/>
              </w:tabs>
              <w:rPr>
                <w:b/>
              </w:rPr>
            </w:pPr>
            <w:r w:rsidRPr="00F17A28">
              <w:rPr>
                <w:b/>
              </w:rPr>
              <w:t>Diplôme</w:t>
            </w:r>
          </w:p>
        </w:tc>
        <w:tc>
          <w:tcPr>
            <w:tcW w:w="1701" w:type="dxa"/>
          </w:tcPr>
          <w:p w:rsidR="00512F71" w:rsidRPr="00F17A28" w:rsidRDefault="00512F71" w:rsidP="007D7F6D">
            <w:pPr>
              <w:tabs>
                <w:tab w:val="left" w:pos="5194"/>
              </w:tabs>
              <w:rPr>
                <w:b/>
              </w:rPr>
            </w:pPr>
            <w:r w:rsidRPr="00F17A28">
              <w:rPr>
                <w:b/>
              </w:rPr>
              <w:t>Contact</w:t>
            </w:r>
          </w:p>
        </w:tc>
        <w:tc>
          <w:tcPr>
            <w:tcW w:w="1701" w:type="dxa"/>
          </w:tcPr>
          <w:p w:rsidR="00512F71" w:rsidRPr="00F17A28" w:rsidRDefault="00512F71" w:rsidP="007D7F6D">
            <w:pPr>
              <w:tabs>
                <w:tab w:val="left" w:pos="5194"/>
              </w:tabs>
              <w:rPr>
                <w:b/>
              </w:rPr>
            </w:pPr>
            <w:r w:rsidRPr="00F17A28">
              <w:rPr>
                <w:b/>
              </w:rPr>
              <w:t>Statut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1</w:t>
            </w:r>
          </w:p>
        </w:tc>
        <w:tc>
          <w:tcPr>
            <w:tcW w:w="2861" w:type="dxa"/>
            <w:vAlign w:val="bottom"/>
          </w:tcPr>
          <w:p w:rsidR="00512F71" w:rsidRPr="001D53B4" w:rsidRDefault="00512F71" w:rsidP="007D7F6D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>KOUKE S. JACQUES</w:t>
            </w:r>
          </w:p>
        </w:tc>
        <w:tc>
          <w:tcPr>
            <w:tcW w:w="847" w:type="dxa"/>
          </w:tcPr>
          <w:p w:rsidR="00512F71" w:rsidRDefault="00512F71">
            <w:r w:rsidRPr="00494A0A">
              <w:rPr>
                <w:rFonts w:ascii="Calibri" w:hAnsi="Calibri" w:cs="Calibri"/>
                <w:b/>
                <w:bCs/>
                <w:color w:val="000000"/>
                <w:szCs w:val="28"/>
              </w:rPr>
              <w:t>M</w:t>
            </w:r>
          </w:p>
        </w:tc>
        <w:tc>
          <w:tcPr>
            <w:tcW w:w="1843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Allemand</w:t>
            </w:r>
          </w:p>
        </w:tc>
        <w:tc>
          <w:tcPr>
            <w:tcW w:w="1134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licence</w:t>
            </w:r>
          </w:p>
        </w:tc>
        <w:tc>
          <w:tcPr>
            <w:tcW w:w="1701" w:type="dxa"/>
          </w:tcPr>
          <w:p w:rsidR="00512F71" w:rsidRPr="00AC6452" w:rsidRDefault="00512F71" w:rsidP="007D7F6D">
            <w:pPr>
              <w:tabs>
                <w:tab w:val="left" w:pos="5194"/>
              </w:tabs>
              <w:rPr>
                <w:sz w:val="22"/>
                <w:szCs w:val="22"/>
              </w:rPr>
            </w:pPr>
            <w:r w:rsidRPr="00AC6452">
              <w:rPr>
                <w:sz w:val="22"/>
                <w:szCs w:val="22"/>
              </w:rPr>
              <w:t>0767610884</w:t>
            </w:r>
          </w:p>
        </w:tc>
        <w:tc>
          <w:tcPr>
            <w:tcW w:w="1701" w:type="dxa"/>
          </w:tcPr>
          <w:p w:rsidR="00512F71" w:rsidRDefault="00512F71" w:rsidP="007D7F6D">
            <w:r w:rsidRPr="00AE4A95"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2</w:t>
            </w:r>
          </w:p>
        </w:tc>
        <w:tc>
          <w:tcPr>
            <w:tcW w:w="2861" w:type="dxa"/>
            <w:vAlign w:val="bottom"/>
          </w:tcPr>
          <w:p w:rsidR="00512F71" w:rsidRPr="001D53B4" w:rsidRDefault="00512F71" w:rsidP="007D7F6D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KOUASSI </w:t>
            </w: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SIAHOU </w:t>
            </w: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NADIA </w:t>
            </w:r>
          </w:p>
        </w:tc>
        <w:tc>
          <w:tcPr>
            <w:tcW w:w="847" w:type="dxa"/>
          </w:tcPr>
          <w:p w:rsidR="00512F71" w:rsidRDefault="00512F71"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F</w:t>
            </w:r>
          </w:p>
        </w:tc>
        <w:tc>
          <w:tcPr>
            <w:tcW w:w="1843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Anglais</w:t>
            </w:r>
          </w:p>
        </w:tc>
        <w:tc>
          <w:tcPr>
            <w:tcW w:w="1134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Licence 1</w:t>
            </w:r>
          </w:p>
        </w:tc>
        <w:tc>
          <w:tcPr>
            <w:tcW w:w="1701" w:type="dxa"/>
          </w:tcPr>
          <w:p w:rsidR="00512F71" w:rsidRPr="006B0A75" w:rsidRDefault="00512F71" w:rsidP="007D7F6D">
            <w:pPr>
              <w:tabs>
                <w:tab w:val="left" w:pos="5194"/>
              </w:tabs>
              <w:rPr>
                <w:sz w:val="22"/>
                <w:szCs w:val="22"/>
              </w:rPr>
            </w:pPr>
            <w:r w:rsidRPr="006B0A75">
              <w:rPr>
                <w:color w:val="000000"/>
                <w:sz w:val="22"/>
                <w:szCs w:val="22"/>
              </w:rPr>
              <w:t>0778035253</w:t>
            </w:r>
          </w:p>
        </w:tc>
        <w:tc>
          <w:tcPr>
            <w:tcW w:w="1701" w:type="dxa"/>
          </w:tcPr>
          <w:p w:rsidR="00512F71" w:rsidRDefault="00512F71" w:rsidP="007D7F6D">
            <w:r w:rsidRPr="00AE4A95"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3</w:t>
            </w:r>
          </w:p>
        </w:tc>
        <w:tc>
          <w:tcPr>
            <w:tcW w:w="2861" w:type="dxa"/>
            <w:vAlign w:val="bottom"/>
          </w:tcPr>
          <w:p w:rsidR="00512F71" w:rsidRPr="001D53B4" w:rsidRDefault="00512F71" w:rsidP="007D7F6D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>TIEKOURA KOFFI FRANCIS</w:t>
            </w:r>
          </w:p>
        </w:tc>
        <w:tc>
          <w:tcPr>
            <w:tcW w:w="847" w:type="dxa"/>
          </w:tcPr>
          <w:p w:rsidR="00512F71" w:rsidRDefault="00512F71">
            <w:r w:rsidRPr="00DF4111">
              <w:rPr>
                <w:rFonts w:ascii="Calibri" w:hAnsi="Calibri" w:cs="Calibri"/>
                <w:b/>
                <w:bCs/>
                <w:color w:val="000000"/>
                <w:szCs w:val="28"/>
              </w:rPr>
              <w:t>M</w:t>
            </w:r>
          </w:p>
        </w:tc>
        <w:tc>
          <w:tcPr>
            <w:tcW w:w="1843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Anglais</w:t>
            </w:r>
          </w:p>
        </w:tc>
        <w:tc>
          <w:tcPr>
            <w:tcW w:w="1134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Deug 2</w:t>
            </w:r>
          </w:p>
        </w:tc>
        <w:tc>
          <w:tcPr>
            <w:tcW w:w="1701" w:type="dxa"/>
          </w:tcPr>
          <w:p w:rsidR="00512F71" w:rsidRPr="00AC6452" w:rsidRDefault="00512F71" w:rsidP="007D7F6D">
            <w:pPr>
              <w:tabs>
                <w:tab w:val="left" w:pos="5194"/>
              </w:tabs>
              <w:rPr>
                <w:sz w:val="22"/>
                <w:szCs w:val="22"/>
              </w:rPr>
            </w:pPr>
            <w:r w:rsidRPr="00AC6452">
              <w:rPr>
                <w:sz w:val="22"/>
                <w:szCs w:val="22"/>
              </w:rPr>
              <w:t>0747677554</w:t>
            </w:r>
          </w:p>
        </w:tc>
        <w:tc>
          <w:tcPr>
            <w:tcW w:w="1701" w:type="dxa"/>
          </w:tcPr>
          <w:p w:rsidR="00512F71" w:rsidRDefault="00512F71" w:rsidP="007D7F6D">
            <w:r w:rsidRPr="00AE4A95"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4</w:t>
            </w:r>
          </w:p>
        </w:tc>
        <w:tc>
          <w:tcPr>
            <w:tcW w:w="2861" w:type="dxa"/>
            <w:vAlign w:val="bottom"/>
          </w:tcPr>
          <w:p w:rsidR="00512F71" w:rsidRPr="001D53B4" w:rsidRDefault="00512F71" w:rsidP="007D7F6D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DIABATE MOUSSA DJAMA </w:t>
            </w:r>
          </w:p>
        </w:tc>
        <w:tc>
          <w:tcPr>
            <w:tcW w:w="847" w:type="dxa"/>
          </w:tcPr>
          <w:p w:rsidR="00512F71" w:rsidRDefault="00512F71">
            <w:r w:rsidRPr="00494A0A">
              <w:rPr>
                <w:rFonts w:ascii="Calibri" w:hAnsi="Calibri" w:cs="Calibri"/>
                <w:b/>
                <w:bCs/>
                <w:color w:val="000000"/>
                <w:szCs w:val="28"/>
              </w:rPr>
              <w:t>M</w:t>
            </w:r>
          </w:p>
        </w:tc>
        <w:tc>
          <w:tcPr>
            <w:tcW w:w="1843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EPS</w:t>
            </w:r>
          </w:p>
        </w:tc>
        <w:tc>
          <w:tcPr>
            <w:tcW w:w="1134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 xml:space="preserve">Licence </w:t>
            </w:r>
          </w:p>
        </w:tc>
        <w:tc>
          <w:tcPr>
            <w:tcW w:w="1701" w:type="dxa"/>
          </w:tcPr>
          <w:p w:rsidR="00512F71" w:rsidRPr="00AC6452" w:rsidRDefault="00512F71" w:rsidP="007D7F6D">
            <w:pPr>
              <w:tabs>
                <w:tab w:val="left" w:pos="5194"/>
              </w:tabs>
              <w:rPr>
                <w:sz w:val="22"/>
                <w:szCs w:val="22"/>
              </w:rPr>
            </w:pPr>
            <w:r w:rsidRPr="00AC6452">
              <w:rPr>
                <w:sz w:val="22"/>
                <w:szCs w:val="22"/>
              </w:rPr>
              <w:t>0747278861</w:t>
            </w:r>
          </w:p>
        </w:tc>
        <w:tc>
          <w:tcPr>
            <w:tcW w:w="1701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5</w:t>
            </w:r>
          </w:p>
        </w:tc>
        <w:tc>
          <w:tcPr>
            <w:tcW w:w="2861" w:type="dxa"/>
            <w:vAlign w:val="bottom"/>
          </w:tcPr>
          <w:p w:rsidR="00512F71" w:rsidRPr="001D53B4" w:rsidRDefault="00512F71" w:rsidP="007D7F6D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>DIABY MAMADOU</w:t>
            </w:r>
          </w:p>
        </w:tc>
        <w:tc>
          <w:tcPr>
            <w:tcW w:w="847" w:type="dxa"/>
          </w:tcPr>
          <w:p w:rsidR="00512F71" w:rsidRDefault="00512F71">
            <w:r w:rsidRPr="00494A0A">
              <w:rPr>
                <w:rFonts w:ascii="Calibri" w:hAnsi="Calibri" w:cs="Calibri"/>
                <w:b/>
                <w:bCs/>
                <w:color w:val="000000"/>
                <w:szCs w:val="28"/>
              </w:rPr>
              <w:t>M</w:t>
            </w:r>
          </w:p>
        </w:tc>
        <w:tc>
          <w:tcPr>
            <w:tcW w:w="1843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EPS</w:t>
            </w:r>
          </w:p>
        </w:tc>
        <w:tc>
          <w:tcPr>
            <w:tcW w:w="1134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BEPS</w:t>
            </w:r>
          </w:p>
        </w:tc>
        <w:tc>
          <w:tcPr>
            <w:tcW w:w="1701" w:type="dxa"/>
          </w:tcPr>
          <w:p w:rsidR="00512F71" w:rsidRPr="00AC6452" w:rsidRDefault="00512F71" w:rsidP="007D7F6D">
            <w:pPr>
              <w:tabs>
                <w:tab w:val="left" w:pos="5194"/>
              </w:tabs>
              <w:rPr>
                <w:sz w:val="22"/>
                <w:szCs w:val="22"/>
              </w:rPr>
            </w:pPr>
            <w:r w:rsidRPr="00AC6452">
              <w:rPr>
                <w:sz w:val="22"/>
                <w:szCs w:val="22"/>
              </w:rPr>
              <w:t>0757545382</w:t>
            </w:r>
          </w:p>
        </w:tc>
        <w:tc>
          <w:tcPr>
            <w:tcW w:w="1701" w:type="dxa"/>
          </w:tcPr>
          <w:p w:rsidR="00512F71" w:rsidRDefault="00512F71" w:rsidP="007D7F6D">
            <w:pPr>
              <w:tabs>
                <w:tab w:val="left" w:pos="5194"/>
              </w:tabs>
            </w:pPr>
            <w:r w:rsidRPr="00AE4A95"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6</w:t>
            </w:r>
          </w:p>
        </w:tc>
        <w:tc>
          <w:tcPr>
            <w:tcW w:w="2861" w:type="dxa"/>
            <w:vAlign w:val="bottom"/>
          </w:tcPr>
          <w:p w:rsidR="00512F71" w:rsidRPr="001D53B4" w:rsidRDefault="00512F71" w:rsidP="007D7F6D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>KOTCHI MAMBO D'ALMEIDA</w:t>
            </w:r>
          </w:p>
        </w:tc>
        <w:tc>
          <w:tcPr>
            <w:tcW w:w="847" w:type="dxa"/>
          </w:tcPr>
          <w:p w:rsidR="00512F71" w:rsidRDefault="00512F71">
            <w:r w:rsidRPr="00494A0A">
              <w:rPr>
                <w:rFonts w:ascii="Calibri" w:hAnsi="Calibri" w:cs="Calibri"/>
                <w:b/>
                <w:bCs/>
                <w:color w:val="000000"/>
                <w:szCs w:val="28"/>
              </w:rPr>
              <w:t>M</w:t>
            </w:r>
          </w:p>
        </w:tc>
        <w:tc>
          <w:tcPr>
            <w:tcW w:w="1843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Espagnol</w:t>
            </w:r>
          </w:p>
        </w:tc>
        <w:tc>
          <w:tcPr>
            <w:tcW w:w="1134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 xml:space="preserve">Maitrise </w:t>
            </w:r>
          </w:p>
        </w:tc>
        <w:tc>
          <w:tcPr>
            <w:tcW w:w="1701" w:type="dxa"/>
          </w:tcPr>
          <w:p w:rsidR="00512F71" w:rsidRPr="00AC6452" w:rsidRDefault="00512F71" w:rsidP="007D7F6D">
            <w:pPr>
              <w:tabs>
                <w:tab w:val="left" w:pos="5194"/>
              </w:tabs>
              <w:rPr>
                <w:sz w:val="22"/>
                <w:szCs w:val="22"/>
              </w:rPr>
            </w:pPr>
            <w:r w:rsidRPr="00AC6452">
              <w:rPr>
                <w:sz w:val="22"/>
                <w:szCs w:val="22"/>
              </w:rPr>
              <w:t>0759917763</w:t>
            </w:r>
          </w:p>
        </w:tc>
        <w:tc>
          <w:tcPr>
            <w:tcW w:w="1701" w:type="dxa"/>
          </w:tcPr>
          <w:p w:rsidR="00512F71" w:rsidRDefault="00512F71" w:rsidP="007D7F6D">
            <w:r w:rsidRPr="00AE4A95"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7</w:t>
            </w:r>
          </w:p>
        </w:tc>
        <w:tc>
          <w:tcPr>
            <w:tcW w:w="2861" w:type="dxa"/>
            <w:vAlign w:val="bottom"/>
          </w:tcPr>
          <w:p w:rsidR="00512F71" w:rsidRPr="001D53B4" w:rsidRDefault="00512F71" w:rsidP="007D7F6D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>ABDOU RASAKI</w:t>
            </w:r>
          </w:p>
        </w:tc>
        <w:tc>
          <w:tcPr>
            <w:tcW w:w="847" w:type="dxa"/>
            <w:vAlign w:val="bottom"/>
          </w:tcPr>
          <w:p w:rsidR="00512F71" w:rsidRPr="001D53B4" w:rsidRDefault="00512F71" w:rsidP="00286086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M</w:t>
            </w:r>
          </w:p>
        </w:tc>
        <w:tc>
          <w:tcPr>
            <w:tcW w:w="1843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 xml:space="preserve">Français </w:t>
            </w:r>
          </w:p>
        </w:tc>
        <w:tc>
          <w:tcPr>
            <w:tcW w:w="1134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Master 2</w:t>
            </w:r>
          </w:p>
        </w:tc>
        <w:tc>
          <w:tcPr>
            <w:tcW w:w="1701" w:type="dxa"/>
          </w:tcPr>
          <w:p w:rsidR="00512F71" w:rsidRPr="00AC6452" w:rsidRDefault="00512F71" w:rsidP="007D7F6D">
            <w:pPr>
              <w:tabs>
                <w:tab w:val="left" w:pos="5194"/>
              </w:tabs>
              <w:rPr>
                <w:sz w:val="22"/>
                <w:szCs w:val="22"/>
              </w:rPr>
            </w:pPr>
            <w:r w:rsidRPr="00AC6452">
              <w:rPr>
                <w:sz w:val="22"/>
                <w:szCs w:val="22"/>
              </w:rPr>
              <w:t>0787119347</w:t>
            </w:r>
          </w:p>
        </w:tc>
        <w:tc>
          <w:tcPr>
            <w:tcW w:w="1701" w:type="dxa"/>
          </w:tcPr>
          <w:p w:rsidR="00512F71" w:rsidRDefault="00512F71" w:rsidP="007D7F6D">
            <w:r w:rsidRPr="00514304">
              <w:t>vacataire</w:t>
            </w:r>
          </w:p>
        </w:tc>
      </w:tr>
      <w:tr w:rsidR="00EE3684" w:rsidTr="00F17A28">
        <w:tc>
          <w:tcPr>
            <w:tcW w:w="567" w:type="dxa"/>
          </w:tcPr>
          <w:p w:rsidR="00EE3684" w:rsidRDefault="00EE3684" w:rsidP="007D7F6D">
            <w:pPr>
              <w:tabs>
                <w:tab w:val="left" w:pos="5194"/>
              </w:tabs>
            </w:pPr>
            <w:r>
              <w:t>8</w:t>
            </w:r>
          </w:p>
        </w:tc>
        <w:tc>
          <w:tcPr>
            <w:tcW w:w="2861" w:type="dxa"/>
            <w:vAlign w:val="bottom"/>
          </w:tcPr>
          <w:p w:rsidR="00EE3684" w:rsidRPr="001D53B4" w:rsidRDefault="00EE3684" w:rsidP="007D7F6D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KOUAKOU KOFFI GERVAIS</w:t>
            </w:r>
          </w:p>
        </w:tc>
        <w:tc>
          <w:tcPr>
            <w:tcW w:w="847" w:type="dxa"/>
          </w:tcPr>
          <w:p w:rsidR="00EE3684" w:rsidRPr="00512F71" w:rsidRDefault="00EE3684">
            <w:pPr>
              <w:rPr>
                <w:b/>
              </w:rPr>
            </w:pPr>
            <w:r w:rsidRPr="00512F71">
              <w:rPr>
                <w:b/>
              </w:rPr>
              <w:t>M</w:t>
            </w:r>
          </w:p>
        </w:tc>
        <w:tc>
          <w:tcPr>
            <w:tcW w:w="1843" w:type="dxa"/>
          </w:tcPr>
          <w:p w:rsidR="00EE3684" w:rsidRDefault="00EE3684">
            <w:r w:rsidRPr="00DB30D1">
              <w:t>Français</w:t>
            </w:r>
          </w:p>
        </w:tc>
        <w:tc>
          <w:tcPr>
            <w:tcW w:w="1134" w:type="dxa"/>
          </w:tcPr>
          <w:p w:rsidR="00EE3684" w:rsidRDefault="00EE3684" w:rsidP="007D7F6D">
            <w:pPr>
              <w:tabs>
                <w:tab w:val="left" w:pos="5194"/>
              </w:tabs>
            </w:pPr>
            <w:r>
              <w:t>Licence</w:t>
            </w:r>
          </w:p>
        </w:tc>
        <w:tc>
          <w:tcPr>
            <w:tcW w:w="1701" w:type="dxa"/>
          </w:tcPr>
          <w:p w:rsidR="00EE3684" w:rsidRPr="00AC6452" w:rsidRDefault="00EE3684" w:rsidP="007D7F6D">
            <w:pPr>
              <w:tabs>
                <w:tab w:val="left" w:pos="51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7576979</w:t>
            </w:r>
          </w:p>
        </w:tc>
        <w:tc>
          <w:tcPr>
            <w:tcW w:w="1701" w:type="dxa"/>
          </w:tcPr>
          <w:p w:rsidR="00EE3684" w:rsidRDefault="00EE3684">
            <w:r w:rsidRPr="000A715B">
              <w:t>vacataire</w:t>
            </w:r>
          </w:p>
        </w:tc>
      </w:tr>
      <w:tr w:rsidR="00EE3684" w:rsidTr="00F17A28">
        <w:tc>
          <w:tcPr>
            <w:tcW w:w="567" w:type="dxa"/>
          </w:tcPr>
          <w:p w:rsidR="00EE3684" w:rsidRDefault="00EE3684" w:rsidP="007D7F6D">
            <w:pPr>
              <w:tabs>
                <w:tab w:val="left" w:pos="5194"/>
              </w:tabs>
            </w:pPr>
            <w:r>
              <w:t>9</w:t>
            </w:r>
          </w:p>
        </w:tc>
        <w:tc>
          <w:tcPr>
            <w:tcW w:w="2861" w:type="dxa"/>
            <w:vAlign w:val="bottom"/>
          </w:tcPr>
          <w:p w:rsidR="00EE3684" w:rsidRPr="001D53B4" w:rsidRDefault="00EE3684" w:rsidP="007D7F6D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KOUAKOU KONAN ARMAND</w:t>
            </w:r>
          </w:p>
        </w:tc>
        <w:tc>
          <w:tcPr>
            <w:tcW w:w="847" w:type="dxa"/>
          </w:tcPr>
          <w:p w:rsidR="00EE3684" w:rsidRPr="00512F71" w:rsidRDefault="00EE3684">
            <w:pPr>
              <w:rPr>
                <w:b/>
              </w:rPr>
            </w:pPr>
            <w:r w:rsidRPr="00512F71">
              <w:rPr>
                <w:b/>
              </w:rPr>
              <w:t>M</w:t>
            </w:r>
          </w:p>
        </w:tc>
        <w:tc>
          <w:tcPr>
            <w:tcW w:w="1843" w:type="dxa"/>
          </w:tcPr>
          <w:p w:rsidR="00EE3684" w:rsidRDefault="00EE3684">
            <w:r w:rsidRPr="00DB30D1">
              <w:t>Français</w:t>
            </w:r>
          </w:p>
        </w:tc>
        <w:tc>
          <w:tcPr>
            <w:tcW w:w="1134" w:type="dxa"/>
          </w:tcPr>
          <w:p w:rsidR="00EE3684" w:rsidRDefault="00EE3684" w:rsidP="007D7F6D">
            <w:pPr>
              <w:tabs>
                <w:tab w:val="left" w:pos="5194"/>
              </w:tabs>
            </w:pPr>
            <w:r>
              <w:t>Master</w:t>
            </w:r>
          </w:p>
        </w:tc>
        <w:tc>
          <w:tcPr>
            <w:tcW w:w="1701" w:type="dxa"/>
          </w:tcPr>
          <w:p w:rsidR="00EE3684" w:rsidRPr="00AC6452" w:rsidRDefault="00EE3684" w:rsidP="007D7F6D">
            <w:pPr>
              <w:tabs>
                <w:tab w:val="left" w:pos="51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47288918</w:t>
            </w:r>
          </w:p>
        </w:tc>
        <w:tc>
          <w:tcPr>
            <w:tcW w:w="1701" w:type="dxa"/>
          </w:tcPr>
          <w:p w:rsidR="00EE3684" w:rsidRDefault="00EE3684">
            <w:r w:rsidRPr="000A715B"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10</w:t>
            </w:r>
          </w:p>
        </w:tc>
        <w:tc>
          <w:tcPr>
            <w:tcW w:w="2861" w:type="dxa"/>
            <w:vAlign w:val="bottom"/>
          </w:tcPr>
          <w:p w:rsidR="00512F71" w:rsidRPr="001D53B4" w:rsidRDefault="00512F71" w:rsidP="00512F71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>KONAN KOUAKOU MESMIN</w:t>
            </w:r>
          </w:p>
        </w:tc>
        <w:tc>
          <w:tcPr>
            <w:tcW w:w="847" w:type="dxa"/>
          </w:tcPr>
          <w:p w:rsidR="00512F71" w:rsidRDefault="00512F71" w:rsidP="00512F71">
            <w:r w:rsidRPr="00494A0A">
              <w:rPr>
                <w:rFonts w:ascii="Calibri" w:hAnsi="Calibri" w:cs="Calibri"/>
                <w:b/>
                <w:bCs/>
                <w:color w:val="000000"/>
                <w:szCs w:val="28"/>
              </w:rPr>
              <w:t>M</w:t>
            </w:r>
          </w:p>
        </w:tc>
        <w:tc>
          <w:tcPr>
            <w:tcW w:w="1843" w:type="dxa"/>
          </w:tcPr>
          <w:p w:rsidR="00512F71" w:rsidRDefault="00512F71" w:rsidP="00512F71">
            <w:pPr>
              <w:tabs>
                <w:tab w:val="left" w:pos="5194"/>
              </w:tabs>
            </w:pPr>
            <w:proofErr w:type="spellStart"/>
            <w:r>
              <w:t>Hist</w:t>
            </w:r>
            <w:proofErr w:type="spellEnd"/>
            <w:r>
              <w:t>-Géo</w:t>
            </w:r>
          </w:p>
        </w:tc>
        <w:tc>
          <w:tcPr>
            <w:tcW w:w="1134" w:type="dxa"/>
          </w:tcPr>
          <w:p w:rsidR="00512F71" w:rsidRDefault="00512F71" w:rsidP="00512F71">
            <w:pPr>
              <w:tabs>
                <w:tab w:val="left" w:pos="5194"/>
              </w:tabs>
            </w:pPr>
            <w:r>
              <w:t xml:space="preserve">Maitrise </w:t>
            </w:r>
          </w:p>
        </w:tc>
        <w:tc>
          <w:tcPr>
            <w:tcW w:w="1701" w:type="dxa"/>
          </w:tcPr>
          <w:p w:rsidR="00512F71" w:rsidRPr="00AC6452" w:rsidRDefault="00512F71" w:rsidP="00512F71">
            <w:pPr>
              <w:tabs>
                <w:tab w:val="left" w:pos="5194"/>
              </w:tabs>
              <w:rPr>
                <w:sz w:val="22"/>
                <w:szCs w:val="22"/>
              </w:rPr>
            </w:pPr>
            <w:r w:rsidRPr="00AC6452">
              <w:rPr>
                <w:sz w:val="22"/>
                <w:szCs w:val="22"/>
              </w:rPr>
              <w:t>0747018352</w:t>
            </w:r>
          </w:p>
        </w:tc>
        <w:tc>
          <w:tcPr>
            <w:tcW w:w="1701" w:type="dxa"/>
          </w:tcPr>
          <w:p w:rsidR="00512F71" w:rsidRDefault="00512F71" w:rsidP="00512F71">
            <w:r w:rsidRPr="00AE4A95"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11</w:t>
            </w:r>
          </w:p>
        </w:tc>
        <w:tc>
          <w:tcPr>
            <w:tcW w:w="2861" w:type="dxa"/>
            <w:vAlign w:val="bottom"/>
          </w:tcPr>
          <w:p w:rsidR="00512F71" w:rsidRPr="001D53B4" w:rsidRDefault="00512F71" w:rsidP="00512F71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>N'DRI KONAN JEAN-MARC</w:t>
            </w:r>
          </w:p>
        </w:tc>
        <w:tc>
          <w:tcPr>
            <w:tcW w:w="847" w:type="dxa"/>
          </w:tcPr>
          <w:p w:rsidR="00512F71" w:rsidRDefault="00512F71" w:rsidP="00512F71">
            <w:r w:rsidRPr="00494A0A">
              <w:rPr>
                <w:rFonts w:ascii="Calibri" w:hAnsi="Calibri" w:cs="Calibri"/>
                <w:b/>
                <w:bCs/>
                <w:color w:val="000000"/>
                <w:szCs w:val="28"/>
              </w:rPr>
              <w:t>M</w:t>
            </w:r>
          </w:p>
        </w:tc>
        <w:tc>
          <w:tcPr>
            <w:tcW w:w="1843" w:type="dxa"/>
          </w:tcPr>
          <w:p w:rsidR="00512F71" w:rsidRDefault="00512F71" w:rsidP="00512F71">
            <w:pPr>
              <w:tabs>
                <w:tab w:val="left" w:pos="5194"/>
              </w:tabs>
            </w:pPr>
            <w:proofErr w:type="spellStart"/>
            <w:r w:rsidRPr="00723C7B">
              <w:t>Hist</w:t>
            </w:r>
            <w:proofErr w:type="spellEnd"/>
            <w:r w:rsidRPr="00723C7B">
              <w:t>-Géo</w:t>
            </w:r>
          </w:p>
        </w:tc>
        <w:tc>
          <w:tcPr>
            <w:tcW w:w="1134" w:type="dxa"/>
          </w:tcPr>
          <w:p w:rsidR="00512F71" w:rsidRDefault="00512F71" w:rsidP="00512F71">
            <w:pPr>
              <w:tabs>
                <w:tab w:val="left" w:pos="5194"/>
              </w:tabs>
            </w:pPr>
            <w:r>
              <w:t xml:space="preserve">Maitrise </w:t>
            </w:r>
          </w:p>
        </w:tc>
        <w:tc>
          <w:tcPr>
            <w:tcW w:w="1701" w:type="dxa"/>
          </w:tcPr>
          <w:p w:rsidR="00512F71" w:rsidRPr="00AC6452" w:rsidRDefault="00512F71" w:rsidP="00512F71">
            <w:pPr>
              <w:tabs>
                <w:tab w:val="left" w:pos="5194"/>
              </w:tabs>
              <w:rPr>
                <w:sz w:val="22"/>
                <w:szCs w:val="22"/>
              </w:rPr>
            </w:pPr>
            <w:r w:rsidRPr="00AC6452">
              <w:rPr>
                <w:sz w:val="22"/>
                <w:szCs w:val="22"/>
              </w:rPr>
              <w:t>0778174103</w:t>
            </w:r>
          </w:p>
        </w:tc>
        <w:tc>
          <w:tcPr>
            <w:tcW w:w="1701" w:type="dxa"/>
          </w:tcPr>
          <w:p w:rsidR="00512F71" w:rsidRDefault="00512F71" w:rsidP="00512F71">
            <w:r w:rsidRPr="00AE4A95"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12</w:t>
            </w:r>
          </w:p>
        </w:tc>
        <w:tc>
          <w:tcPr>
            <w:tcW w:w="2861" w:type="dxa"/>
            <w:vAlign w:val="bottom"/>
          </w:tcPr>
          <w:p w:rsidR="00512F71" w:rsidRPr="001D53B4" w:rsidRDefault="00512F71" w:rsidP="00512F71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>SANGNI KONAN ROMEO</w:t>
            </w:r>
          </w:p>
        </w:tc>
        <w:tc>
          <w:tcPr>
            <w:tcW w:w="847" w:type="dxa"/>
          </w:tcPr>
          <w:p w:rsidR="00512F71" w:rsidRDefault="00512F71" w:rsidP="00512F71">
            <w:r w:rsidRPr="00DF4111">
              <w:rPr>
                <w:rFonts w:ascii="Calibri" w:hAnsi="Calibri" w:cs="Calibri"/>
                <w:b/>
                <w:bCs/>
                <w:color w:val="000000"/>
                <w:szCs w:val="28"/>
              </w:rPr>
              <w:t>M</w:t>
            </w:r>
          </w:p>
        </w:tc>
        <w:tc>
          <w:tcPr>
            <w:tcW w:w="1843" w:type="dxa"/>
          </w:tcPr>
          <w:p w:rsidR="00512F71" w:rsidRDefault="00512F71" w:rsidP="00512F71">
            <w:pPr>
              <w:tabs>
                <w:tab w:val="left" w:pos="5194"/>
              </w:tabs>
            </w:pPr>
            <w:proofErr w:type="spellStart"/>
            <w:r w:rsidRPr="00723C7B">
              <w:t>Hist</w:t>
            </w:r>
            <w:proofErr w:type="spellEnd"/>
            <w:r w:rsidRPr="00723C7B">
              <w:t>-Géo</w:t>
            </w:r>
          </w:p>
        </w:tc>
        <w:tc>
          <w:tcPr>
            <w:tcW w:w="1134" w:type="dxa"/>
          </w:tcPr>
          <w:p w:rsidR="00512F71" w:rsidRDefault="00512F71" w:rsidP="00512F71">
            <w:pPr>
              <w:tabs>
                <w:tab w:val="left" w:pos="5194"/>
              </w:tabs>
            </w:pPr>
            <w:r>
              <w:t>Licence</w:t>
            </w:r>
          </w:p>
        </w:tc>
        <w:tc>
          <w:tcPr>
            <w:tcW w:w="1701" w:type="dxa"/>
          </w:tcPr>
          <w:p w:rsidR="00512F71" w:rsidRPr="007F6AE9" w:rsidRDefault="00512F71" w:rsidP="00512F71">
            <w:pPr>
              <w:tabs>
                <w:tab w:val="left" w:pos="5194"/>
              </w:tabs>
              <w:rPr>
                <w:sz w:val="22"/>
                <w:szCs w:val="22"/>
              </w:rPr>
            </w:pPr>
            <w:r w:rsidRPr="007F6AE9">
              <w:rPr>
                <w:color w:val="000000"/>
                <w:sz w:val="22"/>
                <w:szCs w:val="22"/>
              </w:rPr>
              <w:t>0749493016</w:t>
            </w:r>
          </w:p>
        </w:tc>
        <w:tc>
          <w:tcPr>
            <w:tcW w:w="1701" w:type="dxa"/>
          </w:tcPr>
          <w:p w:rsidR="00512F71" w:rsidRDefault="00512F71" w:rsidP="00512F71">
            <w:r w:rsidRPr="00AE4A95"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13</w:t>
            </w:r>
          </w:p>
        </w:tc>
        <w:tc>
          <w:tcPr>
            <w:tcW w:w="2861" w:type="dxa"/>
            <w:vAlign w:val="bottom"/>
          </w:tcPr>
          <w:p w:rsidR="00512F71" w:rsidRPr="001D53B4" w:rsidRDefault="000B644A" w:rsidP="00512F71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AKA KOUASSI MORRE</w:t>
            </w:r>
          </w:p>
        </w:tc>
        <w:tc>
          <w:tcPr>
            <w:tcW w:w="847" w:type="dxa"/>
          </w:tcPr>
          <w:p w:rsidR="00512F71" w:rsidRDefault="00512F71" w:rsidP="00512F71">
            <w:r w:rsidRPr="00494A0A">
              <w:rPr>
                <w:rFonts w:ascii="Calibri" w:hAnsi="Calibri" w:cs="Calibri"/>
                <w:b/>
                <w:bCs/>
                <w:color w:val="000000"/>
                <w:szCs w:val="28"/>
              </w:rPr>
              <w:t>M</w:t>
            </w:r>
          </w:p>
        </w:tc>
        <w:tc>
          <w:tcPr>
            <w:tcW w:w="1843" w:type="dxa"/>
          </w:tcPr>
          <w:p w:rsidR="00512F71" w:rsidRDefault="00512F71" w:rsidP="00512F71">
            <w:pPr>
              <w:tabs>
                <w:tab w:val="left" w:pos="5194"/>
              </w:tabs>
            </w:pPr>
            <w:r>
              <w:t>Mathématiques</w:t>
            </w:r>
          </w:p>
        </w:tc>
        <w:tc>
          <w:tcPr>
            <w:tcW w:w="1134" w:type="dxa"/>
          </w:tcPr>
          <w:p w:rsidR="00512F71" w:rsidRDefault="00512F71" w:rsidP="00512F71">
            <w:pPr>
              <w:tabs>
                <w:tab w:val="left" w:pos="5194"/>
              </w:tabs>
            </w:pPr>
            <w:r>
              <w:t>Licence</w:t>
            </w:r>
            <w:r w:rsidR="000B644A">
              <w:t>1</w:t>
            </w:r>
            <w:r>
              <w:t xml:space="preserve"> </w:t>
            </w:r>
          </w:p>
        </w:tc>
        <w:tc>
          <w:tcPr>
            <w:tcW w:w="1701" w:type="dxa"/>
          </w:tcPr>
          <w:p w:rsidR="00512F71" w:rsidRPr="00AC6452" w:rsidRDefault="00512F71" w:rsidP="000B644A">
            <w:pPr>
              <w:tabs>
                <w:tab w:val="left" w:pos="5194"/>
              </w:tabs>
              <w:rPr>
                <w:sz w:val="22"/>
                <w:szCs w:val="22"/>
              </w:rPr>
            </w:pPr>
            <w:r w:rsidRPr="00AC6452">
              <w:rPr>
                <w:sz w:val="22"/>
                <w:szCs w:val="22"/>
              </w:rPr>
              <w:t>07</w:t>
            </w:r>
            <w:r w:rsidR="000B644A">
              <w:rPr>
                <w:sz w:val="22"/>
                <w:szCs w:val="22"/>
              </w:rPr>
              <w:t>59429732</w:t>
            </w:r>
          </w:p>
        </w:tc>
        <w:tc>
          <w:tcPr>
            <w:tcW w:w="1701" w:type="dxa"/>
          </w:tcPr>
          <w:p w:rsidR="00512F71" w:rsidRDefault="00512F71" w:rsidP="00512F71">
            <w:r w:rsidRPr="00514304"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14</w:t>
            </w:r>
          </w:p>
        </w:tc>
        <w:tc>
          <w:tcPr>
            <w:tcW w:w="2861" w:type="dxa"/>
            <w:vAlign w:val="bottom"/>
          </w:tcPr>
          <w:p w:rsidR="00512F71" w:rsidRPr="001D53B4" w:rsidRDefault="00512F71" w:rsidP="00512F71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>BAKAYOKO FATOU</w:t>
            </w:r>
          </w:p>
        </w:tc>
        <w:tc>
          <w:tcPr>
            <w:tcW w:w="847" w:type="dxa"/>
          </w:tcPr>
          <w:p w:rsidR="00512F71" w:rsidRDefault="00512F71" w:rsidP="00512F71"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F</w:t>
            </w:r>
          </w:p>
        </w:tc>
        <w:tc>
          <w:tcPr>
            <w:tcW w:w="1843" w:type="dxa"/>
          </w:tcPr>
          <w:p w:rsidR="00512F71" w:rsidRDefault="00512F71" w:rsidP="00512F71">
            <w:pPr>
              <w:tabs>
                <w:tab w:val="left" w:pos="5194"/>
              </w:tabs>
            </w:pPr>
            <w:r>
              <w:t xml:space="preserve">Mathématiques </w:t>
            </w:r>
          </w:p>
        </w:tc>
        <w:tc>
          <w:tcPr>
            <w:tcW w:w="1134" w:type="dxa"/>
          </w:tcPr>
          <w:p w:rsidR="00512F71" w:rsidRDefault="00512F71" w:rsidP="00512F71">
            <w:pPr>
              <w:tabs>
                <w:tab w:val="left" w:pos="5194"/>
              </w:tabs>
            </w:pPr>
            <w:r>
              <w:t>Licence2</w:t>
            </w:r>
          </w:p>
        </w:tc>
        <w:tc>
          <w:tcPr>
            <w:tcW w:w="1701" w:type="dxa"/>
          </w:tcPr>
          <w:p w:rsidR="00512F71" w:rsidRPr="00AC6452" w:rsidRDefault="00512F71" w:rsidP="00512F71">
            <w:pPr>
              <w:tabs>
                <w:tab w:val="left" w:pos="5194"/>
              </w:tabs>
              <w:rPr>
                <w:sz w:val="22"/>
                <w:szCs w:val="22"/>
              </w:rPr>
            </w:pPr>
            <w:r w:rsidRPr="00AC6452">
              <w:rPr>
                <w:sz w:val="22"/>
                <w:szCs w:val="22"/>
              </w:rPr>
              <w:t>0779123267</w:t>
            </w:r>
          </w:p>
        </w:tc>
        <w:tc>
          <w:tcPr>
            <w:tcW w:w="1701" w:type="dxa"/>
          </w:tcPr>
          <w:p w:rsidR="00512F71" w:rsidRDefault="00512F71" w:rsidP="00512F71">
            <w:r w:rsidRPr="00514304"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15</w:t>
            </w:r>
          </w:p>
        </w:tc>
        <w:tc>
          <w:tcPr>
            <w:tcW w:w="2861" w:type="dxa"/>
            <w:vAlign w:val="bottom"/>
          </w:tcPr>
          <w:p w:rsidR="00512F71" w:rsidRPr="001D53B4" w:rsidRDefault="00EE3684" w:rsidP="00512F71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LA YON LUC</w:t>
            </w:r>
          </w:p>
        </w:tc>
        <w:tc>
          <w:tcPr>
            <w:tcW w:w="847" w:type="dxa"/>
          </w:tcPr>
          <w:p w:rsidR="00512F71" w:rsidRDefault="00EE3684" w:rsidP="00512F71">
            <w:r>
              <w:t>M</w:t>
            </w:r>
          </w:p>
        </w:tc>
        <w:tc>
          <w:tcPr>
            <w:tcW w:w="1843" w:type="dxa"/>
          </w:tcPr>
          <w:p w:rsidR="00512F71" w:rsidRDefault="00512F71" w:rsidP="00512F71">
            <w:pPr>
              <w:tabs>
                <w:tab w:val="left" w:pos="5194"/>
              </w:tabs>
            </w:pPr>
            <w:r>
              <w:t>Mathématiques</w:t>
            </w:r>
          </w:p>
        </w:tc>
        <w:tc>
          <w:tcPr>
            <w:tcW w:w="1134" w:type="dxa"/>
          </w:tcPr>
          <w:p w:rsidR="00512F71" w:rsidRDefault="00EE3684" w:rsidP="00512F71">
            <w:pPr>
              <w:tabs>
                <w:tab w:val="left" w:pos="5194"/>
              </w:tabs>
            </w:pPr>
            <w:r>
              <w:t>Licence</w:t>
            </w:r>
          </w:p>
        </w:tc>
        <w:tc>
          <w:tcPr>
            <w:tcW w:w="1701" w:type="dxa"/>
          </w:tcPr>
          <w:p w:rsidR="00512F71" w:rsidRPr="00AC6452" w:rsidRDefault="00EE3684" w:rsidP="00512F71">
            <w:pPr>
              <w:tabs>
                <w:tab w:val="left" w:pos="51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030453</w:t>
            </w:r>
          </w:p>
        </w:tc>
        <w:tc>
          <w:tcPr>
            <w:tcW w:w="1701" w:type="dxa"/>
          </w:tcPr>
          <w:p w:rsidR="00512F71" w:rsidRDefault="00EE3684" w:rsidP="00512F71">
            <w:r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16</w:t>
            </w:r>
          </w:p>
        </w:tc>
        <w:tc>
          <w:tcPr>
            <w:tcW w:w="2861" w:type="dxa"/>
            <w:vAlign w:val="bottom"/>
          </w:tcPr>
          <w:p w:rsidR="00512F71" w:rsidRPr="001D53B4" w:rsidRDefault="00EE3684" w:rsidP="00512F71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BRICE MARIUS LEGA GROHIA</w:t>
            </w:r>
          </w:p>
        </w:tc>
        <w:tc>
          <w:tcPr>
            <w:tcW w:w="847" w:type="dxa"/>
          </w:tcPr>
          <w:p w:rsidR="00512F71" w:rsidRDefault="00EE3684" w:rsidP="00512F71">
            <w:r>
              <w:t>M</w:t>
            </w:r>
          </w:p>
        </w:tc>
        <w:tc>
          <w:tcPr>
            <w:tcW w:w="1843" w:type="dxa"/>
          </w:tcPr>
          <w:p w:rsidR="00512F71" w:rsidRDefault="00512F71" w:rsidP="00512F71">
            <w:pPr>
              <w:tabs>
                <w:tab w:val="left" w:pos="5194"/>
              </w:tabs>
            </w:pPr>
            <w:r>
              <w:t>pc</w:t>
            </w:r>
          </w:p>
        </w:tc>
        <w:tc>
          <w:tcPr>
            <w:tcW w:w="1134" w:type="dxa"/>
          </w:tcPr>
          <w:p w:rsidR="00512F71" w:rsidRDefault="00512F71" w:rsidP="00512F71">
            <w:pPr>
              <w:tabs>
                <w:tab w:val="left" w:pos="5194"/>
              </w:tabs>
            </w:pPr>
            <w:r>
              <w:t xml:space="preserve">Deug </w:t>
            </w:r>
          </w:p>
        </w:tc>
        <w:tc>
          <w:tcPr>
            <w:tcW w:w="1701" w:type="dxa"/>
          </w:tcPr>
          <w:p w:rsidR="00512F71" w:rsidRPr="006B0A75" w:rsidRDefault="00512F71" w:rsidP="00512F71">
            <w:pPr>
              <w:tabs>
                <w:tab w:val="left" w:pos="5194"/>
              </w:tabs>
              <w:rPr>
                <w:sz w:val="22"/>
                <w:szCs w:val="22"/>
              </w:rPr>
            </w:pPr>
            <w:r w:rsidRPr="006B0A75">
              <w:rPr>
                <w:color w:val="000000"/>
                <w:sz w:val="22"/>
                <w:szCs w:val="22"/>
              </w:rPr>
              <w:t>0709640017</w:t>
            </w:r>
          </w:p>
        </w:tc>
        <w:tc>
          <w:tcPr>
            <w:tcW w:w="1701" w:type="dxa"/>
          </w:tcPr>
          <w:p w:rsidR="00512F71" w:rsidRDefault="00512F71" w:rsidP="00512F71">
            <w:r w:rsidRPr="00514304"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17</w:t>
            </w:r>
          </w:p>
        </w:tc>
        <w:tc>
          <w:tcPr>
            <w:tcW w:w="2861" w:type="dxa"/>
            <w:vAlign w:val="bottom"/>
          </w:tcPr>
          <w:p w:rsidR="00512F71" w:rsidRPr="001D53B4" w:rsidRDefault="00512F71" w:rsidP="00512F71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>COULIBALY IBRAHIM</w:t>
            </w:r>
          </w:p>
        </w:tc>
        <w:tc>
          <w:tcPr>
            <w:tcW w:w="847" w:type="dxa"/>
          </w:tcPr>
          <w:p w:rsidR="00512F71" w:rsidRDefault="00512F71" w:rsidP="00512F71">
            <w:r w:rsidRPr="00494A0A">
              <w:rPr>
                <w:rFonts w:ascii="Calibri" w:hAnsi="Calibri" w:cs="Calibri"/>
                <w:b/>
                <w:bCs/>
                <w:color w:val="000000"/>
                <w:szCs w:val="28"/>
              </w:rPr>
              <w:t>M</w:t>
            </w:r>
          </w:p>
        </w:tc>
        <w:tc>
          <w:tcPr>
            <w:tcW w:w="1843" w:type="dxa"/>
          </w:tcPr>
          <w:p w:rsidR="00512F71" w:rsidRDefault="00512F71" w:rsidP="00512F71">
            <w:pPr>
              <w:tabs>
                <w:tab w:val="left" w:pos="5194"/>
              </w:tabs>
            </w:pPr>
            <w:r>
              <w:t>pc</w:t>
            </w:r>
          </w:p>
        </w:tc>
        <w:tc>
          <w:tcPr>
            <w:tcW w:w="1134" w:type="dxa"/>
          </w:tcPr>
          <w:p w:rsidR="00512F71" w:rsidRDefault="00512F71" w:rsidP="00512F71">
            <w:pPr>
              <w:tabs>
                <w:tab w:val="left" w:pos="5194"/>
              </w:tabs>
            </w:pPr>
            <w:r>
              <w:t>Licence</w:t>
            </w:r>
          </w:p>
        </w:tc>
        <w:tc>
          <w:tcPr>
            <w:tcW w:w="1701" w:type="dxa"/>
          </w:tcPr>
          <w:p w:rsidR="00512F71" w:rsidRPr="00AC6452" w:rsidRDefault="00512F71" w:rsidP="00512F71">
            <w:pPr>
              <w:tabs>
                <w:tab w:val="left" w:pos="5194"/>
              </w:tabs>
              <w:rPr>
                <w:sz w:val="22"/>
                <w:szCs w:val="22"/>
              </w:rPr>
            </w:pPr>
            <w:r w:rsidRPr="00AC6452">
              <w:rPr>
                <w:sz w:val="22"/>
                <w:szCs w:val="22"/>
              </w:rPr>
              <w:t>0748231622</w:t>
            </w:r>
          </w:p>
        </w:tc>
        <w:tc>
          <w:tcPr>
            <w:tcW w:w="1701" w:type="dxa"/>
          </w:tcPr>
          <w:p w:rsidR="00512F71" w:rsidRDefault="00512F71" w:rsidP="00512F71">
            <w:r w:rsidRPr="00514304"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18</w:t>
            </w:r>
          </w:p>
        </w:tc>
        <w:tc>
          <w:tcPr>
            <w:tcW w:w="2861" w:type="dxa"/>
            <w:vAlign w:val="bottom"/>
          </w:tcPr>
          <w:p w:rsidR="00512F71" w:rsidRPr="001D53B4" w:rsidRDefault="00512F71" w:rsidP="00512F71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>KONE LENISSONGUI</w:t>
            </w:r>
          </w:p>
        </w:tc>
        <w:tc>
          <w:tcPr>
            <w:tcW w:w="847" w:type="dxa"/>
          </w:tcPr>
          <w:p w:rsidR="00512F71" w:rsidRDefault="00512F71" w:rsidP="00512F71">
            <w:r w:rsidRPr="00494A0A">
              <w:rPr>
                <w:rFonts w:ascii="Calibri" w:hAnsi="Calibri" w:cs="Calibri"/>
                <w:b/>
                <w:bCs/>
                <w:color w:val="000000"/>
                <w:szCs w:val="28"/>
              </w:rPr>
              <w:t>M</w:t>
            </w:r>
          </w:p>
        </w:tc>
        <w:tc>
          <w:tcPr>
            <w:tcW w:w="1843" w:type="dxa"/>
          </w:tcPr>
          <w:p w:rsidR="00512F71" w:rsidRDefault="00512F71" w:rsidP="00512F71">
            <w:pPr>
              <w:tabs>
                <w:tab w:val="left" w:pos="5194"/>
              </w:tabs>
            </w:pPr>
            <w:r>
              <w:t>Philosophie</w:t>
            </w:r>
          </w:p>
        </w:tc>
        <w:tc>
          <w:tcPr>
            <w:tcW w:w="1134" w:type="dxa"/>
          </w:tcPr>
          <w:p w:rsidR="00512F71" w:rsidRDefault="00512F71" w:rsidP="00512F71">
            <w:pPr>
              <w:tabs>
                <w:tab w:val="left" w:pos="5194"/>
              </w:tabs>
            </w:pPr>
            <w:r>
              <w:t>Master 1</w:t>
            </w:r>
          </w:p>
        </w:tc>
        <w:tc>
          <w:tcPr>
            <w:tcW w:w="1701" w:type="dxa"/>
          </w:tcPr>
          <w:p w:rsidR="00512F71" w:rsidRPr="00AC6452" w:rsidRDefault="00512F71" w:rsidP="00512F71">
            <w:pPr>
              <w:tabs>
                <w:tab w:val="left" w:pos="5194"/>
              </w:tabs>
              <w:rPr>
                <w:sz w:val="22"/>
                <w:szCs w:val="22"/>
              </w:rPr>
            </w:pPr>
            <w:r w:rsidRPr="00AC6452">
              <w:rPr>
                <w:sz w:val="22"/>
                <w:szCs w:val="22"/>
              </w:rPr>
              <w:t>0777029917</w:t>
            </w:r>
          </w:p>
        </w:tc>
        <w:tc>
          <w:tcPr>
            <w:tcW w:w="1701" w:type="dxa"/>
          </w:tcPr>
          <w:p w:rsidR="00512F71" w:rsidRDefault="00512F71" w:rsidP="00512F71">
            <w:r w:rsidRPr="00AE4A95"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19</w:t>
            </w:r>
          </w:p>
        </w:tc>
        <w:tc>
          <w:tcPr>
            <w:tcW w:w="2861" w:type="dxa"/>
            <w:vAlign w:val="bottom"/>
          </w:tcPr>
          <w:p w:rsidR="00512F71" w:rsidRPr="001D53B4" w:rsidRDefault="00512F71" w:rsidP="00512F71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1D53B4">
              <w:rPr>
                <w:rFonts w:ascii="Calibri" w:hAnsi="Calibri" w:cs="Calibri"/>
                <w:b/>
                <w:bCs/>
                <w:color w:val="000000"/>
                <w:szCs w:val="28"/>
              </w:rPr>
              <w:t>BRICE MARIUS LEGA GROHA</w:t>
            </w:r>
          </w:p>
        </w:tc>
        <w:tc>
          <w:tcPr>
            <w:tcW w:w="847" w:type="dxa"/>
          </w:tcPr>
          <w:p w:rsidR="00512F71" w:rsidRDefault="00512F71" w:rsidP="00512F71">
            <w:r w:rsidRPr="00494A0A">
              <w:rPr>
                <w:rFonts w:ascii="Calibri" w:hAnsi="Calibri" w:cs="Calibri"/>
                <w:b/>
                <w:bCs/>
                <w:color w:val="000000"/>
                <w:szCs w:val="28"/>
              </w:rPr>
              <w:t>M</w:t>
            </w:r>
          </w:p>
        </w:tc>
        <w:tc>
          <w:tcPr>
            <w:tcW w:w="1843" w:type="dxa"/>
          </w:tcPr>
          <w:p w:rsidR="00512F71" w:rsidRDefault="00512F71" w:rsidP="00512F71">
            <w:pPr>
              <w:tabs>
                <w:tab w:val="left" w:pos="5194"/>
              </w:tabs>
            </w:pPr>
            <w:r>
              <w:t>SVT</w:t>
            </w:r>
          </w:p>
        </w:tc>
        <w:tc>
          <w:tcPr>
            <w:tcW w:w="1134" w:type="dxa"/>
          </w:tcPr>
          <w:p w:rsidR="00512F71" w:rsidRDefault="00512F71" w:rsidP="00512F71">
            <w:pPr>
              <w:tabs>
                <w:tab w:val="left" w:pos="5194"/>
              </w:tabs>
            </w:pPr>
            <w:r>
              <w:t>Master</w:t>
            </w:r>
          </w:p>
        </w:tc>
        <w:tc>
          <w:tcPr>
            <w:tcW w:w="1701" w:type="dxa"/>
          </w:tcPr>
          <w:p w:rsidR="00512F71" w:rsidRPr="00AC6452" w:rsidRDefault="00512F71" w:rsidP="00512F71">
            <w:pPr>
              <w:tabs>
                <w:tab w:val="left" w:pos="5194"/>
              </w:tabs>
              <w:rPr>
                <w:sz w:val="22"/>
                <w:szCs w:val="22"/>
              </w:rPr>
            </w:pPr>
            <w:r w:rsidRPr="00AC6452">
              <w:rPr>
                <w:sz w:val="22"/>
                <w:szCs w:val="22"/>
              </w:rPr>
              <w:t>0749207872</w:t>
            </w:r>
          </w:p>
        </w:tc>
        <w:tc>
          <w:tcPr>
            <w:tcW w:w="1701" w:type="dxa"/>
          </w:tcPr>
          <w:p w:rsidR="00512F71" w:rsidRDefault="00512F71" w:rsidP="00512F71">
            <w:r w:rsidRPr="00AE4A95">
              <w:t>vacataire</w:t>
            </w:r>
          </w:p>
        </w:tc>
      </w:tr>
      <w:tr w:rsidR="00512F71" w:rsidTr="00F17A28">
        <w:tc>
          <w:tcPr>
            <w:tcW w:w="567" w:type="dxa"/>
          </w:tcPr>
          <w:p w:rsidR="00512F71" w:rsidRDefault="00512F71" w:rsidP="007D7F6D">
            <w:pPr>
              <w:tabs>
                <w:tab w:val="left" w:pos="5194"/>
              </w:tabs>
            </w:pPr>
            <w:r>
              <w:t>20</w:t>
            </w:r>
          </w:p>
        </w:tc>
        <w:tc>
          <w:tcPr>
            <w:tcW w:w="2861" w:type="dxa"/>
            <w:vAlign w:val="bottom"/>
          </w:tcPr>
          <w:p w:rsidR="00512F71" w:rsidRPr="001D53B4" w:rsidRDefault="00F10AB0" w:rsidP="007D7F6D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N’GUESSAN N</w:t>
            </w:r>
            <w:r w:rsidR="00EE3684">
              <w:rPr>
                <w:rFonts w:ascii="Calibri" w:hAnsi="Calibri" w:cs="Calibri"/>
                <w:b/>
                <w:bCs/>
                <w:color w:val="000000"/>
                <w:szCs w:val="28"/>
              </w:rPr>
              <w:t>’GORAN AYMAR</w:t>
            </w:r>
          </w:p>
        </w:tc>
        <w:tc>
          <w:tcPr>
            <w:tcW w:w="847" w:type="dxa"/>
          </w:tcPr>
          <w:p w:rsidR="00512F71" w:rsidRDefault="00EE3684">
            <w:r>
              <w:t>M</w:t>
            </w:r>
          </w:p>
        </w:tc>
        <w:tc>
          <w:tcPr>
            <w:tcW w:w="1843" w:type="dxa"/>
          </w:tcPr>
          <w:p w:rsidR="00512F71" w:rsidRDefault="00512F71">
            <w:r>
              <w:t>SVT</w:t>
            </w:r>
          </w:p>
        </w:tc>
        <w:tc>
          <w:tcPr>
            <w:tcW w:w="1134" w:type="dxa"/>
          </w:tcPr>
          <w:p w:rsidR="00512F71" w:rsidRDefault="00EE3684" w:rsidP="007D7F6D">
            <w:pPr>
              <w:tabs>
                <w:tab w:val="left" w:pos="5194"/>
              </w:tabs>
            </w:pPr>
            <w:r>
              <w:t>Master 2</w:t>
            </w:r>
          </w:p>
        </w:tc>
        <w:tc>
          <w:tcPr>
            <w:tcW w:w="1701" w:type="dxa"/>
          </w:tcPr>
          <w:p w:rsidR="00512F71" w:rsidRPr="00AC6452" w:rsidRDefault="00EE3684" w:rsidP="007D7F6D">
            <w:pPr>
              <w:tabs>
                <w:tab w:val="left" w:pos="51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9632989</w:t>
            </w:r>
          </w:p>
        </w:tc>
        <w:tc>
          <w:tcPr>
            <w:tcW w:w="1701" w:type="dxa"/>
          </w:tcPr>
          <w:p w:rsidR="00512F71" w:rsidRDefault="00EE3684" w:rsidP="007D7F6D">
            <w:r>
              <w:t>vacataire</w:t>
            </w:r>
          </w:p>
        </w:tc>
      </w:tr>
    </w:tbl>
    <w:p w:rsidR="000B03FC" w:rsidRPr="000B5B88" w:rsidRDefault="000B03FC" w:rsidP="000B03FC">
      <w:pPr>
        <w:pStyle w:val="Paragraphedeliste"/>
        <w:spacing w:after="0"/>
      </w:pPr>
    </w:p>
    <w:p w:rsidR="00384C7E" w:rsidRDefault="00201A00" w:rsidP="00D748E1">
      <w:pPr>
        <w:pStyle w:val="Paragraphedeliste"/>
        <w:numPr>
          <w:ilvl w:val="0"/>
          <w:numId w:val="15"/>
        </w:numPr>
        <w:spacing w:after="0"/>
        <w:rPr>
          <w:b/>
          <w:i/>
        </w:rPr>
      </w:pPr>
      <w:r>
        <w:rPr>
          <w:b/>
          <w:i/>
        </w:rPr>
        <w:t>ETAT</w:t>
      </w:r>
      <w:r w:rsidR="002F2305" w:rsidRPr="005F57CD">
        <w:rPr>
          <w:b/>
          <w:i/>
        </w:rPr>
        <w:t xml:space="preserve"> </w:t>
      </w:r>
      <w:r w:rsidR="00251675">
        <w:rPr>
          <w:b/>
          <w:i/>
        </w:rPr>
        <w:t xml:space="preserve">NOMINATIF </w:t>
      </w:r>
      <w:r w:rsidR="002F2305" w:rsidRPr="005F57CD">
        <w:rPr>
          <w:b/>
          <w:i/>
        </w:rPr>
        <w:t>DU PERSONNEL ADMINISTRATIF</w:t>
      </w:r>
      <w:r w:rsidR="00D748E1">
        <w:rPr>
          <w:b/>
          <w:i/>
        </w:rPr>
        <w:t>/</w:t>
      </w:r>
      <w:r w:rsidR="00D748E1" w:rsidRPr="00D748E1">
        <w:rPr>
          <w:b/>
          <w:i/>
        </w:rPr>
        <w:t xml:space="preserve"> </w:t>
      </w:r>
      <w:r w:rsidR="00D748E1" w:rsidRPr="005F57CD">
        <w:rPr>
          <w:b/>
          <w:i/>
        </w:rPr>
        <w:t>D’ENCADREMENT</w:t>
      </w:r>
      <w:r w:rsidR="00D748E1">
        <w:rPr>
          <w:b/>
          <w:i/>
        </w:rPr>
        <w:t>/</w:t>
      </w:r>
      <w:r w:rsidR="00D748E1" w:rsidRPr="00D748E1">
        <w:rPr>
          <w:b/>
          <w:i/>
        </w:rPr>
        <w:t xml:space="preserve"> </w:t>
      </w:r>
      <w:r w:rsidR="00D748E1" w:rsidRPr="005F57CD">
        <w:rPr>
          <w:b/>
          <w:i/>
        </w:rPr>
        <w:t>DE SERVICE</w:t>
      </w:r>
    </w:p>
    <w:tbl>
      <w:tblPr>
        <w:tblStyle w:val="Grilledutableau"/>
        <w:tblW w:w="10203" w:type="dxa"/>
        <w:tblInd w:w="-564" w:type="dxa"/>
        <w:tblLook w:val="04A0" w:firstRow="1" w:lastRow="0" w:firstColumn="1" w:lastColumn="0" w:noHBand="0" w:noVBand="1"/>
      </w:tblPr>
      <w:tblGrid>
        <w:gridCol w:w="567"/>
        <w:gridCol w:w="3915"/>
        <w:gridCol w:w="2745"/>
        <w:gridCol w:w="1559"/>
        <w:gridCol w:w="1417"/>
      </w:tblGrid>
      <w:tr w:rsidR="007D7F6D" w:rsidRPr="00F17A28" w:rsidTr="00F17A28">
        <w:tc>
          <w:tcPr>
            <w:tcW w:w="567" w:type="dxa"/>
          </w:tcPr>
          <w:p w:rsidR="007D7F6D" w:rsidRPr="00F17A28" w:rsidRDefault="007D7F6D" w:rsidP="007D7F6D">
            <w:pPr>
              <w:tabs>
                <w:tab w:val="left" w:pos="5194"/>
              </w:tabs>
              <w:rPr>
                <w:b/>
              </w:rPr>
            </w:pPr>
            <w:r w:rsidRPr="00F17A28">
              <w:rPr>
                <w:b/>
              </w:rPr>
              <w:t>N°</w:t>
            </w:r>
          </w:p>
        </w:tc>
        <w:tc>
          <w:tcPr>
            <w:tcW w:w="3915" w:type="dxa"/>
          </w:tcPr>
          <w:p w:rsidR="007D7F6D" w:rsidRPr="00F17A28" w:rsidRDefault="007D7F6D" w:rsidP="007D7F6D">
            <w:pPr>
              <w:tabs>
                <w:tab w:val="left" w:pos="5194"/>
              </w:tabs>
              <w:rPr>
                <w:b/>
              </w:rPr>
            </w:pPr>
            <w:r w:rsidRPr="00F17A28">
              <w:rPr>
                <w:b/>
              </w:rPr>
              <w:t>NOM ET PRENOMS</w:t>
            </w:r>
          </w:p>
        </w:tc>
        <w:tc>
          <w:tcPr>
            <w:tcW w:w="2745" w:type="dxa"/>
          </w:tcPr>
          <w:p w:rsidR="007D7F6D" w:rsidRPr="00F17A28" w:rsidRDefault="007D7F6D" w:rsidP="007D7F6D">
            <w:pPr>
              <w:tabs>
                <w:tab w:val="left" w:pos="5194"/>
              </w:tabs>
              <w:rPr>
                <w:b/>
              </w:rPr>
            </w:pPr>
            <w:r w:rsidRPr="00F17A28">
              <w:rPr>
                <w:b/>
              </w:rPr>
              <w:t>FONCTION</w:t>
            </w:r>
          </w:p>
        </w:tc>
        <w:tc>
          <w:tcPr>
            <w:tcW w:w="1559" w:type="dxa"/>
          </w:tcPr>
          <w:p w:rsidR="007D7F6D" w:rsidRPr="00F17A28" w:rsidRDefault="007D7F6D" w:rsidP="007D7F6D">
            <w:pPr>
              <w:tabs>
                <w:tab w:val="left" w:pos="5194"/>
              </w:tabs>
              <w:rPr>
                <w:b/>
              </w:rPr>
            </w:pPr>
            <w:r w:rsidRPr="00F17A28">
              <w:rPr>
                <w:b/>
              </w:rPr>
              <w:t>DIPLOME</w:t>
            </w:r>
          </w:p>
        </w:tc>
        <w:tc>
          <w:tcPr>
            <w:tcW w:w="1417" w:type="dxa"/>
          </w:tcPr>
          <w:p w:rsidR="007D7F6D" w:rsidRPr="00F17A28" w:rsidRDefault="007D7F6D" w:rsidP="007D7F6D">
            <w:pPr>
              <w:tabs>
                <w:tab w:val="left" w:pos="5194"/>
              </w:tabs>
              <w:rPr>
                <w:b/>
              </w:rPr>
            </w:pPr>
            <w:r w:rsidRPr="00F17A28">
              <w:rPr>
                <w:b/>
              </w:rPr>
              <w:t>CONTACT</w:t>
            </w:r>
          </w:p>
        </w:tc>
      </w:tr>
      <w:tr w:rsidR="007D7F6D" w:rsidTr="00F17A28">
        <w:tc>
          <w:tcPr>
            <w:tcW w:w="567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1</w:t>
            </w:r>
          </w:p>
        </w:tc>
        <w:tc>
          <w:tcPr>
            <w:tcW w:w="3915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DANON KOUASSI JEAN MARIE</w:t>
            </w:r>
          </w:p>
        </w:tc>
        <w:tc>
          <w:tcPr>
            <w:tcW w:w="2745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DE</w:t>
            </w:r>
          </w:p>
        </w:tc>
        <w:tc>
          <w:tcPr>
            <w:tcW w:w="1559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MAITRISE</w:t>
            </w:r>
          </w:p>
        </w:tc>
        <w:tc>
          <w:tcPr>
            <w:tcW w:w="1417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0748306434</w:t>
            </w:r>
          </w:p>
        </w:tc>
      </w:tr>
      <w:tr w:rsidR="007D7F6D" w:rsidTr="00F17A28">
        <w:tc>
          <w:tcPr>
            <w:tcW w:w="567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2</w:t>
            </w:r>
          </w:p>
        </w:tc>
        <w:tc>
          <w:tcPr>
            <w:tcW w:w="3915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N’DRI AHOU YOLANDE</w:t>
            </w:r>
          </w:p>
        </w:tc>
        <w:tc>
          <w:tcPr>
            <w:tcW w:w="2745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ECONOME</w:t>
            </w:r>
          </w:p>
        </w:tc>
        <w:tc>
          <w:tcPr>
            <w:tcW w:w="1559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BEP.S</w:t>
            </w:r>
          </w:p>
        </w:tc>
        <w:tc>
          <w:tcPr>
            <w:tcW w:w="1417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0707705321</w:t>
            </w:r>
          </w:p>
        </w:tc>
      </w:tr>
      <w:tr w:rsidR="007D7F6D" w:rsidTr="00F17A28">
        <w:tc>
          <w:tcPr>
            <w:tcW w:w="567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3</w:t>
            </w:r>
          </w:p>
        </w:tc>
        <w:tc>
          <w:tcPr>
            <w:tcW w:w="3915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AHISSA BAHOUE ALEXIS</w:t>
            </w:r>
          </w:p>
        </w:tc>
        <w:tc>
          <w:tcPr>
            <w:tcW w:w="2745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EDUCATEUR</w:t>
            </w:r>
          </w:p>
        </w:tc>
        <w:tc>
          <w:tcPr>
            <w:tcW w:w="1559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BEP</w:t>
            </w:r>
          </w:p>
        </w:tc>
        <w:tc>
          <w:tcPr>
            <w:tcW w:w="1417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0142892365</w:t>
            </w:r>
          </w:p>
        </w:tc>
      </w:tr>
      <w:tr w:rsidR="007D7F6D" w:rsidTr="00F17A28">
        <w:tc>
          <w:tcPr>
            <w:tcW w:w="567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4</w:t>
            </w:r>
          </w:p>
        </w:tc>
        <w:tc>
          <w:tcPr>
            <w:tcW w:w="3915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YAO NANDOUA N’SAN HILAIRE</w:t>
            </w:r>
          </w:p>
        </w:tc>
        <w:tc>
          <w:tcPr>
            <w:tcW w:w="2745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EDUCATEUR</w:t>
            </w:r>
          </w:p>
        </w:tc>
        <w:tc>
          <w:tcPr>
            <w:tcW w:w="1559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BTS</w:t>
            </w:r>
          </w:p>
        </w:tc>
        <w:tc>
          <w:tcPr>
            <w:tcW w:w="1417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 xml:space="preserve">0747940219 </w:t>
            </w:r>
          </w:p>
        </w:tc>
      </w:tr>
      <w:tr w:rsidR="007D7F6D" w:rsidTr="00F17A28">
        <w:tc>
          <w:tcPr>
            <w:tcW w:w="567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5</w:t>
            </w:r>
          </w:p>
        </w:tc>
        <w:tc>
          <w:tcPr>
            <w:tcW w:w="3915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KOUAKOU YAO FIDEL</w:t>
            </w:r>
          </w:p>
        </w:tc>
        <w:tc>
          <w:tcPr>
            <w:tcW w:w="2745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GARDIEN</w:t>
            </w:r>
          </w:p>
        </w:tc>
        <w:tc>
          <w:tcPr>
            <w:tcW w:w="1559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BTS</w:t>
            </w:r>
          </w:p>
        </w:tc>
        <w:tc>
          <w:tcPr>
            <w:tcW w:w="1417" w:type="dxa"/>
          </w:tcPr>
          <w:p w:rsidR="007D7F6D" w:rsidRDefault="007D7F6D" w:rsidP="007D7F6D">
            <w:pPr>
              <w:tabs>
                <w:tab w:val="left" w:pos="5194"/>
              </w:tabs>
            </w:pPr>
            <w:r>
              <w:t>0586160633</w:t>
            </w:r>
          </w:p>
        </w:tc>
      </w:tr>
    </w:tbl>
    <w:p w:rsidR="007D7F6D" w:rsidRPr="00D748E1" w:rsidRDefault="007D7F6D" w:rsidP="007D7F6D">
      <w:pPr>
        <w:pStyle w:val="Paragraphedeliste"/>
        <w:spacing w:after="0"/>
        <w:rPr>
          <w:b/>
          <w:i/>
        </w:rPr>
      </w:pPr>
    </w:p>
    <w:p w:rsidR="00464315" w:rsidRDefault="00464315" w:rsidP="002F2305">
      <w:pPr>
        <w:tabs>
          <w:tab w:val="left" w:pos="4991"/>
        </w:tabs>
        <w:spacing w:after="0"/>
        <w:rPr>
          <w:b/>
          <w:sz w:val="24"/>
          <w:szCs w:val="24"/>
        </w:rPr>
      </w:pPr>
    </w:p>
    <w:p w:rsidR="00464315" w:rsidRDefault="00464315" w:rsidP="002F2305">
      <w:pPr>
        <w:tabs>
          <w:tab w:val="left" w:pos="4991"/>
        </w:tabs>
        <w:spacing w:after="0"/>
        <w:rPr>
          <w:b/>
          <w:sz w:val="24"/>
          <w:szCs w:val="24"/>
        </w:rPr>
      </w:pPr>
    </w:p>
    <w:p w:rsidR="00F10AB0" w:rsidRDefault="00F10AB0" w:rsidP="002F2305">
      <w:pPr>
        <w:tabs>
          <w:tab w:val="left" w:pos="4991"/>
        </w:tabs>
        <w:spacing w:after="0"/>
        <w:rPr>
          <w:b/>
          <w:sz w:val="24"/>
          <w:szCs w:val="24"/>
        </w:rPr>
      </w:pPr>
    </w:p>
    <w:p w:rsidR="00384C7E" w:rsidRPr="005D33C9" w:rsidRDefault="00384C7E" w:rsidP="002F2305">
      <w:pPr>
        <w:tabs>
          <w:tab w:val="left" w:pos="4991"/>
        </w:tabs>
        <w:spacing w:after="0"/>
        <w:rPr>
          <w:b/>
          <w:sz w:val="24"/>
          <w:szCs w:val="24"/>
        </w:rPr>
      </w:pPr>
      <w:r w:rsidRPr="00B663AA">
        <w:rPr>
          <w:b/>
          <w:sz w:val="24"/>
          <w:szCs w:val="24"/>
        </w:rPr>
        <w:t>CHAPITRE 5</w:t>
      </w:r>
      <w:r w:rsidR="00201A00">
        <w:rPr>
          <w:b/>
          <w:sz w:val="24"/>
          <w:szCs w:val="24"/>
        </w:rPr>
        <w:t> :</w:t>
      </w:r>
      <w:r w:rsidRPr="00B663AA">
        <w:rPr>
          <w:b/>
          <w:sz w:val="24"/>
          <w:szCs w:val="24"/>
        </w:rPr>
        <w:t xml:space="preserve">    MATERIEL ET FINANCE</w:t>
      </w:r>
      <w:r w:rsidR="00201A00">
        <w:rPr>
          <w:b/>
          <w:sz w:val="24"/>
          <w:szCs w:val="24"/>
        </w:rPr>
        <w:t>S</w:t>
      </w:r>
      <w:r w:rsidR="002F2305">
        <w:rPr>
          <w:b/>
          <w:sz w:val="24"/>
          <w:szCs w:val="24"/>
        </w:rPr>
        <w:tab/>
      </w:r>
    </w:p>
    <w:p w:rsidR="00384C7E" w:rsidRPr="000417CB" w:rsidRDefault="00384C7E" w:rsidP="0063329F">
      <w:pPr>
        <w:spacing w:after="0"/>
        <w:rPr>
          <w:b/>
          <w:i/>
        </w:rPr>
      </w:pPr>
      <w:r w:rsidRPr="000417CB">
        <w:rPr>
          <w:b/>
          <w:i/>
        </w:rPr>
        <w:t>A</w:t>
      </w:r>
      <w:r>
        <w:rPr>
          <w:b/>
          <w:i/>
        </w:rPr>
        <w:t>-</w:t>
      </w:r>
      <w:r w:rsidRPr="000417CB">
        <w:rPr>
          <w:b/>
          <w:i/>
        </w:rPr>
        <w:t xml:space="preserve"> MATERIEL </w:t>
      </w:r>
    </w:p>
    <w:p w:rsidR="00384C7E" w:rsidRPr="00E91828" w:rsidRDefault="0063329F" w:rsidP="0063329F">
      <w:pPr>
        <w:spacing w:after="0"/>
        <w:rPr>
          <w:b/>
        </w:rPr>
      </w:pPr>
      <w:proofErr w:type="gramStart"/>
      <w:r w:rsidRPr="00E91828">
        <w:rPr>
          <w:b/>
        </w:rPr>
        <w:t>a</w:t>
      </w:r>
      <w:proofErr w:type="gramEnd"/>
      <w:r w:rsidRPr="00E91828">
        <w:rPr>
          <w:b/>
        </w:rPr>
        <w:t xml:space="preserve"> - </w:t>
      </w:r>
      <w:r w:rsidR="00384C7E" w:rsidRPr="00E91828">
        <w:rPr>
          <w:b/>
        </w:rPr>
        <w:t>Etat des locau</w:t>
      </w:r>
      <w:r w:rsidR="003B2E0B" w:rsidRPr="00E91828">
        <w:rPr>
          <w:b/>
        </w:rPr>
        <w:t>x,</w:t>
      </w:r>
      <w:r w:rsidR="005D33C9" w:rsidRPr="00E91828">
        <w:rPr>
          <w:b/>
        </w:rPr>
        <w:t xml:space="preserve"> matériel didactique,</w:t>
      </w:r>
      <w:r w:rsidR="003B2E0B" w:rsidRPr="00E91828">
        <w:rPr>
          <w:b/>
        </w:rPr>
        <w:t xml:space="preserve"> de communication, mobilier, </w:t>
      </w:r>
      <w:r w:rsidR="00384C7E" w:rsidRPr="00E91828">
        <w:rPr>
          <w:b/>
        </w:rPr>
        <w:t>infrastructures</w:t>
      </w:r>
    </w:p>
    <w:p w:rsidR="00E91828" w:rsidRDefault="00E91828" w:rsidP="0063329F">
      <w:pPr>
        <w:spacing w:after="0"/>
      </w:pPr>
      <w:r>
        <w:t>Présence effective</w:t>
      </w:r>
      <w:r w:rsidR="006B0A75">
        <w:t xml:space="preserve"> des bureaux, des toilettes, de salle de professeurs, </w:t>
      </w:r>
      <w:r>
        <w:t xml:space="preserve">de </w:t>
      </w:r>
      <w:r w:rsidR="00787D3B">
        <w:t>caméras</w:t>
      </w:r>
      <w:r>
        <w:t xml:space="preserve"> de surveillance…</w:t>
      </w:r>
    </w:p>
    <w:p w:rsidR="00384C7E" w:rsidRPr="00E91828" w:rsidRDefault="00E91828" w:rsidP="0063329F">
      <w:pPr>
        <w:spacing w:after="0"/>
        <w:rPr>
          <w:b/>
        </w:rPr>
      </w:pPr>
      <w:r>
        <w:rPr>
          <w:b/>
        </w:rPr>
        <w:t>B</w:t>
      </w:r>
      <w:r w:rsidR="0063329F" w:rsidRPr="00E91828">
        <w:rPr>
          <w:b/>
        </w:rPr>
        <w:t xml:space="preserve"> - </w:t>
      </w:r>
      <w:r w:rsidR="00384C7E" w:rsidRPr="00E91828">
        <w:rPr>
          <w:b/>
        </w:rPr>
        <w:t>Etats des besoins</w:t>
      </w:r>
    </w:p>
    <w:p w:rsidR="00E91828" w:rsidRDefault="00E91828" w:rsidP="0063329F">
      <w:pPr>
        <w:spacing w:after="0"/>
      </w:pPr>
      <w:r>
        <w:t xml:space="preserve">L’établissement souhaiterait </w:t>
      </w:r>
      <w:r w:rsidR="00787D3B">
        <w:t xml:space="preserve">avoir </w:t>
      </w:r>
      <w:r>
        <w:t>une cantine, une infirmerie et une bibliothèque pour les apprenants.</w:t>
      </w:r>
    </w:p>
    <w:p w:rsidR="00E91828" w:rsidRPr="00E91828" w:rsidRDefault="00787D3B" w:rsidP="00E91828">
      <w:pPr>
        <w:spacing w:after="0"/>
        <w:rPr>
          <w:i/>
        </w:rPr>
      </w:pPr>
      <w:proofErr w:type="gramStart"/>
      <w:r>
        <w:rPr>
          <w:b/>
          <w:i/>
        </w:rPr>
        <w:t>C-</w:t>
      </w:r>
      <w:proofErr w:type="gramEnd"/>
      <w:r>
        <w:rPr>
          <w:b/>
          <w:i/>
        </w:rPr>
        <w:t xml:space="preserve"> FINANCES</w:t>
      </w:r>
      <w:r w:rsidR="00E91828" w:rsidRPr="00E91828">
        <w:rPr>
          <w:i/>
        </w:rPr>
        <w:t>.</w:t>
      </w:r>
      <w:r w:rsidR="00384C7E" w:rsidRPr="00E91828">
        <w:rPr>
          <w:i/>
        </w:rPr>
        <w:t xml:space="preserve"> </w:t>
      </w:r>
    </w:p>
    <w:p w:rsidR="00384C7E" w:rsidRPr="00E91828" w:rsidRDefault="00E91828" w:rsidP="00E91828">
      <w:pPr>
        <w:spacing w:after="0"/>
        <w:rPr>
          <w:b/>
        </w:rPr>
      </w:pPr>
      <w:r w:rsidRPr="00E91828">
        <w:t>Pour l’instant l’établissement n’a pas de sources de revenus.</w:t>
      </w:r>
      <w:r w:rsidR="00384C7E" w:rsidRPr="00E91828">
        <w:t xml:space="preserve">  </w:t>
      </w:r>
    </w:p>
    <w:p w:rsidR="00D748E1" w:rsidRDefault="0063329F" w:rsidP="009A36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384C7E" w:rsidRPr="0063329F">
        <w:rPr>
          <w:b/>
          <w:sz w:val="24"/>
          <w:szCs w:val="24"/>
        </w:rPr>
        <w:t>CONCLUSIO</w:t>
      </w:r>
      <w:r w:rsidR="002F2305" w:rsidRPr="0063329F">
        <w:rPr>
          <w:b/>
          <w:sz w:val="24"/>
          <w:szCs w:val="24"/>
        </w:rPr>
        <w:t>N</w:t>
      </w:r>
      <w:r w:rsidR="003B2E0B">
        <w:rPr>
          <w:b/>
          <w:sz w:val="24"/>
          <w:szCs w:val="24"/>
        </w:rPr>
        <w:t xml:space="preserve"> </w:t>
      </w:r>
    </w:p>
    <w:p w:rsidR="00E91828" w:rsidRPr="005C501E" w:rsidRDefault="005C501E" w:rsidP="009A3649">
      <w:pPr>
        <w:spacing w:after="0"/>
        <w:rPr>
          <w:sz w:val="24"/>
          <w:szCs w:val="24"/>
        </w:rPr>
      </w:pPr>
      <w:r w:rsidRPr="005C501E">
        <w:rPr>
          <w:sz w:val="24"/>
          <w:szCs w:val="24"/>
        </w:rPr>
        <w:t xml:space="preserve">La rentrée scolaire </w:t>
      </w:r>
      <w:r w:rsidR="00233B09">
        <w:rPr>
          <w:sz w:val="24"/>
          <w:szCs w:val="24"/>
        </w:rPr>
        <w:t xml:space="preserve"> 2022-2023</w:t>
      </w:r>
      <w:r>
        <w:rPr>
          <w:sz w:val="24"/>
          <w:szCs w:val="24"/>
        </w:rPr>
        <w:t xml:space="preserve"> a </w:t>
      </w:r>
      <w:r w:rsidRPr="005C501E">
        <w:rPr>
          <w:sz w:val="24"/>
          <w:szCs w:val="24"/>
        </w:rPr>
        <w:t xml:space="preserve"> démarré</w:t>
      </w:r>
      <w:r>
        <w:rPr>
          <w:sz w:val="24"/>
          <w:szCs w:val="24"/>
        </w:rPr>
        <w:t xml:space="preserve"> </w:t>
      </w:r>
      <w:r w:rsidR="00787D3B">
        <w:rPr>
          <w:sz w:val="24"/>
          <w:szCs w:val="24"/>
        </w:rPr>
        <w:t xml:space="preserve">timidement. Les résultats trimestriels ne sont pas fameux </w:t>
      </w:r>
      <w:r>
        <w:rPr>
          <w:sz w:val="24"/>
          <w:szCs w:val="24"/>
        </w:rPr>
        <w:t>mais avec le dévouement de</w:t>
      </w:r>
      <w:r w:rsidR="00416ED0">
        <w:rPr>
          <w:sz w:val="24"/>
          <w:szCs w:val="24"/>
        </w:rPr>
        <w:t>s ense</w:t>
      </w:r>
      <w:r w:rsidR="00787D3B">
        <w:rPr>
          <w:sz w:val="24"/>
          <w:szCs w:val="24"/>
        </w:rPr>
        <w:t>ignants et de l’encadrement  ces</w:t>
      </w:r>
      <w:r w:rsidR="00416ED0">
        <w:rPr>
          <w:sz w:val="24"/>
          <w:szCs w:val="24"/>
        </w:rPr>
        <w:t xml:space="preserve"> résultat</w:t>
      </w:r>
      <w:r w:rsidR="00787D3B">
        <w:rPr>
          <w:sz w:val="24"/>
          <w:szCs w:val="24"/>
        </w:rPr>
        <w:t>s scolaires vont s’améliorer.</w:t>
      </w:r>
      <w:r w:rsidR="00821F3B">
        <w:rPr>
          <w:sz w:val="24"/>
          <w:szCs w:val="24"/>
        </w:rPr>
        <w:t xml:space="preserve"> </w:t>
      </w:r>
      <w:r w:rsidR="00581F6A">
        <w:rPr>
          <w:sz w:val="24"/>
          <w:szCs w:val="24"/>
        </w:rPr>
        <w:t xml:space="preserve"> </w:t>
      </w:r>
      <w:r w:rsidR="00416ED0">
        <w:rPr>
          <w:sz w:val="24"/>
          <w:szCs w:val="24"/>
        </w:rPr>
        <w:t xml:space="preserve"> </w:t>
      </w:r>
    </w:p>
    <w:p w:rsidR="0023155B" w:rsidRDefault="00B2524E" w:rsidP="009A36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3B2E0B">
        <w:rPr>
          <w:b/>
          <w:sz w:val="24"/>
          <w:szCs w:val="24"/>
        </w:rPr>
        <w:t xml:space="preserve">+ </w:t>
      </w:r>
      <w:r w:rsidR="003B2E0B" w:rsidRPr="00F37092">
        <w:rPr>
          <w:b/>
          <w:sz w:val="24"/>
          <w:szCs w:val="24"/>
        </w:rPr>
        <w:t>TABLEAU</w:t>
      </w:r>
      <w:r w:rsidR="003B2E0B">
        <w:rPr>
          <w:b/>
          <w:sz w:val="24"/>
          <w:szCs w:val="24"/>
        </w:rPr>
        <w:t xml:space="preserve"> ANNEX</w:t>
      </w:r>
      <w:r w:rsidR="009A3649">
        <w:rPr>
          <w:b/>
          <w:sz w:val="24"/>
          <w:szCs w:val="24"/>
        </w:rPr>
        <w:t>E</w:t>
      </w: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A05D73" w:rsidRDefault="00A05D73" w:rsidP="009A3649">
      <w:pPr>
        <w:spacing w:after="0"/>
        <w:rPr>
          <w:b/>
          <w:sz w:val="24"/>
          <w:szCs w:val="24"/>
        </w:rPr>
      </w:pPr>
    </w:p>
    <w:p w:rsidR="00DD62C2" w:rsidRDefault="00DD62C2" w:rsidP="009A3649">
      <w:pPr>
        <w:spacing w:after="0"/>
        <w:rPr>
          <w:b/>
          <w:sz w:val="24"/>
          <w:szCs w:val="24"/>
        </w:rPr>
      </w:pPr>
    </w:p>
    <w:p w:rsidR="00DD62C2" w:rsidRDefault="00DD62C2" w:rsidP="009A3649">
      <w:pPr>
        <w:spacing w:after="0"/>
        <w:rPr>
          <w:b/>
          <w:sz w:val="24"/>
          <w:szCs w:val="24"/>
        </w:rPr>
      </w:pPr>
    </w:p>
    <w:p w:rsidR="00DD62C2" w:rsidRDefault="00DD62C2" w:rsidP="009A3649">
      <w:pPr>
        <w:spacing w:after="0"/>
        <w:rPr>
          <w:b/>
          <w:sz w:val="24"/>
          <w:szCs w:val="24"/>
        </w:rPr>
      </w:pPr>
    </w:p>
    <w:p w:rsidR="00DD62C2" w:rsidRDefault="00DD62C2" w:rsidP="00DD62C2">
      <w:pPr>
        <w:spacing w:after="0"/>
      </w:pPr>
      <w:proofErr w:type="gramStart"/>
      <w:r>
        <w:t>b )</w:t>
      </w:r>
      <w:proofErr w:type="gramEnd"/>
      <w:r>
        <w:t xml:space="preserve"> Listes nominatives des élèves et des résultats scolaires </w:t>
      </w:r>
    </w:p>
    <w:p w:rsidR="00A05D73" w:rsidRDefault="00251101" w:rsidP="009A36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05D73" w:rsidRDefault="00A05D73" w:rsidP="009A3649">
      <w:pPr>
        <w:spacing w:after="0"/>
        <w:rPr>
          <w:b/>
          <w:sz w:val="24"/>
          <w:szCs w:val="24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5245"/>
        <w:gridCol w:w="1418"/>
        <w:gridCol w:w="2126"/>
      </w:tblGrid>
      <w:tr w:rsidR="00A05D73" w:rsidRPr="00A05D73" w:rsidTr="002F28CC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05D73" w:rsidRPr="00A05D73" w:rsidRDefault="00A05D73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05D73" w:rsidRPr="00A05D73" w:rsidRDefault="00A05D73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ATRICULE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A05D73" w:rsidRPr="00A05D73" w:rsidRDefault="00A05D73" w:rsidP="00133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OM ET PRENOM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05D73" w:rsidRPr="00A05D73" w:rsidRDefault="00A05D73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ASS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05D73" w:rsidRPr="00A05D73" w:rsidRDefault="00A05D73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OYENNE</w:t>
            </w:r>
            <w:r w:rsidR="00DD62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1</w:t>
            </w:r>
            <w:r w:rsidR="00DD62C2" w:rsidRPr="00DD62C2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fr-FR"/>
              </w:rPr>
              <w:t>ER</w:t>
            </w:r>
            <w:r w:rsidR="00DD62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trimestre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1848129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AKISSI AKEBIE CECILE RUT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81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K00089457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AKOU DJRO SAMUEL MARCELI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57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19829975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CAMARA AW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99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1872685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CISSE MOHAME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02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0005791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COULIBALY MATENINB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19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1258414Y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DEMBELE KARIDJ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4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1877190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DIABAGATE AWA LEIL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33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1872558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DIABATE ADAM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34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0000603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DIALLO AMAD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C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0433961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DIALLO FATOUMATA ZAR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3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DIALLO KADIDJ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5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0672137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DIESSONGO ABDOUL GATOUR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45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0301167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HEBIE SOULEYM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72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0673841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KATIE AHOU JUDIT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07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18443508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KONAN ADJOUA BRIGITT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8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2987903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KONATE BIN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02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0002506P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KONE KOROTOU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30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0675289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KOTCHANE BIBLEHIRI PRINCE MARTIAL TON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22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0497965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KOUADIO KOUAKOU JAURES CARME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5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0296869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KOUYA LOU NAN NOURA FATIM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89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1544293Z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LAVRY JEAN JACQUES EBENEZE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3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1004459Y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LOUGUE KARIDJ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94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0002320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NIAMPA YASMINE CLOD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8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1791126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OUATTARA DJENEB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99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0301475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OUODAN NANGUI JESUS PATRICE YOA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2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0301111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SABA FANTA ANNE REBECC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77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1544283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SALE AMOIN AXELLE DIV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01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0003191P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SAWADOGO YACOUB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44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1002181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SOULEYMANE SALAM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94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1544294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TCHUM DEFOUE JEAN-ELVI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2</w:t>
            </w:r>
          </w:p>
        </w:tc>
      </w:tr>
      <w:tr w:rsidR="00FE362C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21173588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TRA BI FAIZAN HUGUES GHISLAI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E362C" w:rsidRPr="00DB5BC6" w:rsidRDefault="00FE362C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B5BC6">
              <w:rPr>
                <w:rFonts w:ascii="Calibri" w:eastAsia="Times New Roman" w:hAnsi="Calibri" w:cs="Calibri"/>
                <w:color w:val="000000"/>
                <w:lang w:eastAsia="fr-FR"/>
              </w:rPr>
              <w:t>6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E362C" w:rsidRPr="00A05D73" w:rsidRDefault="00FE362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55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1658179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ADISA KAUSARAT FUNMILAYO TEMITOP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2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8203769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BADJO DJOMAN BLANDINE ELVI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29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8006410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EPRI MARC ALEXI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74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09619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IALLO FATOUMATA BIN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7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00988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IARRA MOUSS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7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02301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IASSE MOUHAMED NAZI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0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07158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OUMBIA IBRAHIM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8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815451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OUMBIA MARIA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75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506376P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OUMOUYA NATENI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79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488544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RAME AHAMAD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3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4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301490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FANE SARAH FATI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11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00619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FONGORO IDRISS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80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692441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HEBIE ALIM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2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IBRAHIM MOUSS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1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00977Z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KEITA FERIM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5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00767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KEITA MOHAME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38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8005673Q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KONE MOHAME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26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1911663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KOUAKOU AMOIN ANG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17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214100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KOUAKOU KAN DORGELES EPHRAHI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1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497964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KOUASSI AHOU GRACE MARIE FRANCOIS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28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299263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PANDRY KOUASSI N'GUESSAN U.R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488556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ROUAMBA MASSANDJ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51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824073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SAMASSY MOHAME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5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02845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SOUMAHORO HABIB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51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03277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TIEKOURA MONDJUEMON CHRIST ROMARI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82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02960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TRAORE DEGOGA MAIMOU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62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6062835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TRAORE MITIANTCHE KOROTOU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53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8003725P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ZALLE ZENAB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98</w:t>
            </w:r>
          </w:p>
        </w:tc>
      </w:tr>
      <w:tr w:rsidR="002131CF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1954420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ZANNE ISSOU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131CF" w:rsidRPr="00510C1C" w:rsidRDefault="002131CF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131CF" w:rsidRPr="00A05D73" w:rsidRDefault="002131CF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88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478971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ALLO AGBOLOU DANIEL CHRIST GABRIE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06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10054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BAKI HELENE NEGAGNIE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92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8008509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BELLO NIMANTALI MODUPE GRAC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34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1954437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CAMARA AROUNA JUNIO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C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7008963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CISSE KONIBA ABDOU KARI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14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04100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COULIBALY AW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7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04099Z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EMBELE FAN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11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698487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IAKITE IBRAHI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65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235419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INDI ALLEKOI MARIE GRACE JASM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45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06489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IOMANDE KAFUMB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2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820660Y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IOMANDE MAIMOUNA STEPHAN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08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620624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OSSO ABOUBAKA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56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02376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OUMBIA IDRISS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74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472945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OUMBIA MARIA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6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04089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GONE AB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7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677095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ISSOUFOU BALKISS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94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00679Y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KAMAGATE DAOUD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73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694848Z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LEOU MONSEGUELA CHRIST NOE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48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03895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MARENA BADRA ALI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98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06393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N'GUESSAN AFFOUE RUTH ALEXANDRA AUDRE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9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209071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OKA N'GORAN ELVI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39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E8542B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444444"/>
                <w:sz w:val="17"/>
                <w:szCs w:val="17"/>
                <w:shd w:val="clear" w:color="auto" w:fill="F4F4F4"/>
              </w:rPr>
              <w:t>19478969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OUEDRAOGO MAMAD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96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301113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OUEDRAOGO RAM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725211Z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SABA AWA MARIE GRAC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27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725272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SANGARE CHAK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39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02769Q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SOUARE SALIMATA ADISS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4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1795259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TAPE NESSEMON PRINCE AROL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43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8569813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TIEMOKO ARTHU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51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323850P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WABI SAMIRA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65</w:t>
            </w:r>
          </w:p>
        </w:tc>
      </w:tr>
      <w:tr w:rsidR="003C661A" w:rsidRPr="00A05D73" w:rsidTr="003C661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C661A" w:rsidRPr="00A05D73" w:rsidRDefault="003C661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9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1913278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YAH DUA DEST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661A" w:rsidRPr="00510C1C" w:rsidRDefault="003C661A" w:rsidP="003C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5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C661A" w:rsidRPr="00A05D73" w:rsidRDefault="00DE5ED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8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7009045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ADEBISSI BAKI ISOCH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3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318252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ADEBISSI FHARIDAT ADJOK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39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02038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ADEMOLA AMEERAH ADEMOLA JIMO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71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611375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AGBE INGRID CLAUDE MARCELL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14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8200125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AKA AHIBABIE CLEMENCE 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7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09235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ANDA ABOULAY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8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02157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ANDA FATOUM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5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674429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ANOUHE ADJOUA ASHLEY LORE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46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214639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ASSEMIEN ANZOUAN VANGAH AMO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09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00991Z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BALLO MASSITA NOU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31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77944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CAMARA KADY CAROL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57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03287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IAKITE FATOUMATA BIN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2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02718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IOMANDE FAN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95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820642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IOMANDE FATOUMATA ERICK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10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692473P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JE BANAN SEPHO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0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07169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JIBO DJAMIL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64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816884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OSSEGAN DEDE NICOL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6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8456271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OSSO MOHAME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97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697843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DOUGNON SAMA DEBORA RUT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8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212044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GUEL FAN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49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77945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KAMARA ASSAN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22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677261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KARIMU MARIAM ADJOGBE CHANTA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59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8005697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KOETA IGNACE ABOUDOU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45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676065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KOFFI TIEMELE OLIVIA ANGE EMMANUELL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41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298843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KONATE TENIN SOUNOUNG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65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694357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KONE GNELE SHELLA EMMANUELL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88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02481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KONTE ADAM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34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079562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KOROGO IDRISS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79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04305Q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LOUKOU AYA SAMUELLA YASM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8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301116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MOBIO KOUTOUAN KARL GILBERT ALEXI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9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674792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N'DIAYE FATOUMATA BOUAFOU ROS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18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286839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NEYA AOUAMBIE PELAGIE GRAC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39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214597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OGUNSOLA ADISSA CHERIF OLAMID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09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8004484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OKEBUNNI ELISABETH OKEBIMPE ADUK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64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694339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OUATTARA IBRAHI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0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8004562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OUELE GOTTA EMMANUEL DORGELE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13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8428116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PALANFO PONNIHIRAITE YVE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91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405876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SERY YVAN VASSILI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76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825234Y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SOULEYMANE DIALL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81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30516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SOW ALSEN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73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04240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TOURE DJAB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08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04241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TOURE DJENAB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7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673696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TRAORE CHEICK IDRIS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51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19009765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TRAORE KADIDJ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66</w:t>
            </w:r>
          </w:p>
        </w:tc>
      </w:tr>
      <w:tr w:rsidR="0043621E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621E" w:rsidRPr="00A05D73" w:rsidRDefault="0043621E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20433962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TRAORE KOROTOUM YASM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621E" w:rsidRPr="00510C1C" w:rsidRDefault="0043621E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0C1C">
              <w:rPr>
                <w:rFonts w:ascii="Calibri" w:eastAsia="Times New Roman" w:hAnsi="Calibri" w:cs="Calibri"/>
                <w:color w:val="000000"/>
                <w:lang w:eastAsia="fr-FR"/>
              </w:rPr>
              <w:t>4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621E" w:rsidRPr="00A05D73" w:rsidRDefault="00B6571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7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003811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ALABI TAIBATU OWADOYI ASABI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81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9004805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BAKARE ABDUL-SOMAD AJIBOLA MOSEBOLATA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7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13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9805461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BAKAYOKO MOUSTAPH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86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435039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BAKOUAN JOSEPH JUNIO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36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8200727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BARRO NIRMANTCHE MOHAMED BRAYA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87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9724492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BARRY AMADOU BELL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4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437611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BEKE LIASSE MARIE RACHELL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7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9390514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BOLOU MOREL SAMS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83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9829968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CAMARA ALASS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C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9725374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CISSE AMIN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79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673686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DAOUDA LOUCM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7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673820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DIABATE ZOUMA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27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8</w:t>
            </w:r>
          </w:p>
        </w:tc>
        <w:bookmarkStart w:id="0" w:name="_GoBack"/>
        <w:tc>
          <w:tcPr>
            <w:tcW w:w="1418" w:type="dxa"/>
            <w:shd w:val="clear" w:color="auto" w:fill="auto"/>
            <w:noWrap/>
            <w:vAlign w:val="bottom"/>
          </w:tcPr>
          <w:p w:rsidR="00B1275B" w:rsidRPr="00E8542B" w:rsidRDefault="00E8542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542B">
              <w:fldChar w:fldCharType="begin"/>
            </w:r>
            <w:r w:rsidRPr="00E8542B">
              <w:instrText xml:space="preserve"> HYPERLINK "https://agfne.sigfne.net/admin/immatriculations/imma6/73702/" </w:instrText>
            </w:r>
            <w:r w:rsidRPr="00E8542B">
              <w:fldChar w:fldCharType="separate"/>
            </w:r>
            <w:r w:rsidRPr="00E8542B">
              <w:rPr>
                <w:rStyle w:val="Lienhypertexte"/>
                <w:rFonts w:ascii="Arial" w:hAnsi="Arial" w:cs="Arial"/>
                <w:color w:val="000000"/>
                <w:sz w:val="17"/>
                <w:szCs w:val="17"/>
                <w:u w:val="none"/>
                <w:bdr w:val="none" w:sz="0" w:space="0" w:color="auto" w:frame="1"/>
              </w:rPr>
              <w:t>22429911S</w:t>
            </w:r>
            <w:r w:rsidRPr="00E8542B">
              <w:fldChar w:fldCharType="end"/>
            </w:r>
            <w:bookmarkEnd w:id="0"/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DIALLO MAMADOU OUR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45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9747444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DINDI ALIDJE FABIEN IVAN CALEB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83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6005550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DJANHAN N'TOBENI FLEUR DORI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1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488553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DOUMBIA MAIMOU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55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8007172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DOUMBIA MAW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3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8005252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DOUMBIA SAD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73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9115698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EHOUE GBANKOULE JEAN PIERRE EZECHIE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10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831363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FOFANA ALIM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8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7197725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GNASSARE CHEICK SEYD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74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2482973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GRAN AFFOUE MARIE DOMINIQU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52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802841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GUEDE RICHMOND CHRIST EMMANUE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98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9725514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KAMBOU SIE FRANCK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3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677131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KOFFI API RICK KARL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8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611382P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KONATE MOHAME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18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673700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MOUSSA DJOULDE DIALL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9211659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NAPOGOU AISS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14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NIKIEMA WENDKOUNI INESE JEANNE D'AR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3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698094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OKUNADE ZEINAB ANIK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86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9214837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OUATTARA KARIDJ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94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8200330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OUEDRAOGO SALI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3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694274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SIDIBE SITA MADINA MARIA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14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7323382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SOUMAHORO AHME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79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611376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SYLLA AMIDOU KADE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83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8008901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TESSOUGUE AMAD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83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079560Y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TESSOUGUE FATOUM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17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18200739Q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TOHOUN-KPANNA IBRAHIM SENA SIM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59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675880Y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TOURE DJALI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76</w:t>
            </w:r>
          </w:p>
        </w:tc>
      </w:tr>
      <w:tr w:rsidR="00B1275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1275B" w:rsidRPr="00A05D73" w:rsidRDefault="00B1275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20078700Y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TRAORE KADIDJ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1275B" w:rsidRPr="00940FC1" w:rsidRDefault="00B1275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0FC1">
              <w:rPr>
                <w:rFonts w:ascii="Calibri" w:eastAsia="Times New Roman" w:hAnsi="Calibri" w:cs="Calibri"/>
                <w:color w:val="000000"/>
                <w:lang w:eastAsia="fr-FR"/>
              </w:rPr>
              <w:t>4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275B" w:rsidRPr="00A05D73" w:rsidRDefault="003221B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5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805835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BATE SERY JEAN-AIM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.21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829967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BOSSOU KADJO ARMEL DAV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44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004643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CHERIF ABOULAY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69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004568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CHERIF SOULEYM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008464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CISSE BANGALY ALLASS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36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20673832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CISSE KARIDJA NAOMI YASM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15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7007459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CONTE MORY YOUSSOU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04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20497959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COULIBALY AMIN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02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20824976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COULIBALY BEN IBRAHI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05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622639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COULIBALY TEDJA CHIMELL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78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18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20472948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DAKIO JEAN-DAVI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03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20675799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DIALLO IBRAHI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75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20002488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DIARRA ASSAN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22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20301496Z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DJE BI MIZAN MARC EMMANUE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0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478831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DJE LOU TRA LAETICI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41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005916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DOUMBIA VABOU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72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006152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FOFANA MOHAME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38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005415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GNAGNE ESSOH MEL ISAA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14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005535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KOITA HAME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35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20692445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KONATE AMINATA YASMINE NOELL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47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7266634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KONE MAMAD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15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20299603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KOROGO FATIM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77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007071P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KOROGO SAMI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01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2002337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KOUASSI YAO FRANCK ANDERS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56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725215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MEAKOUA MARIE ANG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34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802772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MILLOGO MARIE-MADELE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08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20697851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MOBIO NANDJUI CHRIST ELIAS EDOUAR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48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200877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NAGALO LYDIE MAR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74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20002521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OLAYIWOLA ASABI MARGUERIT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06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005801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OUEDRAOGO ABDOUL FATAW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66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20691286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OUEDRAOGO SAFI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02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747150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OUEDRAOGO SALIM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26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303750Q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OUFFOUE KOUAME KOUADIO MOIS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78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006595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SAMOURA OUM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28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622387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SAVADOGO ASSE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69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318159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TESSOUGUE SOUNGAL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31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7198627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TOUNGBO GRACE EMMANUELL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55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212453Q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TRAORE ADAMA FAM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5F3452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06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9E3AD3" w:rsidRDefault="009E3AD3" w:rsidP="009141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hyperlink r:id="rId11" w:history="1">
              <w:r w:rsidRPr="009E3AD3">
                <w:rPr>
                  <w:rStyle w:val="Lienhypertexte"/>
                  <w:rFonts w:ascii="Arial" w:hAnsi="Arial" w:cs="Arial"/>
                  <w:b/>
                  <w:bCs/>
                  <w:color w:val="000000"/>
                  <w:sz w:val="18"/>
                  <w:szCs w:val="18"/>
                  <w:u w:val="none"/>
                  <w:bdr w:val="none" w:sz="0" w:space="0" w:color="auto" w:frame="1"/>
                </w:rPr>
                <w:t>20673665X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RAORE FATOUMATA ZAHA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16</w:t>
            </w:r>
          </w:p>
        </w:tc>
      </w:tr>
      <w:tr w:rsidR="009141CB" w:rsidRPr="00A05D73" w:rsidTr="009141C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1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20694809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TSAHIROU ABDRAM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141CB" w:rsidRPr="00A31316" w:rsidRDefault="009141CB" w:rsidP="00914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4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141CB" w:rsidRPr="00A05D73" w:rsidRDefault="009141C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21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1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830980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ADISA KASIM ALKIDAM OLAWALE DAMILAR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98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1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726505Q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AKANO CHAID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99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308265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ALADE WASSIOU FAICH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9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1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622443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ANDJOU N'ZORO GLOIRE DEBO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37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7004280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ASSI YE AUDRE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05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321868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BALLO MARIAM ALIC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85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308829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BARRO SALIM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12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009891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BARRY MAMADOU ALPH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42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747512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BASSIROU RIDWA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94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579841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DAGNOGO CHEICK ABOUBACAR SIDICK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07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308684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DAO DJENEB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89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203035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DEMBELE SIRIK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77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003807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DIALLO FATOUMATA DIARAY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51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622513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DIARRASSOUBA SOBA MAHA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88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211675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DJE LOU IRIE GRACE INE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24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555120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DJE TRAZIE TIFFANY INE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29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955087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DOUKOURE MARIA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83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212080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DOUMBIA SEKOU ANGE MICHE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2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23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541915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GANSONRE ABDOUL AZIZ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25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003723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ISSAKA ASSOUMA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75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200344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KALWOULE AW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29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725313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KANDE ABDALLAH MOHAME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59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318784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KANTE AW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5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7034096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KARABOUE NEGNAL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76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7005572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KEITA SOGONA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09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4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043826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KOFFI KOUAME TRINITE TRESO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12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546951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KOLIE CATHER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0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7008847Y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KONE OUSM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75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726453Q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KOUYATE BANGAL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08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4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955248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MAHAMADOU ABOU CHARLE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47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4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005117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MENTA OUMA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31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004301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MOBIO AKA CARINE ANNE SOPH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07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4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007914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NIAGO ABA REGI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81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4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617383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OUEDRAOGO JOSEP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64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7199180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PANDRY KOUASSI CEDRI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62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5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006305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SIDIBE ROKI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35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5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5260772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SILUE DJENEB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42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5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004404P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SISSOKO AMI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75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5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7006902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SOUARE MAMA SARA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07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5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559728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TIEMELE KOUABENAN DESIRE SAMUE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44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725414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TOURE ASSI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08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5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7504928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TOURE DIB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69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5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006580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TRAORE ISS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42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5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953707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TRAORE SOURADJOU IDRIS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45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318025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YACOUBA OUATTA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11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8308090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YAO AKISSI MARCEL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63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726521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ZAKARI ABDOUL KASSOU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25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212470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ZALLE AMIN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08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9725193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ZANNE NEM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57</w:t>
            </w:r>
          </w:p>
        </w:tc>
      </w:tr>
      <w:tr w:rsidR="00E35807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35807" w:rsidRPr="00A05D73" w:rsidRDefault="00E3580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17308449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ZOH FLAN MAXIM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35807" w:rsidRPr="00A31316" w:rsidRDefault="00E35807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31316">
              <w:rPr>
                <w:rFonts w:ascii="Calibri" w:eastAsia="Times New Roman" w:hAnsi="Calibri" w:cs="Calibri"/>
                <w:color w:val="000000"/>
                <w:lang w:eastAsia="fr-FR"/>
              </w:rPr>
              <w:t>3ème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35807" w:rsidRPr="00A05D73" w:rsidRDefault="00B752A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88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9318151Q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ABDOUA DJAMAL-DINI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59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9214642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ABROGOUA BIEGUI AUGUSTINE H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3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9006994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ABROGOUA KOUTOUAN NAOM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3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7001273Q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AKISSI N'GNABA FULGENCE JEAN LOUI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18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8447922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AKOUMIAN AMANOU REBECCA TYPHA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8550297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ALLA AMOIN MARIE-VICTOIR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6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6150370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AMIAN AKELIE ANDRE SAMUE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09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9806232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BAMBA ASS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15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9358610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BAMBA FATOUMATA RACHID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06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7296142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BANKOLE ADJOKE SARA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71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8203719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BINATE AMINATA PATRICI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91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8004281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BOUA AMENAN GRACE EMMANUELL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08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9005832P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BOUREIMA IMRA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33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7000218Q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COULIBALY TENNINDJA EUGENIE MIREILLE ANNICK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84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8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6003777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DAO FATOUM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79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8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7004477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DIARRASSOUBA YAY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10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28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8203734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DINDI AKRE JEAN WILFRIE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367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18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8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9725229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DIOMANDE MASSIAMI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57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8003077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DOUMBIA AMIN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72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8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8541917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DOUMBIA KADY EM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6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8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8005899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DOUMOUYA ZEINABOU TOYÏBAK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5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9E3AD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E3A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8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9E3AD3" w:rsidRDefault="009E3AD3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2" w:history="1">
              <w:r w:rsidRPr="009E3AD3">
                <w:rPr>
                  <w:rStyle w:val="Lienhypertexte"/>
                  <w:rFonts w:ascii="Arial" w:hAnsi="Arial" w:cs="Arial"/>
                  <w:b/>
                  <w:bCs/>
                  <w:color w:val="000000"/>
                  <w:sz w:val="18"/>
                  <w:szCs w:val="18"/>
                  <w:u w:val="none"/>
                  <w:bdr w:val="none" w:sz="0" w:space="0" w:color="auto" w:frame="1"/>
                </w:rPr>
                <w:t>22430275C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FOFANA MADIARA</w:t>
            </w:r>
            <w:r w:rsidR="009E3A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1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8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9214625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FOFANA N'BONDJEWI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19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8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8201215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IRIE LOU AURORE GERTRUD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23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7004465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KAMARA ABOUBACA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16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8008867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KAMARA ZAKARI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20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5022314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KARAMOKO AL HASSANE YAYA ISAA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59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9214141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KOFFI AKISSI RUTH SYNTICH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56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9621592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KONE KOROTOUM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1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9E3AD3" w:rsidRDefault="009E3AD3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3" w:history="1">
              <w:r w:rsidRPr="009E3AD3">
                <w:rPr>
                  <w:rStyle w:val="Lienhypertexte"/>
                  <w:rFonts w:ascii="Arial" w:hAnsi="Arial" w:cs="Arial"/>
                  <w:b/>
                  <w:bCs/>
                  <w:color w:val="000000"/>
                  <w:sz w:val="18"/>
                  <w:szCs w:val="18"/>
                  <w:u w:val="none"/>
                  <w:bdr w:val="none" w:sz="0" w:space="0" w:color="auto" w:frame="1"/>
                </w:rPr>
                <w:t>19004306H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ONE YEGUE BENEDICTI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3677E6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62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7101848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KOUADIO ETCHREYO JEREM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12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8004910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KOUASSI YAPOBIE LUC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02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9807072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KOUYATE MASSANDJ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60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9003555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KOUYATE SAL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59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4204303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OUATTARA NAKOGN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3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9005462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POKU EMMANUELLA ABENA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8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6003685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SANA OUMAR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88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9725364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SAWADOGO ABDOUL RAZAK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58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9214572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SEKONGO DANZONGOU SEYD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88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8003823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SOUMAILA FONGOR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36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7199224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TOURE AMIN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88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7006399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TRAORE AÏCH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03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8203745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TRAORE ALASS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83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7548790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TRAORE AMIN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3677E6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36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7006400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TRAORE DEGOGA OUM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3677E6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9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8203208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YAO AKISSI MIENSSA GRAC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3677E6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60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8253755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YAPI ABOUEU CECILIA CARINE LAURETT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3677E6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39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7308948Y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YAPO API GRACE ESTELLE OSSE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3677E6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58</w:t>
            </w:r>
          </w:p>
        </w:tc>
      </w:tr>
      <w:tr w:rsidR="00D0282A" w:rsidRPr="00A05D73" w:rsidTr="00D0282A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0282A" w:rsidRPr="00A05D73" w:rsidRDefault="00D0282A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19005514Q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ZIDA ANGE CHARLE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0282A" w:rsidRPr="00C72274" w:rsidRDefault="00D0282A" w:rsidP="00D0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72274">
              <w:rPr>
                <w:rFonts w:ascii="Calibri" w:eastAsia="Times New Roman" w:hAnsi="Calibri" w:cs="Calibri"/>
                <w:color w:val="000000"/>
                <w:lang w:eastAsia="fr-FR"/>
              </w:rPr>
              <w:t>3ème 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282A" w:rsidRPr="00A05D73" w:rsidRDefault="003677E6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6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1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8203723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ADAHI KAKOU ADJOUA MOKAN MONDESIR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0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1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7477950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AGNERO ANGE VICTOIRE SHEKINAE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14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1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6066185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AKRE MOBIO ROMAIN GUY MAR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9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007381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ALABI LATIFATU IYABOD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84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1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8004307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ALIO MOUTARI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32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7591606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BAKAYOKO MOULOUK SOULEYMANE MASSOM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4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6005611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BAMBA IDRIS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94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639196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BANCE ADAM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56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785978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BICABA IPAN CHARLE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48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2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007340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BOSSOU GRACE EMMANUELL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85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8005930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DIARRASSOUBA ABOUBACAR DIANDOU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87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8555095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DJE BENNIE BI TAH ELISE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50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2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8651784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DOSSO KARIDJ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02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2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8538911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DOSSO MABOUND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92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2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7421491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GAIN NADIA DELPECH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15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6262044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GNAKPA ATTEBY DESIR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64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3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004314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GUIRO VALER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59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3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7373112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KAGONE RAINATOU NATACH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66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3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007282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KALOU NANYIE MARIE ANG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99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3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725347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KAM YELLI DIANE BONHEU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6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3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004656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KAMARA ZEINAB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56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3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725297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KAREMBE TENI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2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3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726496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KASSI AYA YVON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44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3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719334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KISSI AFFOUE GRACE FERNAND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54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724483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KOFFI AMENAN ANG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48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8574506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KONE AW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72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4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631648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KONE DJAMILA YASM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63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4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8203221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KOUAME KAN TOUNGBO ULRICH EZECHIE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62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4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8521296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LINGANI OUSSEN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07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4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620130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LOKOSSUE ADJOUA VANESS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1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4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8564338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MEKOUA SAGOUBIE ANDRE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72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4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8005590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NAON AWA MARIE GRAC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8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4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7307484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OKUNADE MUSTAPHA OLAWAL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4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009190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OLOU MAHOUSSE RACHELL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45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4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7199233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SABA KALID HABIB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3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801491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SANGARE MAIMOU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87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5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214914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SANOGO LATIF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3A2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47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5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7504774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SIDIBE DJE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08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5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214909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SONGNE SALAM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66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5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7026588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SORO WAMBLEE SABI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36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5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9211647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SOUGUE ABDOUL AZIZ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62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5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7002663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TOGONE BI YOHAN URIEL JUNIO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1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5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6051238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TOURE AMIN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41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5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8005404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TRAORE ABDOUL KARI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77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5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E3AD3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5026</w:t>
            </w:r>
            <w:r w:rsidR="00903E4B"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76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TRAORE SARA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85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7006062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YAO AHOU JOSI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77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6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7409895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YAO AMENAN ESTHE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09</w:t>
            </w:r>
          </w:p>
        </w:tc>
      </w:tr>
      <w:tr w:rsidR="00903E4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3E4B" w:rsidRPr="00A05D73" w:rsidRDefault="00903E4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6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17339244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YAO AMOIN GRAC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03E4B" w:rsidRPr="007023DB" w:rsidRDefault="00903E4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23DB">
              <w:rPr>
                <w:rFonts w:ascii="Calibri" w:eastAsia="Times New Roman" w:hAnsi="Calibri" w:cs="Calibri"/>
                <w:color w:val="000000"/>
                <w:lang w:eastAsia="fr-FR"/>
              </w:rPr>
              <w:t>3ème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03E4B" w:rsidRPr="00A05D73" w:rsidRDefault="003A287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9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6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6007520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ARAMA MARIAM NATACH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48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6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6411834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BANDAOGO ILIAS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99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6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6066168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BAYO MASSI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1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6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8588204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BAZIE RITA CLOTILD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82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6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7003111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COULIBALY OUMA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82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6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9211679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COULIBALY SOURA AZIZ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72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6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7048215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DARABOH ISSOU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86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7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9747543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DIAKITE MOHAME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45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7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7008949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DIALLO MARIY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25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7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8203766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DINDI ESSOU GRACE ALIC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5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7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8203765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DJORO GRACE TATIANA CHRISTI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4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7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9212380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DOUMBIA FATI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.14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7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8004918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FOFANA FAN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3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7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9212631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FOFANA MOHAMED AM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73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7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6065891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GOURE BI NAKA HERMAN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0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37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8601021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KABORE ABDOUL AZIZ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12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7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8004915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KAM SIE EZECKIEL JULIEN PRINC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48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8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9323909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KOFFI AFFOUE DEBO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18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8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7009637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KOFFI </w:t>
            </w:r>
            <w:proofErr w:type="spellStart"/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KOFFI</w:t>
            </w:r>
            <w:proofErr w:type="spellEnd"/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JULIENS EUTYCH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71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8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8560010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KONAN ANGES JUNIO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17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8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9955250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KONATE MAIMOU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86</w:t>
            </w:r>
          </w:p>
        </w:tc>
      </w:tr>
      <w:tr w:rsidR="00B531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9212544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KONE KARIDJ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5317B" w:rsidRPr="006B75B2" w:rsidRDefault="00B531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5317B" w:rsidRPr="00A05D73" w:rsidRDefault="00B531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78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8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7504723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KOUAME ADJOUA LAURA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25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79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8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8196378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KOUAME AYA ANGE MELAN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25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2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8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9006413P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KOUASSI AHOU ANNE ESTHE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25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55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8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9214132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KOUASSI MARIE ANG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25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37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8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7198657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LATH YANNE THESSALONIQUE MARGUERIT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25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66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9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9955088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LENGLENGUE AMIN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25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0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9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6006661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OUEDRAOGO ABDOUL LATI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25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8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9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7006761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SAMOURA ISMAE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25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30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9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7257128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SERIKPA GALEHONON YASMINE SA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34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9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9385399Z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SISSAOGO SOULEYM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71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9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9211198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SORO ABI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2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9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7315225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SORO KOROTOU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80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9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7199225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TOHOUN-KPANNAN AG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NGLO SEDJROGANDE M. J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14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9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7004814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TOURE MAMAD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33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9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7195945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TRAORE KOROTOUM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84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6005645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YOBOUE ALLE APPIA JHON CHADRACK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05</w:t>
            </w:r>
          </w:p>
        </w:tc>
      </w:tr>
      <w:tr w:rsidR="0079628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18215396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ZIABI AUREL YANN TIPHAN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628B" w:rsidRPr="006B75B2" w:rsidRDefault="0079628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B75B2">
              <w:rPr>
                <w:rFonts w:ascii="Calibri" w:eastAsia="Times New Roman" w:hAnsi="Calibri" w:cs="Calibri"/>
                <w:color w:val="000000"/>
                <w:lang w:eastAsia="fr-FR"/>
              </w:rPr>
              <w:t>3ème 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628B" w:rsidRPr="00A05D73" w:rsidRDefault="0079628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0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6064933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ADJATAN GBENONKPO DONAL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7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7319519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AMONKOU KOUSSO DORI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5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8004652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AYOOLA RODIATOU AWEK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46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7312115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BAMBA MAHAB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9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8003361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CAMARA MARIAM MARI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04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7535752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CHERIF KADI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48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7006892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COULIBALY NADJO MOUHAME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56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7004832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DIABY CHEICK ABOUBACAR KADE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58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8003748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DJA LYNE AURI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38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7539314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KOFFI TIEMELE OLIVIA HANNE NICHERI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45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5023104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KONE DJELIK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87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6051125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KOUADIO KOUAKOU CHRIST NATHANAE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6005711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MARENA MOCTA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6005682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SALAMI WAKINI KADE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1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5022671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SARAKA AHOU JULIE PAMEL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57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8200096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SORO GNELLE NOURA BIN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5</w:t>
            </w:r>
          </w:p>
        </w:tc>
      </w:tr>
      <w:tr w:rsidR="0012527B" w:rsidRPr="00A05D73" w:rsidTr="0012527B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2527B" w:rsidRPr="00A05D73" w:rsidRDefault="0012527B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17547891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TRA LOU TRAORE KADIDJATOU KOUB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2527B" w:rsidRPr="0002743F" w:rsidRDefault="0012527B" w:rsidP="00125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743F">
              <w:rPr>
                <w:rFonts w:ascii="Calibri" w:eastAsia="Times New Roman" w:hAnsi="Calibri" w:cs="Calibri"/>
                <w:color w:val="000000"/>
                <w:lang w:eastAsia="fr-FR"/>
              </w:rPr>
              <w:t>2nd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2527B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8</w:t>
            </w:r>
          </w:p>
        </w:tc>
      </w:tr>
      <w:tr w:rsidR="0041483D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6012063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BAMOGO ISSOU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2nde C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3</w:t>
            </w:r>
          </w:p>
        </w:tc>
      </w:tr>
      <w:tr w:rsidR="0041483D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6064904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BIEKOUA DJORO LEVI CHRIST ELIAKI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2nde C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42</w:t>
            </w:r>
          </w:p>
        </w:tc>
      </w:tr>
      <w:tr w:rsidR="0041483D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2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8226033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ANHO </w:t>
            </w:r>
            <w:proofErr w:type="spellStart"/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DANHO</w:t>
            </w:r>
            <w:proofErr w:type="spellEnd"/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JEREM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2nde C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79</w:t>
            </w:r>
          </w:p>
        </w:tc>
      </w:tr>
      <w:tr w:rsidR="0041483D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7602172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DOUMBIA IBRAHIM BEN ALLASS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2nde C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71</w:t>
            </w:r>
          </w:p>
        </w:tc>
      </w:tr>
      <w:tr w:rsidR="0041483D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2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8007930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KOUAME </w:t>
            </w:r>
            <w:proofErr w:type="spellStart"/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KOUAME</w:t>
            </w:r>
            <w:proofErr w:type="spellEnd"/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EDE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2nde C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45</w:t>
            </w:r>
          </w:p>
        </w:tc>
      </w:tr>
      <w:tr w:rsidR="0041483D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2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8200753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OUEDRAOGO LADIF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2nde C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1</w:t>
            </w:r>
          </w:p>
        </w:tc>
      </w:tr>
      <w:tr w:rsidR="0041483D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61215579Q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SAVADOGO SALI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2nde C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4</w:t>
            </w:r>
          </w:p>
        </w:tc>
      </w:tr>
      <w:tr w:rsidR="0041483D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4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8541891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SIONE DRAM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2nde C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51</w:t>
            </w:r>
          </w:p>
        </w:tc>
      </w:tr>
      <w:tr w:rsidR="0041483D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2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5022702M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TOURE MARIA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2nde C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51</w:t>
            </w:r>
          </w:p>
        </w:tc>
      </w:tr>
      <w:tr w:rsidR="0041483D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2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6088951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YAPI NOEL ANGE KINDRA JOURIAS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1483D" w:rsidRPr="00276E78" w:rsidRDefault="0041483D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2nde C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1483D" w:rsidRPr="00A05D73" w:rsidRDefault="0041483D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61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2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7211655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AHIZI KABLAN DJOBLE YOANN CHARLE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8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3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7001266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ALLOH VICTOIRE NAOMIE DORI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5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3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5032815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ASSAWA ADJA AMOS CHRISLAI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72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3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7412733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BAH FATOUM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21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3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4503004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COULIBALY ROKI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08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3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7007096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DIALLO AW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47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3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7197201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FOFANA AMINATA NADI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6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3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5034507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GANSONRE OUMOU KOULSOU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47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3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6390448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KANATE AFFOUCH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78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3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6006689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KROU NANOU GUY SERGE EMMANUE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94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5031422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LOUA TIA BENIE FAVEU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04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5032958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NANDJUI AMANDE ERNEST EMMANUE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91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4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7197184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OUANI DJENEB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6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4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6009558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SIDIBE AMIN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16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4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6008909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SYLLA SEKOU OUMA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07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4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6051277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TIJANI ASISATU MOROMOKE OLANIK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76</w:t>
            </w:r>
          </w:p>
        </w:tc>
      </w:tr>
      <w:tr w:rsidR="008F7817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7817" w:rsidRPr="00A05D73" w:rsidRDefault="008F781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4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6065756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TOURE PENI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F7817" w:rsidRPr="00276E78" w:rsidRDefault="008F781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6E78">
              <w:rPr>
                <w:rFonts w:ascii="Calibri" w:eastAsia="Times New Roman" w:hAnsi="Calibri" w:cs="Calibri"/>
                <w:color w:val="000000"/>
                <w:lang w:eastAsia="fr-FR"/>
              </w:rPr>
              <w:t>1ère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F7817" w:rsidRPr="00A05D73" w:rsidRDefault="00AF1FB7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20</w:t>
            </w:r>
          </w:p>
        </w:tc>
      </w:tr>
      <w:tr w:rsidR="00FD726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D726C" w:rsidRPr="00A05D73" w:rsidRDefault="00FD726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4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6031417Z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DRIGONE BI BOTTI DESIRE SAINT MAR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ère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726C" w:rsidRPr="00A05D73" w:rsidRDefault="00FD726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92</w:t>
            </w:r>
          </w:p>
        </w:tc>
      </w:tr>
      <w:tr w:rsidR="00FD726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</w:tcPr>
          <w:p w:rsidR="00FD726C" w:rsidRPr="00A05D73" w:rsidRDefault="00FD726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4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5031387Q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KALEKU AFFI LAETICI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ère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726C" w:rsidRPr="00A05D73" w:rsidRDefault="00FD726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14</w:t>
            </w:r>
          </w:p>
        </w:tc>
      </w:tr>
      <w:tr w:rsidR="00FD726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D726C" w:rsidRPr="00A05D73" w:rsidRDefault="00FD726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4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6005493P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KOMOTA AM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ère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726C" w:rsidRPr="00A05D73" w:rsidRDefault="00FD726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2</w:t>
            </w:r>
          </w:p>
        </w:tc>
      </w:tr>
      <w:tr w:rsidR="00FD726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D726C" w:rsidRPr="00A05D73" w:rsidRDefault="00FD726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4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6064794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OUATTAR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 MEAKOI CHRIST DANIEL E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ère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726C" w:rsidRPr="00A05D73" w:rsidRDefault="00FD726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2</w:t>
            </w:r>
          </w:p>
        </w:tc>
      </w:tr>
      <w:tr w:rsidR="00FD726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D726C" w:rsidRPr="00A05D73" w:rsidRDefault="00FD726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6064776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SORE DAHIB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ère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726C" w:rsidRPr="00A05D73" w:rsidRDefault="00FD726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45</w:t>
            </w:r>
          </w:p>
        </w:tc>
      </w:tr>
      <w:tr w:rsidR="00FD726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D726C" w:rsidRPr="00A05D73" w:rsidRDefault="00FD726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5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5020955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OURE AW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D726C" w:rsidRPr="00A621D4" w:rsidRDefault="00FD726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ère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D726C" w:rsidRPr="00A05D73" w:rsidRDefault="00FD726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93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5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3018074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ADJIBADE ABDOUL QUOUDOUS ABIOL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57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5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2178041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AMODU ANGE SAID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36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5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4016356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BADJORO AKEOBIE ALBERTINE EMMANUELL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3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5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5032823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BALBONE ABDOUL GANIY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30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5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5034416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BELEM RISN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5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5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6407829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CISSE ABDOULAY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05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5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4018806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COULIBALY DJENEB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2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5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4016389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COULIBALY YERAGN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4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3017449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DEMBELE DOR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15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6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6007974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DIALLO ABOUBAK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7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6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3018028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DIARRA IBRAHIM ALPH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18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6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5116694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DJE BI DJE FRANCK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03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6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3025255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DOSSO MARIA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64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6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6012292Y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GOUBA SYLVAI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89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6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6007360P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INCHAUD N'DIN LAETITIA LORRA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79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6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6066094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KERE RIAN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68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6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2826DA" w:rsidRDefault="002826DA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hyperlink r:id="rId14" w:history="1">
              <w:r w:rsidRPr="002826DA">
                <w:rPr>
                  <w:rStyle w:val="Lienhypertexte"/>
                  <w:rFonts w:ascii="Arial" w:hAnsi="Arial" w:cs="Arial"/>
                  <w:b/>
                  <w:bCs/>
                  <w:color w:val="000000"/>
                  <w:sz w:val="18"/>
                  <w:szCs w:val="18"/>
                  <w:u w:val="none"/>
                  <w:bdr w:val="none" w:sz="0" w:space="0" w:color="auto" w:frame="1"/>
                </w:rPr>
                <w:t>14503006H</w:t>
              </w:r>
            </w:hyperlink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ONE YELI</w:t>
            </w:r>
            <w:r w:rsidR="002826D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IMOUNA EMMANUELL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71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6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2165125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KOUADIO AFFOUE ROS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46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7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5165749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KOUAKOU AHOU ROSINE DI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25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7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4224315P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KOUAKOU AMENAN FLO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35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7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2826DA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397908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OUAKOU AMOIN</w:t>
            </w:r>
            <w:r w:rsidR="002826D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RIE MADELE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AF1FB7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52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7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0900244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KOUAKOU KOUASSI FELIX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45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47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4026431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KOUASSI AMENAN REBECC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61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7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4232552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KOULAME YOHOU GRAC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35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7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4030686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LALADE IKIMAT KEHINDE ARIYOMI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17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7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6008972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LENGANE MARIAM NOU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38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7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6066054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N'GUESSAN AMENAN FLORE JOCELY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79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7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4027848Z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OUATTARA MADI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33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8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6002073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OUEDRAOGO SOULEYM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69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8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5039066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OUERMI SAFI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04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8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6005389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SEDGO RAM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56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8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3018898V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SIDIBE SOULEYMA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30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4025212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SORGHO MARI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1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8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6064537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SOURA ABOUBAKAR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17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8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5254752R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SYLLA ASS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99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8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5929679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SYLLA MABA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02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8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5031467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A LOU NANCY ANGE PRINCILY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.96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8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6007203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ASSEMBEDO ZALISS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2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9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3017190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RAORE AW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97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9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5034673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WANDAOGO RAMA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88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9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5031481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YA LOU KALA YASM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02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9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4026515Q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YAPO APIE LOUISE ROXANE MANUELL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7225C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47</w:t>
            </w:r>
          </w:p>
        </w:tc>
      </w:tr>
      <w:tr w:rsidR="0043420C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3420C" w:rsidRPr="00A05D73" w:rsidRDefault="0043420C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9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14238395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YEDO ASSALOA FIDEL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420C" w:rsidRPr="00A621D4" w:rsidRDefault="0043420C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A621D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2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3420C" w:rsidRPr="00A05D73" w:rsidRDefault="007225C9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88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9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5021274T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ADJA YOBOU THOMAS ECCLESIAST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35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9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5042552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APEA ADA ABIGAI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43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9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5037191L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BATIONO EB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44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9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6007489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BAZIE MARCELL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17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9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4026369G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BEKE AMOUSSE CEDRIC JUNIO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12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5026476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COULIBALY ZANA PELEFORO ABDOUL KARI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09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4017357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DIOMANDE MAKOKO AMIN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73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5262352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DOSSO MAMAD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58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5020755D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DOUMBIA FATOUMAT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56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3017474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FOFANA MASSANDJ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20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4018847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FOFANA NAKIM ANGE ROSEL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13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4018191F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GNAGRE NIDA ALIC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09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5015416H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HUE LOU GRACE ARIE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52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5022558P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IMA BRAHIM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28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4117395B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KAMAGATE FATOUMA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23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4032125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KEITA HAME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77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5044867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KOMENAN AKA DANIE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1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4127248U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KONE ALIM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56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5930553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KONFE MAHAMADI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51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1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5022350X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LASSISI AZIZAT FOLASHAD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2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1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3018046W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LOBA VICTO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..68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1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4091408K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MOULEY INE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90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1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2035397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N'DRIN WAHON SUZAN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10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5042867C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SAWADOGO NAR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8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1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6004864E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SIDIBE ISSA JUNIO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80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5032115Y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RAORE ISMAEL ALEXANDR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1</w:t>
            </w:r>
          </w:p>
        </w:tc>
      </w:tr>
      <w:tr w:rsidR="00165840" w:rsidRPr="00A05D73" w:rsidTr="00165840">
        <w:trPr>
          <w:trHeight w:val="30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A05D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2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16001714J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ZONGO BINTO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65840" w:rsidRPr="009D16DE" w:rsidRDefault="00165840" w:rsidP="00165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>Tle</w:t>
            </w:r>
            <w:proofErr w:type="spellEnd"/>
            <w:r w:rsidRPr="009D16D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 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65840" w:rsidRPr="00A05D73" w:rsidRDefault="00165840" w:rsidP="00133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21</w:t>
            </w:r>
          </w:p>
        </w:tc>
      </w:tr>
    </w:tbl>
    <w:p w:rsidR="002242E1" w:rsidRDefault="002242E1" w:rsidP="002242E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83.45pt;height:93.3pt" fillcolor="black">
            <v:fill r:id="rId15" o:title=""/>
            <v:stroke r:id="rId15" o:title=""/>
            <v:shadow color="#868686"/>
            <v:textpath style="font-family:&quot;Arial Black&quot;" fitshape="t" trim="t" string="GROUPE SCOLAIRE &#10;LE GRAND 2 ADJAME BRACODI"/>
          </v:shape>
        </w:pict>
      </w:r>
    </w:p>
    <w:p w:rsidR="002242E1" w:rsidRDefault="002242E1" w:rsidP="002242E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4 BP 990 ABIDJAN 04</w:t>
      </w:r>
    </w:p>
    <w:p w:rsidR="002242E1" w:rsidRDefault="002242E1" w:rsidP="002242E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 : 27-22-52-20-47</w:t>
      </w:r>
    </w:p>
    <w:p w:rsidR="002242E1" w:rsidRDefault="002242E1" w:rsidP="002242E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 : 05-64-38-27-41</w:t>
      </w:r>
    </w:p>
    <w:p w:rsidR="002242E1" w:rsidRDefault="002242E1" w:rsidP="002242E1">
      <w:pPr>
        <w:spacing w:after="0"/>
        <w:jc w:val="center"/>
        <w:rPr>
          <w:b/>
          <w:sz w:val="24"/>
          <w:szCs w:val="24"/>
        </w:rPr>
      </w:pPr>
    </w:p>
    <w:p w:rsidR="002242E1" w:rsidRDefault="002242E1" w:rsidP="002242E1">
      <w:pPr>
        <w:spacing w:after="0"/>
        <w:jc w:val="center"/>
        <w:rPr>
          <w:b/>
          <w:sz w:val="24"/>
          <w:szCs w:val="24"/>
        </w:rPr>
      </w:pPr>
    </w:p>
    <w:p w:rsidR="00E91828" w:rsidRDefault="002242E1" w:rsidP="002242E1">
      <w:pPr>
        <w:spacing w:after="0"/>
        <w:jc w:val="center"/>
        <w:rPr>
          <w:b/>
          <w:sz w:val="72"/>
          <w:szCs w:val="24"/>
        </w:rPr>
      </w:pPr>
      <w:r w:rsidRPr="002242E1">
        <w:rPr>
          <w:b/>
          <w:sz w:val="72"/>
          <w:szCs w:val="24"/>
        </w:rPr>
        <w:t>ANNEE SCOLAIRE 2022-2023</w:t>
      </w:r>
    </w:p>
    <w:p w:rsidR="002242E1" w:rsidRDefault="002242E1" w:rsidP="002242E1">
      <w:pPr>
        <w:spacing w:after="0"/>
        <w:jc w:val="center"/>
        <w:rPr>
          <w:b/>
          <w:sz w:val="72"/>
          <w:szCs w:val="24"/>
        </w:rPr>
      </w:pPr>
    </w:p>
    <w:p w:rsidR="002242E1" w:rsidRDefault="002242E1" w:rsidP="002242E1">
      <w:pPr>
        <w:spacing w:after="0"/>
        <w:jc w:val="center"/>
        <w:rPr>
          <w:b/>
          <w:sz w:val="72"/>
          <w:szCs w:val="24"/>
        </w:rPr>
      </w:pPr>
    </w:p>
    <w:p w:rsidR="002242E1" w:rsidRPr="009A3649" w:rsidRDefault="002242E1" w:rsidP="002242E1">
      <w:pPr>
        <w:spacing w:after="0"/>
        <w:jc w:val="center"/>
        <w:rPr>
          <w:b/>
          <w:sz w:val="24"/>
          <w:szCs w:val="24"/>
        </w:rPr>
      </w:pPr>
      <w:r>
        <w:rPr>
          <w:b/>
          <w:sz w:val="72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33.45pt;height:96.25pt" adj="7200" fillcolor="black">
            <v:fill r:id="rId15" o:title=""/>
            <v:stroke r:id="rId15" o:title=""/>
            <v:shadow color="#868686"/>
            <v:textpath style="font-family:&quot;Times New Roman&quot;;v-text-kern:t" trim="t" fitpath="t" string="RAPPORT DE FIN&#10; DU PREMIER TRIMESTRE"/>
          </v:shape>
        </w:pict>
      </w:r>
    </w:p>
    <w:sectPr w:rsidR="002242E1" w:rsidRPr="009A3649" w:rsidSect="00A05D73">
      <w:footerReference w:type="default" r:id="rId16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E6" w:rsidRDefault="006669E6" w:rsidP="002151CE">
      <w:pPr>
        <w:spacing w:after="0" w:line="240" w:lineRule="auto"/>
      </w:pPr>
      <w:r>
        <w:separator/>
      </w:r>
    </w:p>
  </w:endnote>
  <w:endnote w:type="continuationSeparator" w:id="0">
    <w:p w:rsidR="006669E6" w:rsidRDefault="006669E6" w:rsidP="0021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19779"/>
      <w:docPartObj>
        <w:docPartGallery w:val="Page Numbers (Bottom of Page)"/>
        <w:docPartUnique/>
      </w:docPartObj>
    </w:sdtPr>
    <w:sdtContent>
      <w:p w:rsidR="009E3AD3" w:rsidRDefault="009E3AD3">
        <w:pPr>
          <w:pStyle w:val="Pieddepage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49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2049">
                <w:txbxContent>
                  <w:p w:rsidR="009E3AD3" w:rsidRDefault="009E3AD3">
                    <w:pPr>
                      <w:jc w:val="center"/>
                      <w:rPr>
                        <w:color w:val="808080" w:themeColor="text1" w:themeTint="7F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8542B" w:rsidRPr="00E8542B">
                      <w:rPr>
                        <w:noProof/>
                        <w:color w:val="808080" w:themeColor="text1" w:themeTint="7F"/>
                      </w:rPr>
                      <w:t>9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E6" w:rsidRDefault="006669E6" w:rsidP="002151CE">
      <w:pPr>
        <w:spacing w:after="0" w:line="240" w:lineRule="auto"/>
      </w:pPr>
      <w:r>
        <w:separator/>
      </w:r>
    </w:p>
  </w:footnote>
  <w:footnote w:type="continuationSeparator" w:id="0">
    <w:p w:rsidR="006669E6" w:rsidRDefault="006669E6" w:rsidP="00215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7333"/>
    <w:multiLevelType w:val="hybridMultilevel"/>
    <w:tmpl w:val="9ECED6FC"/>
    <w:lvl w:ilvl="0" w:tplc="28FEFF2E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86932B7"/>
    <w:multiLevelType w:val="hybridMultilevel"/>
    <w:tmpl w:val="23EC8B88"/>
    <w:lvl w:ilvl="0" w:tplc="8214BB8A">
      <w:start w:val="1"/>
      <w:numFmt w:val="lowerLetter"/>
      <w:lvlText w:val="%1)"/>
      <w:lvlJc w:val="left"/>
      <w:pPr>
        <w:ind w:left="21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>
    <w:nsid w:val="1D2836D1"/>
    <w:multiLevelType w:val="hybridMultilevel"/>
    <w:tmpl w:val="BD6A090C"/>
    <w:lvl w:ilvl="0" w:tplc="13981D5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57A698A"/>
    <w:multiLevelType w:val="hybridMultilevel"/>
    <w:tmpl w:val="F0D26E92"/>
    <w:lvl w:ilvl="0" w:tplc="DE065046">
      <w:start w:val="1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2B8A06F8"/>
    <w:multiLevelType w:val="hybridMultilevel"/>
    <w:tmpl w:val="1016765C"/>
    <w:lvl w:ilvl="0" w:tplc="DBE22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C411A"/>
    <w:multiLevelType w:val="hybridMultilevel"/>
    <w:tmpl w:val="B4D60206"/>
    <w:lvl w:ilvl="0" w:tplc="35C05394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70" w:hanging="360"/>
      </w:pPr>
    </w:lvl>
    <w:lvl w:ilvl="2" w:tplc="040C001B" w:tentative="1">
      <w:start w:val="1"/>
      <w:numFmt w:val="lowerRoman"/>
      <w:lvlText w:val="%3."/>
      <w:lvlJc w:val="right"/>
      <w:pPr>
        <w:ind w:left="4290" w:hanging="180"/>
      </w:pPr>
    </w:lvl>
    <w:lvl w:ilvl="3" w:tplc="040C000F" w:tentative="1">
      <w:start w:val="1"/>
      <w:numFmt w:val="decimal"/>
      <w:lvlText w:val="%4."/>
      <w:lvlJc w:val="left"/>
      <w:pPr>
        <w:ind w:left="5010" w:hanging="360"/>
      </w:pPr>
    </w:lvl>
    <w:lvl w:ilvl="4" w:tplc="040C0019" w:tentative="1">
      <w:start w:val="1"/>
      <w:numFmt w:val="lowerLetter"/>
      <w:lvlText w:val="%5."/>
      <w:lvlJc w:val="left"/>
      <w:pPr>
        <w:ind w:left="5730" w:hanging="360"/>
      </w:pPr>
    </w:lvl>
    <w:lvl w:ilvl="5" w:tplc="040C001B" w:tentative="1">
      <w:start w:val="1"/>
      <w:numFmt w:val="lowerRoman"/>
      <w:lvlText w:val="%6."/>
      <w:lvlJc w:val="right"/>
      <w:pPr>
        <w:ind w:left="6450" w:hanging="180"/>
      </w:pPr>
    </w:lvl>
    <w:lvl w:ilvl="6" w:tplc="040C000F" w:tentative="1">
      <w:start w:val="1"/>
      <w:numFmt w:val="decimal"/>
      <w:lvlText w:val="%7."/>
      <w:lvlJc w:val="left"/>
      <w:pPr>
        <w:ind w:left="7170" w:hanging="360"/>
      </w:pPr>
    </w:lvl>
    <w:lvl w:ilvl="7" w:tplc="040C0019" w:tentative="1">
      <w:start w:val="1"/>
      <w:numFmt w:val="lowerLetter"/>
      <w:lvlText w:val="%8."/>
      <w:lvlJc w:val="left"/>
      <w:pPr>
        <w:ind w:left="7890" w:hanging="360"/>
      </w:pPr>
    </w:lvl>
    <w:lvl w:ilvl="8" w:tplc="040C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>
    <w:nsid w:val="2F4A6A8D"/>
    <w:multiLevelType w:val="hybridMultilevel"/>
    <w:tmpl w:val="38E4D406"/>
    <w:lvl w:ilvl="0" w:tplc="19204BAA">
      <w:start w:val="1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345C714B"/>
    <w:multiLevelType w:val="hybridMultilevel"/>
    <w:tmpl w:val="40E88528"/>
    <w:lvl w:ilvl="0" w:tplc="180E38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44048"/>
    <w:multiLevelType w:val="hybridMultilevel"/>
    <w:tmpl w:val="BB740262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11202"/>
    <w:multiLevelType w:val="hybridMultilevel"/>
    <w:tmpl w:val="4744476A"/>
    <w:lvl w:ilvl="0" w:tplc="74F42BF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490B77E8"/>
    <w:multiLevelType w:val="hybridMultilevel"/>
    <w:tmpl w:val="DEF28D8A"/>
    <w:lvl w:ilvl="0" w:tplc="A1ACE8C8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70" w:hanging="360"/>
      </w:pPr>
    </w:lvl>
    <w:lvl w:ilvl="2" w:tplc="040C001B" w:tentative="1">
      <w:start w:val="1"/>
      <w:numFmt w:val="lowerRoman"/>
      <w:lvlText w:val="%3."/>
      <w:lvlJc w:val="right"/>
      <w:pPr>
        <w:ind w:left="4290" w:hanging="180"/>
      </w:pPr>
    </w:lvl>
    <w:lvl w:ilvl="3" w:tplc="040C000F" w:tentative="1">
      <w:start w:val="1"/>
      <w:numFmt w:val="decimal"/>
      <w:lvlText w:val="%4."/>
      <w:lvlJc w:val="left"/>
      <w:pPr>
        <w:ind w:left="5010" w:hanging="360"/>
      </w:pPr>
    </w:lvl>
    <w:lvl w:ilvl="4" w:tplc="040C0019" w:tentative="1">
      <w:start w:val="1"/>
      <w:numFmt w:val="lowerLetter"/>
      <w:lvlText w:val="%5."/>
      <w:lvlJc w:val="left"/>
      <w:pPr>
        <w:ind w:left="5730" w:hanging="360"/>
      </w:pPr>
    </w:lvl>
    <w:lvl w:ilvl="5" w:tplc="040C001B" w:tentative="1">
      <w:start w:val="1"/>
      <w:numFmt w:val="lowerRoman"/>
      <w:lvlText w:val="%6."/>
      <w:lvlJc w:val="right"/>
      <w:pPr>
        <w:ind w:left="6450" w:hanging="180"/>
      </w:pPr>
    </w:lvl>
    <w:lvl w:ilvl="6" w:tplc="040C000F" w:tentative="1">
      <w:start w:val="1"/>
      <w:numFmt w:val="decimal"/>
      <w:lvlText w:val="%7."/>
      <w:lvlJc w:val="left"/>
      <w:pPr>
        <w:ind w:left="7170" w:hanging="360"/>
      </w:pPr>
    </w:lvl>
    <w:lvl w:ilvl="7" w:tplc="040C0019" w:tentative="1">
      <w:start w:val="1"/>
      <w:numFmt w:val="lowerLetter"/>
      <w:lvlText w:val="%8."/>
      <w:lvlJc w:val="left"/>
      <w:pPr>
        <w:ind w:left="7890" w:hanging="360"/>
      </w:pPr>
    </w:lvl>
    <w:lvl w:ilvl="8" w:tplc="040C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">
    <w:nsid w:val="5E505E88"/>
    <w:multiLevelType w:val="hybridMultilevel"/>
    <w:tmpl w:val="3216FA9A"/>
    <w:lvl w:ilvl="0" w:tplc="77B82984">
      <w:start w:val="1"/>
      <w:numFmt w:val="lowerLetter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64416C5C"/>
    <w:multiLevelType w:val="hybridMultilevel"/>
    <w:tmpl w:val="294A66FE"/>
    <w:lvl w:ilvl="0" w:tplc="97FE6B4A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66328ED"/>
    <w:multiLevelType w:val="hybridMultilevel"/>
    <w:tmpl w:val="5FC8012A"/>
    <w:lvl w:ilvl="0" w:tplc="8806DE1C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70" w:hanging="360"/>
      </w:pPr>
    </w:lvl>
    <w:lvl w:ilvl="2" w:tplc="040C001B" w:tentative="1">
      <w:start w:val="1"/>
      <w:numFmt w:val="lowerRoman"/>
      <w:lvlText w:val="%3."/>
      <w:lvlJc w:val="right"/>
      <w:pPr>
        <w:ind w:left="4290" w:hanging="180"/>
      </w:pPr>
    </w:lvl>
    <w:lvl w:ilvl="3" w:tplc="040C000F" w:tentative="1">
      <w:start w:val="1"/>
      <w:numFmt w:val="decimal"/>
      <w:lvlText w:val="%4."/>
      <w:lvlJc w:val="left"/>
      <w:pPr>
        <w:ind w:left="5010" w:hanging="360"/>
      </w:pPr>
    </w:lvl>
    <w:lvl w:ilvl="4" w:tplc="040C0019" w:tentative="1">
      <w:start w:val="1"/>
      <w:numFmt w:val="lowerLetter"/>
      <w:lvlText w:val="%5."/>
      <w:lvlJc w:val="left"/>
      <w:pPr>
        <w:ind w:left="5730" w:hanging="360"/>
      </w:pPr>
    </w:lvl>
    <w:lvl w:ilvl="5" w:tplc="040C001B" w:tentative="1">
      <w:start w:val="1"/>
      <w:numFmt w:val="lowerRoman"/>
      <w:lvlText w:val="%6."/>
      <w:lvlJc w:val="right"/>
      <w:pPr>
        <w:ind w:left="6450" w:hanging="180"/>
      </w:pPr>
    </w:lvl>
    <w:lvl w:ilvl="6" w:tplc="040C000F" w:tentative="1">
      <w:start w:val="1"/>
      <w:numFmt w:val="decimal"/>
      <w:lvlText w:val="%7."/>
      <w:lvlJc w:val="left"/>
      <w:pPr>
        <w:ind w:left="7170" w:hanging="360"/>
      </w:pPr>
    </w:lvl>
    <w:lvl w:ilvl="7" w:tplc="040C0019" w:tentative="1">
      <w:start w:val="1"/>
      <w:numFmt w:val="lowerLetter"/>
      <w:lvlText w:val="%8."/>
      <w:lvlJc w:val="left"/>
      <w:pPr>
        <w:ind w:left="7890" w:hanging="360"/>
      </w:pPr>
    </w:lvl>
    <w:lvl w:ilvl="8" w:tplc="040C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4">
    <w:nsid w:val="77DD38E6"/>
    <w:multiLevelType w:val="hybridMultilevel"/>
    <w:tmpl w:val="743233FA"/>
    <w:lvl w:ilvl="0" w:tplc="FA6EDC0C">
      <w:start w:val="1"/>
      <w:numFmt w:val="lowerLetter"/>
      <w:lvlText w:val="%1)"/>
      <w:lvlJc w:val="left"/>
      <w:pPr>
        <w:ind w:left="21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5">
    <w:nsid w:val="7C760C6D"/>
    <w:multiLevelType w:val="hybridMultilevel"/>
    <w:tmpl w:val="C3A89202"/>
    <w:lvl w:ilvl="0" w:tplc="D9F88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C7E"/>
    <w:rsid w:val="000025D4"/>
    <w:rsid w:val="000029E3"/>
    <w:rsid w:val="0003525C"/>
    <w:rsid w:val="000458E3"/>
    <w:rsid w:val="0008759F"/>
    <w:rsid w:val="000918DE"/>
    <w:rsid w:val="00091A80"/>
    <w:rsid w:val="0009347F"/>
    <w:rsid w:val="000935B9"/>
    <w:rsid w:val="00095BC1"/>
    <w:rsid w:val="000A13F1"/>
    <w:rsid w:val="000B03FC"/>
    <w:rsid w:val="000B5B88"/>
    <w:rsid w:val="000B644A"/>
    <w:rsid w:val="000D63E9"/>
    <w:rsid w:val="001203F2"/>
    <w:rsid w:val="0012527B"/>
    <w:rsid w:val="00133BAE"/>
    <w:rsid w:val="00135227"/>
    <w:rsid w:val="00153AB6"/>
    <w:rsid w:val="00165840"/>
    <w:rsid w:val="0017090F"/>
    <w:rsid w:val="00190782"/>
    <w:rsid w:val="00194337"/>
    <w:rsid w:val="001E36FA"/>
    <w:rsid w:val="001F0567"/>
    <w:rsid w:val="001F7765"/>
    <w:rsid w:val="00201A00"/>
    <w:rsid w:val="002055F6"/>
    <w:rsid w:val="002131CF"/>
    <w:rsid w:val="002151CE"/>
    <w:rsid w:val="002242E1"/>
    <w:rsid w:val="0023155B"/>
    <w:rsid w:val="00231A11"/>
    <w:rsid w:val="00231A81"/>
    <w:rsid w:val="00233B09"/>
    <w:rsid w:val="002349B6"/>
    <w:rsid w:val="00236EFE"/>
    <w:rsid w:val="002462D8"/>
    <w:rsid w:val="00251101"/>
    <w:rsid w:val="00251675"/>
    <w:rsid w:val="00281D1C"/>
    <w:rsid w:val="002826DA"/>
    <w:rsid w:val="00285F42"/>
    <w:rsid w:val="00286086"/>
    <w:rsid w:val="002C3816"/>
    <w:rsid w:val="002F0C28"/>
    <w:rsid w:val="002F2305"/>
    <w:rsid w:val="002F28CC"/>
    <w:rsid w:val="0030634E"/>
    <w:rsid w:val="003221B2"/>
    <w:rsid w:val="00331641"/>
    <w:rsid w:val="003353AE"/>
    <w:rsid w:val="00343EC6"/>
    <w:rsid w:val="003677E6"/>
    <w:rsid w:val="003717B8"/>
    <w:rsid w:val="003741C9"/>
    <w:rsid w:val="00380DFE"/>
    <w:rsid w:val="00384C7E"/>
    <w:rsid w:val="00390DCF"/>
    <w:rsid w:val="00396D46"/>
    <w:rsid w:val="003A287D"/>
    <w:rsid w:val="003B2E0B"/>
    <w:rsid w:val="003C661A"/>
    <w:rsid w:val="003D0C5D"/>
    <w:rsid w:val="003E259E"/>
    <w:rsid w:val="00406A5B"/>
    <w:rsid w:val="0041483D"/>
    <w:rsid w:val="00415978"/>
    <w:rsid w:val="00416ED0"/>
    <w:rsid w:val="004312BE"/>
    <w:rsid w:val="0043420C"/>
    <w:rsid w:val="0043621E"/>
    <w:rsid w:val="00443E7F"/>
    <w:rsid w:val="00445B03"/>
    <w:rsid w:val="004533EC"/>
    <w:rsid w:val="00464315"/>
    <w:rsid w:val="00466C39"/>
    <w:rsid w:val="00474A72"/>
    <w:rsid w:val="00490E9D"/>
    <w:rsid w:val="004B65A5"/>
    <w:rsid w:val="004C4CE9"/>
    <w:rsid w:val="004D271C"/>
    <w:rsid w:val="004F627B"/>
    <w:rsid w:val="00505153"/>
    <w:rsid w:val="00512F71"/>
    <w:rsid w:val="005206AC"/>
    <w:rsid w:val="005341B3"/>
    <w:rsid w:val="005428E1"/>
    <w:rsid w:val="005535E6"/>
    <w:rsid w:val="005713E0"/>
    <w:rsid w:val="00581F6A"/>
    <w:rsid w:val="00592950"/>
    <w:rsid w:val="00594AC6"/>
    <w:rsid w:val="005A5207"/>
    <w:rsid w:val="005B0CDD"/>
    <w:rsid w:val="005C501E"/>
    <w:rsid w:val="005D33C9"/>
    <w:rsid w:val="005E0838"/>
    <w:rsid w:val="005E5EF0"/>
    <w:rsid w:val="005F0B8D"/>
    <w:rsid w:val="005F3452"/>
    <w:rsid w:val="005F57CD"/>
    <w:rsid w:val="00602B7B"/>
    <w:rsid w:val="00624AA7"/>
    <w:rsid w:val="00626038"/>
    <w:rsid w:val="0063329F"/>
    <w:rsid w:val="006633B3"/>
    <w:rsid w:val="006669E6"/>
    <w:rsid w:val="006778CD"/>
    <w:rsid w:val="00692EC3"/>
    <w:rsid w:val="006A4163"/>
    <w:rsid w:val="006A7935"/>
    <w:rsid w:val="006B0A75"/>
    <w:rsid w:val="006C4BDD"/>
    <w:rsid w:val="006D638E"/>
    <w:rsid w:val="006D6E87"/>
    <w:rsid w:val="006F4472"/>
    <w:rsid w:val="007066D8"/>
    <w:rsid w:val="007225C9"/>
    <w:rsid w:val="007244E2"/>
    <w:rsid w:val="00735EA1"/>
    <w:rsid w:val="007364AA"/>
    <w:rsid w:val="00741BB2"/>
    <w:rsid w:val="00775CAC"/>
    <w:rsid w:val="00787D3B"/>
    <w:rsid w:val="0079513F"/>
    <w:rsid w:val="0079628B"/>
    <w:rsid w:val="007B7FF3"/>
    <w:rsid w:val="007C24FC"/>
    <w:rsid w:val="007C27B9"/>
    <w:rsid w:val="007D7F6D"/>
    <w:rsid w:val="007F076C"/>
    <w:rsid w:val="007F6AE9"/>
    <w:rsid w:val="00821968"/>
    <w:rsid w:val="00821F3B"/>
    <w:rsid w:val="008301FD"/>
    <w:rsid w:val="00840039"/>
    <w:rsid w:val="00867783"/>
    <w:rsid w:val="008E5A39"/>
    <w:rsid w:val="008F7817"/>
    <w:rsid w:val="00903E4B"/>
    <w:rsid w:val="009049D1"/>
    <w:rsid w:val="009141CB"/>
    <w:rsid w:val="009312FF"/>
    <w:rsid w:val="00943EF4"/>
    <w:rsid w:val="009447DC"/>
    <w:rsid w:val="0095280E"/>
    <w:rsid w:val="00952D45"/>
    <w:rsid w:val="009624BE"/>
    <w:rsid w:val="00962C4B"/>
    <w:rsid w:val="009777F2"/>
    <w:rsid w:val="00981DB3"/>
    <w:rsid w:val="00987259"/>
    <w:rsid w:val="00997DD1"/>
    <w:rsid w:val="009A3649"/>
    <w:rsid w:val="009C1A95"/>
    <w:rsid w:val="009C49A7"/>
    <w:rsid w:val="009C6173"/>
    <w:rsid w:val="009D341F"/>
    <w:rsid w:val="009D4009"/>
    <w:rsid w:val="009D6D3B"/>
    <w:rsid w:val="009E3AD3"/>
    <w:rsid w:val="009F4990"/>
    <w:rsid w:val="00A03C6A"/>
    <w:rsid w:val="00A05D73"/>
    <w:rsid w:val="00A14E9F"/>
    <w:rsid w:val="00A165CA"/>
    <w:rsid w:val="00A24DD9"/>
    <w:rsid w:val="00A42DDC"/>
    <w:rsid w:val="00A43DB3"/>
    <w:rsid w:val="00A43F61"/>
    <w:rsid w:val="00A44690"/>
    <w:rsid w:val="00A669A6"/>
    <w:rsid w:val="00A73C7F"/>
    <w:rsid w:val="00A73E64"/>
    <w:rsid w:val="00AA4FD5"/>
    <w:rsid w:val="00AC5F93"/>
    <w:rsid w:val="00AC6452"/>
    <w:rsid w:val="00AD7550"/>
    <w:rsid w:val="00AF1FB7"/>
    <w:rsid w:val="00AF2D3B"/>
    <w:rsid w:val="00B1275B"/>
    <w:rsid w:val="00B146B3"/>
    <w:rsid w:val="00B223F1"/>
    <w:rsid w:val="00B2524E"/>
    <w:rsid w:val="00B27B9B"/>
    <w:rsid w:val="00B36A20"/>
    <w:rsid w:val="00B42932"/>
    <w:rsid w:val="00B5317B"/>
    <w:rsid w:val="00B62EC0"/>
    <w:rsid w:val="00B64063"/>
    <w:rsid w:val="00B65109"/>
    <w:rsid w:val="00B6571D"/>
    <w:rsid w:val="00B71167"/>
    <w:rsid w:val="00B752A9"/>
    <w:rsid w:val="00B76138"/>
    <w:rsid w:val="00B824CB"/>
    <w:rsid w:val="00B82F1F"/>
    <w:rsid w:val="00BA11DB"/>
    <w:rsid w:val="00BA1512"/>
    <w:rsid w:val="00BA6B37"/>
    <w:rsid w:val="00BC67B4"/>
    <w:rsid w:val="00C143B4"/>
    <w:rsid w:val="00C518FE"/>
    <w:rsid w:val="00CA41E2"/>
    <w:rsid w:val="00CA62CC"/>
    <w:rsid w:val="00CC084C"/>
    <w:rsid w:val="00CF66D5"/>
    <w:rsid w:val="00D02458"/>
    <w:rsid w:val="00D0282A"/>
    <w:rsid w:val="00D22B88"/>
    <w:rsid w:val="00D27A9E"/>
    <w:rsid w:val="00D47A5C"/>
    <w:rsid w:val="00D748E1"/>
    <w:rsid w:val="00D84F1F"/>
    <w:rsid w:val="00D91357"/>
    <w:rsid w:val="00DA11EE"/>
    <w:rsid w:val="00DA46C6"/>
    <w:rsid w:val="00DC0E65"/>
    <w:rsid w:val="00DD21DC"/>
    <w:rsid w:val="00DD62C2"/>
    <w:rsid w:val="00DE493C"/>
    <w:rsid w:val="00DE5EDA"/>
    <w:rsid w:val="00DF43E8"/>
    <w:rsid w:val="00E014EA"/>
    <w:rsid w:val="00E07D18"/>
    <w:rsid w:val="00E1079D"/>
    <w:rsid w:val="00E12543"/>
    <w:rsid w:val="00E12BCF"/>
    <w:rsid w:val="00E1603A"/>
    <w:rsid w:val="00E24148"/>
    <w:rsid w:val="00E31DCA"/>
    <w:rsid w:val="00E34A3F"/>
    <w:rsid w:val="00E35807"/>
    <w:rsid w:val="00E466D8"/>
    <w:rsid w:val="00E46853"/>
    <w:rsid w:val="00E52F93"/>
    <w:rsid w:val="00E7476E"/>
    <w:rsid w:val="00E76F5C"/>
    <w:rsid w:val="00E8542B"/>
    <w:rsid w:val="00E91828"/>
    <w:rsid w:val="00E97877"/>
    <w:rsid w:val="00EB51B7"/>
    <w:rsid w:val="00EC0E7B"/>
    <w:rsid w:val="00EC2B66"/>
    <w:rsid w:val="00ED1322"/>
    <w:rsid w:val="00EE3684"/>
    <w:rsid w:val="00EF1D24"/>
    <w:rsid w:val="00EF6ACD"/>
    <w:rsid w:val="00EF6CA6"/>
    <w:rsid w:val="00F03BB1"/>
    <w:rsid w:val="00F10AB0"/>
    <w:rsid w:val="00F17A28"/>
    <w:rsid w:val="00F26CBE"/>
    <w:rsid w:val="00F37092"/>
    <w:rsid w:val="00F400DA"/>
    <w:rsid w:val="00F47CCE"/>
    <w:rsid w:val="00F7394D"/>
    <w:rsid w:val="00F77923"/>
    <w:rsid w:val="00F93999"/>
    <w:rsid w:val="00FC3681"/>
    <w:rsid w:val="00FD726C"/>
    <w:rsid w:val="00FE362C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C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4C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84C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384C7E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84C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84C7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384C7E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4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gfne.sigfne.net/admin/eleves/eleve2023/19004306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gfne.sigfne.net/admin/eleves/eleve2023/22430275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fne.sigfne.net/admin/eleves/eleve2023/20673665X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gfne.sigfne.net/admin/eleves/eleve2023/14503006H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46A20-8B1E-49C1-ADCC-D341E52D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7</Pages>
  <Words>5524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43</cp:revision>
  <cp:lastPrinted>2021-07-05T15:26:00Z</cp:lastPrinted>
  <dcterms:created xsi:type="dcterms:W3CDTF">2019-02-27T15:03:00Z</dcterms:created>
  <dcterms:modified xsi:type="dcterms:W3CDTF">2023-01-03T07:52:00Z</dcterms:modified>
</cp:coreProperties>
</file>